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7F" w:rsidRDefault="00D578DF" w:rsidP="0090297F">
      <w:pPr>
        <w:pStyle w:val="a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127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F07" w:rsidRDefault="005E2F07" w:rsidP="0090297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4375" cy="704850"/>
                                  <wp:effectExtent l="19050" t="0" r="9525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.6pt;margin-top:4.15pt;width:55.0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" o:allowincell="f" filled="f" stroked="f" strokeweight="0">
                <v:textbox inset="0,0,0,0">
                  <w:txbxContent>
                    <w:p w:rsidR="005E2F07" w:rsidRDefault="005E2F07" w:rsidP="0090297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4375" cy="704850"/>
                            <wp:effectExtent l="19050" t="0" r="9525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3175" t="1905" r="0" b="38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F07" w:rsidRDefault="005E2F07" w:rsidP="0090297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95325" cy="666750"/>
                                  <wp:effectExtent l="19050" t="0" r="952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99.7pt;margin-top:6.45pt;width:54.0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" o:allowincell="f" filled="f" stroked="f" strokeweight="0">
                <v:textbox inset="0,0,0,0">
                  <w:txbxContent>
                    <w:p w:rsidR="005E2F07" w:rsidRDefault="005E2F07" w:rsidP="0090297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95325" cy="666750"/>
                            <wp:effectExtent l="19050" t="0" r="952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0297F">
        <w:t>REPUBLICA   MOLDOVA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</w:rPr>
        <w:t>ГАГАУЗИЯ</w:t>
      </w:r>
    </w:p>
    <w:p w:rsidR="0090297F" w:rsidRDefault="0090297F" w:rsidP="0090297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УЛКАНЕШТСКИЙ ГОРОДСКОЙ СОВЕТ</w:t>
      </w:r>
    </w:p>
    <w:p w:rsidR="0090297F" w:rsidRDefault="0090297F" w:rsidP="0090297F">
      <w:pPr>
        <w:pStyle w:val="a5"/>
        <w:rPr>
          <w:b/>
          <w:sz w:val="22"/>
        </w:rPr>
      </w:pPr>
    </w:p>
    <w:p w:rsidR="0090297F" w:rsidRPr="00CA4471" w:rsidRDefault="0090297F" w:rsidP="0090297F">
      <w:pPr>
        <w:pStyle w:val="a5"/>
        <w:rPr>
          <w:sz w:val="16"/>
          <w:lang w:val="en-US"/>
        </w:rPr>
      </w:pPr>
      <w:r w:rsidRPr="002B281E">
        <w:rPr>
          <w:sz w:val="16"/>
        </w:rPr>
        <w:t xml:space="preserve">           </w:t>
      </w:r>
      <w:r>
        <w:rPr>
          <w:sz w:val="16"/>
          <w:lang w:val="en-US"/>
        </w:rPr>
        <w:t>Republica</w:t>
      </w:r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                                                  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Respublicasi</w:t>
      </w:r>
      <w:r w:rsidRPr="00CA4471">
        <w:rPr>
          <w:sz w:val="16"/>
          <w:lang w:val="en-US"/>
        </w:rPr>
        <w:t xml:space="preserve">                                         </w:t>
      </w:r>
      <w:r>
        <w:rPr>
          <w:sz w:val="16"/>
        </w:rPr>
        <w:t>Республика</w:t>
      </w:r>
      <w:r w:rsidRPr="00CA4471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 w:rsidRPr="00CA4471">
        <w:rPr>
          <w:b/>
          <w:sz w:val="16"/>
          <w:lang w:val="en-US"/>
        </w:rPr>
        <w:t xml:space="preserve">      </w:t>
      </w: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str. Lenin, 75                                                               Lenin sokaa, 75                                                    ул. Ленина, 75</w:t>
      </w:r>
    </w:p>
    <w:p w:rsidR="0090297F" w:rsidRPr="00640DA4" w:rsidRDefault="0090297F" w:rsidP="0090297F">
      <w:pPr>
        <w:pStyle w:val="a5"/>
        <w:rPr>
          <w:b/>
          <w:sz w:val="28"/>
          <w:szCs w:val="28"/>
          <w:lang w:val="ro-RO"/>
        </w:rPr>
      </w:pPr>
      <w:r>
        <w:rPr>
          <w:b/>
          <w:sz w:val="16"/>
          <w:lang w:val="ro-RO"/>
        </w:rPr>
        <w:t xml:space="preserve">              tel/fax:  2-18-80                                                     </w:t>
      </w:r>
      <w:r w:rsidRPr="00640DA4">
        <w:rPr>
          <w:b/>
          <w:sz w:val="16"/>
          <w:lang w:val="ro-RO"/>
        </w:rPr>
        <w:t xml:space="preserve">      </w:t>
      </w:r>
      <w:r>
        <w:rPr>
          <w:b/>
          <w:sz w:val="16"/>
          <w:lang w:val="ro-RO"/>
        </w:rPr>
        <w:t xml:space="preserve">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B80BA9" w:rsidRPr="00640DA4" w:rsidRDefault="00B80BA9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40D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2E2292" w:rsidRPr="005E2F07" w:rsidRDefault="00B80BA9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40D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№ 7 от 19.05.2017г.                                                                                              </w:t>
      </w:r>
      <w:r w:rsidRPr="005E2F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г.Вулканешты</w:t>
      </w:r>
    </w:p>
    <w:p w:rsidR="00B80BA9" w:rsidRPr="005E2F07" w:rsidRDefault="00B80BA9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E2F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ПРОТОКОЛ№7</w:t>
      </w:r>
    </w:p>
    <w:p w:rsidR="002E2292" w:rsidRPr="005E2F07" w:rsidRDefault="002E2292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E2292" w:rsidRDefault="002E2292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F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="00B80BA9">
        <w:rPr>
          <w:rFonts w:ascii="Times New Roman" w:eastAsia="Times New Roman" w:hAnsi="Times New Roman" w:cs="Times New Roman"/>
          <w:b/>
          <w:sz w:val="24"/>
          <w:szCs w:val="24"/>
        </w:rPr>
        <w:t>От 19.05.2017г                                                                                               г.Вулканешты</w:t>
      </w:r>
    </w:p>
    <w:p w:rsidR="00B80BA9" w:rsidRDefault="00B80BA9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0BA9" w:rsidRDefault="002E62B1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92">
        <w:rPr>
          <w:rFonts w:ascii="Times New Roman" w:eastAsia="Times New Roman" w:hAnsi="Times New Roman" w:cs="Times New Roman"/>
          <w:sz w:val="24"/>
          <w:szCs w:val="24"/>
        </w:rPr>
        <w:t>Всего советников:</w:t>
      </w:r>
      <w:r w:rsidR="00B80BA9" w:rsidRPr="000D7892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</w:p>
    <w:p w:rsidR="000D7892" w:rsidRPr="000D7892" w:rsidRDefault="000D7892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BA9" w:rsidRDefault="00B80BA9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92">
        <w:rPr>
          <w:rFonts w:ascii="Times New Roman" w:eastAsia="Times New Roman" w:hAnsi="Times New Roman" w:cs="Times New Roman"/>
          <w:sz w:val="24"/>
          <w:szCs w:val="24"/>
        </w:rPr>
        <w:t>Присутствовали: 23</w:t>
      </w:r>
    </w:p>
    <w:p w:rsidR="000D7892" w:rsidRPr="000D7892" w:rsidRDefault="000D7892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BA9" w:rsidRPr="000D7892" w:rsidRDefault="00B80BA9" w:rsidP="00B80BA9">
      <w:pPr>
        <w:spacing w:after="0" w:line="240" w:lineRule="auto"/>
        <w:rPr>
          <w:rFonts w:ascii="Calibri" w:eastAsia="Calibri" w:hAnsi="Calibri" w:cs="Calibri"/>
          <w:sz w:val="28"/>
        </w:rPr>
      </w:pPr>
      <w:r w:rsidRPr="000D7892">
        <w:rPr>
          <w:rFonts w:ascii="Times New Roman" w:eastAsia="Times New Roman" w:hAnsi="Times New Roman" w:cs="Times New Roman"/>
          <w:sz w:val="24"/>
          <w:szCs w:val="24"/>
        </w:rPr>
        <w:t>Приглашенные:</w:t>
      </w:r>
      <w:r w:rsidRPr="000D7892">
        <w:rPr>
          <w:rFonts w:ascii="Calibri" w:eastAsia="Calibri" w:hAnsi="Calibri" w:cs="Calibri"/>
          <w:sz w:val="28"/>
        </w:rPr>
        <w:t xml:space="preserve"> Иванчогло М.Г.,-зам.примара,Костанда К.М.-зам. примара, Цуркан И.И -директор МП ПУЖКХ, Гайдаржи И.Н. – юрист примэрии, Онофрей Р.И.-глав.бухгалтер примэрии, Чебан Н.И.- специалист по планированию примэрии.</w:t>
      </w:r>
    </w:p>
    <w:p w:rsidR="00B80BA9" w:rsidRPr="000D7892" w:rsidRDefault="00B80BA9" w:rsidP="00B80BA9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2E2292" w:rsidRPr="00124ADA" w:rsidRDefault="002E2292" w:rsidP="002E2292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124ADA">
        <w:rPr>
          <w:rFonts w:ascii="Calibri" w:eastAsia="Calibri" w:hAnsi="Calibri" w:cs="Calibri"/>
          <w:b/>
          <w:sz w:val="28"/>
        </w:rPr>
        <w:t xml:space="preserve">                              </w:t>
      </w:r>
      <w:r w:rsidRPr="00124ADA">
        <w:rPr>
          <w:rFonts w:ascii="Calibri" w:eastAsia="Calibri" w:hAnsi="Calibri" w:cs="Calibri"/>
          <w:b/>
          <w:i/>
          <w:sz w:val="28"/>
        </w:rPr>
        <w:t xml:space="preserve">     </w:t>
      </w:r>
      <w:r w:rsidRPr="00124ADA">
        <w:rPr>
          <w:rFonts w:ascii="Calibri" w:eastAsia="Calibri" w:hAnsi="Calibri" w:cs="Calibri"/>
          <w:b/>
          <w:sz w:val="28"/>
        </w:rPr>
        <w:t xml:space="preserve">П О В Е С Т К А   Д Н Я:  </w:t>
      </w:r>
    </w:p>
    <w:p w:rsidR="002E2292" w:rsidRPr="00124ADA" w:rsidRDefault="002E2292" w:rsidP="002E2292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7</w:t>
      </w:r>
      <w:r w:rsidRPr="00124ADA"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b/>
          <w:sz w:val="28"/>
        </w:rPr>
        <w:t>1</w:t>
      </w:r>
      <w:r w:rsidRPr="00124ADA">
        <w:rPr>
          <w:rFonts w:ascii="Calibri" w:eastAsia="Calibri" w:hAnsi="Calibri" w:cs="Calibri"/>
          <w:b/>
          <w:sz w:val="28"/>
        </w:rPr>
        <w:t xml:space="preserve">  О включении в состав комиссий советников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</w:rPr>
        <w:t>7.2</w:t>
      </w:r>
      <w:r w:rsidRPr="00124ADA">
        <w:rPr>
          <w:rFonts w:ascii="Calibri" w:eastAsia="Calibri" w:hAnsi="Calibri" w:cs="Calibri"/>
          <w:b/>
          <w:sz w:val="28"/>
        </w:rPr>
        <w:t>.</w:t>
      </w:r>
      <w:r w:rsidRPr="00124ADA">
        <w:rPr>
          <w:rFonts w:ascii="Calibri" w:eastAsia="Calibri" w:hAnsi="Calibri" w:cs="Times New Roman"/>
          <w:sz w:val="28"/>
          <w:szCs w:val="28"/>
        </w:rPr>
        <w:t xml:space="preserve"> 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О разрешении на участие в гранте и открытии спонсорского счета  через Посольство Германии. 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3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.  </w:t>
      </w:r>
      <w:r w:rsidRPr="00124ADA">
        <w:rPr>
          <w:rFonts w:ascii="Calibri" w:eastAsia="Calibri" w:hAnsi="Calibri" w:cs="Times New Roman"/>
          <w:b/>
          <w:sz w:val="28"/>
          <w:szCs w:val="28"/>
          <w:lang w:val="en-US"/>
        </w:rPr>
        <w:t>O</w:t>
      </w:r>
      <w:r w:rsidRPr="00124ADA">
        <w:rPr>
          <w:rFonts w:ascii="Calibri" w:eastAsia="Calibri" w:hAnsi="Calibri" w:cs="Times New Roman"/>
          <w:b/>
          <w:sz w:val="28"/>
          <w:szCs w:val="28"/>
        </w:rPr>
        <w:t>б утверждении расчета по оплате проживающих в доме престарелых «Атырлык» за 1 квартал 2017 года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4</w:t>
      </w:r>
      <w:r w:rsidRPr="00124ADA">
        <w:rPr>
          <w:rFonts w:ascii="Calibri" w:eastAsia="Calibri" w:hAnsi="Calibri" w:cs="Times New Roman"/>
          <w:sz w:val="28"/>
          <w:szCs w:val="28"/>
        </w:rPr>
        <w:t>.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   О выделении денежных средств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7.4</w:t>
      </w:r>
      <w:r w:rsidRPr="00124ADA">
        <w:rPr>
          <w:rFonts w:ascii="Calibri" w:eastAsia="Calibri" w:hAnsi="Calibri" w:cs="Times New Roman"/>
          <w:b/>
          <w:sz w:val="28"/>
          <w:szCs w:val="28"/>
        </w:rPr>
        <w:t>.1  Для проведения мероприятия - Дня Примара в г. Вулканешты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7.4</w:t>
      </w:r>
      <w:r w:rsidRPr="00124ADA">
        <w:rPr>
          <w:rFonts w:ascii="Calibri" w:eastAsia="Calibri" w:hAnsi="Calibri" w:cs="Times New Roman"/>
          <w:b/>
          <w:sz w:val="28"/>
          <w:szCs w:val="28"/>
        </w:rPr>
        <w:t>.2  Для  оплаты курсов повышения квалификации в Кишиневском  государственном педагогическом университете им. И.Крянгэ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7.4</w:t>
      </w:r>
      <w:r w:rsidRPr="00124ADA">
        <w:rPr>
          <w:rFonts w:ascii="Calibri" w:eastAsia="Calibri" w:hAnsi="Calibri" w:cs="Times New Roman"/>
          <w:b/>
          <w:sz w:val="28"/>
          <w:szCs w:val="28"/>
        </w:rPr>
        <w:t>.3  Для поездки в Болгарию танцевального коллектива «Йлдызлар»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7.4</w:t>
      </w:r>
      <w:r w:rsidRPr="00124ADA">
        <w:rPr>
          <w:rFonts w:ascii="Calibri" w:eastAsia="Calibri" w:hAnsi="Calibri" w:cs="Times New Roman"/>
          <w:b/>
          <w:sz w:val="28"/>
          <w:szCs w:val="28"/>
        </w:rPr>
        <w:t>.4.На ремонт гидрофора в подведомственных учреждения Примэрии г.Вулканешты ( Дом культуры, д/сад №3, д/сад №4)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5</w:t>
      </w:r>
      <w:r w:rsidRPr="00124ADA">
        <w:rPr>
          <w:rFonts w:ascii="Calibri" w:eastAsia="Calibri" w:hAnsi="Calibri" w:cs="Times New Roman"/>
          <w:sz w:val="28"/>
          <w:szCs w:val="28"/>
        </w:rPr>
        <w:t xml:space="preserve"> </w:t>
      </w:r>
      <w:r w:rsidRPr="00124ADA">
        <w:rPr>
          <w:rFonts w:ascii="Calibri" w:eastAsia="Calibri" w:hAnsi="Calibri" w:cs="Times New Roman"/>
          <w:b/>
          <w:sz w:val="28"/>
          <w:szCs w:val="28"/>
        </w:rPr>
        <w:t>О передвижении бюджетных ассигнований.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7.6</w:t>
      </w:r>
      <w:r w:rsidRPr="00124ADA">
        <w:rPr>
          <w:rFonts w:ascii="Calibri" w:eastAsia="Calibri" w:hAnsi="Calibri" w:cs="Times New Roman"/>
          <w:sz w:val="28"/>
          <w:szCs w:val="28"/>
        </w:rPr>
        <w:t xml:space="preserve"> 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  О дополнении в решение совета № 5.4 от 04.04.2017г. « О выделении денежных средств на мероприятия «Хедерлез 2017» </w:t>
      </w:r>
      <w:r w:rsidR="004636A9">
        <w:rPr>
          <w:rFonts w:ascii="Calibri" w:eastAsia="Calibri" w:hAnsi="Calibri" w:cs="Times New Roman"/>
          <w:b/>
          <w:sz w:val="28"/>
          <w:szCs w:val="28"/>
        </w:rPr>
        <w:t>.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D7892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</w:t>
      </w:r>
      <w:r w:rsidRPr="00124ADA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rFonts w:ascii="Calibri" w:eastAsia="Calibri" w:hAnsi="Calibri" w:cs="Times New Roman"/>
          <w:b/>
          <w:sz w:val="28"/>
          <w:szCs w:val="28"/>
        </w:rPr>
        <w:t>7</w:t>
      </w:r>
      <w:r w:rsidR="00AC13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24ADA">
        <w:rPr>
          <w:rFonts w:ascii="Calibri" w:eastAsia="Calibri" w:hAnsi="Calibri" w:cs="Times New Roman"/>
          <w:sz w:val="28"/>
          <w:szCs w:val="28"/>
        </w:rPr>
        <w:t xml:space="preserve"> </w:t>
      </w:r>
      <w:r w:rsidRPr="00124ADA">
        <w:rPr>
          <w:rFonts w:ascii="Calibri" w:eastAsia="Calibri" w:hAnsi="Calibri" w:cs="Times New Roman"/>
          <w:b/>
          <w:sz w:val="28"/>
          <w:szCs w:val="28"/>
        </w:rPr>
        <w:t xml:space="preserve">О  даче разрешения на проведение аукциона « На понижение»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2E2292" w:rsidRPr="00124ADA" w:rsidRDefault="00AC1394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8</w:t>
      </w:r>
      <w:r w:rsidR="002E2292">
        <w:rPr>
          <w:rFonts w:ascii="Calibri" w:eastAsia="Calibri" w:hAnsi="Calibri" w:cs="Times New Roman"/>
          <w:b/>
          <w:sz w:val="28"/>
          <w:szCs w:val="28"/>
        </w:rPr>
        <w:t xml:space="preserve">     О внесение изменений и уточнений в Бюджет на 2017г.</w:t>
      </w:r>
    </w:p>
    <w:p w:rsidR="002E2292" w:rsidRPr="00AC1394" w:rsidRDefault="004636A9" w:rsidP="00AC1394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9</w:t>
      </w:r>
      <w:r w:rsidR="002E2292" w:rsidRPr="00AC1394">
        <w:rPr>
          <w:rFonts w:ascii="Calibri" w:eastAsia="Calibri" w:hAnsi="Calibri" w:cs="Times New Roman"/>
          <w:b/>
          <w:sz w:val="28"/>
          <w:szCs w:val="28"/>
        </w:rPr>
        <w:t xml:space="preserve"> О доплате директорам ДДУ.</w:t>
      </w:r>
    </w:p>
    <w:p w:rsidR="002E2292" w:rsidRDefault="004636A9" w:rsidP="002E22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.10</w:t>
      </w:r>
      <w:r w:rsidR="002E2292" w:rsidRPr="00124AD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E2292" w:rsidRPr="00124ADA">
        <w:rPr>
          <w:rFonts w:ascii="Calibri" w:eastAsia="Calibri" w:hAnsi="Calibri" w:cs="Times New Roman"/>
          <w:b/>
          <w:sz w:val="28"/>
          <w:szCs w:val="28"/>
        </w:rPr>
        <w:t>О ходатайстве МП ЖКХ о приобретении бульдозера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:rsidR="002E2292" w:rsidRPr="002E2292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  <w:r w:rsidRPr="002E229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636A9">
        <w:rPr>
          <w:rFonts w:ascii="Calibri" w:eastAsia="Calibri" w:hAnsi="Calibri" w:cs="Times New Roman"/>
          <w:b/>
          <w:sz w:val="28"/>
          <w:szCs w:val="28"/>
        </w:rPr>
        <w:t>7.11</w:t>
      </w:r>
      <w:r w:rsidRPr="002E2292"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 w:rsidRPr="002E2292">
        <w:rPr>
          <w:b/>
          <w:sz w:val="28"/>
          <w:szCs w:val="28"/>
        </w:rPr>
        <w:t>О ходатайстве МП ЖКХ  о выделении финансовых средств для утилизации ТБО (мусора) на центральной мусоросвалке г.Вулканешты. (докладчик К.М.Костанда)</w:t>
      </w:r>
    </w:p>
    <w:p w:rsidR="002E2292" w:rsidRPr="00124ADA" w:rsidRDefault="002E2292" w:rsidP="002E2292">
      <w:pPr>
        <w:rPr>
          <w:rFonts w:ascii="Calibri" w:eastAsia="Calibri" w:hAnsi="Calibri" w:cs="Times New Roman"/>
          <w:b/>
          <w:sz w:val="28"/>
          <w:szCs w:val="28"/>
        </w:rPr>
      </w:pPr>
    </w:p>
    <w:p w:rsidR="002E2292" w:rsidRPr="00124ADA" w:rsidRDefault="00AC1394" w:rsidP="002E2292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1</w:t>
      </w:r>
      <w:r w:rsidR="004636A9">
        <w:rPr>
          <w:rFonts w:ascii="Calibri" w:eastAsia="Times New Roman" w:hAnsi="Calibri" w:cs="Times New Roman"/>
          <w:b/>
          <w:sz w:val="28"/>
          <w:szCs w:val="28"/>
        </w:rPr>
        <w:t>2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 xml:space="preserve">    РАЗБОР ЗАЯВЛЕНИЙ ГРАЖДАН</w:t>
      </w:r>
    </w:p>
    <w:p w:rsidR="002E2292" w:rsidRPr="00124ADA" w:rsidRDefault="00AC1394" w:rsidP="002E22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1</w:t>
      </w:r>
      <w:r w:rsidR="004636A9">
        <w:rPr>
          <w:rFonts w:ascii="Calibri" w:eastAsia="Times New Roman" w:hAnsi="Calibri" w:cs="Times New Roman"/>
          <w:b/>
          <w:sz w:val="28"/>
          <w:szCs w:val="28"/>
        </w:rPr>
        <w:t>3</w:t>
      </w:r>
      <w:r w:rsidR="002E229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2E2292" w:rsidRPr="00124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292" w:rsidRPr="00124ADA">
        <w:rPr>
          <w:rFonts w:ascii="Times New Roman" w:eastAsia="Times New Roman" w:hAnsi="Times New Roman" w:cs="Times New Roman"/>
          <w:b/>
          <w:sz w:val="28"/>
          <w:szCs w:val="28"/>
        </w:rPr>
        <w:t xml:space="preserve">О дачи разрешения  принятия  на баланс публичного  жилищного фонда примарии г.Вулкэнешть,  имущества  согласно  акту безвозмездной передачи имущества. </w:t>
      </w:r>
    </w:p>
    <w:p w:rsidR="002E2292" w:rsidRPr="0053337C" w:rsidRDefault="0053337C" w:rsidP="0053337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37C">
        <w:rPr>
          <w:rFonts w:ascii="Times New Roman" w:hAnsi="Times New Roman" w:cs="Times New Roman"/>
          <w:b/>
          <w:sz w:val="28"/>
          <w:szCs w:val="28"/>
        </w:rPr>
        <w:t>7. 1</w:t>
      </w:r>
      <w:r w:rsidR="004636A9">
        <w:rPr>
          <w:rFonts w:ascii="Times New Roman" w:hAnsi="Times New Roman" w:cs="Times New Roman"/>
          <w:b/>
          <w:sz w:val="28"/>
          <w:szCs w:val="28"/>
        </w:rPr>
        <w:t>4</w:t>
      </w:r>
      <w:r w:rsidRPr="0053337C">
        <w:rPr>
          <w:rFonts w:ascii="Times New Roman" w:hAnsi="Times New Roman" w:cs="Times New Roman"/>
          <w:b/>
          <w:sz w:val="28"/>
          <w:szCs w:val="28"/>
        </w:rPr>
        <w:t xml:space="preserve"> О даче разрешения на выполнения </w:t>
      </w:r>
      <w:r w:rsidRPr="0053337C">
        <w:rPr>
          <w:rFonts w:ascii="Times New Roman" w:eastAsia="Calibri" w:hAnsi="Times New Roman" w:cs="Times New Roman"/>
          <w:b/>
          <w:sz w:val="28"/>
          <w:szCs w:val="28"/>
        </w:rPr>
        <w:t>проектных работ</w:t>
      </w:r>
      <w:r w:rsidRPr="00533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37C">
        <w:rPr>
          <w:rFonts w:ascii="Times New Roman" w:eastAsia="Calibri" w:hAnsi="Times New Roman" w:cs="Times New Roman"/>
          <w:b/>
          <w:sz w:val="28"/>
          <w:szCs w:val="28"/>
        </w:rPr>
        <w:t xml:space="preserve">жителям многоквартирного  дома по ул. </w:t>
      </w:r>
      <w:r w:rsidRPr="0053337C">
        <w:rPr>
          <w:rFonts w:ascii="Times New Roman" w:hAnsi="Times New Roman" w:cs="Times New Roman"/>
          <w:b/>
          <w:sz w:val="28"/>
          <w:szCs w:val="28"/>
        </w:rPr>
        <w:t>Ул.Бориса Главана №1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337C">
        <w:rPr>
          <w:rFonts w:ascii="Times New Roman" w:hAnsi="Times New Roman" w:cs="Times New Roman"/>
          <w:sz w:val="28"/>
          <w:szCs w:val="28"/>
        </w:rPr>
        <w:t xml:space="preserve"> </w:t>
      </w:r>
      <w:r w:rsidRPr="0053337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E2292" w:rsidRPr="00124ADA" w:rsidRDefault="004636A9" w:rsidP="002E229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5</w:t>
      </w:r>
      <w:r w:rsidR="002E2292" w:rsidRPr="00124ADA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ределении места складирования твердо бытовых отходов в рамках реализации проекта регионального значения «Оптимизация управления твердо бытовыми отходами   в районе Вулкэнешть ».       </w:t>
      </w:r>
    </w:p>
    <w:p w:rsidR="00AC1394" w:rsidRDefault="004636A9" w:rsidP="002E22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6</w:t>
      </w:r>
      <w:r w:rsidR="002E2292" w:rsidRPr="00124ADA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инятии решения по незаконным постройкам.</w:t>
      </w:r>
    </w:p>
    <w:p w:rsidR="002E2292" w:rsidRPr="00124ADA" w:rsidRDefault="004636A9" w:rsidP="002E22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.17</w:t>
      </w:r>
      <w:r w:rsidR="002E2292">
        <w:rPr>
          <w:rFonts w:ascii="Times New Roman" w:eastAsia="Times New Roman" w:hAnsi="Times New Roman" w:cs="Times New Roman"/>
          <w:b/>
          <w:sz w:val="28"/>
          <w:szCs w:val="28"/>
        </w:rPr>
        <w:t xml:space="preserve">  О рассмотрении заявления жителей улиц Энергетиков, Ворошилова .</w:t>
      </w:r>
    </w:p>
    <w:p w:rsidR="002E2292" w:rsidRPr="00124ADA" w:rsidRDefault="002E2292" w:rsidP="002E229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292" w:rsidRPr="00124ADA" w:rsidRDefault="002E2292" w:rsidP="002E229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</w:t>
      </w:r>
      <w:r w:rsidRPr="00124ADA">
        <w:rPr>
          <w:rFonts w:ascii="Calibri" w:eastAsia="Times New Roman" w:hAnsi="Calibri" w:cs="Times New Roman"/>
          <w:b/>
          <w:sz w:val="28"/>
          <w:szCs w:val="28"/>
        </w:rPr>
        <w:t>.1</w:t>
      </w:r>
      <w:r w:rsidR="004636A9">
        <w:rPr>
          <w:rFonts w:ascii="Calibri" w:eastAsia="Times New Roman" w:hAnsi="Calibri" w:cs="Times New Roman"/>
          <w:b/>
          <w:sz w:val="28"/>
          <w:szCs w:val="28"/>
        </w:rPr>
        <w:t>8</w:t>
      </w:r>
      <w:r w:rsidRPr="00124ADA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Pr="00124ADA">
        <w:rPr>
          <w:rFonts w:ascii="Calibri" w:eastAsia="Calibri" w:hAnsi="Calibri" w:cs="Calibri"/>
          <w:b/>
          <w:sz w:val="28"/>
          <w:szCs w:val="28"/>
        </w:rPr>
        <w:t>Земельный  вопрос</w:t>
      </w:r>
    </w:p>
    <w:p w:rsidR="002E2292" w:rsidRPr="00124ADA" w:rsidRDefault="002E2292" w:rsidP="002E229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7</w:t>
      </w:r>
      <w:r w:rsidRPr="00124ADA">
        <w:rPr>
          <w:rFonts w:ascii="Calibri" w:eastAsia="Calibri" w:hAnsi="Calibri" w:cs="Calibri"/>
          <w:b/>
          <w:sz w:val="28"/>
          <w:szCs w:val="28"/>
        </w:rPr>
        <w:t>.1</w:t>
      </w:r>
      <w:r w:rsidR="004636A9">
        <w:rPr>
          <w:rFonts w:ascii="Calibri" w:eastAsia="Calibri" w:hAnsi="Calibri" w:cs="Calibri"/>
          <w:b/>
          <w:sz w:val="28"/>
          <w:szCs w:val="28"/>
        </w:rPr>
        <w:t>8</w:t>
      </w:r>
      <w:r w:rsidRPr="00124ADA">
        <w:rPr>
          <w:rFonts w:ascii="Calibri" w:eastAsia="Calibri" w:hAnsi="Calibri" w:cs="Calibri"/>
          <w:b/>
          <w:sz w:val="28"/>
          <w:szCs w:val="28"/>
        </w:rPr>
        <w:t>.1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>О продаже земельного участка под объектом</w:t>
      </w:r>
    </w:p>
    <w:p w:rsidR="002E2292" w:rsidRPr="00124ADA" w:rsidRDefault="002E2292" w:rsidP="002E2292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7</w:t>
      </w:r>
      <w:r w:rsidRPr="00124ADA">
        <w:rPr>
          <w:rFonts w:ascii="Calibri" w:eastAsia="Calibri" w:hAnsi="Calibri" w:cs="Calibri"/>
          <w:b/>
          <w:sz w:val="28"/>
          <w:szCs w:val="28"/>
        </w:rPr>
        <w:t>.1</w:t>
      </w:r>
      <w:r w:rsidR="004636A9">
        <w:rPr>
          <w:rFonts w:ascii="Calibri" w:eastAsia="Calibri" w:hAnsi="Calibri" w:cs="Calibri"/>
          <w:b/>
          <w:sz w:val="28"/>
          <w:szCs w:val="28"/>
        </w:rPr>
        <w:t>8</w:t>
      </w:r>
      <w:r w:rsidRPr="00124ADA">
        <w:rPr>
          <w:rFonts w:ascii="Calibri" w:eastAsia="Calibri" w:hAnsi="Calibri" w:cs="Calibri"/>
          <w:b/>
          <w:sz w:val="28"/>
          <w:szCs w:val="28"/>
        </w:rPr>
        <w:t>.1/1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>О продаже земельного участка под объектом частной собственности сельхоз назначения</w:t>
      </w:r>
      <w:r w:rsidRPr="00124AD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>под кад. №9603111820</w:t>
      </w:r>
    </w:p>
    <w:p w:rsidR="002E2292" w:rsidRDefault="00AC1394" w:rsidP="002E2292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</w:t>
      </w:r>
      <w:r w:rsidR="004636A9">
        <w:rPr>
          <w:rFonts w:ascii="Calibri" w:eastAsia="Calibri" w:hAnsi="Calibri" w:cs="Calibri"/>
          <w:b/>
          <w:color w:val="000000"/>
          <w:sz w:val="28"/>
          <w:szCs w:val="28"/>
        </w:rPr>
        <w:t>7.18</w:t>
      </w:r>
      <w:r w:rsidR="002E2292" w:rsidRPr="00124ADA">
        <w:rPr>
          <w:rFonts w:ascii="Calibri" w:eastAsia="Calibri" w:hAnsi="Calibri" w:cs="Calibri"/>
          <w:b/>
          <w:color w:val="000000"/>
          <w:sz w:val="28"/>
          <w:szCs w:val="28"/>
        </w:rPr>
        <w:t>.1/2</w:t>
      </w:r>
      <w:r w:rsidR="002E229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2E2292"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О продаже земельного участка под объектом частной собственности сельхоз назначения под кад. №9603111821</w:t>
      </w:r>
    </w:p>
    <w:p w:rsidR="002E2292" w:rsidRPr="00640DA4" w:rsidRDefault="00AC1394" w:rsidP="002E2292">
      <w:pPr>
        <w:ind w:left="660"/>
        <w:rPr>
          <w:rFonts w:eastAsia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7.1</w:t>
      </w:r>
      <w:r w:rsidR="004636A9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.1/3</w:t>
      </w:r>
      <w:r w:rsidR="002E2292" w:rsidRPr="00640DA4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</w:t>
      </w:r>
      <w:r w:rsidR="002E2292" w:rsidRPr="00640DA4">
        <w:rPr>
          <w:rFonts w:eastAsia="Calibri"/>
          <w:b/>
          <w:sz w:val="28"/>
          <w:szCs w:val="28"/>
        </w:rPr>
        <w:t xml:space="preserve"> О продаже земельного участка не сельхоз назначения под кад. № 9603205672 общей площадью 0,0084 га через аукцион</w:t>
      </w:r>
    </w:p>
    <w:p w:rsidR="002E2292" w:rsidRPr="00124ADA" w:rsidRDefault="002E2292" w:rsidP="002E2292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2E2292" w:rsidRPr="00124ADA" w:rsidRDefault="002E2292" w:rsidP="002E2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7.1</w:t>
      </w:r>
      <w:r w:rsidR="004636A9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>.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гистрации земельных участков в ТКО кадастру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AC1394">
        <w:rPr>
          <w:rFonts w:ascii="Calibri" w:eastAsia="Calibri" w:hAnsi="Calibri" w:cs="Calibri"/>
          <w:b/>
          <w:color w:val="000000"/>
          <w:sz w:val="28"/>
          <w:szCs w:val="28"/>
        </w:rPr>
        <w:t>7.1</w:t>
      </w:r>
      <w:r w:rsidR="004636A9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Pr="00124ADA">
        <w:rPr>
          <w:rFonts w:ascii="Calibri" w:eastAsia="Calibri" w:hAnsi="Calibri" w:cs="Calibri"/>
          <w:b/>
          <w:color w:val="000000"/>
          <w:sz w:val="28"/>
          <w:szCs w:val="28"/>
        </w:rPr>
        <w:t xml:space="preserve">.3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ередаче в аренду земельного участка через аукцион</w:t>
      </w:r>
    </w:p>
    <w:p w:rsidR="002E2292" w:rsidRPr="00124ADA" w:rsidRDefault="00AC1394" w:rsidP="002E2292">
      <w:pPr>
        <w:tabs>
          <w:tab w:val="left" w:pos="381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8</w:t>
      </w:r>
      <w:r w:rsidR="002E2292"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3/1 О передаче в аренду земельного участка через аукцион под кад. 9603213148 площадью 0,1052 га для установки кошары. 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>( возле мтф)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7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/2 О передаче в аренду земельного участка через аукцион под кад. 9603101769 площадью 0,1828 га для установки кошары.</w:t>
      </w:r>
      <w:r w:rsidRPr="00124ADA">
        <w:rPr>
          <w:rFonts w:ascii="Calibri" w:eastAsia="Times New Roman" w:hAnsi="Calibri" w:cs="Times New Roman"/>
          <w:b/>
          <w:sz w:val="28"/>
          <w:szCs w:val="28"/>
        </w:rPr>
        <w:t xml:space="preserve"> ( возле мантавского лесса)</w:t>
      </w:r>
    </w:p>
    <w:p w:rsidR="002E2292" w:rsidRPr="00124ADA" w:rsidRDefault="00AC1394" w:rsidP="002E2292">
      <w:pPr>
        <w:tabs>
          <w:tab w:val="left" w:pos="381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8</w:t>
      </w:r>
      <w:r w:rsidR="002E2292"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/3 О передаче в аренду земельного участка через аукцион под кад. 9603101770 площадью 0,1294 га для установки кошары.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 xml:space="preserve"> ( возле мантавского лесса)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7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4 О внесении изменения в решение совета № 5.11.2 от 04.04.2017 года </w:t>
      </w:r>
      <w:r w:rsidRPr="00124ADA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О даче разрешения на списание и  раскорчевку  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7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 О признании право собственности на земельные участки за Примэрией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7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463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6 О выдаче разрешения на благоустройство  Димову В.И. ул. Ленина 92</w:t>
      </w:r>
    </w:p>
    <w:p w:rsidR="002E2292" w:rsidRPr="00124ADA" w:rsidRDefault="002E2292" w:rsidP="002E2292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2292" w:rsidRPr="00124ADA" w:rsidRDefault="004636A9" w:rsidP="002E229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9</w:t>
      </w:r>
      <w:r w:rsidR="002E2292"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2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2292"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2E2292" w:rsidRPr="00124AD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>награждении медалью «Звезда Бозбея: Честь и Храбрость» гр. Калчу Г.И.</w:t>
      </w:r>
    </w:p>
    <w:p w:rsidR="002E2292" w:rsidRDefault="002E2292" w:rsidP="002E229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</w:t>
      </w:r>
      <w:r w:rsidR="004636A9">
        <w:rPr>
          <w:rFonts w:ascii="Calibri" w:eastAsia="Times New Roman" w:hAnsi="Calibri" w:cs="Times New Roman"/>
          <w:b/>
          <w:sz w:val="28"/>
          <w:szCs w:val="28"/>
        </w:rPr>
        <w:t>.20</w:t>
      </w:r>
      <w:r w:rsidRPr="00124ADA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24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124AD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24ADA">
        <w:rPr>
          <w:rFonts w:ascii="Calibri" w:eastAsia="Times New Roman" w:hAnsi="Calibri" w:cs="Times New Roman"/>
          <w:b/>
          <w:sz w:val="28"/>
          <w:szCs w:val="28"/>
        </w:rPr>
        <w:t>награждении медалью «Звезда Бозбея: Честь и Храбрость» гр. Булгар С.С..</w:t>
      </w:r>
    </w:p>
    <w:p w:rsidR="00F809CC" w:rsidRPr="00124ADA" w:rsidRDefault="00F809CC" w:rsidP="002E229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</w:p>
    <w:p w:rsidR="002E2292" w:rsidRDefault="004636A9" w:rsidP="002E2292">
      <w:pPr>
        <w:spacing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21</w:t>
      </w:r>
      <w:r w:rsidR="002E229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 xml:space="preserve"> О назначении законного представителя с целью участия в суде в интересах недееспособного потерпевшего Желез Руслана Васильевича.</w:t>
      </w:r>
    </w:p>
    <w:p w:rsidR="00D51CAD" w:rsidRPr="00124ADA" w:rsidRDefault="004636A9" w:rsidP="002E2292">
      <w:pPr>
        <w:spacing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22</w:t>
      </w:r>
      <w:r w:rsidR="00AC139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D51CAD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D51CAD" w:rsidRPr="00D51CAD">
        <w:rPr>
          <w:rFonts w:ascii="Calibri" w:eastAsia="Times New Roman" w:hAnsi="Calibri" w:cs="Times New Roman"/>
          <w:b/>
          <w:sz w:val="28"/>
          <w:szCs w:val="28"/>
        </w:rPr>
        <w:t>О лишении мандата Советника Шиник В.Н.</w:t>
      </w:r>
    </w:p>
    <w:p w:rsidR="002E2292" w:rsidRPr="00124ADA" w:rsidRDefault="004636A9" w:rsidP="002E229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23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2E229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2E2292" w:rsidRPr="00124ADA">
        <w:rPr>
          <w:rFonts w:ascii="Calibri" w:eastAsia="Times New Roman" w:hAnsi="Calibri" w:cs="Times New Roman"/>
          <w:b/>
          <w:sz w:val="28"/>
          <w:szCs w:val="28"/>
        </w:rPr>
        <w:t>О рассмотрении заявление Шиник В.Н об освобождении от должности члена юридической комиссии.</w:t>
      </w:r>
    </w:p>
    <w:p w:rsidR="00C35D98" w:rsidRDefault="004636A9" w:rsidP="002E2292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7.24</w:t>
      </w:r>
      <w:r w:rsidR="002E2292" w:rsidRPr="00124ADA">
        <w:rPr>
          <w:rFonts w:ascii="Calibri" w:eastAsia="Calibri" w:hAnsi="Calibri" w:cs="Calibri"/>
          <w:b/>
          <w:sz w:val="28"/>
          <w:szCs w:val="28"/>
        </w:rPr>
        <w:t xml:space="preserve">    Об освобождении от уплаты за д/с </w:t>
      </w:r>
    </w:p>
    <w:p w:rsidR="00C35D98" w:rsidRDefault="004636A9" w:rsidP="00C35D9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7.25</w:t>
      </w:r>
      <w:r w:rsidR="00C35D98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C35D98">
        <w:rPr>
          <w:rFonts w:ascii="Calibri" w:eastAsia="Calibri" w:hAnsi="Calibri" w:cs="Calibri"/>
          <w:b/>
          <w:sz w:val="28"/>
        </w:rPr>
        <w:t>О назначении исполняющим обязанности директора МП Апэ-Канал.</w:t>
      </w:r>
    </w:p>
    <w:p w:rsidR="002E2292" w:rsidRDefault="002E2292" w:rsidP="002E2292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 w:rsidRPr="00124ADA">
        <w:rPr>
          <w:rFonts w:ascii="Calibri" w:eastAsia="Calibri" w:hAnsi="Calibri" w:cs="Calibri"/>
          <w:b/>
          <w:sz w:val="28"/>
          <w:szCs w:val="28"/>
        </w:rPr>
        <w:tab/>
      </w:r>
    </w:p>
    <w:p w:rsidR="00B80BA9" w:rsidRDefault="00B80BA9" w:rsidP="002E2292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За открытие сессии проголосовало</w:t>
      </w:r>
      <w:r w:rsidR="002E62B1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3 советника (единогласно).</w:t>
      </w:r>
    </w:p>
    <w:p w:rsidR="00C35D98" w:rsidRDefault="00C35D98" w:rsidP="002E2292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Приветствие Государственного Флага и Флага АТО Гагаузия.</w:t>
      </w:r>
    </w:p>
    <w:p w:rsidR="00C35D98" w:rsidRDefault="00C35D98" w:rsidP="002E2292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Утвердили повестку дня с дополнением и изменением.</w:t>
      </w:r>
    </w:p>
    <w:p w:rsidR="00F74730" w:rsidRDefault="00C35D98" w:rsidP="00C35D98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Проголосовали: За – 12</w:t>
      </w:r>
    </w:p>
    <w:p w:rsidR="00C35D98" w:rsidRDefault="00C35D98" w:rsidP="00C35D98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   Против- 9</w:t>
      </w:r>
    </w:p>
    <w:p w:rsidR="00C35D98" w:rsidRDefault="00C35D98" w:rsidP="00C35D98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   Воздержались - 2</w:t>
      </w:r>
    </w:p>
    <w:p w:rsidR="00C35D98" w:rsidRPr="00F809CC" w:rsidRDefault="00C35D98" w:rsidP="00C35D98">
      <w:pPr>
        <w:tabs>
          <w:tab w:val="left" w:pos="5475"/>
        </w:tabs>
        <w:rPr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</w:t>
      </w:r>
    </w:p>
    <w:p w:rsidR="005D0F5F" w:rsidRPr="00F809CC" w:rsidRDefault="005D0F5F" w:rsidP="00F74730">
      <w:pPr>
        <w:spacing w:line="240" w:lineRule="auto"/>
        <w:jc w:val="both"/>
        <w:rPr>
          <w:sz w:val="28"/>
          <w:szCs w:val="28"/>
        </w:rPr>
      </w:pPr>
    </w:p>
    <w:p w:rsidR="005D0F5F" w:rsidRDefault="00C2067A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7.1</w:t>
      </w:r>
      <w:r w:rsidR="005D0F5F">
        <w:rPr>
          <w:rFonts w:ascii="Calibri" w:eastAsia="Calibri" w:hAnsi="Calibri" w:cs="Calibri"/>
          <w:b/>
          <w:sz w:val="28"/>
        </w:rPr>
        <w:t xml:space="preserve">  О включении в состав</w:t>
      </w:r>
      <w:r w:rsidR="00F60263">
        <w:rPr>
          <w:rFonts w:ascii="Calibri" w:eastAsia="Calibri" w:hAnsi="Calibri" w:cs="Calibri"/>
          <w:b/>
          <w:sz w:val="28"/>
        </w:rPr>
        <w:t xml:space="preserve"> комиссий</w:t>
      </w:r>
      <w:r w:rsidR="00F60263" w:rsidRPr="00F60263">
        <w:rPr>
          <w:rFonts w:ascii="Calibri" w:eastAsia="Calibri" w:hAnsi="Calibri" w:cs="Calibri"/>
          <w:b/>
          <w:sz w:val="28"/>
        </w:rPr>
        <w:t xml:space="preserve"> </w:t>
      </w:r>
      <w:r w:rsidR="00F60263">
        <w:rPr>
          <w:rFonts w:ascii="Calibri" w:eastAsia="Calibri" w:hAnsi="Calibri" w:cs="Calibri"/>
          <w:b/>
          <w:sz w:val="28"/>
        </w:rPr>
        <w:t>советников Таушанжи Ф.И., Долапчи С.</w:t>
      </w:r>
    </w:p>
    <w:p w:rsidR="00F809CC" w:rsidRDefault="00640DA4" w:rsidP="005D0F5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Чернев В.И.</w:t>
      </w:r>
      <w:r w:rsidR="00F809CC" w:rsidRPr="00F809CC">
        <w:rPr>
          <w:rFonts w:ascii="Calibri" w:eastAsia="Calibri" w:hAnsi="Calibri" w:cs="Calibri"/>
          <w:sz w:val="28"/>
        </w:rPr>
        <w:t>: Заявлений не поступало, будем ждать ответа.</w:t>
      </w:r>
    </w:p>
    <w:p w:rsidR="00640DA4" w:rsidRPr="00F809CC" w:rsidRDefault="00640DA4" w:rsidP="005D0F5F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D0F5F" w:rsidRDefault="00C2067A" w:rsidP="005D0F5F">
      <w:r>
        <w:rPr>
          <w:rFonts w:ascii="Calibri" w:eastAsia="Calibri" w:hAnsi="Calibri" w:cs="Calibri"/>
          <w:b/>
          <w:sz w:val="28"/>
        </w:rPr>
        <w:t>7.2</w:t>
      </w:r>
      <w:r w:rsidR="005D0F5F">
        <w:rPr>
          <w:rFonts w:ascii="Calibri" w:eastAsia="Calibri" w:hAnsi="Calibri" w:cs="Calibri"/>
          <w:b/>
          <w:sz w:val="28"/>
        </w:rPr>
        <w:t>.</w:t>
      </w:r>
      <w:r w:rsidR="005D0F5F" w:rsidRPr="00146BAC">
        <w:rPr>
          <w:rFonts w:eastAsia="Calibri"/>
          <w:sz w:val="28"/>
          <w:szCs w:val="28"/>
          <w:lang w:eastAsia="en-US"/>
        </w:rPr>
        <w:t xml:space="preserve"> </w:t>
      </w:r>
      <w:r w:rsidR="005D0F5F" w:rsidRPr="00E11FBB">
        <w:rPr>
          <w:rFonts w:eastAsia="Calibri"/>
          <w:b/>
          <w:sz w:val="28"/>
          <w:szCs w:val="28"/>
          <w:lang w:eastAsia="en-US"/>
        </w:rPr>
        <w:t>О разрешении на участие в гранте и открытии спонсорского сче</w:t>
      </w:r>
      <w:r w:rsidR="00E11FBB" w:rsidRPr="00E11FBB">
        <w:rPr>
          <w:rFonts w:eastAsia="Calibri"/>
          <w:b/>
          <w:sz w:val="28"/>
          <w:szCs w:val="28"/>
          <w:lang w:eastAsia="en-US"/>
        </w:rPr>
        <w:t xml:space="preserve">та  через Посольство Германии  </w:t>
      </w:r>
      <w:r w:rsidR="005D0F5F" w:rsidRPr="005D0F5F">
        <w:rPr>
          <w:sz w:val="28"/>
          <w:szCs w:val="28"/>
        </w:rPr>
        <w:t xml:space="preserve"> </w:t>
      </w:r>
      <w:r w:rsidR="005D0F5F">
        <w:rPr>
          <w:sz w:val="28"/>
          <w:szCs w:val="28"/>
        </w:rPr>
        <w:t>(</w:t>
      </w:r>
      <w:r w:rsidR="005D0F5F">
        <w:t>ПРОТОКОЛ СПЕЦИАЛИЗИРОВАННОЙ КОМИССИИ</w:t>
      </w:r>
      <w:r w:rsidR="005D0F5F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5D0F5F">
        <w:t xml:space="preserve"> </w:t>
      </w:r>
      <w:r w:rsidR="005D0F5F">
        <w:rPr>
          <w:rFonts w:ascii="Calibri" w:eastAsia="Times New Roman" w:hAnsi="Calibri" w:cs="Times New Roman"/>
        </w:rPr>
        <w:t>ОТ   11.05.2017</w:t>
      </w:r>
      <w:r w:rsidR="005D0F5F" w:rsidRPr="006D5CFD">
        <w:rPr>
          <w:rFonts w:ascii="Calibri" w:eastAsia="Times New Roman" w:hAnsi="Calibri" w:cs="Times New Roman"/>
        </w:rPr>
        <w:t xml:space="preserve"> ГОДА</w:t>
      </w:r>
      <w:r w:rsidR="005D0F5F">
        <w:t>)</w:t>
      </w:r>
    </w:p>
    <w:p w:rsidR="00F809CC" w:rsidRPr="00B80BA9" w:rsidRDefault="00F809CC" w:rsidP="005D0F5F">
      <w:r>
        <w:t xml:space="preserve">     Заслушав информацию председателя комиссии</w:t>
      </w:r>
      <w:r w:rsidR="00C35D98">
        <w:t xml:space="preserve"> по экономике, бюджету, информацию специалиста по планированию примэрии, руководствуясь  Законом </w:t>
      </w:r>
      <w:r w:rsidR="00B80BA9">
        <w:t xml:space="preserve"> № 436 </w:t>
      </w:r>
      <w:r w:rsidR="00B80BA9">
        <w:rPr>
          <w:lang w:val="en-US"/>
        </w:rPr>
        <w:t>XVI</w:t>
      </w:r>
      <w:r w:rsidR="00B80BA9" w:rsidRPr="00B80BA9">
        <w:t xml:space="preserve"> </w:t>
      </w:r>
      <w:r w:rsidR="00B80BA9">
        <w:t>от 28.12.</w:t>
      </w:r>
      <w:r w:rsidR="00B80BA9" w:rsidRPr="00B80BA9">
        <w:t>2006</w:t>
      </w:r>
      <w:r w:rsidR="00B80BA9">
        <w:t>г.</w:t>
      </w:r>
      <w:r w:rsidR="00640DA4">
        <w:t xml:space="preserve"> «</w:t>
      </w:r>
      <w:r w:rsidR="00C35D98">
        <w:t xml:space="preserve"> О местном публичном управлении</w:t>
      </w:r>
      <w:r w:rsidR="00640DA4">
        <w:t>»</w:t>
      </w:r>
      <w:r w:rsidR="00C35D98">
        <w:t>,</w:t>
      </w:r>
    </w:p>
    <w:p w:rsidR="00AA50CD" w:rsidRDefault="00AA50CD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5D0F5F" w:rsidRPr="0034534E">
        <w:rPr>
          <w:rFonts w:eastAsia="Calibri"/>
          <w:sz w:val="28"/>
          <w:szCs w:val="28"/>
          <w:lang w:eastAsia="en-US"/>
        </w:rPr>
        <w:t>Совет решил:</w:t>
      </w:r>
    </w:p>
    <w:p w:rsidR="005D0F5F" w:rsidRPr="00640DA4" w:rsidRDefault="00640DA4" w:rsidP="00640DA4">
      <w:pPr>
        <w:pStyle w:val="a9"/>
        <w:numPr>
          <w:ilvl w:val="0"/>
          <w:numId w:val="32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ешить п</w:t>
      </w:r>
      <w:r w:rsidR="005D0F5F" w:rsidRPr="00640DA4">
        <w:rPr>
          <w:rFonts w:eastAsia="Calibri"/>
          <w:sz w:val="28"/>
          <w:szCs w:val="28"/>
          <w:lang w:eastAsia="en-US"/>
        </w:rPr>
        <w:t>ринять участие в гранте через Посольство Германии  по ремонту пищеблока в детском саду № 8.</w:t>
      </w:r>
    </w:p>
    <w:p w:rsidR="005D0F5F" w:rsidRPr="00640DA4" w:rsidRDefault="00640DA4" w:rsidP="00640DA4">
      <w:pPr>
        <w:pStyle w:val="a9"/>
        <w:numPr>
          <w:ilvl w:val="0"/>
          <w:numId w:val="32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D0F5F" w:rsidRPr="00640DA4">
        <w:rPr>
          <w:rFonts w:eastAsia="Calibri"/>
          <w:sz w:val="28"/>
          <w:szCs w:val="28"/>
          <w:lang w:eastAsia="en-US"/>
        </w:rPr>
        <w:t>Примэрии  г. Вулканешты  открыть спонсорский счет на сумму   205,0 тыс.лей. в т.ч. внешний спонсорский счет на сумму   205,0 тыс.лей. через  Посольство  Германии  по  ремонту  пищеблока  в  детском  саду № 8.</w:t>
      </w:r>
    </w:p>
    <w:p w:rsidR="00B80BA9" w:rsidRPr="00AA50CD" w:rsidRDefault="00B80BA9" w:rsidP="00B80BA9">
      <w:pPr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Проголосовали: </w:t>
      </w:r>
      <w:r w:rsidR="00A8495D">
        <w:rPr>
          <w:rFonts w:eastAsia="Calibri"/>
          <w:sz w:val="28"/>
          <w:szCs w:val="28"/>
          <w:lang w:eastAsia="en-US"/>
        </w:rPr>
        <w:t>За-</w:t>
      </w:r>
      <w:r>
        <w:rPr>
          <w:rFonts w:eastAsia="Calibri"/>
          <w:sz w:val="28"/>
          <w:szCs w:val="28"/>
          <w:lang w:eastAsia="en-US"/>
        </w:rPr>
        <w:t>23 (единогласно)</w:t>
      </w:r>
    </w:p>
    <w:p w:rsidR="005D0F5F" w:rsidRDefault="00C2067A" w:rsidP="005D0F5F">
      <w:r>
        <w:rPr>
          <w:rFonts w:eastAsia="Calibri"/>
          <w:b/>
          <w:sz w:val="28"/>
          <w:szCs w:val="28"/>
          <w:lang w:eastAsia="en-US"/>
        </w:rPr>
        <w:t>7.3</w:t>
      </w:r>
      <w:r w:rsidR="005D0F5F" w:rsidRPr="00AA50CD">
        <w:rPr>
          <w:rFonts w:eastAsia="Calibri"/>
          <w:b/>
          <w:sz w:val="28"/>
          <w:szCs w:val="28"/>
          <w:lang w:eastAsia="en-US"/>
        </w:rPr>
        <w:t>.</w:t>
      </w:r>
      <w:r w:rsidR="005D0F5F" w:rsidRPr="0034534E">
        <w:rPr>
          <w:rFonts w:eastAsia="Calibri"/>
          <w:b/>
          <w:sz w:val="28"/>
          <w:szCs w:val="28"/>
          <w:lang w:eastAsia="en-US"/>
        </w:rPr>
        <w:t xml:space="preserve">   </w:t>
      </w:r>
      <w:r w:rsidR="005D0F5F" w:rsidRPr="0034534E">
        <w:rPr>
          <w:rFonts w:eastAsia="Calibri"/>
          <w:b/>
          <w:sz w:val="28"/>
          <w:szCs w:val="28"/>
          <w:lang w:val="en-US" w:eastAsia="en-US"/>
        </w:rPr>
        <w:t>O</w:t>
      </w:r>
      <w:r w:rsidR="005D0F5F" w:rsidRPr="0034534E">
        <w:rPr>
          <w:rFonts w:eastAsia="Calibri"/>
          <w:b/>
          <w:sz w:val="28"/>
          <w:szCs w:val="28"/>
          <w:lang w:eastAsia="en-US"/>
        </w:rPr>
        <w:t>б утверждении расчета по оплате проживающих в доме престарелых «</w:t>
      </w:r>
      <w:r w:rsidR="00F60263">
        <w:rPr>
          <w:rFonts w:eastAsia="Calibri"/>
          <w:b/>
          <w:sz w:val="28"/>
          <w:szCs w:val="28"/>
          <w:lang w:eastAsia="en-US"/>
        </w:rPr>
        <w:t>Атырлык» за 1 квартал 2017 года</w:t>
      </w:r>
      <w:r w:rsidR="00475B7C" w:rsidRPr="00475B7C">
        <w:rPr>
          <w:sz w:val="28"/>
          <w:szCs w:val="28"/>
        </w:rPr>
        <w:t xml:space="preserve">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C35D98" w:rsidRPr="00B80BA9" w:rsidRDefault="00640DA4" w:rsidP="00C35D98">
      <w:r>
        <w:t xml:space="preserve">    </w:t>
      </w:r>
      <w:r w:rsidR="00C35D98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C35D98">
        <w:rPr>
          <w:lang w:val="en-US"/>
        </w:rPr>
        <w:t>XVI</w:t>
      </w:r>
      <w:r w:rsidR="00C35D98" w:rsidRPr="00B80BA9">
        <w:t xml:space="preserve"> </w:t>
      </w:r>
      <w:r w:rsidR="00C35D98">
        <w:t>от 28.12.</w:t>
      </w:r>
      <w:r w:rsidR="00C35D98" w:rsidRPr="00B80BA9">
        <w:t>2006</w:t>
      </w:r>
      <w:r w:rsidR="00C35D98">
        <w:t xml:space="preserve">г. </w:t>
      </w:r>
      <w:r>
        <w:t>«</w:t>
      </w:r>
      <w:r w:rsidR="00C35D98">
        <w:t>О местном публичном управлении</w:t>
      </w:r>
      <w:r>
        <w:t>»</w:t>
      </w:r>
      <w:r w:rsidR="00C35D98">
        <w:t>,</w:t>
      </w:r>
    </w:p>
    <w:p w:rsidR="00C35D98" w:rsidRDefault="00C35D98" w:rsidP="005D0F5F">
      <w:pPr>
        <w:rPr>
          <w:rFonts w:eastAsia="Calibri"/>
          <w:b/>
          <w:sz w:val="28"/>
          <w:szCs w:val="28"/>
          <w:lang w:eastAsia="en-US"/>
        </w:rPr>
      </w:pPr>
    </w:p>
    <w:p w:rsidR="005D0F5F" w:rsidRPr="0034534E" w:rsidRDefault="005D0F5F" w:rsidP="005D0F5F">
      <w:pPr>
        <w:tabs>
          <w:tab w:val="left" w:pos="1620"/>
        </w:tabs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                                   Совет решил:</w:t>
      </w:r>
    </w:p>
    <w:p w:rsidR="005D0F5F" w:rsidRPr="0034534E" w:rsidRDefault="005D0F5F" w:rsidP="005D0F5F">
      <w:pPr>
        <w:tabs>
          <w:tab w:val="left" w:pos="1620"/>
        </w:tabs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B65BA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4534E">
        <w:rPr>
          <w:rFonts w:eastAsia="Calibri"/>
          <w:sz w:val="28"/>
          <w:szCs w:val="28"/>
          <w:lang w:eastAsia="en-US"/>
        </w:rPr>
        <w:t xml:space="preserve"> </w:t>
      </w:r>
      <w:r w:rsidR="00C35D98">
        <w:rPr>
          <w:rFonts w:eastAsia="Calibri"/>
          <w:sz w:val="28"/>
          <w:szCs w:val="28"/>
          <w:lang w:eastAsia="en-US"/>
        </w:rPr>
        <w:t>1.</w:t>
      </w:r>
      <w:r w:rsidRPr="0034534E">
        <w:rPr>
          <w:rFonts w:eastAsia="Calibri"/>
          <w:sz w:val="28"/>
          <w:szCs w:val="28"/>
          <w:lang w:eastAsia="en-US"/>
        </w:rPr>
        <w:t xml:space="preserve"> Утвердить расчет по оплате проживающих в доме престарелых «Атырлык» за 1 квартал 2017 года :</w:t>
      </w:r>
    </w:p>
    <w:p w:rsidR="005D0F5F" w:rsidRPr="0034534E" w:rsidRDefault="005D0F5F" w:rsidP="005D0F5F">
      <w:pPr>
        <w:tabs>
          <w:tab w:val="left" w:pos="1620"/>
        </w:tabs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>Фактический расход за 1 квартал 2017 года составил  209317,97 лей.</w:t>
      </w:r>
    </w:p>
    <w:p w:rsidR="005D0F5F" w:rsidRPr="0034534E" w:rsidRDefault="005D0F5F" w:rsidP="005D0F5F">
      <w:pPr>
        <w:tabs>
          <w:tab w:val="left" w:pos="1620"/>
          <w:tab w:val="left" w:pos="8295"/>
        </w:tabs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>Расход на 1 проживающего в месяц составил 4104,00 лей.</w:t>
      </w:r>
      <w:r>
        <w:rPr>
          <w:rFonts w:eastAsia="Calibri"/>
          <w:sz w:val="28"/>
          <w:szCs w:val="28"/>
          <w:lang w:eastAsia="en-US"/>
        </w:rPr>
        <w:tab/>
      </w:r>
    </w:p>
    <w:p w:rsidR="005D0F5F" w:rsidRDefault="005D0F5F" w:rsidP="005D0F5F">
      <w:pPr>
        <w:tabs>
          <w:tab w:val="left" w:pos="1620"/>
        </w:tabs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>Расход на 1 проживающего в день составил 134,57  лей.</w:t>
      </w:r>
    </w:p>
    <w:p w:rsidR="005D0F5F" w:rsidRPr="0034534E" w:rsidRDefault="00A8495D" w:rsidP="00640DA4">
      <w:pPr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Проголосовали:  За-23 (единогласно)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</w:p>
    <w:p w:rsidR="005D0F5F" w:rsidRPr="0034534E" w:rsidRDefault="00C2067A" w:rsidP="005D0F5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4</w:t>
      </w:r>
      <w:r w:rsidR="005D0F5F" w:rsidRPr="00AA50CD">
        <w:rPr>
          <w:rFonts w:eastAsia="Calibri"/>
          <w:b/>
          <w:sz w:val="28"/>
          <w:szCs w:val="28"/>
          <w:lang w:eastAsia="en-US"/>
        </w:rPr>
        <w:t>.</w:t>
      </w:r>
      <w:r w:rsidR="005D0F5F" w:rsidRPr="0034534E">
        <w:rPr>
          <w:rFonts w:eastAsia="Calibri"/>
          <w:b/>
          <w:sz w:val="28"/>
          <w:szCs w:val="28"/>
          <w:lang w:eastAsia="en-US"/>
        </w:rPr>
        <w:t xml:space="preserve">    </w:t>
      </w:r>
      <w:r w:rsidR="00F60263">
        <w:rPr>
          <w:rFonts w:eastAsia="Calibri"/>
          <w:b/>
          <w:sz w:val="28"/>
          <w:szCs w:val="28"/>
          <w:lang w:eastAsia="en-US"/>
        </w:rPr>
        <w:t xml:space="preserve"> О выделении денежных средств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5D0F5F" w:rsidRDefault="00F60263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C2067A">
        <w:rPr>
          <w:rFonts w:eastAsia="Calibri"/>
          <w:b/>
          <w:sz w:val="28"/>
          <w:szCs w:val="28"/>
          <w:lang w:eastAsia="en-US"/>
        </w:rPr>
        <w:t>7.4</w:t>
      </w:r>
      <w:r w:rsidR="005D0F5F">
        <w:rPr>
          <w:rFonts w:eastAsia="Calibri"/>
          <w:b/>
          <w:sz w:val="28"/>
          <w:szCs w:val="28"/>
          <w:lang w:eastAsia="en-US"/>
        </w:rPr>
        <w:t xml:space="preserve">.1 </w:t>
      </w:r>
      <w:r w:rsidR="005D0F5F" w:rsidRPr="0034534E">
        <w:rPr>
          <w:rFonts w:eastAsia="Calibri"/>
          <w:b/>
          <w:sz w:val="28"/>
          <w:szCs w:val="28"/>
          <w:lang w:eastAsia="en-US"/>
        </w:rPr>
        <w:t xml:space="preserve"> </w:t>
      </w:r>
      <w:r w:rsidR="005D0F5F" w:rsidRPr="00AA50CD">
        <w:rPr>
          <w:rFonts w:eastAsia="Calibri"/>
          <w:sz w:val="28"/>
          <w:szCs w:val="28"/>
          <w:lang w:eastAsia="en-US"/>
        </w:rPr>
        <w:t>Для</w:t>
      </w:r>
      <w:r w:rsidR="005D0F5F">
        <w:rPr>
          <w:rFonts w:eastAsia="Calibri"/>
          <w:b/>
          <w:sz w:val="28"/>
          <w:szCs w:val="28"/>
          <w:lang w:eastAsia="en-US"/>
        </w:rPr>
        <w:t xml:space="preserve"> </w:t>
      </w:r>
      <w:r w:rsidR="005D0F5F" w:rsidRPr="0034534E">
        <w:rPr>
          <w:rFonts w:eastAsia="Calibri"/>
          <w:sz w:val="28"/>
          <w:szCs w:val="28"/>
          <w:lang w:eastAsia="en-US"/>
        </w:rPr>
        <w:t>проведения мероприятия - Дня Примара в г. Вулканешты</w:t>
      </w:r>
    </w:p>
    <w:p w:rsidR="005D0F5F" w:rsidRDefault="00F60263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вязи с  проведением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 мероприятия - Дня Примара в г. Вулканешты</w:t>
      </w:r>
    </w:p>
    <w:p w:rsidR="00A8495D" w:rsidRPr="0034534E" w:rsidRDefault="00640DA4" w:rsidP="005D0F5F">
      <w:pPr>
        <w:rPr>
          <w:rFonts w:eastAsia="Calibri"/>
          <w:sz w:val="28"/>
          <w:szCs w:val="28"/>
          <w:lang w:eastAsia="en-US"/>
        </w:rPr>
      </w:pPr>
      <w:r>
        <w:t xml:space="preserve">     </w:t>
      </w:r>
      <w:r w:rsidR="00A8495D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A8495D">
        <w:rPr>
          <w:lang w:val="en-US"/>
        </w:rPr>
        <w:t>XVI</w:t>
      </w:r>
      <w:r w:rsidR="00A8495D" w:rsidRPr="00B80BA9">
        <w:t xml:space="preserve"> </w:t>
      </w:r>
      <w:r w:rsidR="00A8495D">
        <w:t>от 28.12.</w:t>
      </w:r>
      <w:r w:rsidR="00A8495D" w:rsidRPr="00B80BA9">
        <w:t>2006</w:t>
      </w:r>
      <w:r w:rsidR="00A8495D">
        <w:t xml:space="preserve">г. </w:t>
      </w:r>
      <w:r>
        <w:t>«</w:t>
      </w:r>
      <w:r w:rsidR="00A8495D">
        <w:t>О местном публичном управлении</w:t>
      </w:r>
      <w:r>
        <w:t>»</w:t>
      </w:r>
      <w:r w:rsidR="00A8495D">
        <w:t>,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</w:t>
      </w:r>
      <w:r w:rsidR="00F60263">
        <w:rPr>
          <w:rFonts w:eastAsia="Calibri"/>
          <w:sz w:val="28"/>
          <w:szCs w:val="28"/>
          <w:lang w:eastAsia="en-US"/>
        </w:rPr>
        <w:t xml:space="preserve">                 </w:t>
      </w:r>
      <w:r w:rsidRPr="0034534E">
        <w:rPr>
          <w:rFonts w:eastAsia="Calibri"/>
          <w:sz w:val="28"/>
          <w:szCs w:val="28"/>
          <w:lang w:eastAsia="en-US"/>
        </w:rPr>
        <w:t xml:space="preserve">Совет решил: 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</w:t>
      </w:r>
      <w:r w:rsidR="00F60263">
        <w:rPr>
          <w:rFonts w:eastAsia="Calibri"/>
          <w:sz w:val="28"/>
          <w:szCs w:val="28"/>
          <w:lang w:eastAsia="en-US"/>
        </w:rPr>
        <w:t>1.</w:t>
      </w:r>
      <w:r w:rsidRPr="0034534E">
        <w:rPr>
          <w:rFonts w:eastAsia="Calibri"/>
          <w:sz w:val="28"/>
          <w:szCs w:val="28"/>
          <w:lang w:eastAsia="en-US"/>
        </w:rPr>
        <w:t xml:space="preserve"> Выделить денежные средства на мероприятия по случаю проведения - Дня Примара в г. Вулканешты</w:t>
      </w:r>
    </w:p>
    <w:p w:rsidR="005D0F5F" w:rsidRDefault="005D0F5F" w:rsidP="005D0F5F">
      <w:pPr>
        <w:rPr>
          <w:rFonts w:eastAsia="Calibri"/>
          <w:b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  Группа – </w:t>
      </w:r>
      <w:r w:rsidRPr="0034534E">
        <w:rPr>
          <w:rFonts w:eastAsia="Calibri"/>
          <w:b/>
          <w:sz w:val="28"/>
          <w:szCs w:val="28"/>
          <w:lang w:eastAsia="en-US"/>
        </w:rPr>
        <w:t>0820,</w:t>
      </w:r>
      <w:r w:rsidRPr="0034534E">
        <w:rPr>
          <w:rFonts w:eastAsia="Calibri"/>
          <w:sz w:val="28"/>
          <w:szCs w:val="28"/>
          <w:lang w:eastAsia="en-US"/>
        </w:rPr>
        <w:t xml:space="preserve"> программа подпрограмма – 8502</w:t>
      </w:r>
      <w:r w:rsidRPr="0034534E">
        <w:rPr>
          <w:rFonts w:eastAsia="Calibri"/>
          <w:b/>
          <w:sz w:val="28"/>
          <w:szCs w:val="28"/>
          <w:lang w:eastAsia="en-US"/>
        </w:rPr>
        <w:t>,</w:t>
      </w:r>
      <w:r w:rsidRPr="0034534E">
        <w:rPr>
          <w:rFonts w:eastAsia="Calibri"/>
          <w:sz w:val="28"/>
          <w:szCs w:val="28"/>
          <w:lang w:eastAsia="en-US"/>
        </w:rPr>
        <w:t xml:space="preserve"> деятел</w:t>
      </w:r>
      <w:r w:rsidRPr="0034534E">
        <w:rPr>
          <w:rFonts w:eastAsia="Calibri"/>
          <w:b/>
          <w:sz w:val="28"/>
          <w:szCs w:val="28"/>
          <w:lang w:eastAsia="en-US"/>
        </w:rPr>
        <w:t xml:space="preserve">.  00224 </w:t>
      </w:r>
      <w:r w:rsidRPr="0034534E">
        <w:rPr>
          <w:rFonts w:eastAsia="Calibri"/>
          <w:sz w:val="28"/>
          <w:szCs w:val="28"/>
          <w:lang w:eastAsia="en-US"/>
        </w:rPr>
        <w:t>код учреждения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11176 </w:t>
      </w:r>
      <w:r w:rsidRPr="0034534E">
        <w:rPr>
          <w:rFonts w:eastAsia="Calibri"/>
          <w:sz w:val="28"/>
          <w:szCs w:val="28"/>
          <w:lang w:eastAsia="en-US"/>
        </w:rPr>
        <w:t xml:space="preserve"> </w:t>
      </w:r>
      <w:r w:rsidRPr="0034534E">
        <w:rPr>
          <w:rFonts w:eastAsia="Calibri"/>
          <w:b/>
          <w:sz w:val="28"/>
          <w:szCs w:val="28"/>
          <w:lang w:val="en-US" w:eastAsia="en-US"/>
        </w:rPr>
        <w:t>ECO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  222990</w:t>
      </w:r>
      <w:r w:rsidRPr="0034534E">
        <w:rPr>
          <w:rFonts w:eastAsia="Calibri"/>
          <w:sz w:val="28"/>
          <w:szCs w:val="28"/>
          <w:lang w:eastAsia="en-US"/>
        </w:rPr>
        <w:t xml:space="preserve"> « прочие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</w:t>
      </w:r>
      <w:r w:rsidRPr="0034534E">
        <w:rPr>
          <w:rFonts w:eastAsia="Calibri"/>
          <w:sz w:val="28"/>
          <w:szCs w:val="28"/>
          <w:lang w:eastAsia="en-US"/>
        </w:rPr>
        <w:t>услуги»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 +1,6 т.л.</w:t>
      </w:r>
    </w:p>
    <w:p w:rsidR="00A8495D" w:rsidRDefault="00A8495D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 -21</w:t>
      </w:r>
    </w:p>
    <w:p w:rsidR="00A8495D" w:rsidRDefault="00A8495D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Против- нет</w:t>
      </w:r>
    </w:p>
    <w:p w:rsidR="00A8495D" w:rsidRDefault="00A8495D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Воздержались- 2</w:t>
      </w:r>
    </w:p>
    <w:p w:rsidR="005D0F5F" w:rsidRDefault="00F60263" w:rsidP="005D0F5F">
      <w:pPr>
        <w:rPr>
          <w:rFonts w:eastAsia="Calibri"/>
          <w:sz w:val="28"/>
          <w:szCs w:val="28"/>
          <w:lang w:eastAsia="en-US"/>
        </w:rPr>
      </w:pPr>
      <w:r w:rsidRPr="00AA50CD">
        <w:rPr>
          <w:rFonts w:eastAsia="Calibri"/>
          <w:b/>
          <w:sz w:val="28"/>
          <w:szCs w:val="28"/>
          <w:lang w:eastAsia="en-US"/>
        </w:rPr>
        <w:t xml:space="preserve">     </w:t>
      </w:r>
      <w:r w:rsidR="00C2067A">
        <w:rPr>
          <w:rFonts w:eastAsia="Calibri"/>
          <w:b/>
          <w:sz w:val="28"/>
          <w:szCs w:val="28"/>
          <w:lang w:eastAsia="en-US"/>
        </w:rPr>
        <w:t>7.4</w:t>
      </w:r>
      <w:r w:rsidR="005D0F5F" w:rsidRPr="00AA50CD">
        <w:rPr>
          <w:rFonts w:eastAsia="Calibri"/>
          <w:b/>
          <w:sz w:val="28"/>
          <w:szCs w:val="28"/>
          <w:lang w:eastAsia="en-US"/>
        </w:rPr>
        <w:t>.2</w:t>
      </w:r>
      <w:r w:rsidR="005D0F5F">
        <w:rPr>
          <w:rFonts w:eastAsia="Calibri"/>
          <w:sz w:val="28"/>
          <w:szCs w:val="28"/>
          <w:lang w:eastAsia="en-US"/>
        </w:rPr>
        <w:t xml:space="preserve">   Для  оплаты курсов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 повышения квалификации в Кишиневском  государственном педагогическом университете им. И.Крянгэ</w:t>
      </w:r>
    </w:p>
    <w:p w:rsidR="00A8495D" w:rsidRPr="00B80BA9" w:rsidRDefault="00640DA4" w:rsidP="00A8495D">
      <w:r>
        <w:t xml:space="preserve">     З</w:t>
      </w:r>
      <w:r w:rsidR="00A8495D">
        <w:t xml:space="preserve">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A8495D">
        <w:rPr>
          <w:lang w:val="en-US"/>
        </w:rPr>
        <w:t>XVI</w:t>
      </w:r>
      <w:r w:rsidR="00A8495D" w:rsidRPr="00B80BA9">
        <w:t xml:space="preserve"> </w:t>
      </w:r>
      <w:r w:rsidR="00A8495D">
        <w:t>от 28.12.</w:t>
      </w:r>
      <w:r w:rsidR="00A8495D" w:rsidRPr="00B80BA9">
        <w:t>2006</w:t>
      </w:r>
      <w:r w:rsidR="00A8495D">
        <w:t>г.</w:t>
      </w:r>
      <w:r>
        <w:t xml:space="preserve"> «</w:t>
      </w:r>
      <w:r w:rsidR="00A8495D">
        <w:t xml:space="preserve"> О местном публичном управлении</w:t>
      </w:r>
      <w:r>
        <w:t>»</w:t>
      </w:r>
      <w:r w:rsidR="00A8495D">
        <w:t>,</w:t>
      </w:r>
    </w:p>
    <w:p w:rsidR="00A8495D" w:rsidRDefault="00A8495D" w:rsidP="005D0F5F">
      <w:pPr>
        <w:rPr>
          <w:rFonts w:eastAsia="Calibri"/>
          <w:sz w:val="28"/>
          <w:szCs w:val="28"/>
          <w:lang w:eastAsia="en-US"/>
        </w:rPr>
      </w:pPr>
    </w:p>
    <w:p w:rsidR="005D0F5F" w:rsidRPr="0034534E" w:rsidRDefault="00F60263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  Совет решил: 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  </w:t>
      </w:r>
      <w:r w:rsidR="00F60263">
        <w:rPr>
          <w:rFonts w:eastAsia="Calibri"/>
          <w:sz w:val="28"/>
          <w:szCs w:val="28"/>
          <w:lang w:eastAsia="en-US"/>
        </w:rPr>
        <w:t>1.</w:t>
      </w:r>
      <w:r w:rsidRPr="0034534E">
        <w:rPr>
          <w:rFonts w:eastAsia="Calibri"/>
          <w:sz w:val="28"/>
          <w:szCs w:val="28"/>
          <w:lang w:eastAsia="en-US"/>
        </w:rPr>
        <w:t xml:space="preserve">  Выделить и оплатить курсы повышения квалификации </w:t>
      </w:r>
      <w:r w:rsidR="00F60263">
        <w:rPr>
          <w:rFonts w:eastAsia="Calibri"/>
          <w:sz w:val="28"/>
          <w:szCs w:val="28"/>
          <w:lang w:eastAsia="en-US"/>
        </w:rPr>
        <w:t xml:space="preserve"> воспитателей </w:t>
      </w:r>
      <w:r w:rsidRPr="0034534E">
        <w:rPr>
          <w:rFonts w:eastAsia="Calibri"/>
          <w:sz w:val="28"/>
          <w:szCs w:val="28"/>
          <w:lang w:eastAsia="en-US"/>
        </w:rPr>
        <w:t>в Кишиневском  государственном педагогическом университете им. И.Крянгэ  в сумме 3,4 тыс.лей.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    Группу 0911 код учреждения 09414 (д/сад 1) ст. 222600 (профессиональная подготовка)+1,7 т.л,  </w:t>
      </w:r>
    </w:p>
    <w:p w:rsidR="005D0F5F" w:rsidRPr="0034534E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09415 (д/с 3) ст. 222600 (профессиональная подготовка)+0,85т.л,  </w:t>
      </w:r>
    </w:p>
    <w:p w:rsidR="005D0F5F" w:rsidRDefault="005D0F5F" w:rsidP="005D0F5F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>09416 (д/сад 4) ст. 222600 (профессиональная подготовка)+0,85т.л</w:t>
      </w:r>
    </w:p>
    <w:p w:rsidR="005D0F5F" w:rsidRDefault="00A8495D" w:rsidP="002E62B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</w:t>
      </w:r>
      <w:r w:rsidR="00DB24E5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23 (единогласно)</w:t>
      </w:r>
    </w:p>
    <w:p w:rsidR="002E62B1" w:rsidRDefault="002E62B1" w:rsidP="002E62B1">
      <w:pPr>
        <w:jc w:val="right"/>
        <w:rPr>
          <w:rFonts w:eastAsia="Calibri"/>
          <w:sz w:val="28"/>
          <w:szCs w:val="28"/>
          <w:lang w:eastAsia="en-US"/>
        </w:rPr>
      </w:pPr>
    </w:p>
    <w:p w:rsidR="005D0F5F" w:rsidRDefault="00C2067A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4</w:t>
      </w:r>
      <w:r w:rsidR="005D0F5F" w:rsidRPr="00AA50CD">
        <w:rPr>
          <w:rFonts w:eastAsia="Calibri"/>
          <w:b/>
          <w:sz w:val="28"/>
          <w:szCs w:val="28"/>
          <w:lang w:eastAsia="en-US"/>
        </w:rPr>
        <w:t xml:space="preserve">.3  </w:t>
      </w:r>
      <w:r w:rsidR="005D0F5F">
        <w:rPr>
          <w:rFonts w:eastAsia="Calibri"/>
          <w:sz w:val="28"/>
          <w:szCs w:val="28"/>
          <w:lang w:eastAsia="en-US"/>
        </w:rPr>
        <w:t>Для поездки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 в Болгарию танцевального коллектива «Йлдызлар»</w:t>
      </w:r>
    </w:p>
    <w:p w:rsidR="00992F8D" w:rsidRDefault="00640DA4" w:rsidP="005D0F5F">
      <w:pPr>
        <w:rPr>
          <w:rFonts w:eastAsia="Calibri"/>
          <w:sz w:val="28"/>
          <w:szCs w:val="28"/>
          <w:lang w:eastAsia="en-US"/>
        </w:rPr>
      </w:pPr>
      <w:r>
        <w:t xml:space="preserve">     </w:t>
      </w:r>
      <w:r w:rsidR="00992F8D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992F8D">
        <w:rPr>
          <w:lang w:val="en-US"/>
        </w:rPr>
        <w:t>XVI</w:t>
      </w:r>
      <w:r w:rsidR="00992F8D" w:rsidRPr="00B80BA9">
        <w:t xml:space="preserve"> </w:t>
      </w:r>
      <w:r w:rsidR="00992F8D">
        <w:t>от 28.12.</w:t>
      </w:r>
      <w:r w:rsidR="00992F8D" w:rsidRPr="00B80BA9">
        <w:t>2006</w:t>
      </w:r>
      <w:r w:rsidR="00992F8D">
        <w:t xml:space="preserve">г. </w:t>
      </w:r>
      <w:r>
        <w:t>«</w:t>
      </w:r>
      <w:r w:rsidR="00992F8D">
        <w:t>О местном публичном управлении</w:t>
      </w:r>
      <w:r>
        <w:t>»</w:t>
      </w:r>
      <w:r w:rsidR="00992F8D">
        <w:t>,</w:t>
      </w:r>
    </w:p>
    <w:p w:rsidR="00AC1676" w:rsidRPr="0034534E" w:rsidRDefault="00681BB5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AC1676" w:rsidRPr="0034534E">
        <w:rPr>
          <w:rFonts w:eastAsia="Calibri"/>
          <w:sz w:val="28"/>
          <w:szCs w:val="28"/>
          <w:lang w:eastAsia="en-US"/>
        </w:rPr>
        <w:t>Совет решил:</w:t>
      </w:r>
    </w:p>
    <w:p w:rsidR="00AC1676" w:rsidRPr="00681BB5" w:rsidRDefault="00AC1676" w:rsidP="00681BB5">
      <w:pPr>
        <w:pStyle w:val="a9"/>
        <w:numPr>
          <w:ilvl w:val="0"/>
          <w:numId w:val="17"/>
        </w:numPr>
        <w:rPr>
          <w:rFonts w:eastAsia="Calibri"/>
          <w:sz w:val="28"/>
          <w:szCs w:val="28"/>
          <w:lang w:eastAsia="en-US"/>
        </w:rPr>
      </w:pPr>
      <w:r w:rsidRPr="00681BB5">
        <w:rPr>
          <w:rFonts w:eastAsia="Calibri"/>
          <w:sz w:val="28"/>
          <w:szCs w:val="28"/>
          <w:lang w:eastAsia="en-US"/>
        </w:rPr>
        <w:t xml:space="preserve">Выделить денежные средства на </w:t>
      </w:r>
      <w:r w:rsidR="00F60263" w:rsidRPr="00681BB5">
        <w:rPr>
          <w:rFonts w:eastAsia="Calibri"/>
          <w:sz w:val="28"/>
          <w:szCs w:val="28"/>
          <w:lang w:eastAsia="en-US"/>
        </w:rPr>
        <w:t>поездку</w:t>
      </w:r>
      <w:r w:rsidRPr="00681BB5">
        <w:rPr>
          <w:rFonts w:eastAsia="Calibri"/>
          <w:sz w:val="28"/>
          <w:szCs w:val="28"/>
          <w:lang w:eastAsia="en-US"/>
        </w:rPr>
        <w:t xml:space="preserve"> в Болгарию танцевального коллектива «Йлдызлар», на участие в фестивале.</w:t>
      </w:r>
    </w:p>
    <w:p w:rsidR="00AC1676" w:rsidRPr="0034534E" w:rsidRDefault="00AC1676" w:rsidP="00AC1676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группу 0820 код учреждения 09430 (ДК) ст. 222990 (прочие услуги) -9,0 т.л. на группу 0820 код учреждения 09430 (ДК) ст. 222400(транспортные услуги)  + 9,0 т.л.</w:t>
      </w:r>
    </w:p>
    <w:p w:rsidR="00992F8D" w:rsidRDefault="00992F8D" w:rsidP="00992F8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роголосовали: За-  23 (единогласно)</w:t>
      </w:r>
    </w:p>
    <w:p w:rsidR="00AC1676" w:rsidRDefault="00AC1676" w:rsidP="005D0F5F">
      <w:pPr>
        <w:rPr>
          <w:rFonts w:eastAsia="Calibri"/>
          <w:sz w:val="28"/>
          <w:szCs w:val="28"/>
          <w:lang w:eastAsia="en-US"/>
        </w:rPr>
      </w:pPr>
    </w:p>
    <w:p w:rsidR="00992F8D" w:rsidRDefault="00C2067A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4</w:t>
      </w:r>
      <w:r w:rsidR="005D0F5F" w:rsidRPr="00AA50CD">
        <w:rPr>
          <w:rFonts w:eastAsia="Calibri"/>
          <w:b/>
          <w:sz w:val="28"/>
          <w:szCs w:val="28"/>
          <w:lang w:eastAsia="en-US"/>
        </w:rPr>
        <w:t>.4.</w:t>
      </w:r>
      <w:r w:rsidR="005D0F5F">
        <w:rPr>
          <w:rFonts w:eastAsia="Calibri"/>
          <w:sz w:val="28"/>
          <w:szCs w:val="28"/>
          <w:lang w:eastAsia="en-US"/>
        </w:rPr>
        <w:t>Н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а ремонт гидрофора в подведомственных учреждения Примэрии г.Вулканешты </w:t>
      </w:r>
      <w:r w:rsidR="005D0F5F">
        <w:rPr>
          <w:rFonts w:eastAsia="Calibri"/>
          <w:sz w:val="28"/>
          <w:szCs w:val="28"/>
          <w:lang w:eastAsia="en-US"/>
        </w:rPr>
        <w:t>( Дом культуры, д/сад №3, д/сад №4)</w:t>
      </w:r>
    </w:p>
    <w:p w:rsidR="005D0F5F" w:rsidRDefault="00640DA4" w:rsidP="005D0F5F">
      <w:pPr>
        <w:rPr>
          <w:rFonts w:eastAsia="Calibri"/>
          <w:sz w:val="28"/>
          <w:szCs w:val="28"/>
          <w:lang w:eastAsia="en-US"/>
        </w:rPr>
      </w:pPr>
      <w:r>
        <w:t xml:space="preserve">     </w:t>
      </w:r>
      <w:r w:rsidR="00992F8D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992F8D">
        <w:rPr>
          <w:lang w:val="en-US"/>
        </w:rPr>
        <w:t>XVI</w:t>
      </w:r>
      <w:r w:rsidR="00992F8D" w:rsidRPr="00B80BA9">
        <w:t xml:space="preserve"> </w:t>
      </w:r>
      <w:r w:rsidR="00992F8D">
        <w:t>от 28.12.</w:t>
      </w:r>
      <w:r w:rsidR="00992F8D" w:rsidRPr="00B80BA9">
        <w:t>2006</w:t>
      </w:r>
      <w:r w:rsidR="00992F8D">
        <w:t xml:space="preserve">г. </w:t>
      </w:r>
      <w:r>
        <w:t>«</w:t>
      </w:r>
      <w:r w:rsidR="00992F8D">
        <w:t>О местном публичном управлении</w:t>
      </w:r>
      <w:r>
        <w:t>»</w:t>
      </w:r>
      <w:r w:rsidR="00992F8D">
        <w:t>,</w:t>
      </w:r>
    </w:p>
    <w:p w:rsidR="00992F8D" w:rsidRDefault="00992F8D" w:rsidP="005D0F5F">
      <w:pPr>
        <w:rPr>
          <w:rFonts w:eastAsia="Calibri"/>
          <w:sz w:val="28"/>
          <w:szCs w:val="28"/>
          <w:lang w:eastAsia="en-US"/>
        </w:rPr>
      </w:pPr>
    </w:p>
    <w:p w:rsidR="00AC1676" w:rsidRPr="0034534E" w:rsidRDefault="00AC1676" w:rsidP="00AC1676">
      <w:pPr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681BB5">
        <w:rPr>
          <w:rFonts w:eastAsia="Calibri"/>
          <w:sz w:val="28"/>
          <w:szCs w:val="28"/>
          <w:lang w:eastAsia="en-US"/>
        </w:rPr>
        <w:t xml:space="preserve">              </w:t>
      </w:r>
      <w:r w:rsidRPr="0034534E">
        <w:rPr>
          <w:rFonts w:eastAsia="Calibri"/>
          <w:sz w:val="28"/>
          <w:szCs w:val="28"/>
          <w:lang w:eastAsia="en-US"/>
        </w:rPr>
        <w:t xml:space="preserve">  Совет решил:</w:t>
      </w:r>
    </w:p>
    <w:p w:rsidR="00AC1676" w:rsidRPr="0034534E" w:rsidRDefault="00AA50CD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1BB5">
        <w:rPr>
          <w:rFonts w:eastAsia="Calibri"/>
          <w:sz w:val="28"/>
          <w:szCs w:val="28"/>
          <w:lang w:eastAsia="en-US"/>
        </w:rPr>
        <w:t>1.</w:t>
      </w:r>
      <w:r w:rsidR="00AC1676" w:rsidRPr="0034534E">
        <w:rPr>
          <w:rFonts w:eastAsia="Calibri"/>
          <w:sz w:val="28"/>
          <w:szCs w:val="28"/>
          <w:lang w:eastAsia="en-US"/>
        </w:rPr>
        <w:t xml:space="preserve">Выделить денежные средства на ремонт гидрофора в подведомственных учреждения Примэрии г.Вулканешты. </w:t>
      </w:r>
    </w:p>
    <w:p w:rsidR="00AC1676" w:rsidRPr="00AA50CD" w:rsidRDefault="00AC1676" w:rsidP="00AC1676">
      <w:pPr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а 0820 код учреждения 09430 (ДК) ст. 222500 (услуги по текущему ремонту) 1,18 т.л.</w:t>
      </w:r>
    </w:p>
    <w:p w:rsidR="00AC1676" w:rsidRPr="00AA50CD" w:rsidRDefault="00AC1676" w:rsidP="00AC1676">
      <w:pPr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у 0911 код учреждения 09415 (д/сад №3)  ст. 222500 (услуги по текущему ремонту) 1,18 т.л.</w:t>
      </w:r>
    </w:p>
    <w:p w:rsidR="00AC1676" w:rsidRDefault="00AC1676" w:rsidP="005D0F5F">
      <w:pPr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у 0911 код учреждения 09416 (д/сад №4 ) ст. 222500 (услуги по текущему ремонту) 1,18 т.л.</w:t>
      </w:r>
    </w:p>
    <w:p w:rsidR="00992F8D" w:rsidRDefault="00992F8D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5D0F5F" w:rsidRDefault="00C2067A" w:rsidP="005D0F5F">
      <w:r w:rsidRPr="00C2067A">
        <w:rPr>
          <w:rFonts w:eastAsia="Calibri"/>
          <w:b/>
          <w:sz w:val="28"/>
          <w:szCs w:val="28"/>
          <w:lang w:eastAsia="en-US"/>
        </w:rPr>
        <w:t>7.5</w:t>
      </w:r>
      <w:r w:rsidR="005D0F5F">
        <w:rPr>
          <w:rFonts w:eastAsia="Calibri"/>
          <w:sz w:val="28"/>
          <w:szCs w:val="28"/>
          <w:lang w:eastAsia="en-US"/>
        </w:rPr>
        <w:t xml:space="preserve"> </w:t>
      </w:r>
      <w:r w:rsidR="00AA50CD">
        <w:rPr>
          <w:rFonts w:eastAsia="Calibri"/>
          <w:sz w:val="28"/>
          <w:szCs w:val="28"/>
          <w:lang w:eastAsia="en-US"/>
        </w:rPr>
        <w:t xml:space="preserve"> </w:t>
      </w:r>
      <w:r w:rsidR="005D0F5F" w:rsidRPr="0034534E">
        <w:rPr>
          <w:rFonts w:eastAsia="Calibri"/>
          <w:b/>
          <w:sz w:val="28"/>
          <w:szCs w:val="28"/>
          <w:lang w:eastAsia="en-US"/>
        </w:rPr>
        <w:t>О пере</w:t>
      </w:r>
      <w:r w:rsidR="00681BB5">
        <w:rPr>
          <w:rFonts w:eastAsia="Calibri"/>
          <w:b/>
          <w:sz w:val="28"/>
          <w:szCs w:val="28"/>
          <w:lang w:eastAsia="en-US"/>
        </w:rPr>
        <w:t>движении бюджетных ассигнований</w:t>
      </w:r>
      <w:r w:rsidR="00475B7C" w:rsidRPr="00475B7C">
        <w:rPr>
          <w:sz w:val="28"/>
          <w:szCs w:val="28"/>
        </w:rPr>
        <w:t xml:space="preserve">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992F8D" w:rsidRDefault="00F15A9E" w:rsidP="005D0F5F">
      <w:pPr>
        <w:rPr>
          <w:rFonts w:eastAsia="Calibri"/>
          <w:b/>
          <w:sz w:val="28"/>
          <w:szCs w:val="28"/>
          <w:lang w:eastAsia="en-US"/>
        </w:rPr>
      </w:pPr>
      <w:r>
        <w:t xml:space="preserve">     </w:t>
      </w:r>
      <w:r w:rsidR="00992F8D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992F8D">
        <w:rPr>
          <w:lang w:val="en-US"/>
        </w:rPr>
        <w:t>XVI</w:t>
      </w:r>
      <w:r w:rsidR="00992F8D" w:rsidRPr="00B80BA9">
        <w:t xml:space="preserve"> </w:t>
      </w:r>
      <w:r w:rsidR="00992F8D">
        <w:t>от 28.12.</w:t>
      </w:r>
      <w:r w:rsidR="00992F8D" w:rsidRPr="00B80BA9">
        <w:t>2006</w:t>
      </w:r>
      <w:r w:rsidR="00992F8D">
        <w:t>г.</w:t>
      </w:r>
      <w:r>
        <w:t xml:space="preserve"> «</w:t>
      </w:r>
      <w:r w:rsidR="00992F8D">
        <w:t xml:space="preserve"> О местном публичном управлении</w:t>
      </w:r>
      <w:r>
        <w:t>»</w:t>
      </w:r>
      <w:r w:rsidR="00992F8D">
        <w:t>,</w:t>
      </w:r>
    </w:p>
    <w:p w:rsidR="00AC1676" w:rsidRPr="0034534E" w:rsidRDefault="00681BB5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="00AC1676" w:rsidRPr="0034534E">
        <w:rPr>
          <w:rFonts w:eastAsia="Calibri"/>
          <w:sz w:val="28"/>
          <w:szCs w:val="28"/>
          <w:lang w:eastAsia="en-US"/>
        </w:rPr>
        <w:t>Совет решил:</w:t>
      </w:r>
    </w:p>
    <w:p w:rsidR="00AC1676" w:rsidRPr="00AA50CD" w:rsidRDefault="00AC1676" w:rsidP="00AC1676">
      <w:pPr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Передвинуть бюджетные ассигнования с: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ы  0111, код учреждения 11176 (аппарат)  ст.222990 (прочие услуги) – 2,5т.л   на группу 0911 код учреждения 09414 (д/сад 1) ст. 334110 (медикаменты)+0,5т.л,  09415 (д/с 3) ст. 334110 (медикаменты)+0,4т.л,  09416 (д/сад 4) ст. 334110 (медикаменты)+0,4т.л   09418 (д/с 8) ст. 334110 (медикаменты)+0,5т.л  09419 (д/с 7) 334110 (медикаменты)+0,5т.л, 09417 (д/с ст.Вулканешты) 334110 (медикаменты)+0,2т.л.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 xml:space="preserve">Группы  0111, код учреждения 11176 (аппарат)  ст.222990 (прочие услуги) – 3,4 т.л   на группу 0911 код учреждения 09414 (д/сад 1) ст. 222600 (профессиональная подготовка)+1,7 т.л,  09415 (д/с 3) ст. 222600 (профессиональная подготовка)+0,85т.л,  09416 (д/сад 4) ст. 222600 (профессиональная подготовка)+0,85т.л   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ы  0111, код учреждения 11176 (аппарат)  ст.222990 (прочие услуги) – 7,95 т.л   на группу 0820 код учреждения 09429 (музей) ст. 311120 (капитальный ремонт зданий)+7,95 т.л.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ы  0620, код учреждения 11176 (благ-во)  ст.222990 (прочие услуги)- 15,0т.л    на группу 0911 код учреждения 09414 (д/сад 1) ст. 222210 (газ)+3,0т.л,  09415 (д/с 3) ст. 222210 (газ)+2,0т.л,  09416 (д/сад 4) ст. 222210 (газ)+2,0т.л,  09418 (д/с 8) ст. 222210 (газ)+4,0т.л,  09419 (д/с 7) ст. 222210 (газ)+4,0т.л.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 xml:space="preserve">Группы  0620, код учреждения 11176 (благ-во)  ст.222990 (прочие услуги) – 6,0т.л.  на группу 0911 код учреждения 09414 (д/сад 1) ст. 222600 (профессиональная </w:t>
      </w:r>
      <w:r w:rsidRPr="00AA50CD">
        <w:rPr>
          <w:rFonts w:eastAsia="Calibri"/>
          <w:sz w:val="24"/>
          <w:szCs w:val="24"/>
          <w:lang w:eastAsia="en-US"/>
        </w:rPr>
        <w:lastRenderedPageBreak/>
        <w:t xml:space="preserve">подготовка)+0.6 т.л,  09415 (д/с 3) ст. 222600 (профессиональная подготовка)+0.6т.л,  09416 (д/сад 4) ст. 222600 (профессиональная подготовка)+0,6т.л   09418 (д/с 8) ст. 222600 (профессиональная подготовка)+0.6 т.л,  09419 (д/с 7) ст. 222600 (профессиональная подготовка)+0.6 т.л,  09417 (д/с ст Вулкан) +0,6 т.л,  09428 (библиотека) ст. 222600 (профессиональная подготовка)+0.6 т.л 09430 (ДК) ) ст. 222600 (профессиональная подготовка)+0.6 т.л, 09429 (музей) ст. 222600 (профессиональная подготовка)+0.6 т.л,   12424 (дом престарелых) ) ст. 222600 (профессиональная подготовка)+0.6 т.л,  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 xml:space="preserve">  Группы  0620, код учреждения 11176 (благ-во)  ст.222990 (прочие услуги)- 30,0т.л.  группы  0111, код учреждения 11176 (аппарат)  ст.222990 (прочие услуги) +30,0т.л для регистрации недвижимого имущества в Кадастру. </w:t>
      </w:r>
    </w:p>
    <w:p w:rsidR="00AC1676" w:rsidRPr="00AA50CD" w:rsidRDefault="00AC1676" w:rsidP="00AC1676">
      <w:pPr>
        <w:numPr>
          <w:ilvl w:val="0"/>
          <w:numId w:val="8"/>
        </w:numPr>
        <w:ind w:left="426" w:hanging="426"/>
        <w:contextualSpacing/>
        <w:rPr>
          <w:rFonts w:eastAsia="Calibri"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 xml:space="preserve"> Группы  0620, код учреждения 11176 (благ-во)  ст.222990 (прочие услуги)- 40,0т.л.  на группы  0620, код учреждения 11176 (благ-во) ст. 312120 (капитальный ремонт специальных сооружений) +40,0т.л. (установка плитки и бордюров в парке).</w:t>
      </w:r>
    </w:p>
    <w:p w:rsidR="00AC1676" w:rsidRPr="00992F8D" w:rsidRDefault="00AC1676" w:rsidP="005D0F5F">
      <w:pPr>
        <w:numPr>
          <w:ilvl w:val="0"/>
          <w:numId w:val="8"/>
        </w:numPr>
        <w:ind w:left="426" w:hanging="426"/>
        <w:contextualSpacing/>
        <w:rPr>
          <w:rFonts w:eastAsia="Calibri"/>
          <w:b/>
          <w:sz w:val="24"/>
          <w:szCs w:val="24"/>
          <w:lang w:eastAsia="en-US"/>
        </w:rPr>
      </w:pPr>
      <w:r w:rsidRPr="00AA50CD">
        <w:rPr>
          <w:rFonts w:eastAsia="Calibri"/>
          <w:sz w:val="24"/>
          <w:szCs w:val="24"/>
          <w:lang w:eastAsia="en-US"/>
        </w:rPr>
        <w:t>Группы  0620, код учреждения 11176 (благ-во)  ст.222990 (прочие услуги) -3,54т.л. на  группу 0911 код учреждения 09415 (д/сад №3) ст. 222500 (услуги по текущему ремонту) +1,18т.л,  09416 (д/сад №4) ст. 222500 (услуги по текущему ремонту) +1,18т.л, на  группу 0820 код учреждения 09430 (ДК)+1,18т.л.</w:t>
      </w:r>
    </w:p>
    <w:p w:rsidR="00992F8D" w:rsidRDefault="00992F8D" w:rsidP="00992F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992F8D" w:rsidRPr="00AA50CD" w:rsidRDefault="00992F8D" w:rsidP="00992F8D">
      <w:pPr>
        <w:ind w:left="426"/>
        <w:contextualSpacing/>
        <w:rPr>
          <w:rFonts w:eastAsia="Calibri"/>
          <w:b/>
          <w:sz w:val="24"/>
          <w:szCs w:val="24"/>
          <w:lang w:eastAsia="en-US"/>
        </w:rPr>
      </w:pPr>
    </w:p>
    <w:p w:rsidR="005D0F5F" w:rsidRDefault="00C2067A" w:rsidP="005D0F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6</w:t>
      </w:r>
      <w:r w:rsidR="005D0F5F">
        <w:rPr>
          <w:rFonts w:eastAsia="Calibri"/>
          <w:sz w:val="28"/>
          <w:szCs w:val="28"/>
          <w:lang w:eastAsia="en-US"/>
        </w:rPr>
        <w:t xml:space="preserve"> </w:t>
      </w:r>
      <w:r w:rsidR="005D0F5F" w:rsidRPr="0034534E">
        <w:rPr>
          <w:rFonts w:eastAsia="Calibri"/>
          <w:b/>
          <w:sz w:val="28"/>
          <w:szCs w:val="28"/>
          <w:lang w:eastAsia="en-US"/>
        </w:rPr>
        <w:t xml:space="preserve">  О дополнении в решение совета № 5.4 от 04.04.2017г.</w:t>
      </w:r>
      <w:r w:rsidR="005D0F5F">
        <w:rPr>
          <w:rFonts w:eastAsia="Calibri"/>
          <w:b/>
          <w:sz w:val="28"/>
          <w:szCs w:val="28"/>
          <w:lang w:eastAsia="en-US"/>
        </w:rPr>
        <w:t xml:space="preserve"> </w:t>
      </w:r>
      <w:r w:rsidR="005D0F5F" w:rsidRPr="0034534E">
        <w:rPr>
          <w:rFonts w:eastAsia="Calibri"/>
          <w:sz w:val="28"/>
          <w:szCs w:val="28"/>
          <w:lang w:eastAsia="en-US"/>
        </w:rPr>
        <w:t>« О выделении денежных средств</w:t>
      </w:r>
      <w:r w:rsidR="005D0F5F">
        <w:rPr>
          <w:rFonts w:eastAsia="Calibri"/>
          <w:sz w:val="28"/>
          <w:szCs w:val="28"/>
          <w:lang w:eastAsia="en-US"/>
        </w:rPr>
        <w:t xml:space="preserve"> на мероприятия «Хедерлез 2017»</w:t>
      </w:r>
      <w:r w:rsidR="005D0F5F" w:rsidRPr="0034534E">
        <w:rPr>
          <w:rFonts w:eastAsia="Calibri"/>
          <w:sz w:val="28"/>
          <w:szCs w:val="28"/>
          <w:lang w:eastAsia="en-US"/>
        </w:rPr>
        <w:t xml:space="preserve"> </w:t>
      </w:r>
      <w:r w:rsidR="005D0F5F">
        <w:rPr>
          <w:rFonts w:eastAsia="Calibri"/>
          <w:sz w:val="28"/>
          <w:szCs w:val="28"/>
          <w:lang w:eastAsia="en-US"/>
        </w:rPr>
        <w:t xml:space="preserve">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  <w:r w:rsidR="005D0F5F">
        <w:rPr>
          <w:rFonts w:eastAsia="Calibri"/>
          <w:sz w:val="28"/>
          <w:szCs w:val="28"/>
          <w:lang w:eastAsia="en-US"/>
        </w:rPr>
        <w:t xml:space="preserve"> </w:t>
      </w:r>
    </w:p>
    <w:p w:rsidR="00992F8D" w:rsidRDefault="00F15A9E" w:rsidP="005D0F5F">
      <w:pPr>
        <w:rPr>
          <w:rFonts w:eastAsia="Calibri"/>
          <w:sz w:val="28"/>
          <w:szCs w:val="28"/>
          <w:lang w:eastAsia="en-US"/>
        </w:rPr>
      </w:pPr>
      <w:r>
        <w:t xml:space="preserve">     </w:t>
      </w:r>
      <w:r w:rsidR="00992F8D">
        <w:t xml:space="preserve">Заслушав информацию председателя комиссии по экономике, бюджету, информацию специалиста по планированию примэрии, руководствуясь  Законом  № 436 </w:t>
      </w:r>
      <w:r w:rsidR="00992F8D">
        <w:rPr>
          <w:lang w:val="en-US"/>
        </w:rPr>
        <w:t>XVI</w:t>
      </w:r>
      <w:r w:rsidR="00992F8D" w:rsidRPr="00B80BA9">
        <w:t xml:space="preserve"> </w:t>
      </w:r>
      <w:r w:rsidR="00992F8D">
        <w:t>от 28.12.</w:t>
      </w:r>
      <w:r w:rsidR="00992F8D" w:rsidRPr="00B80BA9">
        <w:t>2006</w:t>
      </w:r>
      <w:r w:rsidR="00992F8D">
        <w:t>г.</w:t>
      </w:r>
      <w:r>
        <w:t xml:space="preserve"> «</w:t>
      </w:r>
      <w:r w:rsidR="00992F8D">
        <w:t xml:space="preserve"> О местном публичном управлении</w:t>
      </w:r>
      <w:r>
        <w:t>»</w:t>
      </w:r>
      <w:r w:rsidR="00992F8D">
        <w:t>,</w:t>
      </w:r>
    </w:p>
    <w:p w:rsidR="00AC1676" w:rsidRPr="0034534E" w:rsidRDefault="00681BB5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AC1676" w:rsidRPr="0034534E">
        <w:rPr>
          <w:rFonts w:eastAsia="Calibri"/>
          <w:sz w:val="28"/>
          <w:szCs w:val="28"/>
          <w:lang w:eastAsia="en-US"/>
        </w:rPr>
        <w:t>Совет решил:</w:t>
      </w:r>
    </w:p>
    <w:p w:rsidR="002E62B1" w:rsidRDefault="00AC1676" w:rsidP="002E62B1">
      <w:pPr>
        <w:spacing w:line="480" w:lineRule="auto"/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</w:t>
      </w:r>
      <w:r w:rsidR="00681BB5">
        <w:rPr>
          <w:rFonts w:eastAsia="Calibri"/>
          <w:sz w:val="28"/>
          <w:szCs w:val="28"/>
          <w:lang w:eastAsia="en-US"/>
        </w:rPr>
        <w:t>1.</w:t>
      </w:r>
      <w:r w:rsidRPr="003453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дополнения в</w:t>
      </w:r>
      <w:r w:rsidRPr="0034534E">
        <w:rPr>
          <w:rFonts w:eastAsia="Calibri"/>
          <w:sz w:val="28"/>
          <w:szCs w:val="28"/>
          <w:lang w:eastAsia="en-US"/>
        </w:rPr>
        <w:t xml:space="preserve">  решение совета №  5.4 от 04.04.2017г  « О выделении денежных средств</w:t>
      </w:r>
      <w:r>
        <w:rPr>
          <w:rFonts w:eastAsia="Calibri"/>
          <w:sz w:val="28"/>
          <w:szCs w:val="28"/>
          <w:lang w:eastAsia="en-US"/>
        </w:rPr>
        <w:t xml:space="preserve"> на мероприятия «Хедерлез 2017»</w:t>
      </w:r>
      <w:r w:rsidRPr="003453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«</w:t>
      </w:r>
      <w:r w:rsidRPr="00486501">
        <w:rPr>
          <w:rFonts w:eastAsia="Calibri"/>
          <w:b/>
          <w:sz w:val="28"/>
          <w:szCs w:val="28"/>
          <w:lang w:eastAsia="en-US"/>
        </w:rPr>
        <w:t>код ЕСО 339110</w:t>
      </w:r>
      <w:r w:rsidRPr="003453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 </w:t>
      </w:r>
      <w:r w:rsidRPr="0034534E">
        <w:rPr>
          <w:rFonts w:eastAsia="Calibri"/>
          <w:sz w:val="28"/>
          <w:szCs w:val="28"/>
          <w:lang w:eastAsia="en-US"/>
        </w:rPr>
        <w:t>и читать в следующей редакции:</w:t>
      </w:r>
    </w:p>
    <w:p w:rsidR="00AC1676" w:rsidRDefault="00AC1676" w:rsidP="002E62B1">
      <w:pPr>
        <w:spacing w:line="480" w:lineRule="auto"/>
        <w:rPr>
          <w:rFonts w:eastAsia="Calibri"/>
          <w:sz w:val="28"/>
          <w:szCs w:val="28"/>
          <w:lang w:eastAsia="en-US"/>
        </w:rPr>
      </w:pPr>
      <w:r w:rsidRPr="0034534E">
        <w:rPr>
          <w:rFonts w:eastAsia="Calibri"/>
          <w:sz w:val="28"/>
          <w:szCs w:val="28"/>
          <w:lang w:eastAsia="en-US"/>
        </w:rPr>
        <w:t xml:space="preserve">     </w:t>
      </w:r>
      <w:r w:rsidR="00681BB5">
        <w:rPr>
          <w:rFonts w:eastAsia="Calibri"/>
          <w:sz w:val="28"/>
          <w:szCs w:val="28"/>
          <w:lang w:eastAsia="en-US"/>
        </w:rPr>
        <w:t>«</w:t>
      </w:r>
      <w:r w:rsidRPr="0034534E">
        <w:rPr>
          <w:rFonts w:eastAsia="Calibri"/>
          <w:sz w:val="28"/>
          <w:szCs w:val="28"/>
          <w:lang w:eastAsia="en-US"/>
        </w:rPr>
        <w:t>Выделить 1500 леев  для организации и проведения культурного мероприятия  «Хедерлез 2017» (группа 0820 подгр. 8502 деятел. 00224 код ЕСО 339110).</w:t>
      </w:r>
      <w:r w:rsidR="00681BB5">
        <w:rPr>
          <w:rFonts w:eastAsia="Calibri"/>
          <w:sz w:val="28"/>
          <w:szCs w:val="28"/>
          <w:lang w:eastAsia="en-US"/>
        </w:rPr>
        <w:t>»</w:t>
      </w:r>
    </w:p>
    <w:p w:rsidR="00992F8D" w:rsidRDefault="00992F8D" w:rsidP="00992F8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992F8D" w:rsidRDefault="00992F8D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AC1676" w:rsidRPr="0034534E" w:rsidRDefault="00AC1676" w:rsidP="005D0F5F">
      <w:pPr>
        <w:rPr>
          <w:rFonts w:eastAsia="Calibri"/>
          <w:b/>
          <w:sz w:val="28"/>
          <w:szCs w:val="28"/>
          <w:lang w:eastAsia="en-US"/>
        </w:rPr>
      </w:pPr>
    </w:p>
    <w:p w:rsidR="005D0F5F" w:rsidRDefault="00C2067A" w:rsidP="005D0F5F">
      <w:r>
        <w:rPr>
          <w:rFonts w:eastAsia="Calibri"/>
          <w:b/>
          <w:sz w:val="28"/>
          <w:szCs w:val="28"/>
          <w:lang w:eastAsia="en-US"/>
        </w:rPr>
        <w:t>7.7</w:t>
      </w:r>
      <w:r w:rsidR="005D0F5F">
        <w:rPr>
          <w:rFonts w:eastAsia="Calibri"/>
          <w:sz w:val="28"/>
          <w:szCs w:val="28"/>
          <w:lang w:eastAsia="en-US"/>
        </w:rPr>
        <w:t xml:space="preserve"> </w:t>
      </w:r>
      <w:r w:rsidR="00681BB5">
        <w:rPr>
          <w:rFonts w:eastAsia="Calibri"/>
          <w:sz w:val="28"/>
          <w:szCs w:val="28"/>
          <w:lang w:eastAsia="en-US"/>
        </w:rPr>
        <w:t xml:space="preserve"> </w:t>
      </w:r>
      <w:r w:rsidR="005D0F5F" w:rsidRPr="00702FD8">
        <w:rPr>
          <w:rFonts w:eastAsia="Calibri"/>
          <w:b/>
          <w:sz w:val="28"/>
          <w:szCs w:val="28"/>
          <w:lang w:eastAsia="en-US"/>
        </w:rPr>
        <w:t xml:space="preserve">О  даче разрешения на проведение аукциона « На понижение»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263F28" w:rsidRDefault="00263F28" w:rsidP="005D0F5F">
      <w:r>
        <w:t xml:space="preserve">     Заслушав информацию председателя комиссии по экономике, бюджету, информацию глав.бухгалтера  примэрии, руководствуясь  Законом  № 436 </w:t>
      </w:r>
      <w:r>
        <w:rPr>
          <w:lang w:val="en-US"/>
        </w:rPr>
        <w:t>XVI</w:t>
      </w:r>
      <w:r w:rsidRPr="00B80BA9">
        <w:t xml:space="preserve"> </w:t>
      </w:r>
      <w:r>
        <w:t>от 28.12.</w:t>
      </w:r>
      <w:r w:rsidRPr="00B80BA9">
        <w:t>2006</w:t>
      </w:r>
      <w:r>
        <w:t>г.</w:t>
      </w:r>
      <w:r w:rsidR="00F15A9E">
        <w:t xml:space="preserve"> «</w:t>
      </w:r>
      <w:r>
        <w:t xml:space="preserve"> О местном публичном управлении</w:t>
      </w:r>
      <w:r w:rsidR="00F15A9E">
        <w:t>»</w:t>
      </w:r>
      <w:r>
        <w:t>,</w:t>
      </w:r>
    </w:p>
    <w:p w:rsidR="00AC1676" w:rsidRDefault="00AC1676" w:rsidP="00AC16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681BB5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Совет решил:</w:t>
      </w:r>
    </w:p>
    <w:p w:rsidR="00AC1676" w:rsidRPr="00263F28" w:rsidRDefault="00AC1676" w:rsidP="00263F28">
      <w:pPr>
        <w:pStyle w:val="a9"/>
        <w:numPr>
          <w:ilvl w:val="0"/>
          <w:numId w:val="22"/>
        </w:numPr>
        <w:rPr>
          <w:rFonts w:eastAsia="Calibri"/>
          <w:sz w:val="28"/>
          <w:szCs w:val="28"/>
          <w:lang w:eastAsia="en-US"/>
        </w:rPr>
      </w:pPr>
      <w:r w:rsidRPr="00263F28">
        <w:rPr>
          <w:rFonts w:eastAsia="Calibri"/>
          <w:sz w:val="28"/>
          <w:szCs w:val="28"/>
          <w:lang w:eastAsia="en-US"/>
        </w:rPr>
        <w:t>Дать разрешение на проведение аукциона « На понижение» объекта недвижимого имущества, расположенного по адресу: г.Вулкэнешть,  ул. Плотникова,32 , кадастровый № 9603210250.01 до 50% от начальной цены продажи.</w:t>
      </w:r>
    </w:p>
    <w:p w:rsidR="00263F28" w:rsidRPr="00263F28" w:rsidRDefault="00263F28" w:rsidP="00263F28">
      <w:pPr>
        <w:rPr>
          <w:rFonts w:eastAsia="Calibri"/>
          <w:sz w:val="28"/>
          <w:szCs w:val="28"/>
          <w:lang w:eastAsia="en-US"/>
        </w:rPr>
      </w:pPr>
      <w:r w:rsidRPr="00263F2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Проголосовали: За - 2  </w:t>
      </w:r>
    </w:p>
    <w:p w:rsidR="00263F28" w:rsidRPr="00263F28" w:rsidRDefault="00263F28" w:rsidP="00263F28">
      <w:pPr>
        <w:rPr>
          <w:rFonts w:eastAsia="Calibri"/>
          <w:sz w:val="28"/>
          <w:szCs w:val="28"/>
          <w:lang w:eastAsia="en-US"/>
        </w:rPr>
      </w:pPr>
      <w:r w:rsidRPr="00263F2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263F28">
        <w:rPr>
          <w:rFonts w:eastAsia="Calibri"/>
          <w:sz w:val="28"/>
          <w:szCs w:val="28"/>
          <w:lang w:eastAsia="en-US"/>
        </w:rPr>
        <w:t xml:space="preserve">  Против- 9</w:t>
      </w:r>
    </w:p>
    <w:p w:rsidR="000D7892" w:rsidRDefault="00263F28" w:rsidP="00263F28">
      <w:pPr>
        <w:rPr>
          <w:rFonts w:eastAsia="Calibri"/>
          <w:b/>
          <w:sz w:val="28"/>
          <w:szCs w:val="28"/>
          <w:lang w:eastAsia="en-US"/>
        </w:rPr>
      </w:pPr>
      <w:r w:rsidRPr="00263F2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263F28">
        <w:rPr>
          <w:rFonts w:eastAsia="Calibri"/>
          <w:sz w:val="28"/>
          <w:szCs w:val="28"/>
          <w:lang w:eastAsia="en-US"/>
        </w:rPr>
        <w:t xml:space="preserve"> Воздержались -  12</w:t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0D7892" w:rsidRDefault="000D7892" w:rsidP="000D7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8 </w:t>
      </w:r>
      <w:r w:rsidR="0046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892">
        <w:rPr>
          <w:rFonts w:ascii="Times New Roman" w:hAnsi="Times New Roman" w:cs="Times New Roman"/>
          <w:b/>
          <w:sz w:val="28"/>
          <w:szCs w:val="28"/>
        </w:rPr>
        <w:t>О внесении изменений и уточ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бюджет на 2017 год</w:t>
      </w:r>
    </w:p>
    <w:p w:rsidR="000D7892" w:rsidRDefault="000D7892" w:rsidP="000D7892">
      <w:pPr>
        <w:rPr>
          <w:rFonts w:eastAsia="Calibri"/>
          <w:sz w:val="28"/>
          <w:szCs w:val="28"/>
          <w:lang w:eastAsia="en-US"/>
        </w:rPr>
      </w:pPr>
      <w:r>
        <w:t>Заслушав информацию председателя комиссии по экономике, бюджету, инфо</w:t>
      </w:r>
      <w:r w:rsidR="00DB2EB1">
        <w:t>рмацию с</w:t>
      </w:r>
      <w:r w:rsidR="00A204E5">
        <w:t>пециалиста по планированию примэрии</w:t>
      </w:r>
      <w:r>
        <w:t xml:space="preserve">, руководствуясь  Законом  № 436 </w:t>
      </w:r>
      <w:r>
        <w:rPr>
          <w:lang w:val="en-US"/>
        </w:rPr>
        <w:t>XVI</w:t>
      </w:r>
      <w:r w:rsidRPr="00B80BA9">
        <w:t xml:space="preserve"> </w:t>
      </w:r>
      <w:r>
        <w:t>от 28.12.</w:t>
      </w:r>
      <w:r w:rsidRPr="00B80BA9">
        <w:t>2006</w:t>
      </w:r>
      <w:r>
        <w:t>г. « О местном публичном управлении»,</w:t>
      </w:r>
    </w:p>
    <w:p w:rsidR="000D7892" w:rsidRPr="000D7892" w:rsidRDefault="000D7892" w:rsidP="000D7892">
      <w:pPr>
        <w:rPr>
          <w:rFonts w:ascii="Times New Roman" w:hAnsi="Times New Roman" w:cs="Times New Roman"/>
          <w:b/>
          <w:sz w:val="28"/>
          <w:szCs w:val="28"/>
        </w:rPr>
      </w:pPr>
    </w:p>
    <w:p w:rsidR="000D7892" w:rsidRPr="000569AD" w:rsidRDefault="000D7892" w:rsidP="000D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69AD">
        <w:rPr>
          <w:rFonts w:ascii="Times New Roman" w:hAnsi="Times New Roman" w:cs="Times New Roman"/>
          <w:sz w:val="28"/>
          <w:szCs w:val="28"/>
        </w:rPr>
        <w:t>Совет решил:</w:t>
      </w:r>
    </w:p>
    <w:p w:rsidR="000D7892" w:rsidRPr="00A204E5" w:rsidRDefault="000D7892" w:rsidP="00A204E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204E5">
        <w:rPr>
          <w:rFonts w:ascii="Times New Roman" w:hAnsi="Times New Roman" w:cs="Times New Roman"/>
          <w:sz w:val="28"/>
          <w:szCs w:val="28"/>
        </w:rPr>
        <w:t>Увеличить бюджет примарии  г. Вулканешты  на сумму 1772,1тыс.лей.</w:t>
      </w:r>
    </w:p>
    <w:p w:rsidR="000D7892" w:rsidRPr="000569AD" w:rsidRDefault="000D7892" w:rsidP="000D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9AD">
        <w:rPr>
          <w:rFonts w:ascii="Times New Roman" w:hAnsi="Times New Roman" w:cs="Times New Roman"/>
          <w:sz w:val="28"/>
          <w:szCs w:val="28"/>
        </w:rPr>
        <w:t>По доходам суммы трансфертов специального назначения для дорожной инфраструктуры.</w:t>
      </w:r>
    </w:p>
    <w:p w:rsidR="00384091" w:rsidRPr="000569AD" w:rsidRDefault="000D7892" w:rsidP="000D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9AD">
        <w:rPr>
          <w:rFonts w:ascii="Times New Roman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AD">
        <w:rPr>
          <w:rFonts w:ascii="Times New Roman" w:hAnsi="Times New Roman" w:cs="Times New Roman"/>
          <w:sz w:val="28"/>
          <w:szCs w:val="28"/>
        </w:rPr>
        <w:t>группа 0451 программа/подпрограмма 6402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г» </w:t>
      </w:r>
      <w:r w:rsidRPr="000569AD">
        <w:rPr>
          <w:rFonts w:ascii="Times New Roman" w:hAnsi="Times New Roman" w:cs="Times New Roman"/>
          <w:sz w:val="28"/>
          <w:szCs w:val="28"/>
        </w:rPr>
        <w:t xml:space="preserve"> вид деятельности 00395</w:t>
      </w:r>
      <w:r>
        <w:rPr>
          <w:rFonts w:ascii="Times New Roman" w:hAnsi="Times New Roman" w:cs="Times New Roman"/>
          <w:sz w:val="28"/>
          <w:szCs w:val="28"/>
        </w:rPr>
        <w:t xml:space="preserve"> «дорожное хозяйство» </w:t>
      </w:r>
      <w:r w:rsidRPr="000569AD">
        <w:rPr>
          <w:rFonts w:ascii="Times New Roman" w:hAnsi="Times New Roman" w:cs="Times New Roman"/>
          <w:sz w:val="28"/>
          <w:szCs w:val="28"/>
        </w:rPr>
        <w:t xml:space="preserve"> ст. 222500 «услуги по текущему ремонту»</w:t>
      </w:r>
      <w:r w:rsidR="003840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63F28" w:rsidRDefault="00263F28" w:rsidP="00263F2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                   </w:t>
      </w:r>
    </w:p>
    <w:p w:rsidR="00263F28" w:rsidRDefault="00263F28" w:rsidP="00A204E5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</w:t>
      </w:r>
      <w:r>
        <w:t xml:space="preserve">    </w:t>
      </w:r>
      <w:r w:rsidR="00384091">
        <w:rPr>
          <w:rFonts w:eastAsia="Calibri"/>
          <w:sz w:val="28"/>
          <w:szCs w:val="28"/>
          <w:lang w:eastAsia="en-US"/>
        </w:rPr>
        <w:t>Проголосовали: За-  23 (единогласно)</w:t>
      </w:r>
      <w:r>
        <w:t xml:space="preserve">                                                                                                                       </w:t>
      </w:r>
    </w:p>
    <w:p w:rsidR="00263F28" w:rsidRPr="00263F28" w:rsidRDefault="00263F28" w:rsidP="00A204E5">
      <w:pPr>
        <w:rPr>
          <w:rFonts w:eastAsia="Calibri"/>
          <w:b/>
          <w:sz w:val="28"/>
          <w:szCs w:val="28"/>
          <w:lang w:eastAsia="en-US"/>
        </w:rPr>
      </w:pPr>
      <w:r>
        <w:t xml:space="preserve">                                                                          </w:t>
      </w:r>
    </w:p>
    <w:p w:rsidR="005D0F5F" w:rsidRDefault="00384091" w:rsidP="005D0F5F">
      <w:r>
        <w:rPr>
          <w:rFonts w:eastAsia="Calibri"/>
          <w:b/>
          <w:sz w:val="28"/>
          <w:szCs w:val="28"/>
          <w:lang w:eastAsia="en-US"/>
        </w:rPr>
        <w:t>7.9</w:t>
      </w:r>
      <w:r w:rsidR="005D0F5F">
        <w:rPr>
          <w:rFonts w:eastAsia="Calibri"/>
          <w:b/>
          <w:sz w:val="28"/>
          <w:szCs w:val="28"/>
          <w:lang w:eastAsia="en-US"/>
        </w:rPr>
        <w:t xml:space="preserve">  О доплате директорам ДДУ.</w:t>
      </w:r>
      <w:r w:rsidR="00475B7C" w:rsidRPr="00475B7C">
        <w:rPr>
          <w:sz w:val="28"/>
          <w:szCs w:val="28"/>
        </w:rPr>
        <w:t xml:space="preserve">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263F28" w:rsidRDefault="00F15A9E" w:rsidP="00263F28">
      <w:pPr>
        <w:rPr>
          <w:rFonts w:eastAsia="Calibri"/>
          <w:sz w:val="28"/>
          <w:szCs w:val="28"/>
          <w:lang w:eastAsia="en-US"/>
        </w:rPr>
      </w:pPr>
      <w:r>
        <w:t xml:space="preserve">     </w:t>
      </w:r>
      <w:r w:rsidR="00263F28">
        <w:t xml:space="preserve">Заслушав информацию председателя комиссии по экономике, бюджету, руководствуясь  Законом  № 436 </w:t>
      </w:r>
      <w:r w:rsidR="00263F28">
        <w:rPr>
          <w:lang w:val="en-US"/>
        </w:rPr>
        <w:t>XVI</w:t>
      </w:r>
      <w:r w:rsidR="00263F28" w:rsidRPr="00B80BA9">
        <w:t xml:space="preserve"> </w:t>
      </w:r>
      <w:r w:rsidR="00263F28">
        <w:t>от 28.12.</w:t>
      </w:r>
      <w:r w:rsidR="00263F28" w:rsidRPr="00B80BA9">
        <w:t>2006</w:t>
      </w:r>
      <w:r w:rsidR="00263F28">
        <w:t>г.</w:t>
      </w:r>
      <w:r>
        <w:t xml:space="preserve"> «</w:t>
      </w:r>
      <w:r w:rsidR="00263F28">
        <w:t xml:space="preserve"> О местном публичном управлении</w:t>
      </w:r>
      <w:r>
        <w:t>»</w:t>
      </w:r>
      <w:r w:rsidR="00263F28">
        <w:t>,</w:t>
      </w:r>
    </w:p>
    <w:p w:rsidR="00263F28" w:rsidRDefault="00263F28" w:rsidP="005D0F5F">
      <w:pPr>
        <w:rPr>
          <w:rFonts w:eastAsia="Calibri"/>
          <w:b/>
          <w:sz w:val="28"/>
          <w:szCs w:val="28"/>
          <w:lang w:eastAsia="en-US"/>
        </w:rPr>
      </w:pPr>
    </w:p>
    <w:p w:rsidR="00AC1676" w:rsidRDefault="00AC1676" w:rsidP="005D0F5F">
      <w:pPr>
        <w:rPr>
          <w:rFonts w:eastAsia="Calibri"/>
          <w:sz w:val="28"/>
          <w:szCs w:val="28"/>
          <w:lang w:eastAsia="en-US"/>
        </w:rPr>
      </w:pPr>
      <w:r w:rsidRPr="00AC1676">
        <w:rPr>
          <w:rFonts w:eastAsia="Calibri"/>
          <w:sz w:val="28"/>
          <w:szCs w:val="28"/>
          <w:lang w:eastAsia="en-US"/>
        </w:rPr>
        <w:t xml:space="preserve">   </w:t>
      </w:r>
      <w:r w:rsidR="00681BB5">
        <w:rPr>
          <w:rFonts w:eastAsia="Calibri"/>
          <w:sz w:val="28"/>
          <w:szCs w:val="28"/>
          <w:lang w:eastAsia="en-US"/>
        </w:rPr>
        <w:t xml:space="preserve">         </w:t>
      </w:r>
      <w:r w:rsidRPr="00AC1676">
        <w:rPr>
          <w:rFonts w:eastAsia="Calibri"/>
          <w:sz w:val="28"/>
          <w:szCs w:val="28"/>
          <w:lang w:eastAsia="en-US"/>
        </w:rPr>
        <w:t>Совет Решил:</w:t>
      </w:r>
    </w:p>
    <w:p w:rsidR="00AC1676" w:rsidRDefault="00AC1676" w:rsidP="00AC1676">
      <w:pPr>
        <w:pStyle w:val="a9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ешить производить ежемесячно</w:t>
      </w:r>
      <w:r w:rsidR="00475B7C">
        <w:rPr>
          <w:rFonts w:eastAsia="Calibri"/>
          <w:sz w:val="28"/>
          <w:szCs w:val="28"/>
          <w:lang w:eastAsia="en-US"/>
        </w:rPr>
        <w:t xml:space="preserve"> дополнительную оплату в размере 10% от должностного оклада из фонда экономии оплаты труда с 01.04.2017г.</w:t>
      </w:r>
    </w:p>
    <w:p w:rsidR="00475B7C" w:rsidRDefault="00475B7C" w:rsidP="00475B7C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ректору ДДУ  №3</w:t>
      </w:r>
    </w:p>
    <w:p w:rsidR="00475B7C" w:rsidRDefault="00475B7C" w:rsidP="00475B7C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и</w:t>
      </w:r>
      <w:r w:rsidR="00AF4280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ектору ДДУ №4</w:t>
      </w:r>
    </w:p>
    <w:p w:rsidR="00475B7C" w:rsidRDefault="00475B7C" w:rsidP="00475B7C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ректору ДДУ №7</w:t>
      </w:r>
    </w:p>
    <w:p w:rsidR="00475B7C" w:rsidRDefault="00475B7C" w:rsidP="00475B7C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ректору ДДУ №8</w:t>
      </w:r>
    </w:p>
    <w:p w:rsidR="00475B7C" w:rsidRDefault="00475B7C" w:rsidP="00475B7C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ректору ДДУ ст. Вулкэнешть</w:t>
      </w:r>
    </w:p>
    <w:p w:rsidR="00263F28" w:rsidRDefault="00263F28" w:rsidP="00263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Проголосовали: За-  23 (единогласно)</w:t>
      </w:r>
    </w:p>
    <w:p w:rsidR="00263F28" w:rsidRPr="00AC1676" w:rsidRDefault="00263F28" w:rsidP="00475B7C">
      <w:pPr>
        <w:pStyle w:val="a9"/>
        <w:rPr>
          <w:rFonts w:eastAsia="Calibri"/>
          <w:sz w:val="28"/>
          <w:szCs w:val="28"/>
          <w:lang w:eastAsia="en-US"/>
        </w:rPr>
      </w:pPr>
    </w:p>
    <w:p w:rsidR="00AC1676" w:rsidRDefault="00AC1676" w:rsidP="005D0F5F">
      <w:pPr>
        <w:rPr>
          <w:rFonts w:eastAsia="Calibri"/>
          <w:b/>
          <w:sz w:val="28"/>
          <w:szCs w:val="28"/>
          <w:lang w:eastAsia="en-US"/>
        </w:rPr>
      </w:pPr>
    </w:p>
    <w:p w:rsidR="005D0F5F" w:rsidRDefault="00384091" w:rsidP="005D0F5F">
      <w:r>
        <w:rPr>
          <w:rFonts w:eastAsia="Calibri"/>
          <w:b/>
          <w:sz w:val="28"/>
          <w:szCs w:val="28"/>
          <w:lang w:eastAsia="en-US"/>
        </w:rPr>
        <w:t>7.10</w:t>
      </w:r>
      <w:r w:rsidR="00FF2FCE">
        <w:rPr>
          <w:rFonts w:eastAsia="Calibri"/>
          <w:b/>
          <w:sz w:val="28"/>
          <w:szCs w:val="28"/>
          <w:lang w:eastAsia="en-US"/>
        </w:rPr>
        <w:t xml:space="preserve"> </w:t>
      </w:r>
      <w:r w:rsidR="005D0F5F">
        <w:rPr>
          <w:rFonts w:eastAsia="Calibri"/>
          <w:b/>
          <w:sz w:val="28"/>
          <w:szCs w:val="28"/>
          <w:lang w:eastAsia="en-US"/>
        </w:rPr>
        <w:t xml:space="preserve"> О </w:t>
      </w:r>
      <w:r w:rsidR="00AA50CD">
        <w:rPr>
          <w:rFonts w:eastAsia="Calibri"/>
          <w:b/>
          <w:sz w:val="28"/>
          <w:szCs w:val="28"/>
          <w:lang w:eastAsia="en-US"/>
        </w:rPr>
        <w:t>ходатайстве</w:t>
      </w:r>
      <w:r w:rsidR="005D0F5F">
        <w:rPr>
          <w:rFonts w:eastAsia="Calibri"/>
          <w:b/>
          <w:sz w:val="28"/>
          <w:szCs w:val="28"/>
          <w:lang w:eastAsia="en-US"/>
        </w:rPr>
        <w:t xml:space="preserve"> МП ЖКХ о приобретении бульдозера</w:t>
      </w:r>
      <w:r w:rsidR="00F15A9E">
        <w:rPr>
          <w:rFonts w:eastAsia="Calibri"/>
          <w:b/>
          <w:sz w:val="28"/>
          <w:szCs w:val="28"/>
          <w:lang w:eastAsia="en-US"/>
        </w:rPr>
        <w:t xml:space="preserve"> </w:t>
      </w:r>
      <w:r w:rsidR="00475B7C">
        <w:rPr>
          <w:sz w:val="28"/>
          <w:szCs w:val="28"/>
        </w:rPr>
        <w:t>(</w:t>
      </w:r>
      <w:r w:rsidR="00475B7C">
        <w:t>ПРОТОКОЛ СПЕЦИАЛИЗИРОВАННОЙ КОМИССИИ</w:t>
      </w:r>
      <w:r w:rsidR="00475B7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475B7C">
        <w:t xml:space="preserve"> </w:t>
      </w:r>
      <w:r w:rsidR="00475B7C">
        <w:rPr>
          <w:rFonts w:ascii="Calibri" w:eastAsia="Times New Roman" w:hAnsi="Calibri" w:cs="Times New Roman"/>
        </w:rPr>
        <w:t>ОТ   11.05.2017</w:t>
      </w:r>
      <w:r w:rsidR="00475B7C" w:rsidRPr="006D5CFD">
        <w:rPr>
          <w:rFonts w:ascii="Calibri" w:eastAsia="Times New Roman" w:hAnsi="Calibri" w:cs="Times New Roman"/>
        </w:rPr>
        <w:t xml:space="preserve"> ГОДА</w:t>
      </w:r>
      <w:r w:rsidR="00475B7C">
        <w:t>)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t xml:space="preserve">     Заслушав информацию председателя комиссии по экономике, бюджету, руководствуясь  Законом  № 436 </w:t>
      </w:r>
      <w:r>
        <w:rPr>
          <w:lang w:val="en-US"/>
        </w:rPr>
        <w:t>XVI</w:t>
      </w:r>
      <w:r w:rsidRPr="00B80BA9">
        <w:t xml:space="preserve"> </w:t>
      </w:r>
      <w:r>
        <w:t>от 28.12.</w:t>
      </w:r>
      <w:r w:rsidRPr="00B80BA9">
        <w:t>2006</w:t>
      </w:r>
      <w:r>
        <w:t>г. О местном публичном управлении,</w:t>
      </w:r>
    </w:p>
    <w:p w:rsidR="00D730BF" w:rsidRDefault="00D730BF" w:rsidP="005D0F5F"/>
    <w:p w:rsidR="00475B7C" w:rsidRPr="00475B7C" w:rsidRDefault="00475B7C" w:rsidP="005D0F5F">
      <w:pPr>
        <w:rPr>
          <w:sz w:val="28"/>
          <w:szCs w:val="28"/>
        </w:rPr>
      </w:pPr>
      <w:r w:rsidRPr="00475B7C">
        <w:rPr>
          <w:sz w:val="28"/>
          <w:szCs w:val="28"/>
        </w:rPr>
        <w:t xml:space="preserve">    </w:t>
      </w:r>
      <w:r w:rsidR="00681BB5">
        <w:rPr>
          <w:sz w:val="28"/>
          <w:szCs w:val="28"/>
        </w:rPr>
        <w:t xml:space="preserve">      </w:t>
      </w:r>
      <w:r w:rsidRPr="00475B7C">
        <w:rPr>
          <w:sz w:val="28"/>
          <w:szCs w:val="28"/>
        </w:rPr>
        <w:t xml:space="preserve">  Совет Решил:</w:t>
      </w:r>
    </w:p>
    <w:p w:rsidR="00475B7C" w:rsidRDefault="00475B7C" w:rsidP="00475B7C">
      <w:pPr>
        <w:pStyle w:val="a9"/>
        <w:numPr>
          <w:ilvl w:val="0"/>
          <w:numId w:val="10"/>
        </w:numPr>
        <w:rPr>
          <w:rFonts w:eastAsia="Calibri"/>
          <w:sz w:val="28"/>
          <w:szCs w:val="28"/>
          <w:lang w:eastAsia="en-US"/>
        </w:rPr>
      </w:pPr>
      <w:r w:rsidRPr="00475B7C">
        <w:rPr>
          <w:rFonts w:eastAsia="Calibri"/>
          <w:sz w:val="28"/>
          <w:szCs w:val="28"/>
          <w:lang w:eastAsia="en-US"/>
        </w:rPr>
        <w:t>Разрешить администрации МП ЖКХ г. Вулкэнешть приобрести бульдозер для утилизации ТБО при наличии финансовых средств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Проголосовали: За-  23 (единогласно)</w:t>
      </w:r>
    </w:p>
    <w:p w:rsidR="00D730BF" w:rsidRDefault="00D730BF" w:rsidP="00D730BF">
      <w:pPr>
        <w:pStyle w:val="a9"/>
        <w:rPr>
          <w:rFonts w:eastAsia="Calibri"/>
          <w:sz w:val="28"/>
          <w:szCs w:val="28"/>
          <w:lang w:eastAsia="en-US"/>
        </w:rPr>
      </w:pP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2E62B1" w:rsidRDefault="00FF2FCE" w:rsidP="002E62B1">
      <w:r>
        <w:rPr>
          <w:b/>
          <w:sz w:val="28"/>
          <w:szCs w:val="28"/>
        </w:rPr>
        <w:t>7.1</w:t>
      </w:r>
      <w:r w:rsidR="00384091">
        <w:rPr>
          <w:b/>
          <w:sz w:val="28"/>
          <w:szCs w:val="28"/>
        </w:rPr>
        <w:t>1</w:t>
      </w:r>
      <w:r w:rsidR="00285596">
        <w:rPr>
          <w:b/>
          <w:sz w:val="28"/>
          <w:szCs w:val="28"/>
        </w:rPr>
        <w:t xml:space="preserve">     </w:t>
      </w:r>
      <w:r w:rsidR="00285596" w:rsidRPr="00285596">
        <w:rPr>
          <w:b/>
          <w:sz w:val="28"/>
          <w:szCs w:val="28"/>
        </w:rPr>
        <w:t>О ходатайстве МП ЖКХ  о выделении финансовых средств для утилизации ТБО (мусора) на центральной мусоросвалке г.Вулканешты.</w:t>
      </w:r>
      <w:r w:rsidR="002E62B1" w:rsidRPr="002E62B1">
        <w:rPr>
          <w:rFonts w:eastAsia="Calibri"/>
          <w:b/>
          <w:sz w:val="28"/>
          <w:szCs w:val="28"/>
          <w:lang w:eastAsia="en-US"/>
        </w:rPr>
        <w:t xml:space="preserve"> </w:t>
      </w:r>
      <w:r w:rsidR="002E62B1">
        <w:rPr>
          <w:rFonts w:eastAsia="Calibri"/>
          <w:b/>
          <w:sz w:val="28"/>
          <w:szCs w:val="28"/>
          <w:lang w:eastAsia="en-US"/>
        </w:rPr>
        <w:t xml:space="preserve"> </w:t>
      </w:r>
      <w:r w:rsidR="002E62B1">
        <w:rPr>
          <w:sz w:val="28"/>
          <w:szCs w:val="28"/>
        </w:rPr>
        <w:t>(</w:t>
      </w:r>
      <w:r w:rsidR="002E62B1">
        <w:t>ПРОТОКОЛ СПЕЦИАЛИЗИРОВАННОЙ КОМИССИИ</w:t>
      </w:r>
      <w:r w:rsidR="002E62B1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2E62B1">
        <w:t xml:space="preserve"> </w:t>
      </w:r>
      <w:r w:rsidR="002E62B1">
        <w:rPr>
          <w:rFonts w:ascii="Calibri" w:eastAsia="Times New Roman" w:hAnsi="Calibri" w:cs="Times New Roman"/>
        </w:rPr>
        <w:t>ОТ   11.05.2017</w:t>
      </w:r>
      <w:r w:rsidR="002E62B1" w:rsidRPr="006D5CFD">
        <w:rPr>
          <w:rFonts w:ascii="Calibri" w:eastAsia="Times New Roman" w:hAnsi="Calibri" w:cs="Times New Roman"/>
        </w:rPr>
        <w:t xml:space="preserve"> ГОДА</w:t>
      </w:r>
      <w:r w:rsidR="002E62B1">
        <w:t>)</w:t>
      </w:r>
    </w:p>
    <w:p w:rsidR="00285596" w:rsidRDefault="00285596" w:rsidP="00285596">
      <w:pPr>
        <w:ind w:left="360"/>
        <w:rPr>
          <w:b/>
          <w:sz w:val="28"/>
          <w:szCs w:val="28"/>
        </w:rPr>
      </w:pPr>
      <w:r w:rsidRPr="00285596">
        <w:rPr>
          <w:b/>
          <w:sz w:val="28"/>
          <w:szCs w:val="28"/>
        </w:rPr>
        <w:t xml:space="preserve"> </w:t>
      </w:r>
    </w:p>
    <w:p w:rsidR="00285596" w:rsidRPr="00285596" w:rsidRDefault="00285596" w:rsidP="0028559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t xml:space="preserve">     Заслушав информацию зам.примара Костанда К.М., руководствуясь  Законом  № 436 </w:t>
      </w:r>
      <w:r>
        <w:rPr>
          <w:lang w:val="en-US"/>
        </w:rPr>
        <w:t>XVI</w:t>
      </w:r>
      <w:r w:rsidRPr="00B80BA9">
        <w:t xml:space="preserve"> </w:t>
      </w:r>
      <w:r>
        <w:t>от 28.12.</w:t>
      </w:r>
      <w:r w:rsidRPr="00B80BA9">
        <w:t>2006</w:t>
      </w:r>
      <w:r>
        <w:t>г. «О местном публичном управлении»,</w:t>
      </w:r>
    </w:p>
    <w:p w:rsidR="00285596" w:rsidRDefault="00285596" w:rsidP="00285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вет решил:</w:t>
      </w:r>
    </w:p>
    <w:p w:rsidR="00285596" w:rsidRDefault="00285596" w:rsidP="0028559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943C40">
        <w:rPr>
          <w:sz w:val="28"/>
          <w:szCs w:val="28"/>
        </w:rPr>
        <w:t>Примэрии г.Вулкэнешть изыскать финансовые средства в сумме 15 000 леев для утилизации ТБО на центральной мусоросвалке .</w:t>
      </w:r>
    </w:p>
    <w:p w:rsidR="00285596" w:rsidRDefault="00285596" w:rsidP="0028559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голосовали: За 23 (единогласно)</w:t>
      </w:r>
    </w:p>
    <w:p w:rsidR="00285596" w:rsidRPr="00943C40" w:rsidRDefault="00285596" w:rsidP="00285596">
      <w:pPr>
        <w:pStyle w:val="a9"/>
        <w:rPr>
          <w:sz w:val="28"/>
          <w:szCs w:val="28"/>
        </w:rPr>
      </w:pPr>
    </w:p>
    <w:p w:rsidR="00AF4280" w:rsidRDefault="00AF4280" w:rsidP="00AF4280">
      <w:pPr>
        <w:pStyle w:val="a9"/>
        <w:rPr>
          <w:rFonts w:eastAsia="Calibri"/>
          <w:sz w:val="28"/>
          <w:szCs w:val="28"/>
          <w:lang w:eastAsia="en-US"/>
        </w:rPr>
      </w:pPr>
    </w:p>
    <w:p w:rsidR="00AF4280" w:rsidRDefault="00FF2FCE" w:rsidP="00AF4280">
      <w:pPr>
        <w:rPr>
          <w:b/>
        </w:rPr>
      </w:pPr>
      <w:r>
        <w:rPr>
          <w:b/>
          <w:sz w:val="28"/>
          <w:szCs w:val="28"/>
        </w:rPr>
        <w:t>7</w:t>
      </w:r>
      <w:r w:rsidR="00384091">
        <w:rPr>
          <w:b/>
          <w:sz w:val="28"/>
          <w:szCs w:val="28"/>
        </w:rPr>
        <w:t>.12</w:t>
      </w:r>
      <w:r w:rsidR="00AF4280" w:rsidRPr="00AF4280">
        <w:rPr>
          <w:b/>
          <w:sz w:val="28"/>
          <w:szCs w:val="28"/>
        </w:rPr>
        <w:t xml:space="preserve">    РАЗБОР ЗАЯВЛЕНИЙ ГРАЖДАН</w:t>
      </w:r>
      <w:r w:rsidR="00AF4280">
        <w:rPr>
          <w:b/>
          <w:sz w:val="28"/>
          <w:szCs w:val="28"/>
        </w:rPr>
        <w:t xml:space="preserve"> </w:t>
      </w:r>
      <w:r w:rsidR="00AF4280" w:rsidRPr="00916ACC">
        <w:rPr>
          <w:b/>
        </w:rPr>
        <w:t>(</w:t>
      </w:r>
      <w:r w:rsidR="00AF4280" w:rsidRPr="00916ACC">
        <w:rPr>
          <w:rFonts w:ascii="Calibri" w:eastAsia="Times New Roman" w:hAnsi="Calibri" w:cs="Times New Roman"/>
          <w:b/>
        </w:rPr>
        <w:t xml:space="preserve">ПРОТОКОЛ </w:t>
      </w:r>
      <w:r w:rsidR="00AF4280" w:rsidRPr="00916ACC">
        <w:rPr>
          <w:b/>
        </w:rPr>
        <w:t xml:space="preserve"> СПЕЦИАЛИЗИРОВАННОЙ  КОМИССИИ </w:t>
      </w:r>
      <w:r w:rsidR="00AF4280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AF4280" w:rsidRPr="00916ACC">
        <w:rPr>
          <w:b/>
        </w:rPr>
        <w:t xml:space="preserve">МЫШЛЕННОСТИ, ТРАНСПОРТУ И СВЯЗИ ОТ  </w:t>
      </w:r>
      <w:r w:rsidR="00AF4280">
        <w:rPr>
          <w:b/>
        </w:rPr>
        <w:t>11.0520</w:t>
      </w:r>
      <w:r w:rsidR="00AF4280" w:rsidRPr="00916ACC">
        <w:rPr>
          <w:b/>
        </w:rPr>
        <w:t>17</w:t>
      </w:r>
      <w:r w:rsidR="00AF4280">
        <w:rPr>
          <w:b/>
        </w:rPr>
        <w:t>г</w:t>
      </w:r>
      <w:r w:rsidR="00AF4280" w:rsidRPr="00916ACC">
        <w:rPr>
          <w:b/>
        </w:rPr>
        <w:t>.)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  <w:b/>
        </w:rPr>
        <w:t xml:space="preserve">      П.1</w:t>
      </w:r>
      <w:r w:rsidRPr="007A610D">
        <w:rPr>
          <w:rFonts w:eastAsia="Calibri"/>
        </w:rPr>
        <w:t xml:space="preserve">    Рассмотрев </w:t>
      </w:r>
      <w:r w:rsidR="00681BB5">
        <w:rPr>
          <w:rFonts w:eastAsia="Calibri"/>
        </w:rPr>
        <w:t xml:space="preserve"> </w:t>
      </w:r>
      <w:r w:rsidRPr="007A610D">
        <w:rPr>
          <w:rFonts w:eastAsia="Calibri"/>
        </w:rPr>
        <w:t xml:space="preserve">заявление № </w:t>
      </w:r>
      <w:r w:rsidRPr="006D2B65">
        <w:rPr>
          <w:rFonts w:eastAsia="Calibri"/>
        </w:rPr>
        <w:t>258</w:t>
      </w:r>
      <w:r w:rsidRPr="006D2B65">
        <w:rPr>
          <w:rFonts w:eastAsia="Calibri"/>
          <w:b/>
        </w:rPr>
        <w:t xml:space="preserve">   Азман Сергей</w:t>
      </w:r>
      <w:r w:rsidRPr="007A610D">
        <w:rPr>
          <w:rFonts w:eastAsia="Calibri"/>
        </w:rPr>
        <w:t xml:space="preserve">  проживающей по ул. </w:t>
      </w:r>
      <w:r>
        <w:rPr>
          <w:rFonts w:eastAsia="Calibri"/>
        </w:rPr>
        <w:t>Якира, 56</w:t>
      </w:r>
      <w:r w:rsidRPr="007A610D">
        <w:rPr>
          <w:rFonts w:eastAsia="Calibri"/>
        </w:rPr>
        <w:t xml:space="preserve"> и  заключение архитектурной службы, согласованное со службами района на   проведение проектных работ на </w:t>
      </w:r>
      <w:r>
        <w:rPr>
          <w:rFonts w:eastAsia="Calibri"/>
        </w:rPr>
        <w:t>перепланировку существующего магазина с надстройкой жилого этажаПо ул. Румянцева, 17</w:t>
      </w:r>
      <w:r w:rsidRPr="007A610D">
        <w:rPr>
          <w:rFonts w:eastAsia="Calibri"/>
        </w:rPr>
        <w:t xml:space="preserve"> кад. № 960320</w:t>
      </w:r>
      <w:r>
        <w:rPr>
          <w:rFonts w:eastAsia="Calibri"/>
        </w:rPr>
        <w:t>0302</w:t>
      </w:r>
      <w:r w:rsidRPr="007A610D">
        <w:rPr>
          <w:rFonts w:eastAsia="Calibri"/>
        </w:rPr>
        <w:t xml:space="preserve"> г.Вулканешты</w:t>
      </w:r>
    </w:p>
    <w:p w:rsidR="00AF4280" w:rsidRPr="00475B7C" w:rsidRDefault="00AF4280" w:rsidP="00AF4280">
      <w:pPr>
        <w:rPr>
          <w:sz w:val="28"/>
          <w:szCs w:val="28"/>
        </w:rPr>
      </w:pPr>
      <w:r w:rsidRPr="007A610D">
        <w:rPr>
          <w:rFonts w:eastAsia="Calibri"/>
          <w:b/>
        </w:rPr>
        <w:t xml:space="preserve">               </w:t>
      </w:r>
      <w:r w:rsidRPr="007A610D">
        <w:t xml:space="preserve">          </w:t>
      </w:r>
      <w:r w:rsidRPr="00475B7C">
        <w:rPr>
          <w:sz w:val="28"/>
          <w:szCs w:val="28"/>
        </w:rPr>
        <w:t xml:space="preserve">      Совет Решил: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1.Разрешить </w:t>
      </w:r>
      <w:r>
        <w:rPr>
          <w:rFonts w:eastAsia="Calibri"/>
        </w:rPr>
        <w:t>Азман Сергей</w:t>
      </w:r>
      <w:r w:rsidRPr="007A610D">
        <w:rPr>
          <w:rFonts w:eastAsia="Calibri"/>
        </w:rPr>
        <w:t xml:space="preserve">  проведение проектных работ на </w:t>
      </w:r>
      <w:r>
        <w:rPr>
          <w:rFonts w:eastAsia="Calibri"/>
        </w:rPr>
        <w:t>перепланировку существующего магазина с надстройкой жилого этажа</w:t>
      </w:r>
      <w:r w:rsidR="00681BB5">
        <w:rPr>
          <w:rFonts w:eastAsia="Calibri"/>
        </w:rPr>
        <w:t xml:space="preserve"> п</w:t>
      </w:r>
      <w:r>
        <w:rPr>
          <w:rFonts w:eastAsia="Calibri"/>
        </w:rPr>
        <w:t>о ул. Румянцева, 17</w:t>
      </w:r>
      <w:r w:rsidRPr="007A610D">
        <w:rPr>
          <w:rFonts w:eastAsia="Calibri"/>
        </w:rPr>
        <w:t xml:space="preserve"> кад. № 960320</w:t>
      </w:r>
      <w:r>
        <w:rPr>
          <w:rFonts w:eastAsia="Calibri"/>
        </w:rPr>
        <w:t>0302</w:t>
      </w:r>
      <w:r w:rsidRPr="007A610D">
        <w:rPr>
          <w:rFonts w:eastAsia="Calibri"/>
        </w:rPr>
        <w:t xml:space="preserve"> г.Вулканешты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 </w:t>
      </w:r>
      <w:r>
        <w:rPr>
          <w:rFonts w:eastAsia="Calibri"/>
        </w:rPr>
        <w:t>Азман Сергея</w:t>
      </w:r>
      <w:r w:rsidRPr="007A610D">
        <w:rPr>
          <w:rFonts w:eastAsia="Calibri"/>
        </w:rPr>
        <w:t xml:space="preserve"> , что  решение на проведение проектных работ не является основанием для начала строительства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AF4280" w:rsidRPr="007A610D" w:rsidRDefault="00AF4280" w:rsidP="00AF4280">
      <w:pPr>
        <w:rPr>
          <w:rFonts w:eastAsia="Calibri"/>
        </w:rPr>
      </w:pPr>
    </w:p>
    <w:p w:rsidR="00AF4280" w:rsidRPr="007A610D" w:rsidRDefault="00AF4280" w:rsidP="00AF4280"/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  <w:b/>
        </w:rPr>
        <w:t xml:space="preserve">      П.</w:t>
      </w:r>
      <w:r>
        <w:rPr>
          <w:rFonts w:eastAsia="Calibri"/>
          <w:b/>
        </w:rPr>
        <w:t>2</w:t>
      </w:r>
      <w:r w:rsidRPr="007A610D">
        <w:rPr>
          <w:rFonts w:eastAsia="Calibri"/>
        </w:rPr>
        <w:t xml:space="preserve">    Рассмотрев заявление № </w:t>
      </w:r>
      <w:r>
        <w:rPr>
          <w:rFonts w:eastAsia="Calibri"/>
        </w:rPr>
        <w:t xml:space="preserve">202 </w:t>
      </w:r>
      <w:r w:rsidRPr="00285596">
        <w:rPr>
          <w:rFonts w:eastAsia="Calibri"/>
          <w:b/>
        </w:rPr>
        <w:t>Дагбакан Любовь</w:t>
      </w:r>
      <w:r w:rsidRPr="007A610D">
        <w:rPr>
          <w:rFonts w:eastAsia="Calibri"/>
        </w:rPr>
        <w:t>,  проживающей по ул.</w:t>
      </w:r>
      <w:r>
        <w:rPr>
          <w:rFonts w:eastAsia="Calibri"/>
        </w:rPr>
        <w:t>Румянцева 8/2</w:t>
      </w:r>
      <w:r w:rsidRPr="007A610D">
        <w:rPr>
          <w:rFonts w:eastAsia="Calibri"/>
        </w:rPr>
        <w:t xml:space="preserve">  и  заключение архитектурной службы, согласованное со службами района на   проведение проектных работ на Строительство </w:t>
      </w:r>
      <w:r>
        <w:rPr>
          <w:rFonts w:eastAsia="Calibri"/>
        </w:rPr>
        <w:t>спортивно-развлекательного объекта по ул. Фрунзе, 19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>кад. № 960320</w:t>
      </w:r>
      <w:r>
        <w:rPr>
          <w:rFonts w:eastAsia="Calibri"/>
        </w:rPr>
        <w:t>5.397</w:t>
      </w:r>
      <w:r w:rsidRPr="007A610D">
        <w:rPr>
          <w:rFonts w:eastAsia="Calibri"/>
        </w:rPr>
        <w:t xml:space="preserve"> г.Вулканешты</w:t>
      </w:r>
    </w:p>
    <w:p w:rsidR="00AF4280" w:rsidRPr="007A610D" w:rsidRDefault="00AF4280" w:rsidP="00AF4280">
      <w:pPr>
        <w:rPr>
          <w:rFonts w:eastAsia="Calibri"/>
        </w:rPr>
      </w:pPr>
      <w:r w:rsidRPr="00475B7C">
        <w:rPr>
          <w:sz w:val="28"/>
          <w:szCs w:val="28"/>
        </w:rPr>
        <w:t xml:space="preserve">      Совет Решил: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1.Разрешить </w:t>
      </w:r>
      <w:r w:rsidRPr="006D2B65">
        <w:rPr>
          <w:rFonts w:eastAsia="Calibri"/>
          <w:b/>
        </w:rPr>
        <w:t>Дагбакан Любовь</w:t>
      </w:r>
      <w:r w:rsidRPr="007A610D">
        <w:rPr>
          <w:rFonts w:eastAsia="Calibri"/>
        </w:rPr>
        <w:t xml:space="preserve">,  проведение проектных работ на Строительство </w:t>
      </w:r>
      <w:r>
        <w:rPr>
          <w:rFonts w:eastAsia="Calibri"/>
        </w:rPr>
        <w:t>спортивно-развлекательного объекта по ул. Фрунзе, 19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>кад. № 960320</w:t>
      </w:r>
      <w:r>
        <w:rPr>
          <w:rFonts w:eastAsia="Calibri"/>
        </w:rPr>
        <w:t>5.397</w:t>
      </w:r>
      <w:r w:rsidRPr="007A610D">
        <w:rPr>
          <w:rFonts w:eastAsia="Calibri"/>
        </w:rPr>
        <w:t xml:space="preserve"> г.Вулканешты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Pr="00634F42">
        <w:rPr>
          <w:rFonts w:eastAsia="Calibri"/>
        </w:rPr>
        <w:t xml:space="preserve"> </w:t>
      </w:r>
      <w:r>
        <w:rPr>
          <w:rFonts w:eastAsia="Calibri"/>
        </w:rPr>
        <w:t xml:space="preserve"> Дагбакан Любовь, </w:t>
      </w:r>
      <w:r w:rsidRPr="007A610D">
        <w:rPr>
          <w:rFonts w:eastAsia="Calibri"/>
        </w:rPr>
        <w:t xml:space="preserve"> 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</w:t>
      </w:r>
      <w:r w:rsidR="00681BB5">
        <w:rPr>
          <w:rFonts w:eastAsia="Calibri"/>
        </w:rPr>
        <w:t>дение строительных работ в примэ</w:t>
      </w:r>
      <w:r w:rsidRPr="007A610D">
        <w:rPr>
          <w:rFonts w:eastAsia="Calibri"/>
        </w:rPr>
        <w:t>рии города в установленном порядке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D730BF" w:rsidRPr="007A610D" w:rsidRDefault="00D730BF" w:rsidP="00AF4280">
      <w:pPr>
        <w:rPr>
          <w:rFonts w:eastAsia="Calibri"/>
        </w:rPr>
      </w:pP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  <w:b/>
        </w:rPr>
        <w:t xml:space="preserve">      П.</w:t>
      </w:r>
      <w:r>
        <w:rPr>
          <w:rFonts w:eastAsia="Calibri"/>
          <w:b/>
        </w:rPr>
        <w:t>3</w:t>
      </w:r>
      <w:r w:rsidRPr="007A610D">
        <w:rPr>
          <w:rFonts w:eastAsia="Calibri"/>
        </w:rPr>
        <w:t xml:space="preserve">    Рассмотрев заявление № </w:t>
      </w:r>
      <w:r>
        <w:rPr>
          <w:rFonts w:eastAsia="Calibri"/>
        </w:rPr>
        <w:t xml:space="preserve">242 </w:t>
      </w:r>
      <w:r w:rsidRPr="00285596">
        <w:rPr>
          <w:rFonts w:eastAsia="Calibri"/>
          <w:b/>
        </w:rPr>
        <w:t>Караян Андрей</w:t>
      </w:r>
      <w:r>
        <w:rPr>
          <w:rFonts w:eastAsia="Calibri"/>
        </w:rPr>
        <w:t xml:space="preserve"> </w:t>
      </w:r>
      <w:r w:rsidR="00285596">
        <w:rPr>
          <w:rFonts w:eastAsia="Calibri"/>
        </w:rPr>
        <w:t>, проживающего</w:t>
      </w:r>
      <w:r w:rsidRPr="007A610D">
        <w:rPr>
          <w:rFonts w:eastAsia="Calibri"/>
        </w:rPr>
        <w:t xml:space="preserve"> по ул. </w:t>
      </w:r>
      <w:r>
        <w:rPr>
          <w:rFonts w:eastAsia="Calibri"/>
        </w:rPr>
        <w:t>Набережная,12</w:t>
      </w:r>
      <w:r w:rsidRPr="007A610D">
        <w:rPr>
          <w:rFonts w:eastAsia="Calibri"/>
        </w:rPr>
        <w:t xml:space="preserve">  и  заключение архитектурной службы, согласованное со службами района на   проведение проектных работ на </w:t>
      </w:r>
      <w:r w:rsidR="00285596">
        <w:rPr>
          <w:rFonts w:eastAsia="Calibri"/>
        </w:rPr>
        <w:t>с</w:t>
      </w:r>
      <w:r w:rsidRPr="007A610D">
        <w:rPr>
          <w:rFonts w:eastAsia="Calibri"/>
        </w:rPr>
        <w:t xml:space="preserve">троительство </w:t>
      </w:r>
      <w:r>
        <w:rPr>
          <w:rFonts w:eastAsia="Calibri"/>
        </w:rPr>
        <w:t xml:space="preserve">пристройки к дому </w:t>
      </w:r>
      <w:r w:rsidRPr="007A610D">
        <w:rPr>
          <w:rFonts w:eastAsia="Calibri"/>
        </w:rPr>
        <w:t xml:space="preserve"> разм. </w:t>
      </w:r>
      <w:r>
        <w:rPr>
          <w:rFonts w:eastAsia="Calibri"/>
        </w:rPr>
        <w:t>1.70</w:t>
      </w:r>
      <w:r w:rsidRPr="007A610D">
        <w:rPr>
          <w:rFonts w:eastAsia="Calibri"/>
        </w:rPr>
        <w:t>м х 1</w:t>
      </w:r>
      <w:r>
        <w:rPr>
          <w:rFonts w:eastAsia="Calibri"/>
        </w:rPr>
        <w:t>2.50</w:t>
      </w:r>
      <w:r w:rsidRPr="007A610D">
        <w:rPr>
          <w:rFonts w:eastAsia="Calibri"/>
        </w:rPr>
        <w:t xml:space="preserve"> м</w:t>
      </w:r>
      <w:r>
        <w:rPr>
          <w:rFonts w:eastAsia="Calibri"/>
        </w:rPr>
        <w:t>, хозпостройки разм. 3.20</w:t>
      </w:r>
      <w:r>
        <w:rPr>
          <w:rFonts w:eastAsia="Calibri"/>
          <w:lang w:val="en-US"/>
        </w:rPr>
        <w:t>x</w:t>
      </w:r>
      <w:r>
        <w:rPr>
          <w:rFonts w:eastAsia="Calibri"/>
        </w:rPr>
        <w:t>9.50м и гаража разм. 4.00x6.00м. г.Вулканешты кадастровый № 9603212.253</w:t>
      </w:r>
    </w:p>
    <w:p w:rsidR="00AF4280" w:rsidRPr="007A610D" w:rsidRDefault="00AF4280" w:rsidP="00AF4280">
      <w:pPr>
        <w:rPr>
          <w:rFonts w:eastAsia="Calibri"/>
        </w:rPr>
      </w:pPr>
      <w:r w:rsidRPr="00475B7C">
        <w:rPr>
          <w:sz w:val="28"/>
          <w:szCs w:val="28"/>
        </w:rPr>
        <w:t xml:space="preserve">      Совет Решил:</w:t>
      </w:r>
    </w:p>
    <w:p w:rsidR="00AF4280" w:rsidRPr="007A610D" w:rsidRDefault="00AF4280" w:rsidP="00AF4280">
      <w:pPr>
        <w:rPr>
          <w:rFonts w:eastAsia="Calibri"/>
        </w:rPr>
      </w:pPr>
      <w:r>
        <w:rPr>
          <w:rFonts w:eastAsia="Calibri"/>
          <w:b/>
        </w:rPr>
        <w:t xml:space="preserve">  </w:t>
      </w:r>
      <w:r w:rsidRPr="007A610D">
        <w:rPr>
          <w:rFonts w:eastAsia="Calibri"/>
        </w:rPr>
        <w:t xml:space="preserve">  1.Разрешить </w:t>
      </w:r>
      <w:r w:rsidRPr="006D2B65">
        <w:rPr>
          <w:rFonts w:eastAsia="Calibri"/>
          <w:b/>
        </w:rPr>
        <w:t>Караян Андрей</w:t>
      </w:r>
      <w:r>
        <w:rPr>
          <w:rFonts w:eastAsia="Calibri"/>
        </w:rPr>
        <w:t xml:space="preserve">  </w:t>
      </w:r>
      <w:r w:rsidR="00285596">
        <w:rPr>
          <w:rFonts w:eastAsia="Calibri"/>
        </w:rPr>
        <w:t xml:space="preserve">проведение проектных работ </w:t>
      </w:r>
      <w:r w:rsidRPr="007A610D">
        <w:rPr>
          <w:rFonts w:eastAsia="Calibri"/>
        </w:rPr>
        <w:t xml:space="preserve"> 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Строительство </w:t>
      </w:r>
      <w:r>
        <w:rPr>
          <w:rFonts w:eastAsia="Calibri"/>
        </w:rPr>
        <w:t xml:space="preserve">пристройки к дому </w:t>
      </w:r>
      <w:r w:rsidRPr="007A610D">
        <w:rPr>
          <w:rFonts w:eastAsia="Calibri"/>
        </w:rPr>
        <w:t xml:space="preserve"> разм. </w:t>
      </w:r>
      <w:r>
        <w:rPr>
          <w:rFonts w:eastAsia="Calibri"/>
        </w:rPr>
        <w:t>1.70</w:t>
      </w:r>
      <w:r w:rsidRPr="007A610D">
        <w:rPr>
          <w:rFonts w:eastAsia="Calibri"/>
        </w:rPr>
        <w:t>м х 1</w:t>
      </w:r>
      <w:r>
        <w:rPr>
          <w:rFonts w:eastAsia="Calibri"/>
        </w:rPr>
        <w:t>2.50</w:t>
      </w:r>
      <w:r w:rsidRPr="007A610D">
        <w:rPr>
          <w:rFonts w:eastAsia="Calibri"/>
        </w:rPr>
        <w:t xml:space="preserve"> м</w:t>
      </w:r>
      <w:r>
        <w:rPr>
          <w:rFonts w:eastAsia="Calibri"/>
        </w:rPr>
        <w:t>, хозпостройки разм. 3.20</w:t>
      </w:r>
      <w:r>
        <w:rPr>
          <w:rFonts w:eastAsia="Calibri"/>
          <w:lang w:val="en-US"/>
        </w:rPr>
        <w:t>x</w:t>
      </w:r>
      <w:r>
        <w:rPr>
          <w:rFonts w:eastAsia="Calibri"/>
        </w:rPr>
        <w:t>9.50м и гаража разм. 4.00x6.00м. г.Вулканешты кадастровый № 9603212.253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Pr="0094048B">
        <w:rPr>
          <w:rFonts w:eastAsia="Calibri"/>
        </w:rPr>
        <w:t xml:space="preserve"> </w:t>
      </w:r>
      <w:r>
        <w:rPr>
          <w:rFonts w:eastAsia="Calibri"/>
        </w:rPr>
        <w:t xml:space="preserve">Караян Андрей </w:t>
      </w:r>
      <w:r w:rsidRPr="007A610D">
        <w:rPr>
          <w:rFonts w:eastAsia="Calibri"/>
        </w:rPr>
        <w:t>, 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lastRenderedPageBreak/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D730BF" w:rsidRPr="007A610D" w:rsidRDefault="00D730BF" w:rsidP="00AF4280"/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  <w:b/>
        </w:rPr>
        <w:t xml:space="preserve">      П.</w:t>
      </w:r>
      <w:r>
        <w:rPr>
          <w:rFonts w:eastAsia="Calibri"/>
          <w:b/>
        </w:rPr>
        <w:t>4</w:t>
      </w:r>
      <w:r w:rsidRPr="007A610D">
        <w:rPr>
          <w:rFonts w:eastAsia="Calibri"/>
        </w:rPr>
        <w:t xml:space="preserve">    Рассмотрев заявление № </w:t>
      </w:r>
      <w:r>
        <w:rPr>
          <w:rFonts w:eastAsia="Calibri"/>
        </w:rPr>
        <w:t xml:space="preserve"> 172 </w:t>
      </w:r>
      <w:r w:rsidRPr="007A610D">
        <w:rPr>
          <w:rFonts w:eastAsia="Calibri"/>
        </w:rPr>
        <w:t xml:space="preserve">  </w:t>
      </w:r>
      <w:r w:rsidRPr="006D2B65">
        <w:rPr>
          <w:rFonts w:eastAsia="Calibri"/>
          <w:b/>
        </w:rPr>
        <w:t>Лукьянчук Виктор</w:t>
      </w:r>
      <w:r>
        <w:rPr>
          <w:rFonts w:eastAsia="Calibri"/>
        </w:rPr>
        <w:t xml:space="preserve"> </w:t>
      </w:r>
      <w:r w:rsidRPr="007A610D">
        <w:rPr>
          <w:rFonts w:eastAsia="Calibri"/>
        </w:rPr>
        <w:t>проживающие</w:t>
      </w:r>
      <w:r>
        <w:rPr>
          <w:rFonts w:eastAsia="Calibri"/>
        </w:rPr>
        <w:t>го</w:t>
      </w:r>
      <w:r w:rsidRPr="007A610D">
        <w:rPr>
          <w:rFonts w:eastAsia="Calibri"/>
        </w:rPr>
        <w:t xml:space="preserve"> по ул. </w:t>
      </w:r>
      <w:r>
        <w:rPr>
          <w:rFonts w:eastAsia="Calibri"/>
        </w:rPr>
        <w:t>Кагульской,35/2</w:t>
      </w:r>
      <w:r w:rsidRPr="007A610D">
        <w:rPr>
          <w:rFonts w:eastAsia="Calibri"/>
        </w:rPr>
        <w:t xml:space="preserve">  и  заключение архитектурной службы, согласованное со службами района на   </w:t>
      </w:r>
      <w:r>
        <w:rPr>
          <w:rFonts w:eastAsia="Calibri"/>
        </w:rPr>
        <w:t xml:space="preserve">строительство хозяйственных построек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4224</w:t>
      </w:r>
    </w:p>
    <w:p w:rsidR="00AF4280" w:rsidRPr="003C5142" w:rsidRDefault="00AF4280" w:rsidP="00AF4280">
      <w:pPr>
        <w:rPr>
          <w:rFonts w:eastAsia="Calibri"/>
          <w:sz w:val="28"/>
          <w:szCs w:val="28"/>
        </w:rPr>
      </w:pPr>
      <w:r w:rsidRPr="003C5142">
        <w:rPr>
          <w:rFonts w:eastAsia="Calibri"/>
          <w:sz w:val="28"/>
          <w:szCs w:val="28"/>
        </w:rPr>
        <w:t xml:space="preserve">      Совет Решил: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1.Разрешить</w:t>
      </w:r>
      <w:r w:rsidRPr="002E35C3">
        <w:rPr>
          <w:rFonts w:eastAsia="Calibri"/>
        </w:rPr>
        <w:t xml:space="preserve"> </w:t>
      </w:r>
      <w:r>
        <w:rPr>
          <w:rFonts w:eastAsia="Calibri"/>
        </w:rPr>
        <w:t xml:space="preserve">Лукьянчук Виктор строительство хозяйственных построек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 кад. № 9603204224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Pr="002E35C3">
        <w:rPr>
          <w:rFonts w:eastAsia="Calibri"/>
        </w:rPr>
        <w:t xml:space="preserve"> </w:t>
      </w:r>
      <w:r>
        <w:rPr>
          <w:rFonts w:eastAsia="Calibri"/>
        </w:rPr>
        <w:t>Лукьянчук Виктор</w:t>
      </w:r>
      <w:r w:rsidRPr="007A610D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D730BF" w:rsidRDefault="00AF4280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</w:t>
      </w:r>
      <w:r w:rsidR="00D730BF">
        <w:rPr>
          <w:rFonts w:eastAsia="Calibri"/>
        </w:rPr>
        <w:t xml:space="preserve">                                                                                       </w:t>
      </w:r>
      <w:r w:rsidR="00D730BF"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AF4280" w:rsidRDefault="00AF4280" w:rsidP="00AF4280">
      <w:pPr>
        <w:rPr>
          <w:rFonts w:eastAsia="Calibri"/>
        </w:rPr>
      </w:pPr>
    </w:p>
    <w:p w:rsidR="00AF4280" w:rsidRDefault="00AF4280" w:rsidP="00AF4280">
      <w:pPr>
        <w:rPr>
          <w:rFonts w:eastAsia="Calibri"/>
        </w:rPr>
      </w:pPr>
      <w:r>
        <w:rPr>
          <w:rFonts w:eastAsia="Calibri"/>
        </w:rPr>
        <w:t xml:space="preserve">     </w:t>
      </w:r>
      <w:r w:rsidRPr="006C5AEA">
        <w:rPr>
          <w:rFonts w:eastAsia="Calibri"/>
          <w:b/>
        </w:rPr>
        <w:t>П.5</w:t>
      </w:r>
      <w:r>
        <w:rPr>
          <w:rFonts w:eastAsia="Calibri"/>
        </w:rPr>
        <w:t xml:space="preserve">   </w:t>
      </w:r>
      <w:r w:rsidRPr="007A610D">
        <w:rPr>
          <w:rFonts w:eastAsia="Calibri"/>
        </w:rPr>
        <w:t xml:space="preserve">Рассмотрев заявление № </w:t>
      </w:r>
      <w:r>
        <w:rPr>
          <w:rFonts w:eastAsia="Calibri"/>
        </w:rPr>
        <w:t xml:space="preserve"> 261 </w:t>
      </w:r>
      <w:r w:rsidRPr="00C65B4B">
        <w:rPr>
          <w:rFonts w:eastAsia="Calibri"/>
          <w:b/>
        </w:rPr>
        <w:t>Пулукчу Василий</w:t>
      </w:r>
      <w:r>
        <w:rPr>
          <w:rFonts w:eastAsia="Calibri"/>
        </w:rPr>
        <w:t xml:space="preserve">  </w:t>
      </w:r>
      <w:r w:rsidRPr="007A610D">
        <w:rPr>
          <w:rFonts w:eastAsia="Calibri"/>
        </w:rPr>
        <w:t>проживающие</w:t>
      </w:r>
      <w:r>
        <w:rPr>
          <w:rFonts w:eastAsia="Calibri"/>
        </w:rPr>
        <w:t>го</w:t>
      </w:r>
      <w:r w:rsidRPr="007A610D">
        <w:rPr>
          <w:rFonts w:eastAsia="Calibri"/>
        </w:rPr>
        <w:t xml:space="preserve"> по ул. </w:t>
      </w:r>
      <w:r>
        <w:rPr>
          <w:rFonts w:eastAsia="Calibri"/>
        </w:rPr>
        <w:t>Танкистов,26</w:t>
      </w:r>
      <w:r w:rsidRPr="007A610D">
        <w:rPr>
          <w:rFonts w:eastAsia="Calibri"/>
        </w:rPr>
        <w:t xml:space="preserve">  и  заключение архитектурной службы, согласованное со службами района на   </w:t>
      </w:r>
      <w:r>
        <w:rPr>
          <w:rFonts w:eastAsia="Calibri"/>
        </w:rPr>
        <w:t xml:space="preserve">строительство пристройки к дому и гаража с летней кухней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194</w:t>
      </w:r>
    </w:p>
    <w:p w:rsidR="00AF4280" w:rsidRPr="003C5142" w:rsidRDefault="00AF4280" w:rsidP="00AF4280">
      <w:pPr>
        <w:rPr>
          <w:sz w:val="28"/>
          <w:szCs w:val="28"/>
        </w:rPr>
      </w:pPr>
      <w:r w:rsidRPr="007A610D">
        <w:rPr>
          <w:rFonts w:eastAsia="Calibri"/>
          <w:b/>
        </w:rPr>
        <w:t xml:space="preserve">              </w:t>
      </w:r>
      <w:r w:rsidRPr="007A610D">
        <w:t xml:space="preserve">           </w:t>
      </w:r>
      <w:r w:rsidRPr="00AF4280">
        <w:t xml:space="preserve">      </w:t>
      </w:r>
      <w:r w:rsidRPr="003C5142">
        <w:rPr>
          <w:sz w:val="28"/>
          <w:szCs w:val="28"/>
        </w:rPr>
        <w:t>Совет Решил: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1.Разрешить</w:t>
      </w:r>
      <w:r w:rsidRPr="002E35C3">
        <w:rPr>
          <w:rFonts w:eastAsia="Calibri"/>
        </w:rPr>
        <w:t xml:space="preserve"> </w:t>
      </w:r>
      <w:r>
        <w:rPr>
          <w:rFonts w:eastAsia="Calibri"/>
        </w:rPr>
        <w:t xml:space="preserve">Пулукчу Василий  </w:t>
      </w:r>
      <w:r w:rsidRPr="007A610D">
        <w:rPr>
          <w:rFonts w:eastAsia="Calibri"/>
        </w:rPr>
        <w:t xml:space="preserve">   </w:t>
      </w:r>
      <w:r>
        <w:rPr>
          <w:rFonts w:eastAsia="Calibri"/>
        </w:rPr>
        <w:t xml:space="preserve">строительство пристройки к дому и гаража с летней кухней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194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Pr="00AD3E22">
        <w:rPr>
          <w:rFonts w:eastAsia="Calibri"/>
        </w:rPr>
        <w:t xml:space="preserve"> </w:t>
      </w:r>
      <w:r>
        <w:rPr>
          <w:rFonts w:eastAsia="Calibri"/>
        </w:rPr>
        <w:t xml:space="preserve">Пулукчу Василий </w:t>
      </w:r>
      <w:r w:rsidRPr="007A610D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b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AF4280" w:rsidRDefault="00AF4280" w:rsidP="00AF4280">
      <w:pPr>
        <w:ind w:left="720"/>
        <w:rPr>
          <w:b/>
        </w:rPr>
      </w:pPr>
    </w:p>
    <w:p w:rsidR="00AF4280" w:rsidRDefault="00AF4280" w:rsidP="00AF4280">
      <w:pPr>
        <w:rPr>
          <w:rFonts w:eastAsia="Calibri"/>
        </w:rPr>
      </w:pPr>
      <w:r>
        <w:rPr>
          <w:b/>
        </w:rPr>
        <w:t>П.6</w:t>
      </w:r>
      <w:r>
        <w:t xml:space="preserve"> </w:t>
      </w:r>
      <w:r w:rsidRPr="007A610D">
        <w:rPr>
          <w:rFonts w:eastAsia="Calibri"/>
        </w:rPr>
        <w:t xml:space="preserve">Рассмотрев заявление № </w:t>
      </w:r>
      <w:r>
        <w:rPr>
          <w:rFonts w:eastAsia="Calibri"/>
        </w:rPr>
        <w:t xml:space="preserve"> 257</w:t>
      </w:r>
      <w:r w:rsidR="006D2B65">
        <w:rPr>
          <w:rFonts w:eastAsia="Calibri"/>
        </w:rPr>
        <w:t xml:space="preserve"> </w:t>
      </w:r>
      <w:r w:rsidRPr="006D2B65">
        <w:rPr>
          <w:rFonts w:eastAsia="Calibri"/>
          <w:b/>
        </w:rPr>
        <w:t>Костев Ивана</w:t>
      </w:r>
      <w:r>
        <w:rPr>
          <w:rFonts w:eastAsia="Calibri"/>
        </w:rPr>
        <w:t xml:space="preserve">  </w:t>
      </w:r>
      <w:r w:rsidR="00681BB5">
        <w:rPr>
          <w:rFonts w:eastAsia="Calibri"/>
        </w:rPr>
        <w:t>проживающ</w:t>
      </w:r>
      <w:r w:rsidRPr="007A610D">
        <w:rPr>
          <w:rFonts w:eastAsia="Calibri"/>
        </w:rPr>
        <w:t>е</w:t>
      </w:r>
      <w:r>
        <w:rPr>
          <w:rFonts w:eastAsia="Calibri"/>
        </w:rPr>
        <w:t>го</w:t>
      </w:r>
      <w:r w:rsidRPr="007A610D">
        <w:rPr>
          <w:rFonts w:eastAsia="Calibri"/>
        </w:rPr>
        <w:t xml:space="preserve"> по ул. </w:t>
      </w:r>
      <w:r>
        <w:rPr>
          <w:rFonts w:eastAsia="Calibri"/>
        </w:rPr>
        <w:t>Фрунзе,67</w:t>
      </w:r>
      <w:r w:rsidRPr="007A610D">
        <w:rPr>
          <w:rFonts w:eastAsia="Calibri"/>
        </w:rPr>
        <w:t xml:space="preserve">  и  заключение архитектурной службы, согласованное со службами района на </w:t>
      </w:r>
      <w:r>
        <w:rPr>
          <w:rFonts w:eastAsia="Calibri"/>
        </w:rPr>
        <w:t xml:space="preserve">строительство </w:t>
      </w:r>
      <w:r w:rsidR="003C5142">
        <w:rPr>
          <w:rFonts w:eastAsia="Calibri"/>
        </w:rPr>
        <w:t>индивидуального жилого дома с ма</w:t>
      </w:r>
      <w:r>
        <w:rPr>
          <w:rFonts w:eastAsia="Calibri"/>
        </w:rPr>
        <w:t xml:space="preserve">нсардой разм. 8.00 </w:t>
      </w:r>
      <w:r>
        <w:rPr>
          <w:rFonts w:eastAsia="Calibri"/>
          <w:lang w:val="en-US"/>
        </w:rPr>
        <w:t>x</w:t>
      </w:r>
      <w:r>
        <w:rPr>
          <w:rFonts w:eastAsia="Calibri"/>
        </w:rPr>
        <w:t xml:space="preserve"> 11.00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006</w:t>
      </w:r>
    </w:p>
    <w:p w:rsidR="00AF4280" w:rsidRPr="003C5142" w:rsidRDefault="00AF4280" w:rsidP="00AF4280">
      <w:pPr>
        <w:rPr>
          <w:sz w:val="28"/>
          <w:szCs w:val="28"/>
        </w:rPr>
      </w:pPr>
      <w:r w:rsidRPr="003C5142">
        <w:rPr>
          <w:sz w:val="28"/>
          <w:szCs w:val="28"/>
        </w:rPr>
        <w:t xml:space="preserve">      </w:t>
      </w:r>
      <w:r w:rsidR="003C5142">
        <w:rPr>
          <w:sz w:val="28"/>
          <w:szCs w:val="28"/>
        </w:rPr>
        <w:t xml:space="preserve">          </w:t>
      </w:r>
      <w:r w:rsidRPr="003C5142">
        <w:rPr>
          <w:sz w:val="28"/>
          <w:szCs w:val="28"/>
        </w:rPr>
        <w:t>Совет Решил:</w:t>
      </w:r>
    </w:p>
    <w:p w:rsidR="00AF4280" w:rsidRDefault="00AF4280" w:rsidP="00AF4280">
      <w:pPr>
        <w:rPr>
          <w:rFonts w:eastAsia="Calibri"/>
        </w:rPr>
      </w:pPr>
      <w:r>
        <w:rPr>
          <w:rFonts w:eastAsia="Calibri"/>
        </w:rPr>
        <w:t xml:space="preserve">     </w:t>
      </w:r>
      <w:r w:rsidRPr="007A610D">
        <w:rPr>
          <w:rFonts w:eastAsia="Calibri"/>
        </w:rPr>
        <w:t>1.Разрешить</w:t>
      </w:r>
      <w:r w:rsidRPr="002E35C3">
        <w:rPr>
          <w:rFonts w:eastAsia="Calibri"/>
        </w:rPr>
        <w:t xml:space="preserve"> </w:t>
      </w:r>
      <w:r>
        <w:rPr>
          <w:rFonts w:eastAsia="Calibri"/>
        </w:rPr>
        <w:t xml:space="preserve">Костев Ивану строительство </w:t>
      </w:r>
      <w:r w:rsidR="003C5142">
        <w:rPr>
          <w:rFonts w:eastAsia="Calibri"/>
        </w:rPr>
        <w:t>индивидуального жилого дома с ма</w:t>
      </w:r>
      <w:r>
        <w:rPr>
          <w:rFonts w:eastAsia="Calibri"/>
        </w:rPr>
        <w:t xml:space="preserve">нсардой разм. 8.00 </w:t>
      </w:r>
      <w:r>
        <w:rPr>
          <w:rFonts w:eastAsia="Calibri"/>
          <w:lang w:val="en-US"/>
        </w:rPr>
        <w:t>x</w:t>
      </w:r>
      <w:r>
        <w:rPr>
          <w:rFonts w:eastAsia="Calibri"/>
        </w:rPr>
        <w:t xml:space="preserve"> 11.00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006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Pr="00603E66">
        <w:rPr>
          <w:rFonts w:eastAsia="Calibri"/>
        </w:rPr>
        <w:t xml:space="preserve"> </w:t>
      </w:r>
      <w:r>
        <w:rPr>
          <w:rFonts w:eastAsia="Calibri"/>
        </w:rPr>
        <w:t>Костев Ивану</w:t>
      </w:r>
      <w:r w:rsidRPr="007A610D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D730BF" w:rsidRDefault="00D730BF" w:rsidP="00AF4280">
      <w:pPr>
        <w:rPr>
          <w:rFonts w:eastAsia="Calibri"/>
        </w:rPr>
      </w:pPr>
    </w:p>
    <w:p w:rsidR="00AF4280" w:rsidRDefault="00AF4280" w:rsidP="00AF4280">
      <w:pPr>
        <w:rPr>
          <w:rFonts w:eastAsia="Calibri"/>
        </w:rPr>
      </w:pPr>
      <w:r>
        <w:rPr>
          <w:b/>
        </w:rPr>
        <w:t>П.</w:t>
      </w:r>
      <w:r w:rsidR="00FF2FCE">
        <w:rPr>
          <w:b/>
        </w:rPr>
        <w:t>7</w:t>
      </w:r>
      <w:r>
        <w:t xml:space="preserve"> </w:t>
      </w:r>
      <w:r w:rsidRPr="007A610D">
        <w:rPr>
          <w:rFonts w:eastAsia="Calibri"/>
        </w:rPr>
        <w:t xml:space="preserve">Рассмотрев заявление № </w:t>
      </w:r>
      <w:r>
        <w:rPr>
          <w:rFonts w:eastAsia="Calibri"/>
        </w:rPr>
        <w:t xml:space="preserve"> 243 </w:t>
      </w:r>
      <w:r w:rsidRPr="006D2B65">
        <w:rPr>
          <w:rFonts w:eastAsia="Calibri"/>
          <w:b/>
        </w:rPr>
        <w:t>Орман Дмитрия</w:t>
      </w:r>
      <w:r>
        <w:rPr>
          <w:rFonts w:eastAsia="Calibri"/>
        </w:rPr>
        <w:t xml:space="preserve">  </w:t>
      </w:r>
      <w:r w:rsidR="00F33117">
        <w:rPr>
          <w:rFonts w:eastAsia="Calibri"/>
        </w:rPr>
        <w:t>проживающ</w:t>
      </w:r>
      <w:r w:rsidRPr="007A610D">
        <w:rPr>
          <w:rFonts w:eastAsia="Calibri"/>
        </w:rPr>
        <w:t>е</w:t>
      </w:r>
      <w:r>
        <w:rPr>
          <w:rFonts w:eastAsia="Calibri"/>
        </w:rPr>
        <w:t>го</w:t>
      </w:r>
      <w:r w:rsidRPr="007A610D">
        <w:rPr>
          <w:rFonts w:eastAsia="Calibri"/>
        </w:rPr>
        <w:t xml:space="preserve"> по ул. </w:t>
      </w:r>
      <w:r>
        <w:rPr>
          <w:rFonts w:eastAsia="Calibri"/>
        </w:rPr>
        <w:t>50 лет Октября 21/16</w:t>
      </w:r>
      <w:r w:rsidRPr="007A610D">
        <w:rPr>
          <w:rFonts w:eastAsia="Calibri"/>
        </w:rPr>
        <w:t xml:space="preserve"> </w:t>
      </w:r>
      <w:r w:rsidR="00F33117">
        <w:rPr>
          <w:rFonts w:eastAsia="Calibri"/>
        </w:rPr>
        <w:t xml:space="preserve">о внесении изменений в Решение городского Совета №4 от 12.04.2013г. «Разбор заявлений» </w:t>
      </w:r>
      <w:r w:rsidRPr="007A610D">
        <w:rPr>
          <w:rFonts w:eastAsia="Calibri"/>
        </w:rPr>
        <w:t xml:space="preserve"> и  заключение архитектурной службы, согласованное со службами района на </w:t>
      </w:r>
      <w:r>
        <w:rPr>
          <w:rFonts w:eastAsia="Calibri"/>
        </w:rPr>
        <w:t xml:space="preserve">строительство двухэтажного гаража с мастерской  разм. 7.5 </w:t>
      </w:r>
      <w:r>
        <w:rPr>
          <w:rFonts w:eastAsia="Calibri"/>
          <w:lang w:val="en-US"/>
        </w:rPr>
        <w:t>x</w:t>
      </w:r>
      <w:r>
        <w:rPr>
          <w:rFonts w:eastAsia="Calibri"/>
        </w:rPr>
        <w:t xml:space="preserve"> 5.4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648</w:t>
      </w:r>
    </w:p>
    <w:p w:rsidR="00AF4280" w:rsidRPr="003C5142" w:rsidRDefault="00AF4280" w:rsidP="00AF4280">
      <w:pPr>
        <w:rPr>
          <w:sz w:val="28"/>
          <w:szCs w:val="28"/>
        </w:rPr>
      </w:pPr>
      <w:r>
        <w:t xml:space="preserve">                                  </w:t>
      </w:r>
      <w:r w:rsidRPr="00AF4280">
        <w:t xml:space="preserve">      </w:t>
      </w:r>
      <w:r w:rsidRPr="003C5142">
        <w:rPr>
          <w:sz w:val="28"/>
          <w:szCs w:val="28"/>
        </w:rPr>
        <w:t>Совет Решил:</w:t>
      </w:r>
    </w:p>
    <w:p w:rsidR="00AF4280" w:rsidRDefault="00AF4280" w:rsidP="00AF4280">
      <w:pPr>
        <w:rPr>
          <w:rFonts w:eastAsia="Calibri"/>
        </w:rPr>
      </w:pPr>
      <w:r>
        <w:rPr>
          <w:rFonts w:eastAsia="Calibri"/>
        </w:rPr>
        <w:t xml:space="preserve">     </w:t>
      </w:r>
      <w:r w:rsidRPr="007A610D">
        <w:rPr>
          <w:rFonts w:eastAsia="Calibri"/>
        </w:rPr>
        <w:t>1.</w:t>
      </w:r>
      <w:r w:rsidR="00F33117">
        <w:rPr>
          <w:rFonts w:eastAsia="Calibri"/>
        </w:rPr>
        <w:t xml:space="preserve">Внести изменения в Решение городского Совета №4 от 12.04.2013г. «Разбор заявлений» </w:t>
      </w:r>
      <w:r w:rsidR="00F33117" w:rsidRPr="007A610D">
        <w:rPr>
          <w:rFonts w:eastAsia="Calibri"/>
        </w:rPr>
        <w:t xml:space="preserve"> </w:t>
      </w:r>
      <w:r w:rsidR="00F33117">
        <w:rPr>
          <w:rFonts w:eastAsia="Calibri"/>
        </w:rPr>
        <w:t>и читать в следующей редакции «</w:t>
      </w:r>
      <w:r w:rsidRPr="007A610D">
        <w:rPr>
          <w:rFonts w:eastAsia="Calibri"/>
        </w:rPr>
        <w:t>Разрешить</w:t>
      </w:r>
      <w:r w:rsidRPr="002E35C3">
        <w:rPr>
          <w:rFonts w:eastAsia="Calibri"/>
        </w:rPr>
        <w:t xml:space="preserve"> </w:t>
      </w:r>
      <w:r w:rsidR="00F33117">
        <w:rPr>
          <w:rFonts w:eastAsia="Calibri"/>
        </w:rPr>
        <w:t xml:space="preserve">Орман Дмитрию </w:t>
      </w:r>
      <w:r>
        <w:rPr>
          <w:rFonts w:eastAsia="Calibri"/>
        </w:rPr>
        <w:t xml:space="preserve">строительство двухэтажного гаража с мастерской </w:t>
      </w:r>
      <w:r w:rsidR="00F33117">
        <w:rPr>
          <w:rFonts w:eastAsia="Calibri"/>
        </w:rPr>
        <w:t xml:space="preserve">на месте существующего деревянного сарая </w:t>
      </w:r>
      <w:r>
        <w:rPr>
          <w:rFonts w:eastAsia="Calibri"/>
        </w:rPr>
        <w:t xml:space="preserve"> разм. 7.5 </w:t>
      </w:r>
      <w:r>
        <w:rPr>
          <w:rFonts w:eastAsia="Calibri"/>
          <w:lang w:val="en-US"/>
        </w:rPr>
        <w:t>x</w:t>
      </w:r>
      <w:r>
        <w:rPr>
          <w:rFonts w:eastAsia="Calibri"/>
        </w:rPr>
        <w:t xml:space="preserve"> 5.4 </w:t>
      </w:r>
      <w:r w:rsidRPr="007A610D">
        <w:rPr>
          <w:rFonts w:eastAsia="Calibri"/>
        </w:rPr>
        <w:t>г.</w:t>
      </w:r>
      <w:r>
        <w:rPr>
          <w:rFonts w:eastAsia="Calibri"/>
        </w:rPr>
        <w:t xml:space="preserve"> Вулканешты ,кад. № 9603205648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F4280" w:rsidRPr="007A610D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.</w:t>
      </w:r>
      <w:r w:rsidR="00F33117">
        <w:rPr>
          <w:rFonts w:eastAsia="Calibri"/>
        </w:rPr>
        <w:t xml:space="preserve">Орман Дмитрию </w:t>
      </w:r>
      <w:r w:rsidRPr="007A610D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F4280" w:rsidRDefault="00AF4280" w:rsidP="00AF4280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D730BF" w:rsidRDefault="00D730BF" w:rsidP="00D730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D730BF" w:rsidRDefault="00D730BF" w:rsidP="00AF4280">
      <w:pPr>
        <w:rPr>
          <w:rFonts w:eastAsia="Calibri"/>
        </w:rPr>
      </w:pPr>
    </w:p>
    <w:p w:rsidR="00AF4280" w:rsidRDefault="00F33117" w:rsidP="00AF4280">
      <w:pPr>
        <w:rPr>
          <w:rFonts w:eastAsia="Calibri"/>
        </w:rPr>
      </w:pPr>
      <w:r>
        <w:rPr>
          <w:rFonts w:eastAsia="Calibri"/>
          <w:b/>
        </w:rPr>
        <w:lastRenderedPageBreak/>
        <w:t xml:space="preserve">     </w:t>
      </w:r>
      <w:r w:rsidR="00FF2FCE">
        <w:rPr>
          <w:rFonts w:eastAsia="Calibri"/>
          <w:b/>
        </w:rPr>
        <w:t>П.8</w:t>
      </w:r>
      <w:r w:rsidR="00AF4280">
        <w:rPr>
          <w:rFonts w:eastAsia="Calibri"/>
        </w:rPr>
        <w:t xml:space="preserve">  Рассмотрев заявление № 234 </w:t>
      </w:r>
      <w:r w:rsidR="00AF4280" w:rsidRPr="006D2B65">
        <w:rPr>
          <w:rFonts w:eastAsia="Calibri"/>
          <w:b/>
        </w:rPr>
        <w:t>Савастин Валентины К</w:t>
      </w:r>
      <w:r w:rsidR="00AF4280">
        <w:rPr>
          <w:rFonts w:eastAsia="Calibri"/>
        </w:rPr>
        <w:t>. об устранении «лежачего полицейского» рядом с ул. Фрунзе , 94</w:t>
      </w:r>
    </w:p>
    <w:p w:rsidR="00D730BF" w:rsidRDefault="00D730BF" w:rsidP="00AF4280">
      <w:pPr>
        <w:rPr>
          <w:rFonts w:eastAsia="Calibri"/>
        </w:rPr>
      </w:pPr>
      <w:r>
        <w:rPr>
          <w:rFonts w:eastAsia="Calibri"/>
        </w:rPr>
        <w:t>Кирчу И.Н.: На комиссии было принято отказать.</w:t>
      </w:r>
    </w:p>
    <w:p w:rsidR="00D730BF" w:rsidRDefault="00D730BF" w:rsidP="00AF4280">
      <w:pPr>
        <w:rPr>
          <w:rFonts w:eastAsia="Calibri"/>
        </w:rPr>
      </w:pPr>
      <w:r>
        <w:rPr>
          <w:rFonts w:eastAsia="Calibri"/>
        </w:rPr>
        <w:t>Фуер И.П.: Мы рассматривали этот вопрос два раза, но я</w:t>
      </w:r>
      <w:r w:rsidR="00A204E5">
        <w:rPr>
          <w:rFonts w:eastAsia="Calibri"/>
        </w:rPr>
        <w:t xml:space="preserve"> </w:t>
      </w:r>
      <w:r>
        <w:rPr>
          <w:rFonts w:eastAsia="Calibri"/>
        </w:rPr>
        <w:t xml:space="preserve">там был, там </w:t>
      </w:r>
      <w:r w:rsidR="00567114">
        <w:rPr>
          <w:rFonts w:eastAsia="Calibri"/>
        </w:rPr>
        <w:t>очень трясет, есть трещины в доме . Люди должны постоянно проводить ремонт.</w:t>
      </w:r>
    </w:p>
    <w:p w:rsidR="00567114" w:rsidRDefault="00567114" w:rsidP="00AF4280">
      <w:pPr>
        <w:rPr>
          <w:rFonts w:eastAsia="Calibri"/>
        </w:rPr>
      </w:pPr>
      <w:r>
        <w:rPr>
          <w:rFonts w:eastAsia="Calibri"/>
        </w:rPr>
        <w:t>Чернев В.И.: Его можно отодвинуть на метров 30-50 дальше, там, где нет домов</w:t>
      </w:r>
    </w:p>
    <w:p w:rsidR="00AF4280" w:rsidRPr="003C5142" w:rsidRDefault="00AF4280" w:rsidP="00AF4280">
      <w:pPr>
        <w:rPr>
          <w:rFonts w:eastAsia="Calibri"/>
          <w:sz w:val="28"/>
          <w:szCs w:val="28"/>
        </w:rPr>
      </w:pPr>
      <w:r w:rsidRPr="003C5142">
        <w:rPr>
          <w:rFonts w:eastAsia="Calibri"/>
          <w:sz w:val="28"/>
          <w:szCs w:val="28"/>
        </w:rPr>
        <w:t xml:space="preserve">                                      Совет Решил:</w:t>
      </w:r>
    </w:p>
    <w:p w:rsidR="00C65B4B" w:rsidRDefault="00567114" w:rsidP="00567114">
      <w:pPr>
        <w:pStyle w:val="a9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 xml:space="preserve">Разрешить  </w:t>
      </w:r>
      <w:r w:rsidRPr="006D2B65">
        <w:rPr>
          <w:rFonts w:eastAsia="Calibri"/>
          <w:b/>
        </w:rPr>
        <w:t>Савастин Валентины К</w:t>
      </w:r>
      <w:r>
        <w:rPr>
          <w:rFonts w:eastAsia="Calibri"/>
        </w:rPr>
        <w:t>. демонтировать «Лежачий полицейский» за счет своих средств.</w:t>
      </w:r>
    </w:p>
    <w:p w:rsidR="00567114" w:rsidRDefault="00567114" w:rsidP="00567114">
      <w:pPr>
        <w:pStyle w:val="a9"/>
        <w:ind w:left="108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Проголосовали: За – 21</w:t>
      </w:r>
    </w:p>
    <w:p w:rsidR="00567114" w:rsidRDefault="00567114" w:rsidP="00567114">
      <w:pPr>
        <w:pStyle w:val="a9"/>
        <w:ind w:left="108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Против- нет</w:t>
      </w:r>
    </w:p>
    <w:p w:rsidR="00567114" w:rsidRDefault="00567114" w:rsidP="00567114">
      <w:pPr>
        <w:pStyle w:val="a9"/>
        <w:ind w:left="108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Воздержались - 2</w:t>
      </w:r>
    </w:p>
    <w:p w:rsidR="00567114" w:rsidRDefault="00567114" w:rsidP="00567114">
      <w:pPr>
        <w:pStyle w:val="a9"/>
        <w:ind w:left="1080"/>
        <w:rPr>
          <w:rFonts w:eastAsia="Calibri"/>
        </w:rPr>
      </w:pPr>
      <w:r>
        <w:rPr>
          <w:rFonts w:eastAsia="Calibri"/>
        </w:rPr>
        <w:t xml:space="preserve">                                                             </w:t>
      </w:r>
    </w:p>
    <w:p w:rsidR="00C65B4B" w:rsidRPr="00C65B4B" w:rsidRDefault="00C65B4B" w:rsidP="00C65B4B">
      <w:pPr>
        <w:rPr>
          <w:rFonts w:eastAsia="Calibri"/>
        </w:rPr>
      </w:pPr>
      <w:r>
        <w:rPr>
          <w:rFonts w:eastAsia="Calibri"/>
        </w:rPr>
        <w:t xml:space="preserve">     </w:t>
      </w:r>
      <w:r w:rsidR="00FF2FCE">
        <w:rPr>
          <w:rFonts w:eastAsia="Calibri"/>
          <w:b/>
        </w:rPr>
        <w:t>П.9</w:t>
      </w:r>
      <w:r>
        <w:rPr>
          <w:rFonts w:eastAsia="Calibri"/>
        </w:rPr>
        <w:t xml:space="preserve"> </w:t>
      </w:r>
      <w:r w:rsidRPr="00C65B4B">
        <w:rPr>
          <w:rFonts w:eastAsia="Calibri"/>
        </w:rPr>
        <w:t xml:space="preserve">Рассмотрев заявление №  249 </w:t>
      </w:r>
      <w:r w:rsidRPr="00C65B4B">
        <w:rPr>
          <w:rFonts w:eastAsia="Calibri"/>
          <w:b/>
        </w:rPr>
        <w:t>Банул Виталий</w:t>
      </w:r>
      <w:r w:rsidRPr="00C65B4B">
        <w:rPr>
          <w:rFonts w:eastAsia="Calibri"/>
        </w:rPr>
        <w:t xml:space="preserve"> </w:t>
      </w:r>
      <w:r w:rsidR="000909AD" w:rsidRPr="00C65B4B">
        <w:rPr>
          <w:rFonts w:eastAsia="Calibri"/>
        </w:rPr>
        <w:t>приживающего</w:t>
      </w:r>
      <w:r w:rsidR="000909AD">
        <w:rPr>
          <w:rFonts w:eastAsia="Calibri"/>
        </w:rPr>
        <w:t xml:space="preserve"> </w:t>
      </w:r>
      <w:r w:rsidRPr="00C65B4B">
        <w:rPr>
          <w:rFonts w:eastAsia="Calibri"/>
        </w:rPr>
        <w:t xml:space="preserve"> г</w:t>
      </w:r>
      <w:r w:rsidR="000909AD">
        <w:rPr>
          <w:rFonts w:eastAsia="Calibri"/>
        </w:rPr>
        <w:t>.</w:t>
      </w:r>
      <w:r w:rsidRPr="00C65B4B">
        <w:rPr>
          <w:rFonts w:eastAsia="Calibri"/>
        </w:rPr>
        <w:t>Кишинев</w:t>
      </w:r>
      <w:r w:rsidR="00E11FBB">
        <w:rPr>
          <w:rFonts w:eastAsia="Calibri"/>
        </w:rPr>
        <w:t xml:space="preserve"> </w:t>
      </w:r>
      <w:r w:rsidRPr="00C65B4B">
        <w:rPr>
          <w:rFonts w:eastAsia="Calibri"/>
        </w:rPr>
        <w:t xml:space="preserve"> ул.Яловенская 1/1 и  заключение архитектурной службы, согласованное со службам</w:t>
      </w:r>
      <w:r w:rsidR="00E11FBB">
        <w:rPr>
          <w:rFonts w:eastAsia="Calibri"/>
        </w:rPr>
        <w:t>и района на   строительство па</w:t>
      </w:r>
      <w:r w:rsidRPr="00C65B4B">
        <w:rPr>
          <w:rFonts w:eastAsia="Calibri"/>
        </w:rPr>
        <w:t>м</w:t>
      </w:r>
      <w:r w:rsidR="00E11FBB">
        <w:rPr>
          <w:rFonts w:eastAsia="Calibri"/>
        </w:rPr>
        <w:t>ятника «Десять З</w:t>
      </w:r>
      <w:r w:rsidRPr="00C65B4B">
        <w:rPr>
          <w:rFonts w:eastAsia="Calibri"/>
        </w:rPr>
        <w:t xml:space="preserve">аповедей» г. Вулканешты , ул. Фрунзе (парк им. Афганцев)кад. </w:t>
      </w:r>
    </w:p>
    <w:p w:rsidR="00C65B4B" w:rsidRPr="00C65B4B" w:rsidRDefault="00C65B4B" w:rsidP="00C65B4B">
      <w:pPr>
        <w:pStyle w:val="a9"/>
        <w:rPr>
          <w:rFonts w:eastAsia="Calibri"/>
        </w:rPr>
      </w:pPr>
      <w:r>
        <w:rPr>
          <w:b/>
          <w:sz w:val="28"/>
          <w:szCs w:val="28"/>
        </w:rPr>
        <w:t xml:space="preserve">          </w:t>
      </w:r>
      <w:r w:rsidRPr="003C5142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      </w:t>
      </w:r>
      <w:r w:rsidRPr="003C5142">
        <w:rPr>
          <w:rFonts w:eastAsia="Calibri"/>
          <w:sz w:val="28"/>
          <w:szCs w:val="28"/>
        </w:rPr>
        <w:t xml:space="preserve"> Совет Решил:</w:t>
      </w:r>
    </w:p>
    <w:p w:rsidR="00C65B4B" w:rsidRPr="00C65B4B" w:rsidRDefault="00C65B4B" w:rsidP="00C65B4B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567114" w:rsidRDefault="00C65B4B" w:rsidP="00C65B4B">
      <w:pPr>
        <w:ind w:left="300"/>
        <w:rPr>
          <w:b/>
        </w:rPr>
      </w:pPr>
      <w:r>
        <w:t xml:space="preserve">  1.   Внести изменения в решение Городского Совета г.Вулкэнешть № 5.22 от 04.04.2017г. «О выделении земельного участка Совету Церкви Христиан АСД для установки памятника десяти заповедям «Закону Божьему» по ул. Фрунзе а парке им. Афганцев согласно предложенному эскизу», а именно п.1 «Выделить земельный участок Совету Церкви Христиан Адвентистов Седьмого Дня для установки памятника десяти заповедям «Закону Божьему» по ул. Ф</w:t>
      </w:r>
      <w:r w:rsidR="000909AD">
        <w:t>рунзе, в парке «Афганцев» изложить</w:t>
      </w:r>
      <w:r>
        <w:t xml:space="preserve"> в </w:t>
      </w:r>
      <w:r w:rsidR="000909AD">
        <w:t xml:space="preserve">следующей </w:t>
      </w:r>
      <w:r>
        <w:t>редакции</w:t>
      </w:r>
      <w:r w:rsidRPr="00C65B4B">
        <w:rPr>
          <w:b/>
        </w:rPr>
        <w:t xml:space="preserve">: </w:t>
      </w:r>
    </w:p>
    <w:p w:rsidR="00C65B4B" w:rsidRPr="00C65B4B" w:rsidRDefault="00567114" w:rsidP="00C65B4B">
      <w:pPr>
        <w:ind w:left="300"/>
        <w:rPr>
          <w:b/>
        </w:rPr>
      </w:pPr>
      <w:r>
        <w:rPr>
          <w:b/>
        </w:rPr>
        <w:t>1.</w:t>
      </w:r>
      <w:r w:rsidR="00D568B4">
        <w:rPr>
          <w:b/>
        </w:rPr>
        <w:t xml:space="preserve"> </w:t>
      </w:r>
      <w:r w:rsidR="00C65B4B" w:rsidRPr="00C65B4B">
        <w:rPr>
          <w:b/>
        </w:rPr>
        <w:t>Разрешить на земельном участке публичной собственности Совету Церкви Христиан Адвентистов Седьмого Дня строительст</w:t>
      </w:r>
      <w:r w:rsidR="00D568B4">
        <w:rPr>
          <w:b/>
        </w:rPr>
        <w:t>во памятника «Десять заповедей».</w:t>
      </w:r>
      <w:r w:rsidR="00E11FBB">
        <w:rPr>
          <w:b/>
        </w:rPr>
        <w:t xml:space="preserve"> (Протокол</w:t>
      </w:r>
    </w:p>
    <w:p w:rsidR="00C65B4B" w:rsidRDefault="00C65B4B" w:rsidP="00567114">
      <w:pPr>
        <w:pStyle w:val="a9"/>
        <w:numPr>
          <w:ilvl w:val="0"/>
          <w:numId w:val="23"/>
        </w:numPr>
        <w:spacing w:after="0" w:line="240" w:lineRule="auto"/>
      </w:pPr>
      <w:r>
        <w:t>Совету Церкви Христиан Адвентистов Седьмого Дня благоустроить территорию вокруг памятника в парке им. « Афганцев» с установкой скамеек и фонарей.</w:t>
      </w:r>
    </w:p>
    <w:p w:rsidR="00C65B4B" w:rsidRPr="007A610D" w:rsidRDefault="00C65B4B" w:rsidP="00567114">
      <w:pPr>
        <w:numPr>
          <w:ilvl w:val="0"/>
          <w:numId w:val="23"/>
        </w:numPr>
        <w:spacing w:after="0" w:line="240" w:lineRule="auto"/>
        <w:rPr>
          <w:rFonts w:eastAsia="Calibri"/>
        </w:rPr>
      </w:pPr>
      <w:r w:rsidRPr="007A610D">
        <w:rPr>
          <w:rFonts w:eastAsia="Calibri"/>
        </w:rPr>
        <w:t>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65B4B" w:rsidRPr="007A610D" w:rsidRDefault="00C65B4B" w:rsidP="00567114">
      <w:pPr>
        <w:numPr>
          <w:ilvl w:val="0"/>
          <w:numId w:val="23"/>
        </w:numPr>
        <w:spacing w:after="0" w:line="240" w:lineRule="auto"/>
        <w:rPr>
          <w:rFonts w:eastAsia="Calibri"/>
        </w:rPr>
      </w:pPr>
      <w:r w:rsidRPr="007A610D">
        <w:rPr>
          <w:rFonts w:eastAsia="Calibri"/>
        </w:rPr>
        <w:t xml:space="preserve"> Предупредить гр.</w:t>
      </w:r>
      <w:r w:rsidRPr="005854C2">
        <w:rPr>
          <w:rFonts w:eastAsia="Calibri"/>
          <w:b/>
        </w:rPr>
        <w:t xml:space="preserve"> </w:t>
      </w:r>
      <w:r w:rsidRPr="00B900A4">
        <w:rPr>
          <w:rFonts w:eastAsia="Calibri"/>
          <w:b/>
        </w:rPr>
        <w:t>Банул Витали</w:t>
      </w:r>
      <w:r>
        <w:rPr>
          <w:rFonts w:eastAsia="Calibri"/>
          <w:b/>
        </w:rPr>
        <w:t>я</w:t>
      </w:r>
      <w:r w:rsidRPr="007A610D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C65B4B" w:rsidRDefault="00C65B4B" w:rsidP="00567114">
      <w:pPr>
        <w:numPr>
          <w:ilvl w:val="0"/>
          <w:numId w:val="23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</w:t>
      </w:r>
      <w:r w:rsidRPr="007A610D">
        <w:rPr>
          <w:rFonts w:eastAsia="Calibri"/>
        </w:rPr>
        <w:t>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3D342F" w:rsidRDefault="003D342F" w:rsidP="003D342F">
      <w:pPr>
        <w:spacing w:after="0" w:line="240" w:lineRule="auto"/>
        <w:ind w:left="108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C65B4B" w:rsidRDefault="00C65B4B" w:rsidP="00C65B4B">
      <w:pPr>
        <w:spacing w:after="0" w:line="240" w:lineRule="auto"/>
        <w:ind w:left="720"/>
        <w:rPr>
          <w:rFonts w:eastAsia="Calibri"/>
        </w:rPr>
      </w:pPr>
    </w:p>
    <w:p w:rsidR="00C65B4B" w:rsidRDefault="00FF2FCE" w:rsidP="00C65B4B">
      <w:pPr>
        <w:rPr>
          <w:rFonts w:eastAsia="Calibri"/>
        </w:rPr>
      </w:pPr>
      <w:r>
        <w:rPr>
          <w:rFonts w:eastAsia="Calibri"/>
          <w:b/>
        </w:rPr>
        <w:t>П.10</w:t>
      </w:r>
      <w:r w:rsidR="00C65B4B">
        <w:rPr>
          <w:rFonts w:eastAsia="Calibri"/>
          <w:b/>
        </w:rPr>
        <w:t xml:space="preserve"> </w:t>
      </w:r>
      <w:r w:rsidR="00C65B4B" w:rsidRPr="007A610D">
        <w:rPr>
          <w:rFonts w:eastAsia="Calibri"/>
        </w:rPr>
        <w:t xml:space="preserve">Рассмотрев заявление № </w:t>
      </w:r>
      <w:r w:rsidR="00C65B4B">
        <w:rPr>
          <w:rFonts w:eastAsia="Calibri"/>
        </w:rPr>
        <w:t xml:space="preserve"> 272 Чобан Илья Дмитриевича </w:t>
      </w:r>
      <w:r w:rsidR="0042448D" w:rsidRPr="0042448D">
        <w:rPr>
          <w:rFonts w:eastAsia="Calibri"/>
        </w:rPr>
        <w:t xml:space="preserve">проживающего по ул. Чапаева,13  </w:t>
      </w:r>
      <w:r w:rsidR="00C65B4B">
        <w:rPr>
          <w:rFonts w:eastAsia="Calibri"/>
        </w:rPr>
        <w:t xml:space="preserve"> </w:t>
      </w:r>
      <w:r w:rsidR="0042448D" w:rsidRPr="007A610D">
        <w:rPr>
          <w:rFonts w:eastAsia="Calibri"/>
        </w:rPr>
        <w:t>и  заключение архитектурной службы, сог</w:t>
      </w:r>
      <w:r w:rsidR="0042448D">
        <w:rPr>
          <w:rFonts w:eastAsia="Calibri"/>
        </w:rPr>
        <w:t xml:space="preserve">ласованное со службами района  </w:t>
      </w:r>
      <w:r w:rsidR="00C65B4B">
        <w:rPr>
          <w:rFonts w:eastAsia="Calibri"/>
        </w:rPr>
        <w:t>о строительстве пристройки к дому под гараж с летней кухни г. Вулканешты ,кад. № 9603202242</w:t>
      </w:r>
    </w:p>
    <w:p w:rsidR="00C65B4B" w:rsidRPr="003C5142" w:rsidRDefault="00C65B4B" w:rsidP="00C65B4B">
      <w:pPr>
        <w:rPr>
          <w:sz w:val="28"/>
          <w:szCs w:val="28"/>
        </w:rPr>
      </w:pPr>
      <w:r>
        <w:lastRenderedPageBreak/>
        <w:t xml:space="preserve">                                  </w:t>
      </w:r>
      <w:r w:rsidRPr="00AF4280">
        <w:t xml:space="preserve">      </w:t>
      </w:r>
      <w:r w:rsidRPr="003C5142">
        <w:rPr>
          <w:sz w:val="28"/>
          <w:szCs w:val="28"/>
        </w:rPr>
        <w:t>Совет Решил:</w:t>
      </w:r>
    </w:p>
    <w:p w:rsidR="0042448D" w:rsidRDefault="00C65B4B" w:rsidP="0042448D">
      <w:pPr>
        <w:rPr>
          <w:rFonts w:eastAsia="Calibri"/>
        </w:rPr>
      </w:pPr>
      <w:r>
        <w:rPr>
          <w:rFonts w:eastAsia="Calibri"/>
        </w:rPr>
        <w:t xml:space="preserve">     </w:t>
      </w:r>
      <w:r w:rsidRPr="007A610D">
        <w:rPr>
          <w:rFonts w:eastAsia="Calibri"/>
        </w:rPr>
        <w:t>1.</w:t>
      </w:r>
      <w:r w:rsidR="0042448D" w:rsidRPr="0042448D">
        <w:rPr>
          <w:rFonts w:eastAsia="Calibri"/>
        </w:rPr>
        <w:t xml:space="preserve"> </w:t>
      </w:r>
      <w:r w:rsidR="0042448D" w:rsidRPr="007A610D">
        <w:rPr>
          <w:rFonts w:eastAsia="Calibri"/>
        </w:rPr>
        <w:t>Разрешить</w:t>
      </w:r>
      <w:r w:rsidR="0042448D" w:rsidRPr="002E35C3">
        <w:rPr>
          <w:rFonts w:eastAsia="Calibri"/>
        </w:rPr>
        <w:t xml:space="preserve"> </w:t>
      </w:r>
      <w:r w:rsidR="0042448D">
        <w:rPr>
          <w:rFonts w:eastAsia="Calibri"/>
        </w:rPr>
        <w:t>Чобан Илья Дмитриевичу строительство  пристройки к дому под гараж с летней кухни г. Вулканешты ,кад. № 9603202242</w:t>
      </w:r>
    </w:p>
    <w:p w:rsidR="00C65B4B" w:rsidRPr="007A610D" w:rsidRDefault="00C65B4B" w:rsidP="00C65B4B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65B4B" w:rsidRPr="007A610D" w:rsidRDefault="00C65B4B" w:rsidP="00C65B4B">
      <w:pPr>
        <w:rPr>
          <w:rFonts w:eastAsia="Calibri"/>
        </w:rPr>
      </w:pPr>
      <w:r w:rsidRPr="007A610D">
        <w:rPr>
          <w:rFonts w:eastAsia="Calibri"/>
        </w:rPr>
        <w:t xml:space="preserve">      3. Предупредить гр</w:t>
      </w:r>
      <w:r w:rsidR="0042448D" w:rsidRPr="0042448D">
        <w:rPr>
          <w:rFonts w:eastAsia="Calibri"/>
        </w:rPr>
        <w:t xml:space="preserve"> </w:t>
      </w:r>
      <w:r w:rsidR="0042448D">
        <w:rPr>
          <w:rFonts w:eastAsia="Calibri"/>
        </w:rPr>
        <w:t>Чобан Илья Дмитриевича</w:t>
      </w:r>
      <w:r w:rsidRPr="007A610D">
        <w:rPr>
          <w:rFonts w:eastAsia="Calibri"/>
        </w:rPr>
        <w:t>., что  решение на проведение проектных работ не является основанием для начала строительства.</w:t>
      </w:r>
    </w:p>
    <w:p w:rsidR="00C65B4B" w:rsidRDefault="00C65B4B" w:rsidP="00C65B4B">
      <w:pPr>
        <w:rPr>
          <w:rFonts w:eastAsia="Calibri"/>
        </w:rPr>
      </w:pPr>
      <w:r w:rsidRPr="007A610D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6D2B65" w:rsidRPr="00F33117" w:rsidRDefault="003D342F" w:rsidP="00FF2FCE">
      <w:pPr>
        <w:rPr>
          <w:b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AF4280" w:rsidRPr="00AF4280" w:rsidRDefault="00AF4280" w:rsidP="00AF4280">
      <w:pPr>
        <w:pStyle w:val="a9"/>
        <w:rPr>
          <w:b/>
          <w:sz w:val="28"/>
          <w:szCs w:val="28"/>
        </w:rPr>
      </w:pPr>
    </w:p>
    <w:p w:rsidR="00AF4280" w:rsidRDefault="00FF2FCE" w:rsidP="00AF4280">
      <w:pPr>
        <w:rPr>
          <w:b/>
        </w:rPr>
      </w:pPr>
      <w:r>
        <w:rPr>
          <w:b/>
          <w:sz w:val="28"/>
          <w:szCs w:val="28"/>
        </w:rPr>
        <w:t>7</w:t>
      </w:r>
      <w:r w:rsidR="00384091">
        <w:rPr>
          <w:b/>
          <w:sz w:val="28"/>
          <w:szCs w:val="28"/>
        </w:rPr>
        <w:t>.13</w:t>
      </w:r>
      <w:r w:rsidR="00AF4280" w:rsidRPr="00AF4280">
        <w:rPr>
          <w:b/>
          <w:sz w:val="28"/>
          <w:szCs w:val="28"/>
        </w:rPr>
        <w:t>.</w:t>
      </w:r>
      <w:r w:rsidR="00AF4280" w:rsidRPr="00AF4280">
        <w:rPr>
          <w:rFonts w:ascii="Times New Roman" w:hAnsi="Times New Roman" w:cs="Times New Roman"/>
          <w:b/>
          <w:sz w:val="24"/>
          <w:szCs w:val="24"/>
        </w:rPr>
        <w:t xml:space="preserve"> О дач</w:t>
      </w:r>
      <w:r w:rsidR="00F33117">
        <w:rPr>
          <w:rFonts w:ascii="Times New Roman" w:hAnsi="Times New Roman" w:cs="Times New Roman"/>
          <w:b/>
          <w:sz w:val="24"/>
          <w:szCs w:val="24"/>
        </w:rPr>
        <w:t>е</w:t>
      </w:r>
      <w:r w:rsidR="00AF4280" w:rsidRPr="00AF4280">
        <w:rPr>
          <w:rFonts w:ascii="Times New Roman" w:hAnsi="Times New Roman" w:cs="Times New Roman"/>
          <w:b/>
          <w:sz w:val="24"/>
          <w:szCs w:val="24"/>
        </w:rPr>
        <w:t xml:space="preserve"> разрешения  принятия  на баланс публичного  жилищного фонда примарии г.Вулкэнешть,  имущества  согласно  акту безвозмездной передачи имущества. </w:t>
      </w:r>
      <w:r w:rsidR="00AF4280" w:rsidRPr="00916ACC">
        <w:rPr>
          <w:b/>
        </w:rPr>
        <w:t>(</w:t>
      </w:r>
      <w:r w:rsidR="00AF4280" w:rsidRPr="00916ACC">
        <w:rPr>
          <w:rFonts w:ascii="Calibri" w:eastAsia="Times New Roman" w:hAnsi="Calibri" w:cs="Times New Roman"/>
          <w:b/>
        </w:rPr>
        <w:t xml:space="preserve">ПРОТОКОЛ </w:t>
      </w:r>
      <w:r w:rsidR="00AF4280" w:rsidRPr="00916ACC">
        <w:rPr>
          <w:b/>
        </w:rPr>
        <w:t xml:space="preserve"> СПЕЦИАЛИЗИРОВАННОЙ  КОМИССИИ </w:t>
      </w:r>
      <w:r w:rsidR="00AF4280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AF4280" w:rsidRPr="00916ACC">
        <w:rPr>
          <w:b/>
        </w:rPr>
        <w:t xml:space="preserve">МЫШЛЕННОСТИ, ТРАНСПОРТУ И СВЯЗИ ОТ  </w:t>
      </w:r>
      <w:r w:rsidR="00AF4280">
        <w:rPr>
          <w:b/>
        </w:rPr>
        <w:t>11.0520</w:t>
      </w:r>
      <w:r w:rsidR="00AF4280" w:rsidRPr="00916ACC">
        <w:rPr>
          <w:b/>
        </w:rPr>
        <w:t>17</w:t>
      </w:r>
      <w:r w:rsidR="00AF4280">
        <w:rPr>
          <w:b/>
        </w:rPr>
        <w:t>г</w:t>
      </w:r>
      <w:r w:rsidR="00AF4280" w:rsidRPr="00916ACC">
        <w:rPr>
          <w:b/>
        </w:rPr>
        <w:t>.)</w:t>
      </w:r>
    </w:p>
    <w:p w:rsidR="00F33117" w:rsidRDefault="0053337C" w:rsidP="0053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Рассмотрев  протокол жилищной комиссии примарии г.Вулкэнешть от 27.04.2017, и заслушав информацию председателя жилищной комиссии вице примара Костанда </w:t>
      </w:r>
      <w:r w:rsidR="00F33117">
        <w:rPr>
          <w:rFonts w:ascii="Times New Roman" w:hAnsi="Times New Roman" w:cs="Times New Roman"/>
          <w:sz w:val="24"/>
          <w:szCs w:val="24"/>
        </w:rPr>
        <w:t>К.М.  о безвозмездно переданном  имуществе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 от Госсударственной Налоговой инспекции АТО Гагаузия –УНА Вулкэнешть , примарии г.Вулкэнешть по акту  безвозмездной  передачи  имущества №1 от 07.03. 2017 , с прилагающими документами, в виде  квартиры №12 дома №2 по ул.Космонавтов.,перешедшее   по праву владения в собственность государства в качестве выморочного наследства</w:t>
      </w:r>
      <w:r w:rsidR="00F33117">
        <w:rPr>
          <w:rFonts w:ascii="Times New Roman" w:hAnsi="Times New Roman" w:cs="Times New Roman"/>
          <w:sz w:val="24"/>
          <w:szCs w:val="24"/>
        </w:rPr>
        <w:t>.</w:t>
      </w:r>
    </w:p>
    <w:p w:rsidR="00F33117" w:rsidRDefault="00F33117" w:rsidP="005333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893">
        <w:rPr>
          <w:rFonts w:ascii="Times New Roman" w:hAnsi="Times New Roman" w:cs="Times New Roman"/>
          <w:sz w:val="24"/>
          <w:szCs w:val="24"/>
        </w:rPr>
        <w:t>Согласно Положению о порядке учета, оценки и реализации имущества перешедшего по праву наследования  в собственность государства  утвержденного Постоновлением Правител</w:t>
      </w:r>
      <w:r>
        <w:rPr>
          <w:rFonts w:ascii="Times New Roman" w:hAnsi="Times New Roman" w:cs="Times New Roman"/>
          <w:sz w:val="24"/>
          <w:szCs w:val="24"/>
        </w:rPr>
        <w:t xml:space="preserve">ьства РМ № 972 от 11.09.2001,  Акта безвозмездной передачи имущества №1 от 07.03.2017 ,п. (1) ст.14 </w:t>
      </w:r>
      <w:r w:rsidRPr="0066264C">
        <w:rPr>
          <w:rFonts w:ascii="Times New Roman" w:hAnsi="Times New Roman" w:cs="Times New Roman"/>
          <w:sz w:val="24"/>
          <w:szCs w:val="24"/>
        </w:rPr>
        <w:t xml:space="preserve"> Закона РМ</w:t>
      </w:r>
      <w:r>
        <w:rPr>
          <w:rFonts w:ascii="Times New Roman" w:hAnsi="Times New Roman" w:cs="Times New Roman"/>
          <w:sz w:val="24"/>
          <w:szCs w:val="24"/>
        </w:rPr>
        <w:t xml:space="preserve"> О Местном Публичном Управлении  от 28 декабря 2006 </w:t>
      </w:r>
      <w:r w:rsidRPr="0066264C">
        <w:rPr>
          <w:rFonts w:ascii="Times New Roman" w:hAnsi="Times New Roman" w:cs="Times New Roman"/>
          <w:sz w:val="24"/>
          <w:szCs w:val="24"/>
        </w:rPr>
        <w:t xml:space="preserve">№436-XVI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64C">
        <w:rPr>
          <w:rFonts w:ascii="Times New Roman" w:hAnsi="Times New Roman" w:cs="Times New Roman"/>
          <w:sz w:val="24"/>
          <w:szCs w:val="24"/>
        </w:rPr>
        <w:t xml:space="preserve">  п.</w:t>
      </w:r>
      <w:r w:rsidRPr="006626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264C">
        <w:rPr>
          <w:rFonts w:ascii="Times New Roman" w:hAnsi="Times New Roman" w:cs="Times New Roman"/>
          <w:sz w:val="24"/>
          <w:szCs w:val="24"/>
        </w:rPr>
        <w:t xml:space="preserve">)  ст.2 </w:t>
      </w:r>
      <w:r w:rsidRPr="0066264C">
        <w:rPr>
          <w:b/>
          <w:bCs/>
          <w:color w:val="000000"/>
          <w:sz w:val="24"/>
          <w:szCs w:val="24"/>
        </w:rPr>
        <w:t xml:space="preserve"> </w:t>
      </w:r>
      <w:r w:rsidRPr="0066264C">
        <w:rPr>
          <w:rFonts w:ascii="Times New Roman" w:hAnsi="Times New Roman" w:cs="Times New Roman"/>
          <w:bCs/>
          <w:color w:val="000000"/>
          <w:sz w:val="24"/>
          <w:szCs w:val="24"/>
        </w:rPr>
        <w:t>Закона РМ   О Жилье</w:t>
      </w:r>
      <w:r w:rsidR="005333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6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75 от </w:t>
      </w:r>
      <w:r w:rsidRPr="00DB7AE3">
        <w:rPr>
          <w:rFonts w:ascii="Times New Roman" w:hAnsi="Times New Roman" w:cs="Times New Roman"/>
          <w:bCs/>
          <w:color w:val="000000"/>
          <w:sz w:val="24"/>
          <w:szCs w:val="24"/>
        </w:rPr>
        <w:t>30 апреля 2015 года</w:t>
      </w:r>
    </w:p>
    <w:p w:rsidR="00F33117" w:rsidRPr="003C5142" w:rsidRDefault="00F33117" w:rsidP="0053337C">
      <w:pPr>
        <w:rPr>
          <w:rFonts w:eastAsia="Calibri"/>
          <w:sz w:val="28"/>
          <w:szCs w:val="28"/>
        </w:rPr>
      </w:pPr>
      <w:r w:rsidRPr="003C5142">
        <w:rPr>
          <w:rFonts w:eastAsia="Calibri"/>
          <w:sz w:val="28"/>
          <w:szCs w:val="28"/>
        </w:rPr>
        <w:t xml:space="preserve">                                      Совет Решил:</w:t>
      </w:r>
    </w:p>
    <w:p w:rsidR="00F33117" w:rsidRPr="0066264C" w:rsidRDefault="00F33117" w:rsidP="005333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3117" w:rsidRPr="0066264C" w:rsidRDefault="00AA50CD" w:rsidP="0053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3117">
        <w:rPr>
          <w:rFonts w:ascii="Times New Roman" w:hAnsi="Times New Roman" w:cs="Times New Roman"/>
          <w:sz w:val="24"/>
          <w:szCs w:val="24"/>
        </w:rPr>
        <w:t>1.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 </w:t>
      </w:r>
      <w:r w:rsidR="00F33117">
        <w:rPr>
          <w:rFonts w:ascii="Times New Roman" w:hAnsi="Times New Roman" w:cs="Times New Roman"/>
          <w:sz w:val="24"/>
          <w:szCs w:val="24"/>
        </w:rPr>
        <w:t>П</w:t>
      </w:r>
      <w:r w:rsidR="00F33117" w:rsidRPr="0066264C">
        <w:rPr>
          <w:rFonts w:ascii="Times New Roman" w:hAnsi="Times New Roman" w:cs="Times New Roman"/>
          <w:sz w:val="24"/>
          <w:szCs w:val="24"/>
        </w:rPr>
        <w:t>ринять на баланс</w:t>
      </w:r>
      <w:r w:rsidR="00F33117">
        <w:rPr>
          <w:rFonts w:ascii="Times New Roman" w:hAnsi="Times New Roman" w:cs="Times New Roman"/>
          <w:sz w:val="24"/>
          <w:szCs w:val="24"/>
        </w:rPr>
        <w:t xml:space="preserve"> публичного 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  жилищного  фонд</w:t>
      </w:r>
      <w:r w:rsidR="00F33117">
        <w:rPr>
          <w:rFonts w:ascii="Times New Roman" w:hAnsi="Times New Roman" w:cs="Times New Roman"/>
          <w:sz w:val="24"/>
          <w:szCs w:val="24"/>
        </w:rPr>
        <w:t xml:space="preserve">а  примарии 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 г.Вулкэнешть</w:t>
      </w:r>
      <w:r w:rsidR="00F33117">
        <w:rPr>
          <w:rFonts w:ascii="Times New Roman" w:hAnsi="Times New Roman" w:cs="Times New Roman"/>
          <w:sz w:val="24"/>
          <w:szCs w:val="24"/>
        </w:rPr>
        <w:t xml:space="preserve"> </w:t>
      </w:r>
      <w:r w:rsidR="00F33117" w:rsidRPr="00605314">
        <w:rPr>
          <w:rFonts w:ascii="Times New Roman" w:hAnsi="Times New Roman" w:cs="Times New Roman"/>
          <w:sz w:val="24"/>
          <w:szCs w:val="24"/>
        </w:rPr>
        <w:t>(</w:t>
      </w:r>
      <w:r w:rsidR="00F33117">
        <w:rPr>
          <w:rFonts w:ascii="Times New Roman" w:hAnsi="Times New Roman" w:cs="Times New Roman"/>
          <w:sz w:val="24"/>
          <w:szCs w:val="24"/>
        </w:rPr>
        <w:t>МП ЖКХ)</w:t>
      </w:r>
      <w:r w:rsidR="00F33117" w:rsidRPr="0066264C">
        <w:rPr>
          <w:rFonts w:ascii="Times New Roman" w:hAnsi="Times New Roman" w:cs="Times New Roman"/>
          <w:sz w:val="24"/>
          <w:szCs w:val="24"/>
        </w:rPr>
        <w:t>,1-й. доли  квартиры №12 дома №2 по ул. Космонавтов.  площадью 36.2 м3,с кад.номером 96032053682.01.012</w:t>
      </w:r>
    </w:p>
    <w:p w:rsidR="00AF4280" w:rsidRDefault="00AA50CD" w:rsidP="0053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3117">
        <w:rPr>
          <w:rFonts w:ascii="Times New Roman" w:hAnsi="Times New Roman" w:cs="Times New Roman"/>
          <w:sz w:val="24"/>
          <w:szCs w:val="24"/>
        </w:rPr>
        <w:t>2.</w:t>
      </w:r>
      <w:r w:rsidR="00F33117" w:rsidRPr="0084472C">
        <w:rPr>
          <w:rFonts w:ascii="Times New Roman" w:hAnsi="Times New Roman" w:cs="Times New Roman"/>
          <w:sz w:val="24"/>
          <w:szCs w:val="24"/>
        </w:rPr>
        <w:t xml:space="preserve"> </w:t>
      </w:r>
      <w:r w:rsidR="00F33117" w:rsidRPr="003B4893">
        <w:rPr>
          <w:rFonts w:ascii="Times New Roman" w:hAnsi="Times New Roman" w:cs="Times New Roman"/>
          <w:sz w:val="24"/>
          <w:szCs w:val="24"/>
        </w:rPr>
        <w:t xml:space="preserve">Примэрии г.Вулкэнешть согласно закону РМ О Местном публичном управлении </w:t>
      </w:r>
      <w:r w:rsidR="00F33117">
        <w:rPr>
          <w:rFonts w:ascii="Times New Roman" w:hAnsi="Times New Roman" w:cs="Times New Roman"/>
          <w:sz w:val="24"/>
          <w:szCs w:val="24"/>
        </w:rPr>
        <w:t xml:space="preserve">от 28 декабря 2006 </w:t>
      </w:r>
      <w:r w:rsidR="00F33117" w:rsidRPr="0066264C">
        <w:rPr>
          <w:rFonts w:ascii="Times New Roman" w:hAnsi="Times New Roman" w:cs="Times New Roman"/>
          <w:sz w:val="24"/>
          <w:szCs w:val="24"/>
        </w:rPr>
        <w:t xml:space="preserve">№436-XVI </w:t>
      </w:r>
      <w:r w:rsidR="00F33117">
        <w:rPr>
          <w:rFonts w:ascii="Times New Roman" w:hAnsi="Times New Roman" w:cs="Times New Roman"/>
          <w:sz w:val="24"/>
          <w:szCs w:val="24"/>
        </w:rPr>
        <w:t>,</w:t>
      </w:r>
      <w:r w:rsidR="00F33117" w:rsidRPr="003B4893">
        <w:rPr>
          <w:rFonts w:ascii="Times New Roman" w:hAnsi="Times New Roman" w:cs="Times New Roman"/>
          <w:sz w:val="24"/>
          <w:szCs w:val="24"/>
        </w:rPr>
        <w:t>, Закону РМ О Кадастре Недвижимого имущества ,Закону РМ О Жилье</w:t>
      </w:r>
      <w:r w:rsidR="00F33117" w:rsidRPr="00FA48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3117" w:rsidRPr="0066264C">
        <w:rPr>
          <w:rFonts w:ascii="Times New Roman" w:hAnsi="Times New Roman" w:cs="Times New Roman"/>
          <w:bCs/>
          <w:color w:val="000000"/>
          <w:sz w:val="24"/>
          <w:szCs w:val="24"/>
        </w:rPr>
        <w:t>Закона РМ    О     Ж</w:t>
      </w:r>
      <w:r w:rsidR="00F33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ье   </w:t>
      </w:r>
      <w:r w:rsidR="00F33117" w:rsidRPr="006626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75 от </w:t>
      </w:r>
      <w:r w:rsidR="00F33117" w:rsidRPr="00DB7AE3">
        <w:rPr>
          <w:rFonts w:ascii="Times New Roman" w:hAnsi="Times New Roman" w:cs="Times New Roman"/>
          <w:bCs/>
          <w:color w:val="000000"/>
          <w:sz w:val="24"/>
          <w:szCs w:val="24"/>
        </w:rPr>
        <w:t>30 апреля 2015 года</w:t>
      </w:r>
      <w:r w:rsidR="00F3311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33117" w:rsidRPr="003B4893">
        <w:rPr>
          <w:rFonts w:ascii="Times New Roman" w:hAnsi="Times New Roman" w:cs="Times New Roman"/>
          <w:sz w:val="24"/>
          <w:szCs w:val="24"/>
        </w:rPr>
        <w:t xml:space="preserve"> зарегистрировать в ТКО </w:t>
      </w:r>
      <w:r w:rsidR="00F33117" w:rsidRPr="003B4893">
        <w:rPr>
          <w:rFonts w:ascii="Times New Roman" w:hAnsi="Times New Roman" w:cs="Times New Roman"/>
          <w:sz w:val="24"/>
          <w:szCs w:val="24"/>
        </w:rPr>
        <w:lastRenderedPageBreak/>
        <w:t>право собств</w:t>
      </w:r>
      <w:r w:rsidR="00F33117">
        <w:rPr>
          <w:rFonts w:ascii="Times New Roman" w:hAnsi="Times New Roman" w:cs="Times New Roman"/>
          <w:sz w:val="24"/>
          <w:szCs w:val="24"/>
        </w:rPr>
        <w:t xml:space="preserve">енности на переданное имущество в виде квартиры </w:t>
      </w:r>
      <w:r w:rsidR="00F33117" w:rsidRPr="003B4893">
        <w:rPr>
          <w:rFonts w:ascii="Times New Roman" w:hAnsi="Times New Roman" w:cs="Times New Roman"/>
          <w:sz w:val="24"/>
          <w:szCs w:val="24"/>
        </w:rPr>
        <w:t>№12 дома №2 по ул. Космонавтов.  площадью 36.2 м3,с кад.номером 96032053682.01.012</w:t>
      </w:r>
    </w:p>
    <w:p w:rsidR="003D342F" w:rsidRDefault="003D342F" w:rsidP="003D342F">
      <w:pPr>
        <w:rPr>
          <w:rFonts w:eastAsia="Calibr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голосовали: За-  23 (единогласно)</w:t>
      </w:r>
    </w:p>
    <w:p w:rsidR="003D342F" w:rsidRPr="00AF4280" w:rsidRDefault="003D342F" w:rsidP="003C51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280" w:rsidRDefault="00AA50CD" w:rsidP="00AF4280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4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CE">
        <w:rPr>
          <w:rFonts w:ascii="Times New Roman" w:hAnsi="Times New Roman" w:cs="Times New Roman"/>
          <w:b/>
          <w:sz w:val="24"/>
          <w:szCs w:val="24"/>
        </w:rPr>
        <w:t>7</w:t>
      </w:r>
      <w:r w:rsidR="00384091">
        <w:rPr>
          <w:rFonts w:ascii="Times New Roman" w:hAnsi="Times New Roman" w:cs="Times New Roman"/>
          <w:b/>
          <w:sz w:val="24"/>
          <w:szCs w:val="24"/>
        </w:rPr>
        <w:t>. 14</w:t>
      </w:r>
      <w:r w:rsidR="00AF4280">
        <w:rPr>
          <w:rFonts w:ascii="Times New Roman" w:hAnsi="Times New Roman" w:cs="Times New Roman"/>
          <w:b/>
          <w:sz w:val="24"/>
          <w:szCs w:val="24"/>
        </w:rPr>
        <w:t xml:space="preserve"> О даче разрешения на выполнения </w:t>
      </w:r>
      <w:r w:rsidR="0053337C" w:rsidRPr="0053337C">
        <w:rPr>
          <w:rFonts w:ascii="Times New Roman" w:eastAsia="Calibri" w:hAnsi="Times New Roman" w:cs="Times New Roman"/>
          <w:b/>
          <w:sz w:val="24"/>
          <w:szCs w:val="24"/>
        </w:rPr>
        <w:t>проектных работ</w:t>
      </w:r>
      <w:r w:rsidR="0053337C" w:rsidRPr="0053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37C" w:rsidRPr="0053337C">
        <w:rPr>
          <w:rFonts w:ascii="Times New Roman" w:eastAsia="Calibri" w:hAnsi="Times New Roman" w:cs="Times New Roman"/>
          <w:b/>
          <w:sz w:val="24"/>
          <w:szCs w:val="24"/>
        </w:rPr>
        <w:t xml:space="preserve">жителям многоквартирного  дома по ул. </w:t>
      </w:r>
      <w:r w:rsidR="0053337C" w:rsidRPr="0053337C">
        <w:rPr>
          <w:rFonts w:ascii="Times New Roman" w:hAnsi="Times New Roman" w:cs="Times New Roman"/>
          <w:b/>
          <w:sz w:val="24"/>
          <w:szCs w:val="24"/>
        </w:rPr>
        <w:t>Ул.Бориса Главана №122</w:t>
      </w:r>
      <w:r w:rsidR="0053337C" w:rsidRPr="00C57FAD">
        <w:rPr>
          <w:rFonts w:ascii="Times New Roman" w:hAnsi="Times New Roman" w:cs="Times New Roman"/>
          <w:sz w:val="24"/>
          <w:szCs w:val="24"/>
        </w:rPr>
        <w:t xml:space="preserve"> </w:t>
      </w:r>
      <w:r w:rsidR="0053337C" w:rsidRPr="00C57FA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4280" w:rsidRPr="00916ACC">
        <w:rPr>
          <w:b/>
        </w:rPr>
        <w:t>(</w:t>
      </w:r>
      <w:r w:rsidR="00AF4280" w:rsidRPr="00916ACC">
        <w:rPr>
          <w:rFonts w:ascii="Calibri" w:eastAsia="Times New Roman" w:hAnsi="Calibri" w:cs="Times New Roman"/>
          <w:b/>
        </w:rPr>
        <w:t xml:space="preserve">ПРОТОКОЛ </w:t>
      </w:r>
      <w:r w:rsidR="00AF4280" w:rsidRPr="00916ACC">
        <w:rPr>
          <w:b/>
        </w:rPr>
        <w:t xml:space="preserve"> СПЕЦИАЛИЗИРОВАННОЙ  КОМИССИИ </w:t>
      </w:r>
      <w:r w:rsidR="00AF4280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AF4280" w:rsidRPr="00916ACC">
        <w:rPr>
          <w:b/>
        </w:rPr>
        <w:t xml:space="preserve">МЫШЛЕННОСТИ, ТРАНСПОРТУ И СВЯЗИ ОТ  </w:t>
      </w:r>
      <w:r w:rsidR="00AF4280">
        <w:rPr>
          <w:b/>
        </w:rPr>
        <w:t>11.0520</w:t>
      </w:r>
      <w:r w:rsidR="00AF4280" w:rsidRPr="00916ACC">
        <w:rPr>
          <w:b/>
        </w:rPr>
        <w:t>17</w:t>
      </w:r>
      <w:r w:rsidR="00AF4280">
        <w:rPr>
          <w:b/>
        </w:rPr>
        <w:t>г</w:t>
      </w:r>
      <w:r w:rsidR="00AF4280" w:rsidRPr="00916ACC">
        <w:rPr>
          <w:b/>
        </w:rPr>
        <w:t>.)</w:t>
      </w:r>
    </w:p>
    <w:p w:rsidR="00F33117" w:rsidRPr="00C57FAD" w:rsidRDefault="00A204E5" w:rsidP="00F33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117">
        <w:rPr>
          <w:rFonts w:ascii="Times New Roman" w:hAnsi="Times New Roman" w:cs="Times New Roman"/>
          <w:sz w:val="24"/>
          <w:szCs w:val="24"/>
        </w:rPr>
        <w:t xml:space="preserve">     </w:t>
      </w:r>
      <w:r w:rsidR="00F33117" w:rsidRPr="00C57FAD">
        <w:rPr>
          <w:rFonts w:ascii="Times New Roman" w:hAnsi="Times New Roman" w:cs="Times New Roman"/>
          <w:sz w:val="24"/>
          <w:szCs w:val="24"/>
        </w:rPr>
        <w:t xml:space="preserve">Рассмотрев  и заслушав информацию вице-примара Костанда К.М. об объекте </w:t>
      </w:r>
      <w:r w:rsidR="00F33117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F33117" w:rsidRPr="00C57FAD">
        <w:rPr>
          <w:rFonts w:ascii="Times New Roman" w:hAnsi="Times New Roman" w:cs="Times New Roman"/>
          <w:sz w:val="24"/>
          <w:szCs w:val="24"/>
        </w:rPr>
        <w:t xml:space="preserve"> жилого дома по адресу Ул.</w:t>
      </w:r>
      <w:r w:rsidR="002E62B1">
        <w:rPr>
          <w:rFonts w:ascii="Times New Roman" w:hAnsi="Times New Roman" w:cs="Times New Roman"/>
          <w:sz w:val="24"/>
          <w:szCs w:val="24"/>
        </w:rPr>
        <w:t xml:space="preserve"> </w:t>
      </w:r>
      <w:r w:rsidR="00F33117" w:rsidRPr="00C57FAD">
        <w:rPr>
          <w:rFonts w:ascii="Times New Roman" w:hAnsi="Times New Roman" w:cs="Times New Roman"/>
          <w:sz w:val="24"/>
          <w:szCs w:val="24"/>
        </w:rPr>
        <w:t>Бориса Главана №122</w:t>
      </w:r>
      <w:r w:rsidR="00F33117">
        <w:rPr>
          <w:rFonts w:ascii="Times New Roman" w:hAnsi="Times New Roman" w:cs="Times New Roman"/>
          <w:sz w:val="24"/>
          <w:szCs w:val="24"/>
        </w:rPr>
        <w:t>,</w:t>
      </w:r>
      <w:r w:rsidR="00F33117" w:rsidRPr="00C57FAD">
        <w:rPr>
          <w:rFonts w:ascii="Times New Roman" w:hAnsi="Times New Roman" w:cs="Times New Roman"/>
          <w:sz w:val="24"/>
          <w:szCs w:val="24"/>
        </w:rPr>
        <w:t xml:space="preserve"> и заключению</w:t>
      </w:r>
      <w:r w:rsidR="00F33117" w:rsidRPr="00C57FAD">
        <w:rPr>
          <w:rFonts w:ascii="Times New Roman" w:eastAsia="Calibri" w:hAnsi="Times New Roman" w:cs="Times New Roman"/>
          <w:sz w:val="24"/>
          <w:szCs w:val="24"/>
        </w:rPr>
        <w:t xml:space="preserve"> архитектурной службы, согласованное со службами района на   проведение проектных </w:t>
      </w:r>
      <w:r w:rsidR="0053337C">
        <w:rPr>
          <w:rFonts w:ascii="Times New Roman" w:eastAsia="Calibri" w:hAnsi="Times New Roman" w:cs="Times New Roman"/>
          <w:sz w:val="24"/>
          <w:szCs w:val="24"/>
        </w:rPr>
        <w:t>работ на  строительство гаражей</w:t>
      </w:r>
      <w:r w:rsidR="00F33117" w:rsidRPr="00C57FAD">
        <w:rPr>
          <w:rFonts w:ascii="Times New Roman" w:eastAsia="Calibri" w:hAnsi="Times New Roman" w:cs="Times New Roman"/>
          <w:sz w:val="24"/>
          <w:szCs w:val="24"/>
        </w:rPr>
        <w:t>, площадок для сбора мусора  и  общей выгребной ямы  по вышеуказанному обьекту</w:t>
      </w:r>
      <w:r w:rsidR="00F33117">
        <w:rPr>
          <w:rFonts w:ascii="Times New Roman" w:eastAsia="Calibri" w:hAnsi="Times New Roman" w:cs="Times New Roman"/>
          <w:sz w:val="24"/>
          <w:szCs w:val="24"/>
        </w:rPr>
        <w:t>.</w:t>
      </w:r>
      <w:r w:rsidR="00F33117" w:rsidRPr="00C57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3117" w:rsidRPr="00A204E5" w:rsidRDefault="00A204E5" w:rsidP="00F33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33117" w:rsidRPr="00A204E5">
        <w:rPr>
          <w:rFonts w:ascii="Times New Roman" w:eastAsia="Calibri" w:hAnsi="Times New Roman" w:cs="Times New Roman"/>
          <w:sz w:val="24"/>
          <w:szCs w:val="24"/>
        </w:rPr>
        <w:t xml:space="preserve">На основании  Закона   РМ № 164 от 09.07.10 « О разрешении  выполнения  строительных  работ» ст.4 п.(2), п.п. </w:t>
      </w:r>
      <w:r w:rsidR="00F33117" w:rsidRPr="00A204E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F33117" w:rsidRPr="00A204E5">
        <w:rPr>
          <w:rFonts w:ascii="Times New Roman" w:eastAsia="Calibri" w:hAnsi="Times New Roman" w:cs="Times New Roman"/>
          <w:sz w:val="24"/>
          <w:szCs w:val="24"/>
        </w:rPr>
        <w:t xml:space="preserve">) п.2 ст.14 </w:t>
      </w:r>
      <w:r w:rsidR="00F33117" w:rsidRPr="00A204E5">
        <w:rPr>
          <w:rFonts w:ascii="Times New Roman" w:hAnsi="Times New Roman" w:cs="Times New Roman"/>
          <w:sz w:val="24"/>
          <w:szCs w:val="24"/>
        </w:rPr>
        <w:t>Закона РМ О Местном Публичном Управлении,  28 декабря 2006 года №436-XVI</w:t>
      </w:r>
    </w:p>
    <w:p w:rsidR="00F33117" w:rsidRPr="00A204E5" w:rsidRDefault="00F33117" w:rsidP="00F33117">
      <w:pPr>
        <w:rPr>
          <w:rFonts w:ascii="Times New Roman" w:eastAsia="Calibri" w:hAnsi="Times New Roman" w:cs="Times New Roman"/>
          <w:sz w:val="24"/>
          <w:szCs w:val="24"/>
        </w:rPr>
      </w:pPr>
      <w:r w:rsidRPr="00A204E5">
        <w:rPr>
          <w:rFonts w:eastAsia="Calibri"/>
          <w:sz w:val="24"/>
          <w:szCs w:val="24"/>
        </w:rPr>
        <w:t xml:space="preserve">                                      Совет Решил:</w:t>
      </w:r>
      <w:r w:rsidRPr="00A204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F33117" w:rsidRPr="00C57FAD" w:rsidRDefault="00F33117" w:rsidP="00F3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117" w:rsidRPr="00C57FAD" w:rsidRDefault="00F33117" w:rsidP="00F33117">
      <w:pPr>
        <w:jc w:val="both"/>
        <w:rPr>
          <w:rFonts w:ascii="Times New Roman" w:hAnsi="Times New Roman" w:cs="Times New Roman"/>
          <w:sz w:val="24"/>
          <w:szCs w:val="24"/>
        </w:rPr>
      </w:pPr>
      <w:r w:rsidRPr="00C57FAD">
        <w:rPr>
          <w:rFonts w:ascii="Times New Roman" w:eastAsia="Calibri" w:hAnsi="Times New Roman" w:cs="Times New Roman"/>
          <w:sz w:val="24"/>
          <w:szCs w:val="24"/>
        </w:rPr>
        <w:t xml:space="preserve">1.Разрешить жителям многоквартирного  дома по ул. </w:t>
      </w:r>
      <w:r w:rsidRPr="00C57FAD">
        <w:rPr>
          <w:rFonts w:ascii="Times New Roman" w:hAnsi="Times New Roman" w:cs="Times New Roman"/>
          <w:sz w:val="24"/>
          <w:szCs w:val="24"/>
        </w:rPr>
        <w:t xml:space="preserve">Ул.Бориса Главана №122 </w:t>
      </w:r>
      <w:r w:rsidRPr="00C57FAD">
        <w:rPr>
          <w:rFonts w:ascii="Times New Roman" w:eastAsia="Calibri" w:hAnsi="Times New Roman" w:cs="Times New Roman"/>
          <w:sz w:val="24"/>
          <w:szCs w:val="24"/>
        </w:rPr>
        <w:t xml:space="preserve"> проведение проектных работ н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Pr="00C57FAD">
        <w:rPr>
          <w:rFonts w:ascii="Times New Roman" w:eastAsia="Calibri" w:hAnsi="Times New Roman" w:cs="Times New Roman"/>
          <w:sz w:val="24"/>
          <w:szCs w:val="24"/>
        </w:rPr>
        <w:t>, площадок для сбора мусора  и  общей выгребной ямы  по вышеуказанному обьек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57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3117" w:rsidRDefault="00F33117" w:rsidP="00F3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AD">
        <w:rPr>
          <w:rFonts w:ascii="Times New Roman" w:eastAsia="Calibri" w:hAnsi="Times New Roman" w:cs="Times New Roman"/>
          <w:sz w:val="24"/>
          <w:szCs w:val="24"/>
        </w:rPr>
        <w:t>2</w:t>
      </w:r>
      <w:r w:rsidR="00AA50CD">
        <w:rPr>
          <w:rFonts w:ascii="Times New Roman" w:eastAsia="Calibri" w:hAnsi="Times New Roman" w:cs="Times New Roman"/>
          <w:sz w:val="24"/>
          <w:szCs w:val="24"/>
        </w:rPr>
        <w:t>.</w:t>
      </w:r>
      <w:r w:rsidRPr="00C57FAD">
        <w:rPr>
          <w:rFonts w:ascii="Times New Roman" w:eastAsia="Calibri" w:hAnsi="Times New Roman" w:cs="Times New Roman"/>
          <w:sz w:val="24"/>
          <w:szCs w:val="24"/>
        </w:rPr>
        <w:t xml:space="preserve">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F33117" w:rsidRPr="00C57FAD" w:rsidRDefault="00F33117" w:rsidP="00F3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117" w:rsidRDefault="00F33117" w:rsidP="00F3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AD">
        <w:rPr>
          <w:rFonts w:ascii="Times New Roman" w:eastAsia="Calibri" w:hAnsi="Times New Roman" w:cs="Times New Roman"/>
          <w:sz w:val="24"/>
          <w:szCs w:val="24"/>
        </w:rPr>
        <w:t>3. 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упредитить  </w:t>
      </w:r>
      <w:r w:rsidRPr="00C57FAD">
        <w:rPr>
          <w:rFonts w:ascii="Times New Roman" w:eastAsia="Calibri" w:hAnsi="Times New Roman" w:cs="Times New Roman"/>
          <w:sz w:val="24"/>
          <w:szCs w:val="24"/>
        </w:rPr>
        <w:t>жителей дома   что  решение на проведение проектных работ не является основанием для начала строительства.</w:t>
      </w:r>
    </w:p>
    <w:p w:rsidR="00F33117" w:rsidRPr="00C57FAD" w:rsidRDefault="00F33117" w:rsidP="00F3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117" w:rsidRDefault="00F33117" w:rsidP="00AA5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AD">
        <w:rPr>
          <w:rFonts w:ascii="Times New Roman" w:eastAsia="Calibri" w:hAnsi="Times New Roman" w:cs="Times New Roman"/>
          <w:sz w:val="24"/>
          <w:szCs w:val="24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  <w:r w:rsidR="00AA50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42F" w:rsidRDefault="003D342F" w:rsidP="00AA5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Проголосовали: За- 15</w:t>
      </w:r>
    </w:p>
    <w:p w:rsidR="003D342F" w:rsidRDefault="003D342F" w:rsidP="00AA5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Против – 6</w:t>
      </w:r>
    </w:p>
    <w:p w:rsidR="003D342F" w:rsidRPr="00AF4280" w:rsidRDefault="003D342F" w:rsidP="00AA5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Воздержались- 2</w:t>
      </w:r>
    </w:p>
    <w:p w:rsidR="00AF4280" w:rsidRDefault="00AF4280" w:rsidP="00AF4280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280" w:rsidRDefault="00AF4280" w:rsidP="00AF4280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2FCE">
        <w:rPr>
          <w:rFonts w:ascii="Times New Roman" w:hAnsi="Times New Roman" w:cs="Times New Roman"/>
          <w:b/>
          <w:sz w:val="24"/>
          <w:szCs w:val="24"/>
        </w:rPr>
        <w:t>7</w:t>
      </w:r>
      <w:r w:rsidR="00384091">
        <w:rPr>
          <w:rFonts w:ascii="Times New Roman" w:hAnsi="Times New Roman" w:cs="Times New Roman"/>
          <w:b/>
          <w:sz w:val="24"/>
          <w:szCs w:val="24"/>
        </w:rPr>
        <w:t>.15</w:t>
      </w:r>
      <w:r w:rsidRPr="00AF4280">
        <w:rPr>
          <w:rFonts w:ascii="Times New Roman" w:hAnsi="Times New Roman" w:cs="Times New Roman"/>
          <w:b/>
          <w:sz w:val="24"/>
          <w:szCs w:val="24"/>
        </w:rPr>
        <w:t xml:space="preserve"> Об определении места складирования твердо бытовых отходов в рамках реализации проекта регионального значения «Оптимизация управления твердо бытовыми отходами   в районе Вулкэнешть ».   </w:t>
      </w:r>
      <w:r w:rsidRPr="00916ACC">
        <w:rPr>
          <w:b/>
        </w:rPr>
        <w:t>(</w:t>
      </w:r>
      <w:r w:rsidRPr="00916ACC">
        <w:rPr>
          <w:rFonts w:ascii="Calibri" w:eastAsia="Times New Roman" w:hAnsi="Calibri" w:cs="Times New Roman"/>
          <w:b/>
        </w:rPr>
        <w:t xml:space="preserve">ПРОТОКОЛ </w:t>
      </w:r>
      <w:r w:rsidRPr="00916ACC">
        <w:rPr>
          <w:b/>
        </w:rPr>
        <w:t xml:space="preserve"> СПЕЦИАЛИЗИРОВАННОЙ  КОМИССИИ </w:t>
      </w:r>
      <w:r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Pr="00916ACC">
        <w:rPr>
          <w:b/>
        </w:rPr>
        <w:t xml:space="preserve">МЫШЛЕННОСТИ, ТРАНСПОРТУ И СВЯЗИ ОТ  </w:t>
      </w:r>
      <w:r>
        <w:rPr>
          <w:b/>
        </w:rPr>
        <w:t>11.0520</w:t>
      </w:r>
      <w:r w:rsidRPr="00916ACC">
        <w:rPr>
          <w:b/>
        </w:rPr>
        <w:t>17</w:t>
      </w:r>
      <w:r>
        <w:rPr>
          <w:b/>
        </w:rPr>
        <w:t>г</w:t>
      </w:r>
      <w:r w:rsidRPr="00916ACC">
        <w:rPr>
          <w:b/>
        </w:rPr>
        <w:t>.)</w:t>
      </w:r>
    </w:p>
    <w:p w:rsidR="00B72485" w:rsidRDefault="00B72485" w:rsidP="00B724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сновываясь на ст. 10 Европейской хартии местного самоуправления принятой в Страсбурге 15.10.1985, ратифицированной постановлением Парламента РМ но.1253-ХП1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 16.96.1997, в соответствии с предвидениями Стратегия по управлению отходами в Республики Молдова на период 2013-2027 принятой реше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лдова  № 248 от 10.04.2013. Стратегия комплексного управления твердыми бытовыми отходами в Южном регион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заслушав инфармацию заместителя примара г.Вулкэнешть Костанда К.М. о ходе  рабочего заседания от 16.02.2017 г. в рамках  реализации  регионального проекта «Оптимизация управления твердо бытовыми отходами   в районе Вулканешты», на основании решения городского совета № 1.1  от  18.01.2017г, п.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>)  ч.(1) ст.14</w:t>
      </w:r>
      <w:r>
        <w:rPr>
          <w:rFonts w:ascii="Times New Roman" w:hAnsi="Times New Roman" w:cs="Times New Roman"/>
          <w:sz w:val="24"/>
          <w:szCs w:val="24"/>
        </w:rPr>
        <w:t xml:space="preserve"> Закона РМ «О Местном публичном управлении»№ 436 от 28.12.2006, п.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  ч. (1) ст.4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 Закона РМ « Об административной децентрализации от 28 декабря 2006 года №435-XVI, ч.(1) п.п.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т.14, ст.16, ч.(2)  ст.17, ч. (3) (4) (1) ст.23 Закона РМ  « О публичных службах  коммунального хозяйства» № 1402  от  24.10.2002 г, п.3.1.  п. 3.2. ч </w:t>
      </w:r>
      <w:r w:rsidRPr="009D42A6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D42A6">
        <w:rPr>
          <w:rFonts w:ascii="Times New Roman" w:hAnsi="Times New Roman" w:cs="Times New Roman"/>
          <w:color w:val="000000"/>
          <w:sz w:val="24"/>
          <w:szCs w:val="24"/>
        </w:rPr>
        <w:t xml:space="preserve"> Устава МП.ЖКХ, утвержденным решением городского совета Вулкэнешть.</w:t>
      </w:r>
    </w:p>
    <w:p w:rsidR="00B72485" w:rsidRPr="00B72485" w:rsidRDefault="00B72485" w:rsidP="00B72485">
      <w:pPr>
        <w:jc w:val="both"/>
        <w:rPr>
          <w:rFonts w:ascii="Times New Roman" w:hAnsi="Times New Roman" w:cs="Times New Roman"/>
          <w:sz w:val="24"/>
          <w:szCs w:val="24"/>
        </w:rPr>
      </w:pPr>
      <w:r w:rsidRPr="00B724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вет Решил:                                                               </w:t>
      </w:r>
    </w:p>
    <w:p w:rsidR="003D342F" w:rsidRDefault="00AA50CD" w:rsidP="00AA50CD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    </w:t>
      </w:r>
      <w:r w:rsidR="00B72485" w:rsidRPr="009D42A6">
        <w:rPr>
          <w:color w:val="000000"/>
        </w:rPr>
        <w:t>1. П</w:t>
      </w:r>
      <w:r>
        <w:rPr>
          <w:color w:val="000000"/>
        </w:rPr>
        <w:t xml:space="preserve">оставщику коммунальных услуг МП </w:t>
      </w:r>
      <w:r w:rsidR="00B72485" w:rsidRPr="009D42A6">
        <w:rPr>
          <w:color w:val="000000"/>
        </w:rPr>
        <w:t xml:space="preserve">ЖКХ  г.Вулкэнешть, разрешить  в рамках реализации регионального проекта,  вывозить и складировать накопленный и собранный твердо бытовой мусор с  мусоросборных  платформ   с.Етулия и с.Чишмикиой,    на территорию городской мусоросвалки.  </w:t>
      </w:r>
      <w:r w:rsidR="00AF4280" w:rsidRPr="00AF428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D342F" w:rsidRPr="00A204E5" w:rsidRDefault="003D342F" w:rsidP="00AA50CD">
      <w:pPr>
        <w:tabs>
          <w:tab w:val="left" w:pos="3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голосовали: За – 22</w:t>
      </w:r>
    </w:p>
    <w:p w:rsidR="003D342F" w:rsidRPr="00A204E5" w:rsidRDefault="003D342F" w:rsidP="00AA50CD">
      <w:pPr>
        <w:tabs>
          <w:tab w:val="left" w:pos="3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отив – нет</w:t>
      </w:r>
    </w:p>
    <w:p w:rsidR="003D342F" w:rsidRPr="00A204E5" w:rsidRDefault="003D342F" w:rsidP="00AA50CD">
      <w:pPr>
        <w:tabs>
          <w:tab w:val="left" w:pos="3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Воздержались - 1</w:t>
      </w:r>
    </w:p>
    <w:p w:rsidR="00AF4280" w:rsidRPr="00AF4280" w:rsidRDefault="00AF4280" w:rsidP="00AA50CD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280" w:rsidRDefault="00FF2FCE" w:rsidP="00AF4280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384091">
        <w:rPr>
          <w:rFonts w:ascii="Times New Roman" w:hAnsi="Times New Roman" w:cs="Times New Roman"/>
          <w:b/>
          <w:sz w:val="24"/>
          <w:szCs w:val="24"/>
        </w:rPr>
        <w:t>6</w:t>
      </w:r>
      <w:r w:rsidR="00AF4280" w:rsidRPr="00AF4280">
        <w:rPr>
          <w:rFonts w:ascii="Times New Roman" w:hAnsi="Times New Roman" w:cs="Times New Roman"/>
          <w:b/>
          <w:sz w:val="24"/>
          <w:szCs w:val="24"/>
        </w:rPr>
        <w:t xml:space="preserve"> О принятии решения по незаконным постройкам.</w:t>
      </w:r>
      <w:r w:rsidR="00AF4280" w:rsidRPr="00AF4280">
        <w:rPr>
          <w:b/>
        </w:rPr>
        <w:t xml:space="preserve"> </w:t>
      </w:r>
      <w:r w:rsidR="00AF4280" w:rsidRPr="00916ACC">
        <w:rPr>
          <w:b/>
        </w:rPr>
        <w:t>(</w:t>
      </w:r>
      <w:r w:rsidR="00AF4280" w:rsidRPr="00916ACC">
        <w:rPr>
          <w:rFonts w:ascii="Calibri" w:eastAsia="Times New Roman" w:hAnsi="Calibri" w:cs="Times New Roman"/>
          <w:b/>
        </w:rPr>
        <w:t xml:space="preserve">ПРОТОКОЛ </w:t>
      </w:r>
      <w:r w:rsidR="00AF4280" w:rsidRPr="00916ACC">
        <w:rPr>
          <w:b/>
        </w:rPr>
        <w:t xml:space="preserve"> СПЕЦИАЛИЗИРОВАННОЙ  КОМИССИИ </w:t>
      </w:r>
      <w:r w:rsidR="00AF4280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AF4280" w:rsidRPr="00916ACC">
        <w:rPr>
          <w:b/>
        </w:rPr>
        <w:t xml:space="preserve">МЫШЛЕННОСТИ, ТРАНСПОРТУ И СВЯЗИ ОТ  </w:t>
      </w:r>
      <w:r w:rsidR="00AF4280">
        <w:rPr>
          <w:b/>
        </w:rPr>
        <w:t>11.0520</w:t>
      </w:r>
      <w:r w:rsidR="00AF4280" w:rsidRPr="00916ACC">
        <w:rPr>
          <w:b/>
        </w:rPr>
        <w:t>17</w:t>
      </w:r>
      <w:r w:rsidR="00AF4280">
        <w:rPr>
          <w:b/>
        </w:rPr>
        <w:t>г</w:t>
      </w:r>
      <w:r w:rsidR="00AF4280" w:rsidRPr="00916ACC">
        <w:rPr>
          <w:b/>
        </w:rPr>
        <w:t>.)</w:t>
      </w:r>
    </w:p>
    <w:p w:rsidR="00B72485" w:rsidRDefault="00B72485" w:rsidP="00B72485">
      <w:pPr>
        <w:rPr>
          <w:rFonts w:eastAsia="Calibri"/>
        </w:rPr>
      </w:pPr>
      <w:r>
        <w:rPr>
          <w:rFonts w:eastAsia="Calibri"/>
        </w:rPr>
        <w:t xml:space="preserve">     Рассмотрев заявление</w:t>
      </w:r>
      <w:r w:rsidR="0053337C">
        <w:rPr>
          <w:rFonts w:eastAsia="Calibri"/>
        </w:rPr>
        <w:t xml:space="preserve">  советника </w:t>
      </w:r>
      <w:r>
        <w:rPr>
          <w:rFonts w:eastAsia="Calibri"/>
        </w:rPr>
        <w:t xml:space="preserve"> Кирчу И.Н. в связи с многочисленными обращениями граждан на приобретение земельных участков под гаражи в районах жилого фонда  в тоже время незаконными постройками на данных земельных участках городской собственности</w:t>
      </w:r>
    </w:p>
    <w:p w:rsidR="00B72485" w:rsidRPr="00B72485" w:rsidRDefault="00B72485" w:rsidP="00B72485">
      <w:pPr>
        <w:jc w:val="both"/>
        <w:rPr>
          <w:rFonts w:ascii="Times New Roman" w:hAnsi="Times New Roman" w:cs="Times New Roman"/>
          <w:sz w:val="24"/>
          <w:szCs w:val="24"/>
        </w:rPr>
      </w:pPr>
      <w:r w:rsidRPr="00B724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вет Решил:                                                             </w:t>
      </w:r>
    </w:p>
    <w:p w:rsidR="00B72485" w:rsidRDefault="00B72485" w:rsidP="00B72485">
      <w:pPr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</w:rPr>
        <w:t>Примэрии г.Вулканешты через все доступные средства информации объявить о добровольном сносе всех незаконных построек в течение двух месяцев.</w:t>
      </w:r>
    </w:p>
    <w:p w:rsidR="005C0C5B" w:rsidRDefault="00B72485" w:rsidP="005C0C5B">
      <w:pPr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</w:rPr>
        <w:t>Земельной службе провести инвентаризацию всех незаконно застроенных земельных участков, подготовить весь необходимый п</w:t>
      </w:r>
      <w:r w:rsidR="00DB11B5">
        <w:rPr>
          <w:rFonts w:eastAsia="Calibri"/>
        </w:rPr>
        <w:t>ак</w:t>
      </w:r>
      <w:r w:rsidR="005C0C5B">
        <w:rPr>
          <w:rFonts w:eastAsia="Calibri"/>
        </w:rPr>
        <w:t>е</w:t>
      </w:r>
      <w:r w:rsidR="00DB11B5">
        <w:rPr>
          <w:rFonts w:eastAsia="Calibri"/>
        </w:rPr>
        <w:t xml:space="preserve">т </w:t>
      </w:r>
      <w:r w:rsidR="005C0C5B">
        <w:rPr>
          <w:rFonts w:eastAsia="Calibri"/>
        </w:rPr>
        <w:t xml:space="preserve"> документов и вынести</w:t>
      </w:r>
      <w:r w:rsidR="00DB11B5">
        <w:rPr>
          <w:rFonts w:eastAsia="Calibri"/>
        </w:rPr>
        <w:t xml:space="preserve"> </w:t>
      </w:r>
      <w:bookmarkStart w:id="0" w:name="_GoBack"/>
      <w:bookmarkEnd w:id="0"/>
      <w:r w:rsidR="005C0C5B" w:rsidRPr="005C0C5B">
        <w:rPr>
          <w:rFonts w:eastAsia="Calibri"/>
        </w:rPr>
        <w:t xml:space="preserve"> </w:t>
      </w:r>
      <w:r w:rsidR="005C0C5B">
        <w:rPr>
          <w:rFonts w:eastAsia="Calibri"/>
        </w:rPr>
        <w:t>вопрос о</w:t>
      </w:r>
      <w:r w:rsidR="005C0C5B" w:rsidRPr="00304017">
        <w:rPr>
          <w:rFonts w:eastAsia="Calibri"/>
        </w:rPr>
        <w:t xml:space="preserve"> </w:t>
      </w:r>
      <w:r w:rsidR="005C0C5B">
        <w:rPr>
          <w:rFonts w:eastAsia="Calibri"/>
        </w:rPr>
        <w:t>продаже или сдаче в аренду д</w:t>
      </w:r>
      <w:r w:rsidR="009F58EF">
        <w:rPr>
          <w:rFonts w:eastAsia="Calibri"/>
        </w:rPr>
        <w:t>анных земельных участков на сесс</w:t>
      </w:r>
      <w:r w:rsidR="005C0C5B">
        <w:rPr>
          <w:rFonts w:eastAsia="Calibri"/>
        </w:rPr>
        <w:t>ию городского Совета до 01.09.2017г.</w:t>
      </w:r>
    </w:p>
    <w:p w:rsidR="00304017" w:rsidRDefault="00304017" w:rsidP="00304017">
      <w:pPr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</w:rPr>
        <w:t>Контроль за данным решением возложить на зам.примара К.М. Костанда.</w:t>
      </w:r>
    </w:p>
    <w:p w:rsidR="000909AD" w:rsidRDefault="00D568B4" w:rsidP="00D568B4">
      <w:pPr>
        <w:spacing w:after="0" w:line="240" w:lineRule="auto"/>
        <w:ind w:left="72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</w:t>
      </w:r>
    </w:p>
    <w:p w:rsidR="00D568B4" w:rsidRDefault="000909AD" w:rsidP="00D568B4">
      <w:pPr>
        <w:spacing w:after="0" w:line="240" w:lineRule="auto"/>
        <w:ind w:left="72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</w:t>
      </w:r>
      <w:r w:rsidR="00D568B4">
        <w:rPr>
          <w:rFonts w:eastAsia="Calibri"/>
        </w:rPr>
        <w:t xml:space="preserve">  Проголосовали: За- 22</w:t>
      </w:r>
    </w:p>
    <w:p w:rsidR="00D568B4" w:rsidRDefault="00D568B4" w:rsidP="00D568B4">
      <w:pPr>
        <w:spacing w:after="0" w:line="240" w:lineRule="auto"/>
        <w:ind w:left="72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Против- нет</w:t>
      </w:r>
    </w:p>
    <w:p w:rsidR="00D568B4" w:rsidRDefault="00D568B4" w:rsidP="00D568B4">
      <w:pPr>
        <w:spacing w:after="0" w:line="240" w:lineRule="auto"/>
        <w:ind w:left="72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Воздержались – 1</w:t>
      </w:r>
    </w:p>
    <w:p w:rsidR="00FF2FCE" w:rsidRDefault="00384091" w:rsidP="00FF2F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17</w:t>
      </w:r>
      <w:r w:rsidR="005531E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F2FCE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ассмотрении заявления жителей улиц Энергетиков, Ворошилова </w:t>
      </w:r>
      <w:r w:rsidR="00E9017C" w:rsidRPr="00916ACC">
        <w:rPr>
          <w:b/>
        </w:rPr>
        <w:t>(</w:t>
      </w:r>
      <w:r w:rsidR="00E9017C" w:rsidRPr="00916ACC">
        <w:rPr>
          <w:rFonts w:ascii="Calibri" w:eastAsia="Times New Roman" w:hAnsi="Calibri" w:cs="Times New Roman"/>
          <w:b/>
        </w:rPr>
        <w:t xml:space="preserve">ПРОТОКОЛ </w:t>
      </w:r>
      <w:r w:rsidR="00E9017C" w:rsidRPr="00916ACC">
        <w:rPr>
          <w:b/>
        </w:rPr>
        <w:t xml:space="preserve"> СПЕЦИАЛИЗИРОВАННОЙ  КОМИССИИ </w:t>
      </w:r>
      <w:r w:rsidR="00E9017C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E9017C" w:rsidRPr="00916ACC">
        <w:rPr>
          <w:b/>
        </w:rPr>
        <w:t>МЫШЛЕННОСТИ, ТРАНСПОРТУ И СВЯЗИ.)</w:t>
      </w:r>
    </w:p>
    <w:p w:rsidR="00FF2FCE" w:rsidRDefault="00FF2FCE" w:rsidP="00FF2FCE">
      <w:r>
        <w:rPr>
          <w:rFonts w:ascii="Times New Roman" w:eastAsia="Times New Roman" w:hAnsi="Times New Roman" w:cs="Times New Roman"/>
          <w:sz w:val="24"/>
          <w:szCs w:val="24"/>
        </w:rPr>
        <w:t xml:space="preserve">      Рассмотрев заявление жителей ул.Ворошилова и Энергетиков, заслушав информацию председателя комиссии по коммунальному хозяйству и строительству, </w:t>
      </w:r>
      <w:r>
        <w:t xml:space="preserve">руководствуясь  Законом  № 436 </w:t>
      </w:r>
      <w:r>
        <w:rPr>
          <w:lang w:val="en-US"/>
        </w:rPr>
        <w:t>XVI</w:t>
      </w:r>
      <w:r w:rsidRPr="00B80BA9">
        <w:t xml:space="preserve"> </w:t>
      </w:r>
      <w:r>
        <w:t>от 28.12.</w:t>
      </w:r>
      <w:r w:rsidRPr="00B80BA9">
        <w:t>2006</w:t>
      </w:r>
      <w:r>
        <w:t>г. О местном публичном управлении,</w:t>
      </w:r>
    </w:p>
    <w:p w:rsidR="00FF2FCE" w:rsidRDefault="00FF2FCE" w:rsidP="00FF2FCE">
      <w:r>
        <w:t xml:space="preserve">                                              Совет Решил:</w:t>
      </w:r>
    </w:p>
    <w:p w:rsidR="00FF2FCE" w:rsidRDefault="00FF2FCE" w:rsidP="00FF2FCE">
      <w:pPr>
        <w:pStyle w:val="a9"/>
        <w:numPr>
          <w:ilvl w:val="0"/>
          <w:numId w:val="3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азать жителям ул. Ворошилова и Энергетиков (Хаста Н.,Попазогло Ф,</w:t>
      </w:r>
      <w:r w:rsidR="005333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киджи И,</w:t>
      </w:r>
      <w:r w:rsidR="005333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рлан О, Мырза В,</w:t>
      </w:r>
      <w:r w:rsidR="005333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ыркелан И) в пользовании общей выгребной ямой расположенной на земельном участке, принадлежащем Тодорову И.Г.</w:t>
      </w:r>
    </w:p>
    <w:p w:rsidR="00FF2FCE" w:rsidRDefault="00FF2FCE" w:rsidP="00FF2FCE">
      <w:pPr>
        <w:pStyle w:val="a9"/>
        <w:numPr>
          <w:ilvl w:val="0"/>
          <w:numId w:val="3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ить жителям ул. Ворошилова и Энергетиков (Хаста Н.,Попазогло Ф,Дикиджи И,Мерлан О, Мырза В,Кыркелан И) строительство выгребных колодцев на собственных участках .</w:t>
      </w:r>
    </w:p>
    <w:p w:rsidR="00FF2FCE" w:rsidRDefault="00FF2FCE" w:rsidP="00FF2FCE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Проголосовало: За- 22</w:t>
      </w:r>
    </w:p>
    <w:p w:rsidR="00FF2FCE" w:rsidRDefault="00FF2FCE" w:rsidP="00FF2FCE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Против – нет</w:t>
      </w:r>
    </w:p>
    <w:p w:rsidR="00FF2FCE" w:rsidRPr="00511036" w:rsidRDefault="00FF2FCE" w:rsidP="00FF2FCE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Воздержались - 1</w:t>
      </w:r>
    </w:p>
    <w:p w:rsidR="00304017" w:rsidRDefault="00304017" w:rsidP="00304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017C" w:rsidRDefault="00E9017C" w:rsidP="00304017">
      <w:pPr>
        <w:rPr>
          <w:rFonts w:eastAsia="Calibri"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FF2FCE">
        <w:rPr>
          <w:b/>
          <w:sz w:val="28"/>
          <w:szCs w:val="28"/>
        </w:rPr>
        <w:t>7</w:t>
      </w:r>
      <w:r w:rsidR="00384091">
        <w:rPr>
          <w:b/>
          <w:sz w:val="28"/>
          <w:szCs w:val="28"/>
        </w:rPr>
        <w:t>.18</w:t>
      </w:r>
      <w:r w:rsidR="00304017">
        <w:rPr>
          <w:b/>
          <w:sz w:val="28"/>
          <w:szCs w:val="28"/>
        </w:rPr>
        <w:t xml:space="preserve">  </w:t>
      </w:r>
      <w:r w:rsidR="00304017">
        <w:rPr>
          <w:rFonts w:ascii="Calibri" w:eastAsia="Calibri" w:hAnsi="Calibri" w:cs="Calibri"/>
          <w:b/>
          <w:sz w:val="28"/>
        </w:rPr>
        <w:t>Земельный  вопрос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eastAsia="Calibri"/>
          <w:sz w:val="24"/>
          <w:szCs w:val="24"/>
        </w:rPr>
        <w:t xml:space="preserve">(Протокол заседания земельной комиссии Примэрии  </w:t>
      </w:r>
    </w:p>
    <w:p w:rsidR="00304017" w:rsidRDefault="00E9017C" w:rsidP="00304017">
      <w:pPr>
        <w:rPr>
          <w:rFonts w:ascii="Calibri" w:eastAsia="Calibri" w:hAnsi="Calibri" w:cs="Calibri"/>
          <w:b/>
          <w:sz w:val="28"/>
        </w:rPr>
      </w:pPr>
      <w:r>
        <w:rPr>
          <w:rFonts w:eastAsia="Calibri"/>
          <w:sz w:val="24"/>
          <w:szCs w:val="24"/>
        </w:rPr>
        <w:t>№ 6 от 04.05.2017г.)</w:t>
      </w:r>
    </w:p>
    <w:p w:rsidR="00304017" w:rsidRDefault="00FF2FCE" w:rsidP="0030401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7</w:t>
      </w:r>
      <w:r w:rsidR="00384091">
        <w:rPr>
          <w:rFonts w:ascii="Calibri" w:eastAsia="Calibri" w:hAnsi="Calibri" w:cs="Calibri"/>
          <w:b/>
          <w:sz w:val="28"/>
        </w:rPr>
        <w:t>.18</w:t>
      </w:r>
      <w:r w:rsidR="00304017">
        <w:rPr>
          <w:rFonts w:ascii="Calibri" w:eastAsia="Calibri" w:hAnsi="Calibri" w:cs="Calibri"/>
          <w:b/>
          <w:sz w:val="28"/>
        </w:rPr>
        <w:t>.1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04017">
        <w:rPr>
          <w:rFonts w:ascii="Calibri" w:eastAsia="Calibri" w:hAnsi="Calibri" w:cs="Calibri"/>
          <w:b/>
          <w:color w:val="000000"/>
          <w:sz w:val="24"/>
        </w:rPr>
        <w:t>О продаже земельного участка под объектом</w:t>
      </w:r>
    </w:p>
    <w:p w:rsidR="00304017" w:rsidRDefault="003C5142" w:rsidP="00304017">
      <w:pPr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   </w:t>
      </w:r>
      <w:r w:rsidR="00FF2FCE" w:rsidRPr="000B2C32">
        <w:rPr>
          <w:rFonts w:ascii="Calibri" w:eastAsia="Calibri" w:hAnsi="Calibri" w:cs="Calibri"/>
          <w:b/>
          <w:sz w:val="24"/>
          <w:szCs w:val="24"/>
        </w:rPr>
        <w:t>7</w:t>
      </w:r>
      <w:r w:rsidR="00384091" w:rsidRPr="000B2C32">
        <w:rPr>
          <w:rFonts w:ascii="Calibri" w:eastAsia="Calibri" w:hAnsi="Calibri" w:cs="Calibri"/>
          <w:b/>
          <w:sz w:val="24"/>
          <w:szCs w:val="24"/>
        </w:rPr>
        <w:t>.18</w:t>
      </w:r>
      <w:r w:rsidR="00304017" w:rsidRPr="000B2C32">
        <w:rPr>
          <w:rFonts w:ascii="Calibri" w:eastAsia="Calibri" w:hAnsi="Calibri" w:cs="Calibri"/>
          <w:b/>
          <w:sz w:val="24"/>
          <w:szCs w:val="24"/>
        </w:rPr>
        <w:t>.1/1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04017">
        <w:rPr>
          <w:rFonts w:ascii="Calibri" w:eastAsia="Calibri" w:hAnsi="Calibri" w:cs="Calibri"/>
          <w:b/>
          <w:color w:val="000000"/>
          <w:sz w:val="24"/>
        </w:rPr>
        <w:t>О продаже земельного участка под объектом частной собственности сельхоз назначения</w:t>
      </w:r>
      <w:r w:rsidR="00304017" w:rsidRPr="00113BC7">
        <w:rPr>
          <w:rFonts w:ascii="Calibri" w:eastAsia="Calibri" w:hAnsi="Calibri" w:cs="Calibri"/>
          <w:color w:val="000000"/>
          <w:sz w:val="24"/>
        </w:rPr>
        <w:t xml:space="preserve"> 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>под кад. №9603111820</w:t>
      </w:r>
    </w:p>
    <w:p w:rsidR="00712691" w:rsidRPr="00384091" w:rsidRDefault="00FF2FCE" w:rsidP="00712691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  <w:r w:rsidRPr="00384091">
        <w:rPr>
          <w:rFonts w:ascii="Calibri" w:eastAsia="Calibri" w:hAnsi="Calibri" w:cs="Calibri"/>
          <w:color w:val="000000"/>
          <w:sz w:val="24"/>
        </w:rPr>
        <w:t xml:space="preserve">     </w:t>
      </w:r>
      <w:r w:rsidR="00712691" w:rsidRPr="00384091">
        <w:rPr>
          <w:rFonts w:ascii="Calibri" w:eastAsia="Calibri" w:hAnsi="Calibri" w:cs="Calibri"/>
          <w:color w:val="000000"/>
          <w:sz w:val="24"/>
        </w:rPr>
        <w:t xml:space="preserve">О продаже земельного участка под объектом частной собственности сельхоз назначения под кад. №9603111820 общей площадью 2,35 га </w:t>
      </w:r>
      <w:r w:rsidR="00712691" w:rsidRPr="00384091">
        <w:rPr>
          <w:rFonts w:ascii="Calibri" w:eastAsia="Calibri" w:hAnsi="Calibri" w:cs="Calibri"/>
          <w:color w:val="000000"/>
          <w:sz w:val="24"/>
          <w:lang w:val="ro-RO"/>
        </w:rPr>
        <w:t xml:space="preserve">SRL </w:t>
      </w:r>
      <w:r w:rsidR="00712691" w:rsidRPr="00384091">
        <w:rPr>
          <w:rFonts w:ascii="Calibri" w:eastAsia="Calibri" w:hAnsi="Calibri" w:cs="Calibri"/>
          <w:color w:val="000000"/>
          <w:sz w:val="24"/>
          <w:lang w:val="en-US"/>
        </w:rPr>
        <w:t>Ghevlandri</w:t>
      </w:r>
      <w:r w:rsidR="00712691" w:rsidRPr="00384091">
        <w:rPr>
          <w:rFonts w:ascii="Calibri" w:eastAsia="Calibri" w:hAnsi="Calibri" w:cs="Calibri"/>
          <w:color w:val="000000"/>
          <w:sz w:val="24"/>
        </w:rPr>
        <w:t xml:space="preserve"> (ток в сторону в сторону с.Колибаш)</w:t>
      </w:r>
      <w:r w:rsidR="00712691" w:rsidRPr="00384091"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 w:rsidR="00712691" w:rsidRPr="00384091">
        <w:rPr>
          <w:rFonts w:ascii="Calibri" w:eastAsia="Calibri" w:hAnsi="Calibri" w:cs="Calibri"/>
          <w:color w:val="000000"/>
          <w:sz w:val="24"/>
        </w:rPr>
        <w:t xml:space="preserve">Стоимость земельного участка составляет 30167,20 лей (тридцать тысяч сто шестьдесят семь) 20 лей. </w:t>
      </w:r>
    </w:p>
    <w:p w:rsidR="00712691" w:rsidRDefault="00712691" w:rsidP="0071269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691" w:rsidRPr="00B72485" w:rsidRDefault="00712691" w:rsidP="00712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724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вет Решил:                                                               </w:t>
      </w:r>
    </w:p>
    <w:p w:rsidR="00712691" w:rsidRPr="003E1602" w:rsidRDefault="00712691" w:rsidP="0071269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691" w:rsidRPr="00FF2FCE" w:rsidRDefault="00712691" w:rsidP="00FF2FCE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FF2FCE">
        <w:rPr>
          <w:rFonts w:ascii="Calibri" w:eastAsia="Calibri" w:hAnsi="Calibri" w:cs="Calibri"/>
          <w:color w:val="000000"/>
          <w:sz w:val="24"/>
        </w:rPr>
        <w:t xml:space="preserve">Продать земельный участок под объектом частной собственности сельхоз назначения под кад. №9603111820 общей площадью 2,35 га </w:t>
      </w:r>
      <w:r w:rsidRPr="00FF2FCE">
        <w:rPr>
          <w:rFonts w:ascii="Calibri" w:eastAsia="Calibri" w:hAnsi="Calibri" w:cs="Calibri"/>
          <w:color w:val="000000"/>
          <w:sz w:val="24"/>
          <w:lang w:val="ro-RO"/>
        </w:rPr>
        <w:t xml:space="preserve">SRL </w:t>
      </w:r>
      <w:r w:rsidRPr="00FF2FCE">
        <w:rPr>
          <w:rFonts w:ascii="Calibri" w:eastAsia="Calibri" w:hAnsi="Calibri" w:cs="Calibri"/>
          <w:color w:val="000000"/>
          <w:sz w:val="24"/>
          <w:lang w:val="en-US"/>
        </w:rPr>
        <w:t>Ghevlandri</w:t>
      </w:r>
      <w:r w:rsidRPr="00FF2FCE">
        <w:rPr>
          <w:rFonts w:ascii="Calibri" w:eastAsia="Calibri" w:hAnsi="Calibri" w:cs="Calibri"/>
          <w:color w:val="000000"/>
          <w:sz w:val="24"/>
        </w:rPr>
        <w:t xml:space="preserve"> (тракторная бригада в сторону с.Колибаш)</w:t>
      </w:r>
      <w:r w:rsidRPr="00FF2FCE"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 w:rsidRPr="00FF2FCE">
        <w:rPr>
          <w:rFonts w:ascii="Calibri" w:eastAsia="Calibri" w:hAnsi="Calibri" w:cs="Calibri"/>
          <w:color w:val="000000"/>
          <w:sz w:val="24"/>
        </w:rPr>
        <w:t>Стоимость земельного участка составляет 30167,20 лей (тридцать тысяч сто шестьдесят семь) 20 лей.</w:t>
      </w:r>
    </w:p>
    <w:p w:rsidR="005C059D" w:rsidRDefault="005C059D" w:rsidP="0071269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          Проголосовали: За – 19</w:t>
      </w:r>
    </w:p>
    <w:p w:rsidR="005C059D" w:rsidRDefault="005C059D" w:rsidP="0071269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                                          Против – нет</w:t>
      </w:r>
    </w:p>
    <w:p w:rsidR="005C059D" w:rsidRPr="00851537" w:rsidRDefault="005C059D" w:rsidP="0071269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                                          Воздержались - 4</w:t>
      </w:r>
    </w:p>
    <w:p w:rsidR="00712691" w:rsidRDefault="00712691" w:rsidP="00304017">
      <w:pPr>
        <w:rPr>
          <w:rFonts w:ascii="Calibri" w:eastAsia="Calibri" w:hAnsi="Calibri" w:cs="Calibri"/>
          <w:b/>
          <w:color w:val="000000"/>
          <w:sz w:val="24"/>
        </w:rPr>
      </w:pPr>
    </w:p>
    <w:p w:rsidR="00304017" w:rsidRDefault="003C5142" w:rsidP="00304017">
      <w:pPr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   </w:t>
      </w:r>
      <w:r w:rsidR="00FF2FCE">
        <w:rPr>
          <w:rFonts w:ascii="Calibri" w:eastAsia="Calibri" w:hAnsi="Calibri" w:cs="Calibri"/>
          <w:b/>
          <w:color w:val="000000"/>
          <w:sz w:val="24"/>
        </w:rPr>
        <w:t>7</w:t>
      </w:r>
      <w:r w:rsidR="00384091">
        <w:rPr>
          <w:rFonts w:ascii="Calibri" w:eastAsia="Calibri" w:hAnsi="Calibri" w:cs="Calibri"/>
          <w:b/>
          <w:color w:val="000000"/>
          <w:sz w:val="24"/>
        </w:rPr>
        <w:t>.18</w:t>
      </w:r>
      <w:r w:rsidR="00304017">
        <w:rPr>
          <w:rFonts w:ascii="Calibri" w:eastAsia="Calibri" w:hAnsi="Calibri" w:cs="Calibri"/>
          <w:b/>
          <w:color w:val="000000"/>
          <w:sz w:val="24"/>
        </w:rPr>
        <w:t>.1/2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04017">
        <w:rPr>
          <w:rFonts w:ascii="Calibri" w:eastAsia="Calibri" w:hAnsi="Calibri" w:cs="Calibri"/>
          <w:b/>
          <w:color w:val="000000"/>
          <w:sz w:val="24"/>
        </w:rPr>
        <w:t>О продаже земельного участка под объектом частной собственности сельхоз назначения под кад. №9603111821</w:t>
      </w:r>
    </w:p>
    <w:p w:rsidR="00712691" w:rsidRPr="00384091" w:rsidRDefault="00712691" w:rsidP="00712691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   </w:t>
      </w:r>
      <w:r w:rsidRPr="00384091">
        <w:rPr>
          <w:rFonts w:ascii="Calibri" w:eastAsia="Calibri" w:hAnsi="Calibri" w:cs="Calibri"/>
          <w:color w:val="000000"/>
          <w:sz w:val="24"/>
        </w:rPr>
        <w:t xml:space="preserve">О продаже земельного участка под объектом частной собственности сельхоз назначения под кад. №9603111821 общей площадью 2,6944 га </w:t>
      </w:r>
      <w:r w:rsidRPr="00384091">
        <w:rPr>
          <w:rFonts w:ascii="Calibri" w:eastAsia="Calibri" w:hAnsi="Calibri" w:cs="Calibri"/>
          <w:color w:val="000000"/>
          <w:sz w:val="24"/>
          <w:lang w:val="ro-RO"/>
        </w:rPr>
        <w:t xml:space="preserve">SRL </w:t>
      </w:r>
      <w:r w:rsidRPr="00384091">
        <w:rPr>
          <w:rFonts w:ascii="Calibri" w:eastAsia="Calibri" w:hAnsi="Calibri" w:cs="Calibri"/>
          <w:color w:val="000000"/>
          <w:sz w:val="24"/>
          <w:lang w:val="en-US"/>
        </w:rPr>
        <w:t>Ghevlandri</w:t>
      </w:r>
      <w:r w:rsidRPr="00384091">
        <w:rPr>
          <w:rFonts w:ascii="Calibri" w:eastAsia="Calibri" w:hAnsi="Calibri" w:cs="Calibri"/>
          <w:color w:val="000000"/>
          <w:sz w:val="24"/>
        </w:rPr>
        <w:t xml:space="preserve"> (тракторная бригада в сторону в сторону с.Колибаш)</w:t>
      </w:r>
      <w:r w:rsidRPr="00384091"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 w:rsidRPr="00384091">
        <w:rPr>
          <w:rFonts w:ascii="Calibri" w:eastAsia="Calibri" w:hAnsi="Calibri" w:cs="Calibri"/>
          <w:color w:val="000000"/>
          <w:sz w:val="24"/>
        </w:rPr>
        <w:t>Стоимость земельного участка составляет 30588,30 лей (тридцать тысяч пятьсот восемьдесят восемь) 30 лей.</w:t>
      </w:r>
    </w:p>
    <w:p w:rsidR="00712691" w:rsidRDefault="00712691" w:rsidP="00712691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>
        <w:rPr>
          <w:rFonts w:ascii="Calibri" w:eastAsia="Calibri" w:hAnsi="Calibri" w:cs="Calibri"/>
          <w:sz w:val="32"/>
        </w:rPr>
        <w:t>:</w:t>
      </w:r>
    </w:p>
    <w:p w:rsidR="00712691" w:rsidRPr="0070792C" w:rsidRDefault="003C5142" w:rsidP="00712691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1.</w:t>
      </w:r>
      <w:r w:rsidR="00712691" w:rsidRPr="00851537">
        <w:rPr>
          <w:rFonts w:ascii="Calibri" w:eastAsia="Calibri" w:hAnsi="Calibri" w:cs="Calibri"/>
          <w:color w:val="000000"/>
          <w:sz w:val="24"/>
        </w:rPr>
        <w:t xml:space="preserve">Продать земельный участок под объектом частной собственности сельхоз назначения под №9603111821 общей площадью 2,6944 га </w:t>
      </w:r>
      <w:r w:rsidR="00712691" w:rsidRPr="00851537">
        <w:rPr>
          <w:rFonts w:ascii="Calibri" w:eastAsia="Calibri" w:hAnsi="Calibri" w:cs="Calibri"/>
          <w:color w:val="000000"/>
          <w:sz w:val="24"/>
          <w:lang w:val="ro-RO"/>
        </w:rPr>
        <w:t xml:space="preserve">SRL </w:t>
      </w:r>
      <w:r w:rsidR="00712691" w:rsidRPr="00851537">
        <w:rPr>
          <w:rFonts w:ascii="Calibri" w:eastAsia="Calibri" w:hAnsi="Calibri" w:cs="Calibri"/>
          <w:color w:val="000000"/>
          <w:sz w:val="24"/>
          <w:lang w:val="en-US"/>
        </w:rPr>
        <w:t>Ghevlandri</w:t>
      </w:r>
      <w:r w:rsidR="00712691" w:rsidRPr="00851537">
        <w:rPr>
          <w:rFonts w:ascii="Calibri" w:eastAsia="Calibri" w:hAnsi="Calibri" w:cs="Calibri"/>
          <w:color w:val="000000"/>
          <w:sz w:val="24"/>
        </w:rPr>
        <w:t xml:space="preserve"> (ток</w:t>
      </w:r>
      <w:r w:rsidR="00712691">
        <w:rPr>
          <w:rFonts w:ascii="Calibri" w:eastAsia="Calibri" w:hAnsi="Calibri" w:cs="Calibri"/>
          <w:color w:val="000000"/>
          <w:sz w:val="24"/>
        </w:rPr>
        <w:t xml:space="preserve"> с.Колибаш</w:t>
      </w:r>
      <w:r w:rsidR="00712691" w:rsidRPr="00851537">
        <w:rPr>
          <w:rFonts w:ascii="Calibri" w:eastAsia="Calibri" w:hAnsi="Calibri" w:cs="Calibri"/>
          <w:color w:val="000000"/>
          <w:sz w:val="24"/>
        </w:rPr>
        <w:t>)</w:t>
      </w:r>
      <w:r w:rsidR="00712691" w:rsidRPr="00851537"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 w:rsidR="00712691" w:rsidRPr="00851537">
        <w:rPr>
          <w:rFonts w:ascii="Calibri" w:eastAsia="Calibri" w:hAnsi="Calibri" w:cs="Calibri"/>
          <w:color w:val="000000"/>
          <w:sz w:val="24"/>
        </w:rPr>
        <w:t xml:space="preserve">Стоимость земельного участка составляет </w:t>
      </w:r>
      <w:r w:rsidR="00712691" w:rsidRPr="0070792C">
        <w:rPr>
          <w:rFonts w:ascii="Calibri" w:eastAsia="Calibri" w:hAnsi="Calibri" w:cs="Calibri"/>
          <w:color w:val="000000"/>
          <w:sz w:val="24"/>
        </w:rPr>
        <w:t>30588,30 лей (тридцать тысяч пятьсот восемьдесят восемь) 30 лей.</w:t>
      </w:r>
    </w:p>
    <w:p w:rsidR="005C059D" w:rsidRDefault="005C059D" w:rsidP="005C059D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Проголосовали: За- 19                                                                  </w:t>
      </w:r>
    </w:p>
    <w:p w:rsidR="005C059D" w:rsidRDefault="005C059D" w:rsidP="005C059D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                                          Против – нет</w:t>
      </w:r>
    </w:p>
    <w:p w:rsidR="005C059D" w:rsidRDefault="005C059D" w:rsidP="005C059D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                                          Воздержались </w:t>
      </w:r>
      <w:r w:rsidR="00903FE1">
        <w:rPr>
          <w:rFonts w:ascii="Calibri" w:eastAsia="Calibri" w:hAnsi="Calibri" w:cs="Calibri"/>
          <w:color w:val="000000"/>
          <w:sz w:val="24"/>
        </w:rPr>
        <w:t>–</w:t>
      </w:r>
      <w:r>
        <w:rPr>
          <w:rFonts w:ascii="Calibri" w:eastAsia="Calibri" w:hAnsi="Calibri" w:cs="Calibri"/>
          <w:color w:val="000000"/>
          <w:sz w:val="24"/>
        </w:rPr>
        <w:t xml:space="preserve"> 4</w:t>
      </w:r>
    </w:p>
    <w:p w:rsidR="00903FE1" w:rsidRPr="00C30E50" w:rsidRDefault="00903FE1" w:rsidP="00903FE1">
      <w:pPr>
        <w:ind w:left="660"/>
        <w:rPr>
          <w:rFonts w:eastAsia="Calibri"/>
          <w:sz w:val="24"/>
          <w:szCs w:val="24"/>
        </w:rPr>
      </w:pPr>
      <w:r w:rsidRPr="00903FE1">
        <w:rPr>
          <w:rFonts w:ascii="Calibri" w:eastAsia="Calibri" w:hAnsi="Calibri" w:cs="Calibri"/>
          <w:color w:val="000000"/>
          <w:sz w:val="24"/>
        </w:rPr>
        <w:t xml:space="preserve">     </w:t>
      </w:r>
      <w:r w:rsidR="00FF2FCE" w:rsidRPr="00FF2FCE">
        <w:rPr>
          <w:rFonts w:ascii="Calibri" w:eastAsia="Calibri" w:hAnsi="Calibri" w:cs="Calibri"/>
          <w:b/>
          <w:color w:val="000000"/>
          <w:sz w:val="24"/>
        </w:rPr>
        <w:t>7</w:t>
      </w:r>
      <w:r w:rsidR="00384091">
        <w:rPr>
          <w:rFonts w:ascii="Calibri" w:eastAsia="Calibri" w:hAnsi="Calibri" w:cs="Calibri"/>
          <w:b/>
          <w:color w:val="000000"/>
          <w:sz w:val="24"/>
        </w:rPr>
        <w:t>.18</w:t>
      </w:r>
      <w:r w:rsidRPr="00FF2FCE">
        <w:rPr>
          <w:rFonts w:ascii="Calibri" w:eastAsia="Calibri" w:hAnsi="Calibri" w:cs="Calibri"/>
          <w:b/>
          <w:color w:val="000000"/>
          <w:sz w:val="24"/>
        </w:rPr>
        <w:t>.1/3</w:t>
      </w:r>
      <w:r w:rsidRPr="00FF2FCE">
        <w:rPr>
          <w:rFonts w:eastAsia="Calibri"/>
          <w:b/>
          <w:sz w:val="24"/>
          <w:szCs w:val="24"/>
        </w:rPr>
        <w:t xml:space="preserve">    </w:t>
      </w:r>
      <w:r w:rsidRPr="00903FE1">
        <w:rPr>
          <w:rFonts w:eastAsia="Calibri"/>
          <w:b/>
          <w:sz w:val="24"/>
          <w:szCs w:val="24"/>
        </w:rPr>
        <w:t>О продаже земельного участка через аукцион</w:t>
      </w:r>
      <w:r w:rsidR="00C30E50">
        <w:rPr>
          <w:rFonts w:eastAsia="Calibri"/>
          <w:b/>
          <w:sz w:val="24"/>
          <w:szCs w:val="24"/>
        </w:rPr>
        <w:t xml:space="preserve">  </w:t>
      </w:r>
      <w:r w:rsidR="00C30E50">
        <w:rPr>
          <w:rFonts w:eastAsia="Calibri"/>
          <w:sz w:val="24"/>
          <w:szCs w:val="24"/>
        </w:rPr>
        <w:t>(Протокол совместного заседания земельной комиссии Примэрии №3 от 20.02.2017г.)</w:t>
      </w:r>
    </w:p>
    <w:p w:rsidR="00903FE1" w:rsidRDefault="00903FE1" w:rsidP="00903FE1">
      <w:pPr>
        <w:rPr>
          <w:rFonts w:eastAsia="Calibri"/>
          <w:b/>
          <w:sz w:val="24"/>
          <w:szCs w:val="24"/>
        </w:rPr>
      </w:pPr>
    </w:p>
    <w:p w:rsidR="00903FE1" w:rsidRPr="00384091" w:rsidRDefault="00FF2FCE" w:rsidP="00903FE1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</w:t>
      </w:r>
      <w:r w:rsidR="00903FE1" w:rsidRPr="00384091">
        <w:rPr>
          <w:rFonts w:eastAsia="Calibri"/>
          <w:sz w:val="24"/>
          <w:szCs w:val="24"/>
        </w:rPr>
        <w:t xml:space="preserve">О продаже земельного участка через аукцион не сельхоз назначения под кад. № 9603205672 общей площадью 0,0084 га согласно утвержденного генерального плана города пункт 124 под кафе-кондитерская (на территории Афганского парка) стоимость земельного участка 14649 лей (четырнадцать тысяч шестьсот сорок девять леев) </w:t>
      </w:r>
    </w:p>
    <w:p w:rsidR="00903FE1" w:rsidRDefault="00903FE1" w:rsidP="00903FE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СОВЕТ РЕШИЛ:</w:t>
      </w:r>
    </w:p>
    <w:p w:rsidR="00903FE1" w:rsidRPr="00A36807" w:rsidRDefault="00903FE1" w:rsidP="00A36807">
      <w:pPr>
        <w:pStyle w:val="a9"/>
        <w:numPr>
          <w:ilvl w:val="0"/>
          <w:numId w:val="25"/>
        </w:numPr>
        <w:rPr>
          <w:rFonts w:eastAsia="Calibri"/>
          <w:sz w:val="24"/>
          <w:szCs w:val="24"/>
        </w:rPr>
      </w:pPr>
      <w:r w:rsidRPr="00A36807">
        <w:rPr>
          <w:rFonts w:eastAsia="Calibri"/>
          <w:sz w:val="24"/>
          <w:szCs w:val="24"/>
        </w:rPr>
        <w:t xml:space="preserve">Продать земельный участок через аукцион не сельхоз назначения под кад. № 9603205672 общей площадью 0,0084 га согласно утвержденного генерального плана города пункт 124 под кафе-кондитерская (на территории Афганского парка) стоимость земельного участка 14649 лей (четырнадцать тысяч шестьсот сорок девять леев). </w:t>
      </w:r>
    </w:p>
    <w:p w:rsidR="00A36807" w:rsidRDefault="00A36807" w:rsidP="00903FE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Проголосовали: За – 22</w:t>
      </w:r>
    </w:p>
    <w:p w:rsidR="00A36807" w:rsidRDefault="00A36807" w:rsidP="00903FE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Против - 1</w:t>
      </w:r>
    </w:p>
    <w:p w:rsidR="00903FE1" w:rsidRPr="00943C40" w:rsidRDefault="00A36807" w:rsidP="00903FE1">
      <w:pPr>
        <w:rPr>
          <w:sz w:val="28"/>
          <w:szCs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Воздержались - нет</w:t>
      </w:r>
      <w:r w:rsidR="00903FE1">
        <w:rPr>
          <w:sz w:val="28"/>
          <w:szCs w:val="28"/>
        </w:rPr>
        <w:t xml:space="preserve">                                          </w:t>
      </w:r>
    </w:p>
    <w:p w:rsidR="00304017" w:rsidRDefault="00406F41" w:rsidP="00304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7</w:t>
      </w:r>
      <w:r w:rsidR="00384091">
        <w:rPr>
          <w:rFonts w:ascii="Calibri" w:eastAsia="Calibri" w:hAnsi="Calibri" w:cs="Calibri"/>
          <w:b/>
          <w:color w:val="000000"/>
          <w:sz w:val="24"/>
        </w:rPr>
        <w:t>.18</w:t>
      </w:r>
      <w:r w:rsidR="00304017">
        <w:rPr>
          <w:rFonts w:ascii="Calibri" w:eastAsia="Calibri" w:hAnsi="Calibri" w:cs="Calibri"/>
          <w:b/>
          <w:color w:val="000000"/>
          <w:sz w:val="24"/>
        </w:rPr>
        <w:t>.2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04017" w:rsidRPr="00113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регистрации земельных участков </w:t>
      </w:r>
      <w:r w:rsidR="005E2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льхоз назначения </w:t>
      </w:r>
      <w:r w:rsidR="00304017" w:rsidRPr="00113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КО кадастру</w:t>
      </w:r>
    </w:p>
    <w:p w:rsidR="00712691" w:rsidRDefault="005531E4" w:rsidP="00712691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12691" w:rsidRPr="00902B6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гистрации земельных</w:t>
      </w:r>
      <w:r w:rsidR="00712691" w:rsidRPr="00902B6C">
        <w:rPr>
          <w:b/>
          <w:sz w:val="28"/>
          <w:szCs w:val="28"/>
        </w:rPr>
        <w:t xml:space="preserve"> участков </w:t>
      </w:r>
      <w:r w:rsidR="005E2F07">
        <w:rPr>
          <w:b/>
          <w:sz w:val="28"/>
          <w:szCs w:val="28"/>
        </w:rPr>
        <w:t>сельхоз назначения</w:t>
      </w:r>
      <w:r w:rsidR="00712691" w:rsidRPr="00902B6C">
        <w:rPr>
          <w:b/>
          <w:sz w:val="28"/>
          <w:szCs w:val="28"/>
        </w:rPr>
        <w:t>в ТКО Кадастру  по</w:t>
      </w:r>
      <w:r w:rsidR="00712691">
        <w:rPr>
          <w:b/>
          <w:sz w:val="28"/>
          <w:szCs w:val="28"/>
        </w:rPr>
        <w:t xml:space="preserve">д кадастровыми номерами 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9603213148  общей площадью 0,1052</w:t>
      </w:r>
      <w:r w:rsidRPr="00902B6C">
        <w:rPr>
          <w:b/>
          <w:sz w:val="28"/>
          <w:szCs w:val="28"/>
        </w:rPr>
        <w:t xml:space="preserve"> га</w:t>
      </w:r>
      <w:r>
        <w:rPr>
          <w:b/>
          <w:sz w:val="28"/>
          <w:szCs w:val="28"/>
        </w:rPr>
        <w:t>, ( возле мтф)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9603101769 общей площадью 0,1</w:t>
      </w:r>
      <w:r w:rsidR="005E2F07">
        <w:rPr>
          <w:b/>
          <w:sz w:val="28"/>
          <w:szCs w:val="28"/>
        </w:rPr>
        <w:t>828 га. ( возле мантавского лес</w:t>
      </w:r>
      <w:r>
        <w:rPr>
          <w:b/>
          <w:sz w:val="28"/>
          <w:szCs w:val="28"/>
        </w:rPr>
        <w:t>а)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9603101770 общей площадью 0,1</w:t>
      </w:r>
      <w:r w:rsidR="005E2F07">
        <w:rPr>
          <w:b/>
          <w:sz w:val="28"/>
          <w:szCs w:val="28"/>
        </w:rPr>
        <w:t>294 га. ( возле мантавского лес</w:t>
      </w:r>
      <w:r>
        <w:rPr>
          <w:b/>
          <w:sz w:val="28"/>
          <w:szCs w:val="28"/>
        </w:rPr>
        <w:t>а)</w:t>
      </w:r>
    </w:p>
    <w:p w:rsidR="00712691" w:rsidRPr="00902B6C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b/>
          <w:sz w:val="28"/>
          <w:szCs w:val="28"/>
        </w:rPr>
        <w:t>4. 9603223142 общей площадь 1,3099 га.     (бригада в сторону Суворова)</w:t>
      </w:r>
    </w:p>
    <w:p w:rsidR="00712691" w:rsidRDefault="00712691" w:rsidP="00712691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>
        <w:rPr>
          <w:rFonts w:ascii="Calibri" w:eastAsia="Calibri" w:hAnsi="Calibri" w:cs="Calibri"/>
          <w:sz w:val="32"/>
        </w:rPr>
        <w:t>: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sz w:val="24"/>
          <w:szCs w:val="24"/>
        </w:rPr>
      </w:pPr>
    </w:p>
    <w:p w:rsidR="00712691" w:rsidRDefault="003C5142" w:rsidP="00712691">
      <w:pPr>
        <w:tabs>
          <w:tab w:val="left" w:pos="38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712691" w:rsidRPr="00902B6C">
        <w:rPr>
          <w:sz w:val="24"/>
          <w:szCs w:val="24"/>
        </w:rPr>
        <w:t xml:space="preserve">Зарегистрировать в ТКО Кадастру </w:t>
      </w:r>
      <w:r w:rsidR="00712691">
        <w:rPr>
          <w:sz w:val="24"/>
          <w:szCs w:val="24"/>
        </w:rPr>
        <w:t>земельные участки</w:t>
      </w:r>
      <w:r w:rsidR="00712691" w:rsidRPr="00902B6C">
        <w:rPr>
          <w:sz w:val="24"/>
          <w:szCs w:val="24"/>
        </w:rPr>
        <w:t xml:space="preserve"> под кадастровыми номерами </w:t>
      </w:r>
    </w:p>
    <w:p w:rsidR="00712691" w:rsidRPr="00794360" w:rsidRDefault="00712691" w:rsidP="00712691">
      <w:p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 w:rsidRPr="00794360">
        <w:rPr>
          <w:sz w:val="28"/>
          <w:szCs w:val="28"/>
        </w:rPr>
        <w:t xml:space="preserve">1. 9603213148  общей площадью 0,1052 га, </w:t>
      </w:r>
    </w:p>
    <w:p w:rsidR="00712691" w:rsidRPr="00794360" w:rsidRDefault="00712691" w:rsidP="00712691">
      <w:p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 w:rsidRPr="00794360">
        <w:rPr>
          <w:sz w:val="28"/>
          <w:szCs w:val="28"/>
        </w:rPr>
        <w:t>2. 9603101769 общей площадью 0,1828 га.</w:t>
      </w:r>
    </w:p>
    <w:p w:rsidR="00712691" w:rsidRPr="00794360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794360">
        <w:rPr>
          <w:sz w:val="28"/>
          <w:szCs w:val="28"/>
        </w:rPr>
        <w:t>3. 9603101770 общей площадью 0,1294 га.</w:t>
      </w:r>
    </w:p>
    <w:p w:rsidR="00712691" w:rsidRPr="00902B6C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624EF1">
        <w:rPr>
          <w:sz w:val="28"/>
          <w:szCs w:val="28"/>
        </w:rPr>
        <w:t>4. 9603223142 общей площадь 1,3099 га</w:t>
      </w:r>
      <w:r>
        <w:rPr>
          <w:b/>
          <w:sz w:val="28"/>
          <w:szCs w:val="28"/>
        </w:rPr>
        <w:t>.</w:t>
      </w:r>
    </w:p>
    <w:p w:rsidR="00712691" w:rsidRDefault="005C059D" w:rsidP="00712691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C059D" w:rsidRDefault="005C059D" w:rsidP="005C059D">
      <w:pPr>
        <w:rPr>
          <w:rFonts w:eastAsia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оголосовали: За -23 единогласно                                                                                     </w:t>
      </w:r>
    </w:p>
    <w:p w:rsidR="00712691" w:rsidRDefault="00712691" w:rsidP="00304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4017" w:rsidRDefault="00304017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 w:rsidRPr="00902B6C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304017" w:rsidRPr="00113BC7" w:rsidRDefault="00406F41" w:rsidP="00304017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7</w:t>
      </w:r>
      <w:r w:rsidR="00384091">
        <w:rPr>
          <w:rFonts w:ascii="Calibri" w:eastAsia="Calibri" w:hAnsi="Calibri" w:cs="Calibri"/>
          <w:b/>
          <w:color w:val="000000"/>
          <w:sz w:val="24"/>
        </w:rPr>
        <w:t>.18</w:t>
      </w:r>
      <w:r w:rsidR="00304017">
        <w:rPr>
          <w:rFonts w:ascii="Calibri" w:eastAsia="Calibri" w:hAnsi="Calibri" w:cs="Calibri"/>
          <w:b/>
          <w:color w:val="000000"/>
          <w:sz w:val="24"/>
        </w:rPr>
        <w:t>.3</w:t>
      </w:r>
      <w:r w:rsidR="00304017" w:rsidRPr="00113BC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04017" w:rsidRPr="00113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даче в аренду земельного участка через аукцион</w:t>
      </w:r>
    </w:p>
    <w:p w:rsidR="00304017" w:rsidRDefault="003C5142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0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/1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передаче в аренду земельного участка через аукцион под кад.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213148 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,1052 га для установки кошары. </w:t>
      </w:r>
      <w:r w:rsidR="00304017">
        <w:rPr>
          <w:b/>
          <w:sz w:val="28"/>
          <w:szCs w:val="28"/>
        </w:rPr>
        <w:t>( возле мтф)</w:t>
      </w:r>
    </w:p>
    <w:p w:rsidR="00712691" w:rsidRPr="00393860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кад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213148 </w:t>
      </w:r>
      <w:r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,1052 га для установки кошары. </w:t>
      </w:r>
      <w:r>
        <w:rPr>
          <w:b/>
          <w:sz w:val="28"/>
          <w:szCs w:val="28"/>
        </w:rPr>
        <w:t>( возле мтф)</w:t>
      </w:r>
    </w:p>
    <w:p w:rsidR="00712691" w:rsidRPr="00393860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Pr="00902B6C" w:rsidRDefault="00712691" w:rsidP="00712691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дать в арен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ого участка через аукцион под </w:t>
      </w:r>
      <w:r w:rsidRPr="00794360">
        <w:rPr>
          <w:rFonts w:ascii="Times New Roman" w:eastAsia="Times New Roman" w:hAnsi="Times New Roman" w:cs="Times New Roman"/>
          <w:color w:val="000000"/>
          <w:sz w:val="24"/>
          <w:szCs w:val="24"/>
        </w:rPr>
        <w:t>кад. 9603213148 площадью 0,1052 га для установки кош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ле регистрации в ТКО кадастру. </w:t>
      </w:r>
    </w:p>
    <w:p w:rsidR="005C059D" w:rsidRDefault="005C059D" w:rsidP="005C059D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5C059D" w:rsidRDefault="005C059D" w:rsidP="005C059D">
      <w:pPr>
        <w:rPr>
          <w:rFonts w:eastAsia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оголосовали: За -23 единогласно                                                                                     </w:t>
      </w:r>
    </w:p>
    <w:p w:rsidR="005C059D" w:rsidRDefault="005C059D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Default="00712691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</w:p>
    <w:p w:rsidR="00304017" w:rsidRDefault="003C5142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0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/2 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кад.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101769          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1828 га для установки кошары.</w:t>
      </w:r>
      <w:r w:rsidR="00304017" w:rsidRPr="00292686">
        <w:rPr>
          <w:b/>
          <w:sz w:val="28"/>
          <w:szCs w:val="28"/>
        </w:rPr>
        <w:t xml:space="preserve"> </w:t>
      </w:r>
      <w:r w:rsidR="005531E4">
        <w:rPr>
          <w:b/>
          <w:sz w:val="28"/>
          <w:szCs w:val="28"/>
        </w:rPr>
        <w:t>( возле мантавского лес</w:t>
      </w:r>
      <w:r w:rsidR="00304017">
        <w:rPr>
          <w:b/>
          <w:sz w:val="28"/>
          <w:szCs w:val="28"/>
        </w:rPr>
        <w:t>а)</w:t>
      </w:r>
    </w:p>
    <w:p w:rsidR="00712691" w:rsidRDefault="00712691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</w:p>
    <w:p w:rsidR="00712691" w:rsidRPr="00393860" w:rsidRDefault="005531E4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712691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кад.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101769 </w:t>
      </w:r>
      <w:r w:rsidR="00712691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1828 га для установки кошары.</w:t>
      </w:r>
      <w:r w:rsidR="00712691" w:rsidRPr="00292686">
        <w:rPr>
          <w:b/>
          <w:sz w:val="28"/>
          <w:szCs w:val="28"/>
        </w:rPr>
        <w:t xml:space="preserve"> </w:t>
      </w:r>
      <w:r w:rsidR="00712691">
        <w:rPr>
          <w:b/>
          <w:sz w:val="28"/>
          <w:szCs w:val="28"/>
        </w:rPr>
        <w:t xml:space="preserve">( возле мантавского </w:t>
      </w:r>
      <w:r>
        <w:rPr>
          <w:b/>
          <w:sz w:val="28"/>
          <w:szCs w:val="28"/>
        </w:rPr>
        <w:t>лес</w:t>
      </w:r>
      <w:r w:rsidR="00712691">
        <w:rPr>
          <w:b/>
          <w:sz w:val="28"/>
          <w:szCs w:val="28"/>
        </w:rPr>
        <w:t>а)</w:t>
      </w:r>
    </w:p>
    <w:p w:rsidR="00712691" w:rsidRPr="00393860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Pr="00902B6C" w:rsidRDefault="00712691" w:rsidP="00712691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712691" w:rsidRPr="00406F41" w:rsidRDefault="005531E4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12691" w:rsidRPr="00406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в арен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712691" w:rsidRPr="00406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аукцион под кад. 9603101769 площадью 0,1828 га для установки кошары после регистрации в ТКО кадастру.</w:t>
      </w:r>
    </w:p>
    <w:p w:rsidR="005C059D" w:rsidRDefault="005C059D" w:rsidP="005C059D">
      <w:pPr>
        <w:jc w:val="right"/>
        <w:rPr>
          <w:rFonts w:eastAsia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Проголосовали: За - 23единогласно                                                                                     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Default="00712691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</w:p>
    <w:p w:rsidR="00304017" w:rsidRDefault="003C5142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0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/3 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кад.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101770 </w:t>
      </w:r>
      <w:r w:rsidR="00304017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1294 га для установки кошары.</w:t>
      </w:r>
      <w:r w:rsidR="00304017" w:rsidRPr="00292686">
        <w:rPr>
          <w:b/>
          <w:sz w:val="28"/>
          <w:szCs w:val="28"/>
        </w:rPr>
        <w:t xml:space="preserve"> </w:t>
      </w:r>
      <w:r w:rsidR="005531E4">
        <w:rPr>
          <w:b/>
          <w:sz w:val="28"/>
          <w:szCs w:val="28"/>
        </w:rPr>
        <w:t>( возле мантавского лес</w:t>
      </w:r>
      <w:r w:rsidR="00304017">
        <w:rPr>
          <w:b/>
          <w:sz w:val="28"/>
          <w:szCs w:val="28"/>
        </w:rPr>
        <w:t>а)</w:t>
      </w:r>
    </w:p>
    <w:p w:rsidR="00712691" w:rsidRPr="00393860" w:rsidRDefault="005531E4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712691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кад.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603101770 </w:t>
      </w:r>
      <w:r w:rsidR="00712691" w:rsidRPr="00393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ю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1294 га для установки кошары.</w:t>
      </w:r>
      <w:r w:rsidR="00712691" w:rsidRPr="00292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возле мантавского лес</w:t>
      </w:r>
      <w:r w:rsidR="00712691">
        <w:rPr>
          <w:b/>
          <w:sz w:val="28"/>
          <w:szCs w:val="28"/>
        </w:rPr>
        <w:t>а)</w:t>
      </w:r>
    </w:p>
    <w:p w:rsidR="00712691" w:rsidRPr="00393860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Pr="00902B6C" w:rsidRDefault="00712691" w:rsidP="00712691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712691" w:rsidRDefault="005531E4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712691" w:rsidRPr="007943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дать в арен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712691" w:rsidRPr="00794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аукцион под кад. 9603</w:t>
      </w:r>
      <w:r w:rsidR="00712691">
        <w:rPr>
          <w:rFonts w:ascii="Times New Roman" w:eastAsia="Times New Roman" w:hAnsi="Times New Roman" w:cs="Times New Roman"/>
          <w:color w:val="000000"/>
          <w:sz w:val="24"/>
          <w:szCs w:val="24"/>
        </w:rPr>
        <w:t>101770</w:t>
      </w:r>
      <w:r w:rsidR="00712691" w:rsidRPr="00794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712691">
        <w:rPr>
          <w:rFonts w:ascii="Times New Roman" w:eastAsia="Times New Roman" w:hAnsi="Times New Roman" w:cs="Times New Roman"/>
          <w:color w:val="000000"/>
          <w:sz w:val="24"/>
          <w:szCs w:val="24"/>
        </w:rPr>
        <w:t>0,1294</w:t>
      </w:r>
      <w:r w:rsidR="00712691" w:rsidRPr="00794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 для установки кошары</w:t>
      </w:r>
      <w:r w:rsidR="0071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регистрации в ТКО кадастру.</w:t>
      </w:r>
    </w:p>
    <w:p w:rsidR="00712691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59D" w:rsidRDefault="005C059D" w:rsidP="005C059D">
      <w:pPr>
        <w:jc w:val="right"/>
        <w:rPr>
          <w:rFonts w:eastAsia="Calibri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оголосовали: За - 23единогласно                                                                                     </w:t>
      </w:r>
    </w:p>
    <w:p w:rsidR="00712691" w:rsidRDefault="00712691" w:rsidP="00304017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</w:p>
    <w:p w:rsidR="00304017" w:rsidRDefault="00406F41" w:rsidP="00304017">
      <w:pPr>
        <w:tabs>
          <w:tab w:val="left" w:pos="3810"/>
        </w:tabs>
        <w:spacing w:after="0" w:line="240" w:lineRule="auto"/>
        <w:jc w:val="both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</w:t>
      </w:r>
      <w:r w:rsidR="00304017" w:rsidRPr="00BC0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017" w:rsidRPr="009D6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есении изменения в решение совета № 5.11.2 от 04.04.2017 года </w:t>
      </w:r>
      <w:r w:rsidR="00304017" w:rsidRPr="009D6D3D">
        <w:rPr>
          <w:b/>
          <w:u w:val="single"/>
        </w:rPr>
        <w:t xml:space="preserve">О даче разрешения на списание и  раскорчевку  </w:t>
      </w:r>
    </w:p>
    <w:p w:rsidR="00712691" w:rsidRPr="0044766C" w:rsidRDefault="005531E4" w:rsidP="005531E4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есении изменения в решение совета № 5.11.2 от 04.04.2017 года </w:t>
      </w:r>
      <w:r w:rsidR="00712691" w:rsidRPr="00D34126">
        <w:rPr>
          <w:b/>
          <w:u w:val="single"/>
        </w:rPr>
        <w:t>О даче разрешения на списание и  раскорчевку</w:t>
      </w:r>
      <w:r w:rsidR="00712691">
        <w:rPr>
          <w:b/>
          <w:u w:val="single"/>
        </w:rPr>
        <w:t xml:space="preserve">  </w:t>
      </w:r>
      <w:r w:rsidR="00712691">
        <w:rPr>
          <w:b/>
        </w:rPr>
        <w:t xml:space="preserve">изменить с Томайлы Георгий на к\х </w:t>
      </w:r>
      <w:r w:rsidR="00712691">
        <w:rPr>
          <w:b/>
          <w:lang w:val="ro-RO"/>
        </w:rPr>
        <w:t xml:space="preserve">Tomailî Nicolai or. Vulcăneşti. </w:t>
      </w:r>
    </w:p>
    <w:p w:rsidR="000C34AB" w:rsidRPr="00902B6C" w:rsidRDefault="000C34AB" w:rsidP="000C34AB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712691" w:rsidRPr="009961BA" w:rsidRDefault="00712691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691" w:rsidRDefault="005531E4" w:rsidP="0071269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712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ести изменения в решение городского совета № 5.11.2 от 04.04.2017 года </w:t>
      </w:r>
      <w:r w:rsidR="00712691" w:rsidRPr="00D34126">
        <w:rPr>
          <w:b/>
          <w:u w:val="single"/>
        </w:rPr>
        <w:t>О даче разрешения на списание и  раскорчевку</w:t>
      </w:r>
      <w:r w:rsidR="00712691">
        <w:rPr>
          <w:b/>
          <w:u w:val="single"/>
        </w:rPr>
        <w:t xml:space="preserve">  </w:t>
      </w:r>
      <w:r w:rsidR="00712691">
        <w:rPr>
          <w:b/>
        </w:rPr>
        <w:t xml:space="preserve">изменить с Томайлы Георгий на к\х </w:t>
      </w:r>
      <w:r w:rsidR="00712691">
        <w:rPr>
          <w:b/>
          <w:lang w:val="ro-RO"/>
        </w:rPr>
        <w:t>Tomailî Nicolai or. Vulcăneşti.</w:t>
      </w:r>
      <w:r w:rsidR="00712691">
        <w:rPr>
          <w:b/>
        </w:rPr>
        <w:t xml:space="preserve"> И принять в окончательной редакции: </w:t>
      </w:r>
      <w:r w:rsidR="00712691" w:rsidRPr="00C3092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разрешения на</w:t>
      </w:r>
      <w:r w:rsidR="0071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ание и </w:t>
      </w:r>
      <w:r w:rsidR="00712691" w:rsidRPr="00C30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орчевку сада </w:t>
      </w:r>
      <w:r w:rsidR="00712691">
        <w:rPr>
          <w:b/>
        </w:rPr>
        <w:t xml:space="preserve">к\х </w:t>
      </w:r>
      <w:r w:rsidR="00712691">
        <w:rPr>
          <w:b/>
          <w:lang w:val="ro-RO"/>
        </w:rPr>
        <w:t>Tomailî Nicolai or. Vulcăneşti</w:t>
      </w:r>
      <w:r w:rsidR="00712691">
        <w:rPr>
          <w:b/>
        </w:rPr>
        <w:t xml:space="preserve"> </w:t>
      </w:r>
      <w:r w:rsidR="00712691" w:rsidRPr="009D1DF9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ых участках площадью 2,9801 га кад.№ 9603308052 и 2,98 га кад. №9603308053</w:t>
      </w:r>
      <w:r w:rsidR="00712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1E4" w:rsidRDefault="005C059D" w:rsidP="005C059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 За - 23единогласно</w:t>
      </w:r>
    </w:p>
    <w:p w:rsidR="005C059D" w:rsidRDefault="005C059D" w:rsidP="005C059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691" w:rsidRPr="00BC02C6" w:rsidRDefault="005C059D" w:rsidP="005C059D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4017" w:rsidRDefault="00406F41" w:rsidP="00304017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5 </w:t>
      </w:r>
      <w:r w:rsidR="00304017" w:rsidRPr="00545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нии право собственности на земельные участки</w:t>
      </w:r>
      <w:r w:rsidR="00304017" w:rsidRPr="009D6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имэрией</w:t>
      </w:r>
    </w:p>
    <w:p w:rsidR="000C34AB" w:rsidRDefault="005531E4" w:rsidP="000C34AB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0C34AB" w:rsidRPr="00545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="000C3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нии право собственности на земельные участки за Примэрией г.Вулканешты и зарегистрировать в ТКО Кадастру Вулканешть на основании решения Суда Комрат, офис Вулканешть РМ от 10 марта 2017 года дело №2-25\17 на земельные участки под кад.№ 9603221368, 9603221363, 9603221233, 9603221246, 9603221247, 9603221253, 9603221367, 9603221366, 9603221360, 9603221362, 9603221364,</w:t>
      </w:r>
      <w:r w:rsidR="000C34AB" w:rsidRPr="00545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3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03221359, 9603221248, 9603221243, 9603221235, 9603221234, 9603221251, 9603221245.</w:t>
      </w:r>
    </w:p>
    <w:p w:rsidR="000C34AB" w:rsidRPr="00545019" w:rsidRDefault="000C34AB" w:rsidP="000C34AB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34AB" w:rsidRPr="00902B6C" w:rsidRDefault="000C34AB" w:rsidP="000C34AB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0C34AB" w:rsidRPr="00545019" w:rsidRDefault="000C34AB" w:rsidP="000C34AB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34AB" w:rsidRPr="005531E4" w:rsidRDefault="000C34AB" w:rsidP="005531E4">
      <w:pPr>
        <w:pStyle w:val="a9"/>
        <w:numPr>
          <w:ilvl w:val="0"/>
          <w:numId w:val="37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право собственности на земельные участки за Примэрией г.Вулканешты и зарегистрировать в ТКО Кадастру Вулканешть на основании решения Суда Комрат, офис Вулканешть РМ от 10 марта 2017 года дело №2-25\17 на земельные участки под кад.№ 9603221368, 9603221363, 9603221233, 9603221246, 9603221247, 9603221253, 9603221367, 9603221366, 9603221360, 9603221362, 9603221364, 9603221359, 9603221248, 9603221243, 9603221235, 9603221234, 9603221251, 9603221245</w:t>
      </w:r>
      <w:r w:rsidRPr="0055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</w:p>
    <w:p w:rsidR="005C059D" w:rsidRDefault="005C059D" w:rsidP="000C34AB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59D" w:rsidRDefault="005C059D" w:rsidP="00304017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олосовали: За - 23единогласно </w:t>
      </w:r>
    </w:p>
    <w:p w:rsidR="000C34AB" w:rsidRDefault="005C059D" w:rsidP="00304017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304017" w:rsidRDefault="00406F41" w:rsidP="00304017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 w:rsidR="0038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</w:t>
      </w:r>
      <w:r w:rsidR="00304017" w:rsidRPr="007B3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даче разрешения на благоустройство </w:t>
      </w:r>
      <w:r w:rsidR="00304017" w:rsidRPr="00292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мову В.И.</w:t>
      </w:r>
      <w:r w:rsidR="00304017" w:rsidRPr="007B3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. Ленина 92</w:t>
      </w:r>
    </w:p>
    <w:p w:rsidR="000C34AB" w:rsidRPr="00292686" w:rsidRDefault="005531E4" w:rsidP="000C34AB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C3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даче разрешения на благоустройство </w:t>
      </w:r>
      <w:r w:rsidR="000C34AB" w:rsidRPr="00292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3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мову В.И. прилегаюшей территории перед объектом частной собственности кад. 9603210077 (бывший банк) ул. Ленина 92 без право строительства.</w:t>
      </w:r>
    </w:p>
    <w:p w:rsidR="000C34AB" w:rsidRDefault="000C34AB" w:rsidP="000C3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34AB" w:rsidRPr="00902B6C" w:rsidRDefault="000C34AB" w:rsidP="000C34AB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 w:rsidRPr="00712691">
        <w:rPr>
          <w:rFonts w:ascii="Calibri" w:eastAsia="Calibri" w:hAnsi="Calibri" w:cs="Calibri"/>
          <w:b/>
          <w:sz w:val="32"/>
        </w:rPr>
        <w:t>С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0C34AB" w:rsidRPr="003C5142" w:rsidRDefault="000C34AB" w:rsidP="003C514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14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ить благоустроить прилегающею территорию Димову В.И. перед объектом частной собственности кад. 9603210077 (бывший банк) ул. Ленина 92 без право строительства.</w:t>
      </w:r>
    </w:p>
    <w:p w:rsidR="000C34AB" w:rsidRDefault="000C34AB" w:rsidP="000C3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059D" w:rsidRDefault="005C059D" w:rsidP="005C059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олосовали: За - 23единогласно </w:t>
      </w:r>
    </w:p>
    <w:p w:rsidR="000C34AB" w:rsidRDefault="000C34AB" w:rsidP="005C059D">
      <w:pPr>
        <w:jc w:val="right"/>
        <w:rPr>
          <w:rFonts w:eastAsia="Calibri"/>
        </w:rPr>
      </w:pPr>
    </w:p>
    <w:p w:rsidR="00E1089C" w:rsidRPr="000D7892" w:rsidRDefault="00406F41" w:rsidP="00E1089C">
      <w:pPr>
        <w:spacing w:after="0" w:line="240" w:lineRule="auto"/>
        <w:jc w:val="both"/>
        <w:rPr>
          <w:sz w:val="24"/>
          <w:szCs w:val="24"/>
        </w:rPr>
      </w:pPr>
      <w:r w:rsidRPr="0055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B2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9</w:t>
      </w:r>
      <w:r w:rsidR="00E539B8" w:rsidRPr="0055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39B8" w:rsidRPr="000D78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E539B8" w:rsidRPr="000D7892">
        <w:rPr>
          <w:sz w:val="28"/>
          <w:szCs w:val="28"/>
        </w:rPr>
        <w:t xml:space="preserve"> </w:t>
      </w:r>
      <w:r w:rsidR="00E539B8" w:rsidRPr="000D7892">
        <w:rPr>
          <w:b/>
          <w:sz w:val="28"/>
          <w:szCs w:val="28"/>
        </w:rPr>
        <w:t>награждении медалью «Звезда Бозбея: Честь и Храбрость» гр. Калчу Г.И.</w:t>
      </w:r>
      <w:r w:rsidR="000D7892">
        <w:rPr>
          <w:b/>
          <w:sz w:val="28"/>
          <w:szCs w:val="28"/>
        </w:rPr>
        <w:t xml:space="preserve"> </w:t>
      </w:r>
      <w:r w:rsidR="00E1089C" w:rsidRPr="000D7892">
        <w:rPr>
          <w:i/>
          <w:sz w:val="24"/>
          <w:szCs w:val="24"/>
        </w:rPr>
        <w:t>(</w:t>
      </w:r>
      <w:r w:rsidR="00E1089C" w:rsidRPr="000D7892">
        <w:rPr>
          <w:sz w:val="24"/>
          <w:szCs w:val="24"/>
        </w:rPr>
        <w:t>ПРОТОКОЛ специализированной  комиссии  ПО ПРАВАМ  ЧЕЛОВЕКА.ЗАКОННОСТИ и СМИ</w:t>
      </w:r>
      <w:r w:rsidR="00E1089C" w:rsidRPr="000D7892">
        <w:rPr>
          <w:bCs/>
          <w:sz w:val="24"/>
          <w:szCs w:val="24"/>
        </w:rPr>
        <w:t xml:space="preserve">  ОТ11.05.2017.)</w:t>
      </w:r>
    </w:p>
    <w:p w:rsidR="00E1089C" w:rsidRPr="005531E4" w:rsidRDefault="00E1089C" w:rsidP="00E539B8">
      <w:pPr>
        <w:spacing w:after="0" w:line="240" w:lineRule="auto"/>
        <w:jc w:val="both"/>
        <w:rPr>
          <w:sz w:val="24"/>
          <w:szCs w:val="24"/>
        </w:rPr>
      </w:pPr>
    </w:p>
    <w:p w:rsidR="00285596" w:rsidRPr="000D7892" w:rsidRDefault="00E539B8" w:rsidP="00E1089C">
      <w:pPr>
        <w:rPr>
          <w:sz w:val="24"/>
          <w:szCs w:val="24"/>
        </w:rPr>
      </w:pPr>
      <w:r w:rsidRPr="005531E4">
        <w:rPr>
          <w:sz w:val="24"/>
          <w:szCs w:val="24"/>
        </w:rPr>
        <w:t xml:space="preserve">Рассмотрев обращение Председателя Союза Православных Христиан </w:t>
      </w:r>
      <w:r w:rsidRPr="000D7892">
        <w:rPr>
          <w:sz w:val="24"/>
          <w:szCs w:val="24"/>
        </w:rPr>
        <w:t>Ф.Г. Колиш</w:t>
      </w:r>
      <w:r w:rsidR="005531E4" w:rsidRPr="000D7892">
        <w:rPr>
          <w:sz w:val="24"/>
          <w:szCs w:val="24"/>
        </w:rPr>
        <w:t xml:space="preserve"> </w:t>
      </w:r>
      <w:r w:rsidR="00E1089C" w:rsidRPr="000D7892">
        <w:rPr>
          <w:sz w:val="24"/>
          <w:szCs w:val="24"/>
        </w:rPr>
        <w:t>заслушав председателя комиссии по правам человека и законности, руководствуясь п. «</w:t>
      </w:r>
      <w:r w:rsidR="00E1089C" w:rsidRPr="000D7892">
        <w:rPr>
          <w:sz w:val="24"/>
          <w:szCs w:val="24"/>
          <w:lang w:val="en-US"/>
        </w:rPr>
        <w:t>s</w:t>
      </w:r>
      <w:r w:rsidR="00E1089C" w:rsidRPr="000D7892">
        <w:rPr>
          <w:sz w:val="24"/>
          <w:szCs w:val="24"/>
        </w:rPr>
        <w:t xml:space="preserve">» ч.2 ст.14  Закона  № 436 </w:t>
      </w:r>
      <w:r w:rsidR="00E1089C" w:rsidRPr="000D7892">
        <w:rPr>
          <w:sz w:val="24"/>
          <w:szCs w:val="24"/>
          <w:lang w:val="en-US"/>
        </w:rPr>
        <w:t>XVI</w:t>
      </w:r>
      <w:r w:rsidR="00E1089C" w:rsidRPr="000D7892">
        <w:rPr>
          <w:sz w:val="24"/>
          <w:szCs w:val="24"/>
        </w:rPr>
        <w:t xml:space="preserve"> от 28.12.2006г. «О местном публичном управлении»,</w:t>
      </w:r>
    </w:p>
    <w:p w:rsidR="0042764B" w:rsidRPr="00705BE1" w:rsidRDefault="0042764B" w:rsidP="0042764B">
      <w:pPr>
        <w:rPr>
          <w:rFonts w:ascii="Calibri" w:eastAsia="Calibri" w:hAnsi="Calibri" w:cs="Calibri"/>
          <w:b/>
          <w:sz w:val="28"/>
        </w:rPr>
      </w:pPr>
    </w:p>
    <w:p w:rsidR="00E539B8" w:rsidRDefault="00E539B8" w:rsidP="00E539B8">
      <w:pPr>
        <w:spacing w:after="0" w:line="240" w:lineRule="auto"/>
        <w:jc w:val="both"/>
      </w:pPr>
    </w:p>
    <w:p w:rsidR="00E539B8" w:rsidRPr="00902B6C" w:rsidRDefault="00E539B8" w:rsidP="00E539B8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С</w:t>
      </w:r>
      <w:r w:rsidRPr="00712691">
        <w:rPr>
          <w:rFonts w:ascii="Calibri" w:eastAsia="Calibri" w:hAnsi="Calibri" w:cs="Calibri"/>
          <w:b/>
          <w:sz w:val="32"/>
        </w:rPr>
        <w:t>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E539B8" w:rsidRDefault="00E539B8" w:rsidP="00796F17">
      <w:pPr>
        <w:pStyle w:val="a9"/>
        <w:numPr>
          <w:ilvl w:val="0"/>
          <w:numId w:val="26"/>
        </w:numPr>
        <w:tabs>
          <w:tab w:val="left" w:pos="900"/>
        </w:tabs>
        <w:spacing w:line="240" w:lineRule="auto"/>
        <w:jc w:val="both"/>
      </w:pPr>
      <w:r>
        <w:t>Представить к награждению медалью «</w:t>
      </w:r>
      <w:r w:rsidRPr="00796F17">
        <w:rPr>
          <w:b/>
        </w:rPr>
        <w:t>Звезда Бозбея</w:t>
      </w:r>
      <w:r>
        <w:t>» Калчу Георгия Ивановича, начальника юридического отдела СП «Виния Траян» АО.</w:t>
      </w:r>
    </w:p>
    <w:p w:rsidR="00E539B8" w:rsidRPr="0035215F" w:rsidRDefault="00D51CAD" w:rsidP="00640DA4">
      <w:pPr>
        <w:pStyle w:val="a9"/>
        <w:numPr>
          <w:ilvl w:val="0"/>
          <w:numId w:val="26"/>
        </w:numPr>
        <w:tabs>
          <w:tab w:val="left" w:pos="900"/>
        </w:tabs>
        <w:spacing w:line="240" w:lineRule="auto"/>
        <w:jc w:val="both"/>
        <w:rPr>
          <w:b/>
        </w:rPr>
      </w:pPr>
      <w:r>
        <w:t>Вруч</w:t>
      </w:r>
      <w:r w:rsidR="00796F17">
        <w:t xml:space="preserve">ить </w:t>
      </w:r>
      <w:r>
        <w:t xml:space="preserve"> медаль</w:t>
      </w:r>
      <w:r w:rsidR="00796F17">
        <w:t xml:space="preserve"> «</w:t>
      </w:r>
      <w:r w:rsidR="00796F17" w:rsidRPr="00796F17">
        <w:rPr>
          <w:b/>
        </w:rPr>
        <w:t>Звезда Бозбея</w:t>
      </w:r>
      <w:r w:rsidR="00796F17">
        <w:t>» Калчу Георгия Ивановича, к празднованию Дня Гагаузии 19.08.2017г.</w:t>
      </w:r>
    </w:p>
    <w:p w:rsidR="0035215F" w:rsidRDefault="0035215F" w:rsidP="0035215F">
      <w:pPr>
        <w:pStyle w:val="a9"/>
        <w:tabs>
          <w:tab w:val="left" w:pos="900"/>
        </w:tabs>
        <w:spacing w:line="240" w:lineRule="auto"/>
        <w:ind w:left="705"/>
        <w:jc w:val="both"/>
      </w:pPr>
    </w:p>
    <w:p w:rsidR="0035215F" w:rsidRDefault="0035215F" w:rsidP="0035215F">
      <w:pPr>
        <w:pStyle w:val="a9"/>
        <w:tabs>
          <w:tab w:val="left" w:pos="900"/>
        </w:tabs>
        <w:spacing w:line="240" w:lineRule="auto"/>
        <w:ind w:left="705"/>
        <w:jc w:val="both"/>
      </w:pPr>
      <w:r>
        <w:t xml:space="preserve">                                                                                                Проголосовали: За - 16</w:t>
      </w:r>
    </w:p>
    <w:p w:rsidR="0035215F" w:rsidRDefault="0035215F" w:rsidP="0035215F">
      <w:pPr>
        <w:pStyle w:val="a9"/>
        <w:tabs>
          <w:tab w:val="left" w:pos="900"/>
        </w:tabs>
        <w:spacing w:line="240" w:lineRule="auto"/>
        <w:ind w:left="705"/>
        <w:jc w:val="both"/>
      </w:pPr>
      <w:r>
        <w:t xml:space="preserve">                                                                                                                               Против- 5</w:t>
      </w:r>
    </w:p>
    <w:p w:rsidR="0035215F" w:rsidRDefault="0035215F" w:rsidP="0035215F">
      <w:pPr>
        <w:pStyle w:val="a9"/>
        <w:tabs>
          <w:tab w:val="left" w:pos="900"/>
        </w:tabs>
        <w:spacing w:line="240" w:lineRule="auto"/>
        <w:ind w:left="705"/>
        <w:jc w:val="both"/>
      </w:pPr>
      <w:r>
        <w:t xml:space="preserve">                                                                                                                               Воздержались- 2</w:t>
      </w:r>
    </w:p>
    <w:p w:rsidR="0035215F" w:rsidRDefault="0035215F" w:rsidP="0035215F">
      <w:pPr>
        <w:pStyle w:val="a9"/>
        <w:tabs>
          <w:tab w:val="left" w:pos="900"/>
        </w:tabs>
        <w:spacing w:line="240" w:lineRule="auto"/>
        <w:ind w:left="705"/>
        <w:jc w:val="both"/>
        <w:rPr>
          <w:b/>
        </w:rPr>
      </w:pPr>
    </w:p>
    <w:p w:rsidR="009F58EF" w:rsidRDefault="00406F41" w:rsidP="009F58EF">
      <w:pPr>
        <w:spacing w:after="0" w:line="240" w:lineRule="auto"/>
        <w:rPr>
          <w:b/>
          <w:sz w:val="28"/>
          <w:szCs w:val="28"/>
        </w:rPr>
      </w:pPr>
      <w:r w:rsidRPr="009F58EF">
        <w:rPr>
          <w:b/>
          <w:sz w:val="28"/>
          <w:szCs w:val="28"/>
        </w:rPr>
        <w:t>7</w:t>
      </w:r>
      <w:r w:rsidR="000B2C32">
        <w:rPr>
          <w:b/>
          <w:sz w:val="28"/>
          <w:szCs w:val="28"/>
        </w:rPr>
        <w:t>.20</w:t>
      </w:r>
      <w:r w:rsidR="00E539B8" w:rsidRPr="009F58EF">
        <w:rPr>
          <w:sz w:val="28"/>
          <w:szCs w:val="28"/>
        </w:rPr>
        <w:t xml:space="preserve"> </w:t>
      </w:r>
      <w:r w:rsidR="009F58EF">
        <w:rPr>
          <w:sz w:val="28"/>
          <w:szCs w:val="28"/>
        </w:rPr>
        <w:t xml:space="preserve">  </w:t>
      </w:r>
      <w:r w:rsidR="00E539B8" w:rsidRPr="009F5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E539B8" w:rsidRPr="009F58EF">
        <w:rPr>
          <w:sz w:val="28"/>
          <w:szCs w:val="28"/>
        </w:rPr>
        <w:t xml:space="preserve"> </w:t>
      </w:r>
      <w:r w:rsidR="00E539B8" w:rsidRPr="009F58EF">
        <w:rPr>
          <w:b/>
          <w:sz w:val="28"/>
          <w:szCs w:val="28"/>
        </w:rPr>
        <w:t>награждении медалью «Звезда Бозбея: Чес</w:t>
      </w:r>
      <w:r w:rsidR="009F58EF">
        <w:rPr>
          <w:b/>
          <w:sz w:val="28"/>
          <w:szCs w:val="28"/>
        </w:rPr>
        <w:t xml:space="preserve">ть и Храбрость» </w:t>
      </w:r>
    </w:p>
    <w:p w:rsidR="00E1089C" w:rsidRPr="00E1089C" w:rsidRDefault="009F58EF" w:rsidP="00E108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. Булгар С.С</w:t>
      </w:r>
      <w:r w:rsidRPr="00E1089C">
        <w:rPr>
          <w:sz w:val="28"/>
          <w:szCs w:val="28"/>
        </w:rPr>
        <w:t>.</w:t>
      </w:r>
      <w:r w:rsidR="00E1089C" w:rsidRPr="00E108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1089C" w:rsidRPr="00E1089C">
        <w:rPr>
          <w:i/>
          <w:sz w:val="28"/>
          <w:szCs w:val="28"/>
        </w:rPr>
        <w:t>(</w:t>
      </w:r>
      <w:r w:rsidR="00E1089C" w:rsidRPr="00E1089C">
        <w:rPr>
          <w:sz w:val="28"/>
          <w:szCs w:val="28"/>
        </w:rPr>
        <w:t>ПРОТОКОЛ специализированной  комиссии  ПО ПРАВАМ  ЧЕЛОВЕКА.ЗАКОННОСТИ и СМИ</w:t>
      </w:r>
      <w:r w:rsidR="00E1089C" w:rsidRPr="00E1089C">
        <w:rPr>
          <w:bCs/>
          <w:sz w:val="28"/>
          <w:szCs w:val="28"/>
        </w:rPr>
        <w:t xml:space="preserve">  ОТ 11.05.2017.)</w:t>
      </w:r>
    </w:p>
    <w:p w:rsidR="00E539B8" w:rsidRPr="009F58EF" w:rsidRDefault="00E539B8" w:rsidP="009F58EF">
      <w:pPr>
        <w:spacing w:after="0" w:line="240" w:lineRule="auto"/>
        <w:rPr>
          <w:b/>
          <w:sz w:val="28"/>
          <w:szCs w:val="28"/>
        </w:rPr>
      </w:pPr>
    </w:p>
    <w:p w:rsidR="00E1089C" w:rsidRPr="00E1089C" w:rsidRDefault="00E1089C" w:rsidP="00E108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9B8" w:rsidRPr="00E1089C">
        <w:rPr>
          <w:sz w:val="28"/>
          <w:szCs w:val="28"/>
        </w:rPr>
        <w:t>Рассмотрев обращение Председателя Союза Православных Христиан Ф.Г. Колиш</w:t>
      </w:r>
      <w:r>
        <w:rPr>
          <w:sz w:val="28"/>
          <w:szCs w:val="28"/>
        </w:rPr>
        <w:t>, заслушав председателя комиссии по правам человека и законности, руководствуясь п.</w:t>
      </w:r>
      <w:r w:rsidRPr="00E108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» ч.2 ст.14 </w:t>
      </w:r>
      <w:r>
        <w:t xml:space="preserve"> </w:t>
      </w:r>
      <w:r w:rsidRPr="00E1089C">
        <w:rPr>
          <w:sz w:val="28"/>
          <w:szCs w:val="28"/>
        </w:rPr>
        <w:t xml:space="preserve">Закона  № 436 </w:t>
      </w:r>
      <w:r w:rsidRPr="00E1089C">
        <w:rPr>
          <w:sz w:val="28"/>
          <w:szCs w:val="28"/>
          <w:lang w:val="en-US"/>
        </w:rPr>
        <w:t>XVI</w:t>
      </w:r>
      <w:r w:rsidRPr="00E1089C">
        <w:rPr>
          <w:sz w:val="28"/>
          <w:szCs w:val="28"/>
        </w:rPr>
        <w:t xml:space="preserve"> от 28.12.2006г. «О местном публичном управлении»,</w:t>
      </w:r>
    </w:p>
    <w:p w:rsidR="0042764B" w:rsidRPr="00E1089C" w:rsidRDefault="0042764B" w:rsidP="0042764B">
      <w:pPr>
        <w:rPr>
          <w:rFonts w:ascii="Calibri" w:eastAsia="Calibri" w:hAnsi="Calibri" w:cs="Calibri"/>
          <w:b/>
          <w:sz w:val="28"/>
        </w:rPr>
      </w:pPr>
    </w:p>
    <w:p w:rsidR="00E539B8" w:rsidRPr="00902B6C" w:rsidRDefault="00E539B8" w:rsidP="00E539B8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С</w:t>
      </w:r>
      <w:r w:rsidRPr="00712691">
        <w:rPr>
          <w:rFonts w:ascii="Calibri" w:eastAsia="Calibri" w:hAnsi="Calibri" w:cs="Calibri"/>
          <w:b/>
          <w:sz w:val="32"/>
        </w:rPr>
        <w:t>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E539B8" w:rsidRDefault="00E539B8" w:rsidP="0035215F">
      <w:pPr>
        <w:pStyle w:val="a9"/>
        <w:numPr>
          <w:ilvl w:val="0"/>
          <w:numId w:val="28"/>
        </w:numPr>
        <w:spacing w:after="0" w:line="240" w:lineRule="auto"/>
        <w:jc w:val="both"/>
      </w:pPr>
      <w:r>
        <w:t>Представить к награждению медалью «</w:t>
      </w:r>
      <w:r w:rsidRPr="0035215F">
        <w:rPr>
          <w:b/>
        </w:rPr>
        <w:t>Звезда Бозбея</w:t>
      </w:r>
      <w:r>
        <w:t>» Булгар Степана Степановича, заведующего отдела истории и этнологии Научно-и</w:t>
      </w:r>
      <w:r w:rsidR="005531E4">
        <w:t>с</w:t>
      </w:r>
      <w:r>
        <w:t>следовательского Центра им М.В. Маруневич.</w:t>
      </w:r>
    </w:p>
    <w:p w:rsidR="0035215F" w:rsidRPr="00D51CAD" w:rsidRDefault="0035215F" w:rsidP="0035215F">
      <w:pPr>
        <w:pStyle w:val="a9"/>
        <w:numPr>
          <w:ilvl w:val="0"/>
          <w:numId w:val="28"/>
        </w:numPr>
        <w:tabs>
          <w:tab w:val="left" w:pos="900"/>
        </w:tabs>
        <w:spacing w:line="240" w:lineRule="auto"/>
        <w:jc w:val="both"/>
        <w:rPr>
          <w:b/>
        </w:rPr>
      </w:pPr>
      <w:r>
        <w:t xml:space="preserve">   Вручить   медаль «</w:t>
      </w:r>
      <w:r w:rsidRPr="0035215F">
        <w:rPr>
          <w:b/>
        </w:rPr>
        <w:t>Звезда Бозбея</w:t>
      </w:r>
      <w:r>
        <w:t>» Булгар Степан Степановичу, к празднованию Дня Гагаузии 19.08.2017г.</w:t>
      </w:r>
    </w:p>
    <w:p w:rsidR="00D51CAD" w:rsidRDefault="00D51CAD" w:rsidP="00D51CAD">
      <w:pPr>
        <w:pStyle w:val="a9"/>
        <w:tabs>
          <w:tab w:val="left" w:pos="900"/>
        </w:tabs>
        <w:spacing w:line="240" w:lineRule="auto"/>
        <w:ind w:left="1065"/>
        <w:jc w:val="both"/>
      </w:pPr>
      <w:r>
        <w:t xml:space="preserve">                                                                                          Проголосовали: За- 23 (единогласно)</w:t>
      </w:r>
    </w:p>
    <w:p w:rsidR="00D51CAD" w:rsidRPr="0035215F" w:rsidRDefault="00D51CAD" w:rsidP="00D51CAD">
      <w:pPr>
        <w:pStyle w:val="a9"/>
        <w:tabs>
          <w:tab w:val="left" w:pos="900"/>
        </w:tabs>
        <w:spacing w:line="240" w:lineRule="auto"/>
        <w:ind w:left="1065"/>
        <w:jc w:val="both"/>
        <w:rPr>
          <w:b/>
        </w:rPr>
      </w:pPr>
    </w:p>
    <w:p w:rsidR="0035215F" w:rsidRDefault="0035215F" w:rsidP="0035215F">
      <w:pPr>
        <w:spacing w:after="0" w:line="240" w:lineRule="auto"/>
        <w:ind w:left="705"/>
        <w:jc w:val="both"/>
      </w:pPr>
    </w:p>
    <w:p w:rsidR="00E539B8" w:rsidRDefault="00E539B8" w:rsidP="00E539B8">
      <w:pPr>
        <w:spacing w:after="0" w:line="240" w:lineRule="auto"/>
        <w:jc w:val="both"/>
      </w:pPr>
    </w:p>
    <w:p w:rsidR="0042764B" w:rsidRPr="00705BE1" w:rsidRDefault="00406F41" w:rsidP="0042764B">
      <w:pPr>
        <w:rPr>
          <w:rFonts w:ascii="Calibri" w:eastAsia="Calibri" w:hAnsi="Calibri" w:cs="Calibri"/>
          <w:b/>
          <w:sz w:val="28"/>
        </w:rPr>
      </w:pPr>
      <w:r w:rsidRPr="009F58EF">
        <w:rPr>
          <w:b/>
          <w:sz w:val="28"/>
          <w:szCs w:val="28"/>
        </w:rPr>
        <w:lastRenderedPageBreak/>
        <w:t>7</w:t>
      </w:r>
      <w:r w:rsidR="000B2C32">
        <w:rPr>
          <w:b/>
          <w:sz w:val="28"/>
          <w:szCs w:val="28"/>
        </w:rPr>
        <w:t xml:space="preserve">.21 </w:t>
      </w:r>
      <w:r w:rsidR="00E539B8" w:rsidRPr="009F58EF">
        <w:rPr>
          <w:b/>
          <w:sz w:val="28"/>
          <w:szCs w:val="28"/>
        </w:rPr>
        <w:t xml:space="preserve"> О назначении законного представителя с целью участия в суде в интересах недееспособного потерпевшего Желез Руслана Васильевича</w:t>
      </w:r>
      <w:r w:rsidR="00E539B8" w:rsidRPr="00406F41">
        <w:rPr>
          <w:b/>
        </w:rPr>
        <w:t>.</w:t>
      </w:r>
      <w:r w:rsidR="0042764B" w:rsidRPr="004276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2764B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2764B">
        <w:rPr>
          <w:b/>
        </w:rPr>
        <w:t xml:space="preserve">ПРОТОКОЛ </w:t>
      </w:r>
      <w:r w:rsidR="0042764B" w:rsidRPr="00705BE1">
        <w:rPr>
          <w:b/>
        </w:rPr>
        <w:t xml:space="preserve">специализированной  комиссии  </w:t>
      </w:r>
      <w:r w:rsidR="0042764B" w:rsidRPr="00705BE1">
        <w:rPr>
          <w:b/>
          <w:sz w:val="18"/>
          <w:szCs w:val="18"/>
        </w:rPr>
        <w:t>ПО ПРАВАМ  ЧЕЛОВЕКА.ЗАКОННОСТИ и СМИ</w:t>
      </w:r>
      <w:r w:rsidR="0042764B" w:rsidRPr="00705BE1">
        <w:rPr>
          <w:b/>
          <w:bCs/>
          <w:sz w:val="18"/>
          <w:szCs w:val="18"/>
        </w:rPr>
        <w:t xml:space="preserve"> </w:t>
      </w:r>
      <w:r w:rsidR="0042764B">
        <w:rPr>
          <w:b/>
          <w:bCs/>
          <w:sz w:val="18"/>
          <w:szCs w:val="18"/>
        </w:rPr>
        <w:t xml:space="preserve"> ОТ11.05.2017.)</w:t>
      </w:r>
    </w:p>
    <w:p w:rsidR="0042764B" w:rsidRDefault="0042764B" w:rsidP="0042764B">
      <w:pPr>
        <w:spacing w:line="240" w:lineRule="auto"/>
        <w:jc w:val="both"/>
      </w:pPr>
      <w:r>
        <w:t xml:space="preserve">     </w:t>
      </w:r>
      <w:r w:rsidRPr="0042764B">
        <w:t xml:space="preserve"> </w:t>
      </w:r>
      <w:r>
        <w:t>Рассмотрев ходатайство Суда Комрат и прокуратуры Вулканештского района о назначении законного представителя с целью участия в суде в интересах недееспособного потерпе</w:t>
      </w:r>
      <w:r w:rsidR="00B048B0">
        <w:t>вшего Желез Руслана Васильевича</w:t>
      </w:r>
    </w:p>
    <w:p w:rsidR="0042764B" w:rsidRDefault="0042764B" w:rsidP="009F58EF">
      <w:pPr>
        <w:tabs>
          <w:tab w:val="left" w:pos="3810"/>
        </w:tabs>
        <w:spacing w:after="0" w:line="240" w:lineRule="auto"/>
        <w:ind w:left="142"/>
        <w:jc w:val="center"/>
      </w:pPr>
      <w:r>
        <w:rPr>
          <w:rFonts w:ascii="Calibri" w:eastAsia="Calibri" w:hAnsi="Calibri" w:cs="Calibri"/>
          <w:b/>
          <w:sz w:val="32"/>
        </w:rPr>
        <w:t>С</w:t>
      </w:r>
      <w:r w:rsidRPr="00712691">
        <w:rPr>
          <w:rFonts w:ascii="Calibri" w:eastAsia="Calibri" w:hAnsi="Calibri" w:cs="Calibri"/>
          <w:b/>
          <w:sz w:val="32"/>
        </w:rPr>
        <w:t>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42764B" w:rsidRDefault="0042764B" w:rsidP="00D51CAD">
      <w:pPr>
        <w:pStyle w:val="a9"/>
        <w:numPr>
          <w:ilvl w:val="0"/>
          <w:numId w:val="29"/>
        </w:numPr>
        <w:spacing w:line="240" w:lineRule="auto"/>
        <w:jc w:val="both"/>
      </w:pPr>
      <w:r>
        <w:t>Назначить законного представителя с целью участия в суде в интересах недееспособного потерпевшего Желез Руслана В</w:t>
      </w:r>
      <w:r w:rsidR="00B048B0">
        <w:t>асильевича в лице Мокану Надежду</w:t>
      </w:r>
      <w:r>
        <w:t xml:space="preserve"> </w:t>
      </w:r>
      <w:r w:rsidR="009F58EF">
        <w:t>Овидиевну</w:t>
      </w:r>
      <w:r>
        <w:t>, представителя психосоциального центра г. Вулканешты.</w:t>
      </w:r>
    </w:p>
    <w:p w:rsidR="00D51CAD" w:rsidRDefault="00D51CAD" w:rsidP="00D51CAD">
      <w:pPr>
        <w:pStyle w:val="a9"/>
        <w:spacing w:line="240" w:lineRule="auto"/>
        <w:ind w:left="495"/>
        <w:jc w:val="both"/>
      </w:pPr>
    </w:p>
    <w:p w:rsidR="00D51CAD" w:rsidRDefault="00D51CAD" w:rsidP="00D51CAD">
      <w:pPr>
        <w:pStyle w:val="a9"/>
        <w:spacing w:line="240" w:lineRule="auto"/>
        <w:ind w:left="495"/>
        <w:jc w:val="both"/>
      </w:pPr>
      <w:r>
        <w:t xml:space="preserve">                                                                                                        Проголосовали: За- 23 (единогласно)</w:t>
      </w:r>
    </w:p>
    <w:p w:rsidR="001860E7" w:rsidRDefault="000B2C32" w:rsidP="009F58EF">
      <w:pPr>
        <w:spacing w:line="240" w:lineRule="auto"/>
        <w:ind w:left="360"/>
        <w:jc w:val="both"/>
        <w:rPr>
          <w:b/>
        </w:rPr>
      </w:pPr>
      <w:r>
        <w:rPr>
          <w:b/>
          <w:sz w:val="28"/>
          <w:szCs w:val="28"/>
        </w:rPr>
        <w:t>7.22</w:t>
      </w:r>
      <w:r w:rsidR="001860E7" w:rsidRPr="00801CAC">
        <w:rPr>
          <w:b/>
          <w:sz w:val="28"/>
          <w:szCs w:val="28"/>
        </w:rPr>
        <w:t xml:space="preserve"> </w:t>
      </w:r>
      <w:r w:rsidR="001860E7">
        <w:rPr>
          <w:b/>
          <w:sz w:val="28"/>
          <w:szCs w:val="28"/>
        </w:rPr>
        <w:t xml:space="preserve"> О лишении </w:t>
      </w:r>
      <w:r w:rsidR="001860E7" w:rsidRPr="00801CAC">
        <w:rPr>
          <w:b/>
          <w:sz w:val="28"/>
          <w:szCs w:val="28"/>
        </w:rPr>
        <w:t xml:space="preserve"> мандата советника </w:t>
      </w:r>
      <w:r w:rsidR="001860E7" w:rsidRPr="00801CAC">
        <w:rPr>
          <w:sz w:val="28"/>
          <w:szCs w:val="28"/>
        </w:rPr>
        <w:t xml:space="preserve"> </w:t>
      </w:r>
      <w:r w:rsidR="001860E7" w:rsidRPr="00801CAC">
        <w:rPr>
          <w:b/>
          <w:sz w:val="28"/>
          <w:szCs w:val="28"/>
        </w:rPr>
        <w:t>Шиник Вадима Николаевича</w:t>
      </w:r>
      <w:r w:rsidR="009F58EF">
        <w:rPr>
          <w:b/>
          <w:sz w:val="28"/>
          <w:szCs w:val="28"/>
        </w:rPr>
        <w:t>.</w:t>
      </w:r>
    </w:p>
    <w:p w:rsidR="001860E7" w:rsidRDefault="001860E7" w:rsidP="001860E7">
      <w:pPr>
        <w:spacing w:after="0" w:line="240" w:lineRule="auto"/>
        <w:jc w:val="both"/>
      </w:pPr>
    </w:p>
    <w:p w:rsidR="001860E7" w:rsidRDefault="005531E4" w:rsidP="001860E7">
      <w:pPr>
        <w:spacing w:line="240" w:lineRule="auto"/>
        <w:ind w:firstLine="720"/>
        <w:jc w:val="both"/>
        <w:rPr>
          <w:b/>
        </w:rPr>
      </w:pPr>
      <w:r>
        <w:rPr>
          <w:b/>
        </w:rPr>
        <w:t>Рассмотрев письмо предс</w:t>
      </w:r>
      <w:r w:rsidR="001860E7" w:rsidRPr="00E43B11">
        <w:rPr>
          <w:b/>
        </w:rPr>
        <w:t>едателя Центральной избирательной комиссии РМ г-жи А. Руссу за № 8/1196 от 15 мая 2017 года, а также п. 12 решения городского Совета №5 от 04.04.2017 года, по факту отсутствия советником Шиник В.Н. без уважительных причин на трех сессиях, городской Совет,</w:t>
      </w:r>
    </w:p>
    <w:p w:rsidR="00F30597" w:rsidRDefault="00F30597" w:rsidP="001860E7">
      <w:pPr>
        <w:spacing w:line="240" w:lineRule="auto"/>
        <w:ind w:firstLine="720"/>
        <w:jc w:val="both"/>
      </w:pPr>
      <w:r>
        <w:t xml:space="preserve">Согласно ст.5 (2) пкт. a) Закона о статусе местного выборного лица № 768-XIV от 2 февраля 2000 г. и п. d) ч. (1) ст. 24 Закона о местном публичном управлении, №436-XVI от 28 декабря 2006г. </w:t>
      </w:r>
    </w:p>
    <w:p w:rsidR="00F30597" w:rsidRDefault="00F30597" w:rsidP="001860E7">
      <w:pPr>
        <w:spacing w:line="240" w:lineRule="auto"/>
        <w:ind w:firstLine="720"/>
        <w:jc w:val="both"/>
      </w:pPr>
      <w:r>
        <w:t xml:space="preserve">                </w:t>
      </w:r>
      <w:r w:rsidR="00FA01C4">
        <w:t xml:space="preserve">                              С</w:t>
      </w:r>
      <w:r>
        <w:t xml:space="preserve">ОВЕТ РЕШИЛ: </w:t>
      </w:r>
    </w:p>
    <w:p w:rsidR="00FA01C4" w:rsidRDefault="00F30597" w:rsidP="001860E7">
      <w:pPr>
        <w:spacing w:line="240" w:lineRule="auto"/>
        <w:ind w:firstLine="720"/>
        <w:jc w:val="both"/>
      </w:pPr>
      <w:r>
        <w:t>1. Досрочно лишить мандата советника</w:t>
      </w:r>
      <w:r w:rsidR="005531E4">
        <w:t xml:space="preserve"> </w:t>
      </w:r>
      <w:r>
        <w:t xml:space="preserve">Шиник В.Н. избранного по списку </w:t>
      </w:r>
      <w:r w:rsidR="00FA01C4">
        <w:t xml:space="preserve">Партии Социалистов </w:t>
      </w:r>
      <w:r>
        <w:t xml:space="preserve"> в связи с отсутствием без уважительных причин подряд на трех заседаниях совета. </w:t>
      </w:r>
    </w:p>
    <w:p w:rsidR="00FA01C4" w:rsidRDefault="00FA01C4" w:rsidP="001860E7">
      <w:pPr>
        <w:spacing w:line="240" w:lineRule="auto"/>
        <w:ind w:firstLine="720"/>
        <w:jc w:val="both"/>
      </w:pPr>
      <w:r>
        <w:t>2. Объявить</w:t>
      </w:r>
      <w:r w:rsidR="00F30597">
        <w:t xml:space="preserve"> вакантным мандат советника в </w:t>
      </w:r>
      <w:r>
        <w:t>Городском С</w:t>
      </w:r>
      <w:r w:rsidR="00F30597">
        <w:t>овете</w:t>
      </w:r>
      <w:r>
        <w:t xml:space="preserve"> Вулкэнешть, </w:t>
      </w:r>
      <w:r w:rsidR="00F30597">
        <w:t xml:space="preserve">распределенный данной </w:t>
      </w:r>
      <w:r>
        <w:t>Партией.</w:t>
      </w:r>
      <w:r w:rsidR="00F30597">
        <w:t xml:space="preserve"> </w:t>
      </w:r>
    </w:p>
    <w:p w:rsidR="00FA01C4" w:rsidRDefault="00F30597" w:rsidP="001860E7">
      <w:pPr>
        <w:spacing w:line="240" w:lineRule="auto"/>
        <w:ind w:firstLine="720"/>
        <w:jc w:val="both"/>
      </w:pPr>
      <w:r>
        <w:t>3. Центральной избирательной комиссии предлагается распределить</w:t>
      </w:r>
      <w:r w:rsidR="00FA01C4">
        <w:t xml:space="preserve"> мандат советника в Городском Совете г.Вулкэнешть</w:t>
      </w:r>
      <w:r>
        <w:t xml:space="preserve"> следующему резервному кандидату. </w:t>
      </w:r>
    </w:p>
    <w:p w:rsidR="001860E7" w:rsidRDefault="00F30597" w:rsidP="00FA01C4">
      <w:pPr>
        <w:spacing w:line="240" w:lineRule="auto"/>
        <w:ind w:firstLine="720"/>
        <w:jc w:val="both"/>
      </w:pPr>
      <w:r>
        <w:t xml:space="preserve">4. </w:t>
      </w:r>
      <w:r w:rsidR="00FA01C4">
        <w:t xml:space="preserve"> Секретарю Городского Совета М.Черневой  н</w:t>
      </w:r>
      <w:r>
        <w:t>астоящее решение донести до сведения заинтересованных лиц</w:t>
      </w:r>
      <w:r w:rsidR="00FA01C4">
        <w:t xml:space="preserve"> в 10-ти дневный срок.</w:t>
      </w:r>
    </w:p>
    <w:p w:rsidR="00E539B8" w:rsidRPr="005531E4" w:rsidRDefault="00E539B8" w:rsidP="00E539B8">
      <w:pPr>
        <w:spacing w:line="240" w:lineRule="auto"/>
        <w:jc w:val="both"/>
        <w:rPr>
          <w:sz w:val="32"/>
          <w:szCs w:val="32"/>
        </w:rPr>
      </w:pPr>
    </w:p>
    <w:p w:rsidR="0042764B" w:rsidRDefault="00406F41" w:rsidP="0042764B">
      <w:pPr>
        <w:rPr>
          <w:b/>
          <w:bCs/>
          <w:sz w:val="18"/>
          <w:szCs w:val="18"/>
        </w:rPr>
      </w:pPr>
      <w:r w:rsidRPr="009F58EF">
        <w:rPr>
          <w:b/>
          <w:sz w:val="28"/>
          <w:szCs w:val="28"/>
        </w:rPr>
        <w:t>7</w:t>
      </w:r>
      <w:r w:rsidR="004F72D8" w:rsidRPr="009F58EF">
        <w:rPr>
          <w:b/>
          <w:sz w:val="28"/>
          <w:szCs w:val="28"/>
        </w:rPr>
        <w:t>.2</w:t>
      </w:r>
      <w:r w:rsidR="004636A9">
        <w:rPr>
          <w:b/>
          <w:sz w:val="28"/>
          <w:szCs w:val="28"/>
        </w:rPr>
        <w:t>3</w:t>
      </w:r>
      <w:r w:rsidR="00E539B8" w:rsidRPr="009F58EF">
        <w:rPr>
          <w:b/>
          <w:sz w:val="28"/>
          <w:szCs w:val="28"/>
        </w:rPr>
        <w:t xml:space="preserve"> О рассмотрении заявление Шиник В.Н об освобождении от должности члена юридической комиссии.</w:t>
      </w:r>
      <w:r w:rsidR="0042764B" w:rsidRPr="004276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2764B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2764B">
        <w:rPr>
          <w:b/>
        </w:rPr>
        <w:t xml:space="preserve">ПРОТОКОЛ </w:t>
      </w:r>
      <w:r w:rsidR="0042764B" w:rsidRPr="00705BE1">
        <w:rPr>
          <w:b/>
        </w:rPr>
        <w:t xml:space="preserve">специализированной  комиссии  </w:t>
      </w:r>
      <w:r w:rsidR="0042764B" w:rsidRPr="00705BE1">
        <w:rPr>
          <w:b/>
          <w:sz w:val="18"/>
          <w:szCs w:val="18"/>
        </w:rPr>
        <w:t>ПО ПРАВАМ  ЧЕЛОВЕКА.ЗАКОННОСТИ и СМИ</w:t>
      </w:r>
      <w:r w:rsidR="0042764B" w:rsidRPr="00705BE1">
        <w:rPr>
          <w:b/>
          <w:bCs/>
          <w:sz w:val="18"/>
          <w:szCs w:val="18"/>
        </w:rPr>
        <w:t xml:space="preserve"> </w:t>
      </w:r>
      <w:r w:rsidR="0042764B">
        <w:rPr>
          <w:b/>
          <w:bCs/>
          <w:sz w:val="18"/>
          <w:szCs w:val="18"/>
        </w:rPr>
        <w:t xml:space="preserve"> ОТ11.05.2017.)</w:t>
      </w:r>
    </w:p>
    <w:p w:rsidR="00EC209B" w:rsidRPr="00EC209B" w:rsidRDefault="00EC209B" w:rsidP="0042764B">
      <w:pPr>
        <w:rPr>
          <w:rFonts w:ascii="Calibri" w:eastAsia="Calibri" w:hAnsi="Calibri" w:cs="Calibri"/>
          <w:b/>
          <w:sz w:val="24"/>
          <w:szCs w:val="24"/>
        </w:rPr>
      </w:pPr>
      <w:r w:rsidRPr="00EC209B">
        <w:rPr>
          <w:b/>
          <w:bCs/>
          <w:sz w:val="24"/>
          <w:szCs w:val="24"/>
        </w:rPr>
        <w:t>Вопрос снят с рассмотрения</w:t>
      </w:r>
      <w:r w:rsidR="00E11FBB">
        <w:rPr>
          <w:b/>
          <w:bCs/>
          <w:sz w:val="24"/>
          <w:szCs w:val="24"/>
        </w:rPr>
        <w:t xml:space="preserve"> в связи с лишением мандата с</w:t>
      </w:r>
      <w:r w:rsidR="00C30E50">
        <w:rPr>
          <w:b/>
          <w:bCs/>
          <w:sz w:val="24"/>
          <w:szCs w:val="24"/>
        </w:rPr>
        <w:t>оветника Шиник В.Н</w:t>
      </w:r>
      <w:r w:rsidRPr="00EC209B">
        <w:rPr>
          <w:b/>
          <w:bCs/>
          <w:sz w:val="24"/>
          <w:szCs w:val="24"/>
        </w:rPr>
        <w:t>.</w:t>
      </w:r>
    </w:p>
    <w:p w:rsidR="00E539B8" w:rsidRDefault="00E539B8" w:rsidP="00E539B8">
      <w:pPr>
        <w:spacing w:after="0" w:line="240" w:lineRule="auto"/>
        <w:jc w:val="both"/>
      </w:pPr>
    </w:p>
    <w:p w:rsidR="000C34AB" w:rsidRDefault="000C34AB" w:rsidP="000C34AB">
      <w:pPr>
        <w:rPr>
          <w:rFonts w:eastAsia="Calibri"/>
        </w:rPr>
      </w:pPr>
    </w:p>
    <w:p w:rsidR="00EC209B" w:rsidRDefault="003922E4" w:rsidP="00EC209B">
      <w:pPr>
        <w:rPr>
          <w:rFonts w:ascii="Times New Roman" w:eastAsia="Times New Roman" w:hAnsi="Times New Roman" w:cs="Times New Roman"/>
          <w:sz w:val="20"/>
        </w:rPr>
      </w:pPr>
      <w:r w:rsidRPr="009F58EF">
        <w:rPr>
          <w:b/>
          <w:sz w:val="28"/>
          <w:szCs w:val="28"/>
        </w:rPr>
        <w:lastRenderedPageBreak/>
        <w:t>7</w:t>
      </w:r>
      <w:r w:rsidR="004636A9">
        <w:rPr>
          <w:b/>
          <w:sz w:val="28"/>
          <w:szCs w:val="28"/>
        </w:rPr>
        <w:t>.24</w:t>
      </w:r>
      <w:r w:rsidR="0042764B">
        <w:rPr>
          <w:rFonts w:ascii="Calibri" w:eastAsia="Calibri" w:hAnsi="Calibri" w:cs="Calibri"/>
          <w:b/>
          <w:sz w:val="28"/>
        </w:rPr>
        <w:t xml:space="preserve"> Об освобождении от уплаты за д/с </w:t>
      </w:r>
      <w:r w:rsidR="0042764B">
        <w:rPr>
          <w:rFonts w:ascii="Calibri" w:eastAsia="Calibri" w:hAnsi="Calibri" w:cs="Calibri"/>
          <w:b/>
          <w:sz w:val="28"/>
        </w:rPr>
        <w:tab/>
      </w:r>
      <w:r w:rsidR="00BF57AC">
        <w:rPr>
          <w:rFonts w:ascii="Calibri" w:eastAsia="Calibri" w:hAnsi="Calibri" w:cs="Calibri"/>
          <w:b/>
          <w:sz w:val="28"/>
        </w:rPr>
        <w:t>(</w:t>
      </w:r>
      <w:r w:rsidR="00BF57AC" w:rsidRPr="00BF57AC">
        <w:rPr>
          <w:rFonts w:ascii="Calibri" w:eastAsia="Calibri" w:hAnsi="Calibri" w:cs="Calibri"/>
          <w:sz w:val="28"/>
        </w:rPr>
        <w:t>Протокол</w:t>
      </w:r>
      <w:r w:rsidR="00BF57AC">
        <w:rPr>
          <w:rFonts w:ascii="Calibri" w:eastAsia="Calibri" w:hAnsi="Calibri" w:cs="Calibri"/>
          <w:sz w:val="28"/>
        </w:rPr>
        <w:t xml:space="preserve"> </w:t>
      </w:r>
      <w:r w:rsidR="00BF57AC">
        <w:t>Специализированн</w:t>
      </w:r>
      <w:r w:rsidR="00BF57AC" w:rsidRPr="00BF57AC">
        <w:t>ой</w:t>
      </w:r>
      <w:r w:rsidR="0042764B" w:rsidRPr="00BF57AC">
        <w:rPr>
          <w:sz w:val="28"/>
          <w:szCs w:val="28"/>
        </w:rPr>
        <w:t xml:space="preserve"> </w:t>
      </w:r>
      <w:r w:rsidR="00235C9B">
        <w:t>КОМИССИ</w:t>
      </w:r>
      <w:r w:rsidR="0042764B" w:rsidRPr="006D5CFD">
        <w:t xml:space="preserve"> ПО </w:t>
      </w:r>
      <w:r w:rsidR="0042764B">
        <w:t>образованию, культуре, молодежи и спорту, социальной защите населения и здравоохранению</w:t>
      </w:r>
      <w:r w:rsidR="00BF57AC">
        <w:t xml:space="preserve"> от 11.05.2017г.)</w:t>
      </w:r>
      <w:r w:rsidR="00BF57AC" w:rsidRPr="00BF57AC">
        <w:rPr>
          <w:rFonts w:ascii="Times New Roman" w:eastAsia="Times New Roman" w:hAnsi="Times New Roman" w:cs="Times New Roman"/>
          <w:sz w:val="20"/>
        </w:rPr>
        <w:t xml:space="preserve"> </w:t>
      </w:r>
    </w:p>
    <w:p w:rsidR="0042764B" w:rsidRPr="006D5CFD" w:rsidRDefault="003922E4" w:rsidP="0042764B">
      <w:r>
        <w:t xml:space="preserve">     </w:t>
      </w:r>
      <w:r w:rsidR="00EC209B">
        <w:t>Заслушав информацию председателя комиссии по</w:t>
      </w:r>
      <w:r w:rsidR="00EC209B" w:rsidRPr="00EC209B">
        <w:t xml:space="preserve"> </w:t>
      </w:r>
      <w:r w:rsidR="00EC209B">
        <w:t xml:space="preserve">образованию, культуре, молодежи и спорту, социальной защите населения и здравоохранению руководствуясь ст.14 п.2 (у) Закона  № 436 </w:t>
      </w:r>
      <w:r w:rsidR="00EC209B">
        <w:rPr>
          <w:lang w:val="en-US"/>
        </w:rPr>
        <w:t>XVI</w:t>
      </w:r>
      <w:r w:rsidR="00EC209B" w:rsidRPr="00B80BA9">
        <w:t xml:space="preserve"> </w:t>
      </w:r>
      <w:r w:rsidR="00EC209B">
        <w:t>от 28.12.</w:t>
      </w:r>
      <w:r w:rsidR="00EC209B" w:rsidRPr="00B80BA9">
        <w:t>2006</w:t>
      </w:r>
      <w:r w:rsidR="00EC209B">
        <w:t>г. «О местном публичном управлении»,</w:t>
      </w:r>
      <w:r w:rsidR="00EC209B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BF57AC">
        <w:rPr>
          <w:rFonts w:ascii="Times New Roman" w:eastAsia="Times New Roman" w:hAnsi="Times New Roman" w:cs="Times New Roman"/>
          <w:b/>
          <w:sz w:val="20"/>
        </w:rPr>
        <w:t xml:space="preserve">                            </w:t>
      </w:r>
    </w:p>
    <w:p w:rsidR="0042764B" w:rsidRPr="00902B6C" w:rsidRDefault="0042764B" w:rsidP="0042764B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t xml:space="preserve">  </w:t>
      </w:r>
      <w:r>
        <w:rPr>
          <w:rFonts w:ascii="Calibri" w:eastAsia="Calibri" w:hAnsi="Calibri" w:cs="Calibri"/>
          <w:b/>
          <w:sz w:val="32"/>
        </w:rPr>
        <w:t>С</w:t>
      </w:r>
      <w:r w:rsidRPr="00712691">
        <w:rPr>
          <w:rFonts w:ascii="Calibri" w:eastAsia="Calibri" w:hAnsi="Calibri" w:cs="Calibri"/>
          <w:b/>
          <w:sz w:val="32"/>
        </w:rPr>
        <w:t>овет Решил</w:t>
      </w:r>
      <w:r w:rsidRPr="00902B6C">
        <w:rPr>
          <w:rFonts w:ascii="Calibri" w:eastAsia="Calibri" w:hAnsi="Calibri" w:cs="Calibri"/>
          <w:sz w:val="32"/>
        </w:rPr>
        <w:t>:</w:t>
      </w:r>
    </w:p>
    <w:p w:rsidR="0042764B" w:rsidRPr="00492EC0" w:rsidRDefault="0042764B" w:rsidP="0042764B">
      <w:r>
        <w:t xml:space="preserve"> </w:t>
      </w:r>
      <w:r w:rsidRPr="00492EC0">
        <w:t xml:space="preserve">1)  Освободить </w:t>
      </w:r>
      <w:r>
        <w:rPr>
          <w:b/>
          <w:sz w:val="28"/>
          <w:szCs w:val="28"/>
        </w:rPr>
        <w:t>с 01.05</w:t>
      </w:r>
      <w:r w:rsidRPr="009F2E3E">
        <w:rPr>
          <w:b/>
          <w:sz w:val="28"/>
          <w:szCs w:val="28"/>
        </w:rPr>
        <w:t>.17г</w:t>
      </w:r>
      <w:r>
        <w:rPr>
          <w:b/>
          <w:sz w:val="28"/>
          <w:szCs w:val="28"/>
        </w:rPr>
        <w:t xml:space="preserve">.  </w:t>
      </w:r>
      <w:r w:rsidRPr="00492EC0">
        <w:t xml:space="preserve">указанных   лиц     за  счет  общих  смет  дет.садов </w:t>
      </w:r>
    </w:p>
    <w:p w:rsidR="0042764B" w:rsidRDefault="0042764B" w:rsidP="0042764B">
      <w:r>
        <w:t xml:space="preserve">  - Хиора Эмма Ивановну (ул. 25 лет Молдавии,14)  </w:t>
      </w:r>
    </w:p>
    <w:p w:rsidR="0042764B" w:rsidRPr="00A500B1" w:rsidRDefault="0042764B" w:rsidP="0042764B">
      <w:r>
        <w:t xml:space="preserve">                                                               Хиора И</w:t>
      </w:r>
      <w:r w:rsidR="009F58EF">
        <w:t>ван Иван. 2015г.р.–   __50%_</w:t>
      </w:r>
      <w:r>
        <w:t xml:space="preserve">     (д/с № 1)</w:t>
      </w:r>
      <w:r>
        <w:tab/>
      </w:r>
      <w:r>
        <w:tab/>
      </w:r>
      <w:r>
        <w:tab/>
        <w:t xml:space="preserve">     </w:t>
      </w:r>
    </w:p>
    <w:p w:rsidR="0042764B" w:rsidRDefault="0042764B" w:rsidP="0042764B">
      <w:pPr>
        <w:pStyle w:val="a5"/>
      </w:pPr>
      <w:r>
        <w:t>- Инже Валентина Федоровны.. (ул. Космонавтов 10/20</w:t>
      </w:r>
    </w:p>
    <w:p w:rsidR="0042764B" w:rsidRDefault="0042764B" w:rsidP="0042764B">
      <w:pPr>
        <w:pStyle w:val="a5"/>
      </w:pPr>
      <w:r>
        <w:t xml:space="preserve">                                                              Инже Лара 2012</w:t>
      </w:r>
      <w:r w:rsidR="009F58EF">
        <w:t xml:space="preserve"> г.р. ___50%__</w:t>
      </w:r>
      <w:r>
        <w:t xml:space="preserve"> (д/с №1)</w:t>
      </w:r>
    </w:p>
    <w:p w:rsidR="0042764B" w:rsidRDefault="0042764B" w:rsidP="0042764B">
      <w:pPr>
        <w:pStyle w:val="a5"/>
      </w:pPr>
      <w:r>
        <w:t xml:space="preserve">                                                              Ин</w:t>
      </w:r>
      <w:r w:rsidR="009F58EF">
        <w:t>же Дарья 2014 г.р. – _50%__</w:t>
      </w:r>
      <w:r>
        <w:t>(д/с № 1)</w:t>
      </w:r>
    </w:p>
    <w:p w:rsidR="0042764B" w:rsidRDefault="0042764B" w:rsidP="0042764B">
      <w:pPr>
        <w:pStyle w:val="a5"/>
      </w:pPr>
      <w:r>
        <w:t>- Якимчук Ирина (ул. Румянцева,35)</w:t>
      </w:r>
    </w:p>
    <w:p w:rsidR="0042764B" w:rsidRDefault="0042764B" w:rsidP="0042764B">
      <w:pPr>
        <w:pStyle w:val="a5"/>
      </w:pPr>
      <w:r>
        <w:t xml:space="preserve">                                                              Якимчук Елизавету 2011 г.р</w:t>
      </w:r>
      <w:r w:rsidR="009F58EF">
        <w:t>. _100%__</w:t>
      </w:r>
      <w:r>
        <w:t xml:space="preserve"> (д/с № 1)</w:t>
      </w:r>
    </w:p>
    <w:p w:rsidR="0042764B" w:rsidRDefault="0042764B" w:rsidP="0042764B">
      <w:pPr>
        <w:pStyle w:val="a5"/>
      </w:pPr>
      <w:r>
        <w:t xml:space="preserve">                                                              Якимч</w:t>
      </w:r>
      <w:r w:rsidR="009F58EF">
        <w:t>ук Савелий 2012г.р.     100%__</w:t>
      </w:r>
      <w:r>
        <w:t>(д/с№1)</w:t>
      </w:r>
    </w:p>
    <w:p w:rsidR="00235C9B" w:rsidRDefault="00EC209B" w:rsidP="0042764B">
      <w:pPr>
        <w:pStyle w:val="a5"/>
      </w:pPr>
      <w:r>
        <w:t xml:space="preserve">                                                                                   </w:t>
      </w:r>
    </w:p>
    <w:p w:rsidR="00EC209B" w:rsidRDefault="00235C9B" w:rsidP="0042764B">
      <w:pPr>
        <w:pStyle w:val="a5"/>
      </w:pPr>
      <w:r>
        <w:t xml:space="preserve">                                                                                   </w:t>
      </w:r>
      <w:r w:rsidR="00EC209B">
        <w:t xml:space="preserve"> Проголосовали: За- 18</w:t>
      </w:r>
    </w:p>
    <w:p w:rsidR="00EC209B" w:rsidRDefault="00EC209B" w:rsidP="0042764B">
      <w:pPr>
        <w:pStyle w:val="a5"/>
      </w:pPr>
      <w:r>
        <w:t xml:space="preserve">                                                                                                                Против - нет</w:t>
      </w:r>
    </w:p>
    <w:p w:rsidR="00EC209B" w:rsidRDefault="00EC209B" w:rsidP="0042764B">
      <w:pPr>
        <w:pStyle w:val="a5"/>
      </w:pPr>
      <w:r>
        <w:t xml:space="preserve">                                                                                                                Воздержались- 2</w:t>
      </w:r>
    </w:p>
    <w:p w:rsidR="005531E4" w:rsidRDefault="005531E4" w:rsidP="0042764B">
      <w:pPr>
        <w:pStyle w:val="a5"/>
      </w:pPr>
    </w:p>
    <w:p w:rsidR="00235C9B" w:rsidRDefault="00235C9B" w:rsidP="00235C9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636A9">
        <w:rPr>
          <w:rFonts w:ascii="Calibri" w:eastAsia="Calibri" w:hAnsi="Calibri" w:cs="Calibri"/>
          <w:b/>
          <w:sz w:val="28"/>
          <w:szCs w:val="28"/>
        </w:rPr>
        <w:t>7.25</w:t>
      </w:r>
      <w:r>
        <w:rPr>
          <w:rFonts w:ascii="Calibri" w:eastAsia="Calibri" w:hAnsi="Calibri" w:cs="Calibri"/>
          <w:b/>
          <w:sz w:val="28"/>
          <w:szCs w:val="28"/>
        </w:rPr>
        <w:t xml:space="preserve">     </w:t>
      </w:r>
      <w:r>
        <w:rPr>
          <w:rFonts w:ascii="Calibri" w:eastAsia="Calibri" w:hAnsi="Calibri" w:cs="Calibri"/>
          <w:b/>
          <w:sz w:val="28"/>
        </w:rPr>
        <w:t>О назначении исполняющим обязанности директора МП Апэ-Канал.</w:t>
      </w:r>
    </w:p>
    <w:p w:rsidR="00E9017C" w:rsidRDefault="00E9017C" w:rsidP="00F33006">
      <w:pPr>
        <w:spacing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Поступили предложения    двух вариантов.</w:t>
      </w:r>
    </w:p>
    <w:p w:rsidR="00E711F9" w:rsidRPr="00E9017C" w:rsidRDefault="00E9017C" w:rsidP="00F33006">
      <w:pPr>
        <w:spacing w:line="240" w:lineRule="auto"/>
        <w:ind w:left="360"/>
        <w:jc w:val="both"/>
        <w:rPr>
          <w:rFonts w:ascii="Calibri" w:eastAsia="Calibri" w:hAnsi="Calibri" w:cs="Calibri"/>
          <w:sz w:val="28"/>
          <w:szCs w:val="28"/>
          <w:u w:val="single"/>
        </w:rPr>
      </w:pPr>
      <w:r w:rsidRPr="00E9017C">
        <w:rPr>
          <w:rFonts w:ascii="Calibri" w:eastAsia="Calibri" w:hAnsi="Calibri" w:cs="Calibri"/>
          <w:sz w:val="28"/>
          <w:szCs w:val="28"/>
          <w:u w:val="single"/>
        </w:rPr>
        <w:t>1  вариант:</w:t>
      </w:r>
    </w:p>
    <w:p w:rsidR="00566A6E" w:rsidRDefault="00566A6E" w:rsidP="00F33006">
      <w:pPr>
        <w:spacing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СОВЕТ РЕШИЛ:</w:t>
      </w:r>
    </w:p>
    <w:p w:rsidR="00F33006" w:rsidRDefault="00E711F9" w:rsidP="00F33006">
      <w:pPr>
        <w:spacing w:line="240" w:lineRule="auto"/>
        <w:ind w:left="360"/>
        <w:jc w:val="both"/>
      </w:pPr>
      <w:r>
        <w:rPr>
          <w:rFonts w:ascii="Calibri" w:eastAsia="Calibri" w:hAnsi="Calibri" w:cs="Calibri"/>
          <w:sz w:val="24"/>
          <w:szCs w:val="24"/>
        </w:rPr>
        <w:t>1. П</w:t>
      </w:r>
      <w:r w:rsidR="00F33006">
        <w:t>редложить примару г. Вулканешты Петриоглу В.Н. отменить Распор</w:t>
      </w:r>
      <w:r>
        <w:t>яжение примара №61 от 10.05.2017</w:t>
      </w:r>
      <w:r w:rsidR="00F33006">
        <w:t xml:space="preserve"> года.</w:t>
      </w:r>
    </w:p>
    <w:p w:rsidR="00F33006" w:rsidRDefault="00F33006" w:rsidP="00E711F9">
      <w:pPr>
        <w:pStyle w:val="a9"/>
        <w:numPr>
          <w:ilvl w:val="0"/>
          <w:numId w:val="29"/>
        </w:numPr>
        <w:spacing w:line="240" w:lineRule="auto"/>
        <w:jc w:val="both"/>
      </w:pPr>
      <w:r>
        <w:t xml:space="preserve">В связи с достижением 65-летия </w:t>
      </w:r>
      <w:r w:rsidR="00E9017C">
        <w:t xml:space="preserve">Кулинским И.Г </w:t>
      </w:r>
      <w:r>
        <w:t xml:space="preserve">до окончания договорных отношений между примэрией г. Вулканешты и директором МП «Апэ Канал», возложить обязанности директора МП «Апэ Канал» на Кулинского И.Г. </w:t>
      </w:r>
    </w:p>
    <w:p w:rsidR="00F33006" w:rsidRDefault="00F33006" w:rsidP="00E711F9">
      <w:pPr>
        <w:numPr>
          <w:ilvl w:val="0"/>
          <w:numId w:val="29"/>
        </w:numPr>
        <w:spacing w:line="240" w:lineRule="auto"/>
        <w:jc w:val="both"/>
      </w:pPr>
      <w:r>
        <w:t xml:space="preserve">Примару г. Вулканешты до окончания договорных отношений с Кулинским И.Г. в соответствии с законодательством РМ, объявить и провести конкурс на замещение должности директора МП «Апэ Канал» и после окончания договорных отношений с Кулинским И.Г., назначить победителя проведенного конкурса. </w:t>
      </w:r>
    </w:p>
    <w:p w:rsidR="00D33D4C" w:rsidRDefault="00F33006" w:rsidP="00F33006">
      <w:pPr>
        <w:spacing w:line="240" w:lineRule="auto"/>
        <w:ind w:left="567"/>
        <w:jc w:val="both"/>
      </w:pPr>
      <w:r>
        <w:t xml:space="preserve">              </w:t>
      </w:r>
      <w:r w:rsidR="007E0D0C">
        <w:t xml:space="preserve">  </w:t>
      </w:r>
      <w:r>
        <w:t xml:space="preserve">                     </w:t>
      </w:r>
      <w:r w:rsidR="007E0D0C">
        <w:t xml:space="preserve">             Проголосовали: За</w:t>
      </w:r>
      <w:r>
        <w:t>-</w:t>
      </w:r>
      <w:r w:rsidR="007E0D0C">
        <w:t xml:space="preserve"> 3 </w:t>
      </w:r>
    </w:p>
    <w:p w:rsidR="007E0D0C" w:rsidRDefault="007E0D0C" w:rsidP="00F33006">
      <w:pPr>
        <w:spacing w:line="240" w:lineRule="auto"/>
        <w:ind w:left="567"/>
        <w:jc w:val="both"/>
      </w:pPr>
      <w:r>
        <w:t xml:space="preserve">                                                  Против -</w:t>
      </w:r>
      <w:r w:rsidR="009F58EF">
        <w:t>1</w:t>
      </w:r>
      <w:r w:rsidR="00D33D4C">
        <w:t xml:space="preserve">0 </w:t>
      </w:r>
    </w:p>
    <w:p w:rsidR="00D33D4C" w:rsidRDefault="007E0D0C" w:rsidP="00F33006">
      <w:pPr>
        <w:spacing w:line="240" w:lineRule="auto"/>
        <w:ind w:left="567"/>
        <w:jc w:val="both"/>
      </w:pPr>
      <w:r>
        <w:t xml:space="preserve">                                                 Воздержались: </w:t>
      </w:r>
      <w:r w:rsidR="00AC1394">
        <w:t xml:space="preserve"> 7</w:t>
      </w:r>
      <w:r>
        <w:t xml:space="preserve"> </w:t>
      </w:r>
    </w:p>
    <w:p w:rsidR="00566A6E" w:rsidRPr="00E9017C" w:rsidRDefault="00E9017C" w:rsidP="00F33006">
      <w:pPr>
        <w:spacing w:line="240" w:lineRule="auto"/>
        <w:ind w:left="567"/>
        <w:jc w:val="both"/>
        <w:rPr>
          <w:sz w:val="28"/>
          <w:szCs w:val="28"/>
          <w:u w:val="single"/>
        </w:rPr>
      </w:pPr>
      <w:r w:rsidRPr="00E9017C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2</w:t>
      </w:r>
      <w:r w:rsidRPr="00E9017C">
        <w:rPr>
          <w:sz w:val="28"/>
          <w:szCs w:val="28"/>
          <w:u w:val="single"/>
        </w:rPr>
        <w:t xml:space="preserve"> вариант</w:t>
      </w:r>
      <w:r>
        <w:rPr>
          <w:sz w:val="28"/>
          <w:szCs w:val="28"/>
          <w:u w:val="single"/>
        </w:rPr>
        <w:t>:</w:t>
      </w:r>
    </w:p>
    <w:p w:rsidR="00566A6E" w:rsidRDefault="00566A6E" w:rsidP="00F33006">
      <w:pPr>
        <w:spacing w:line="240" w:lineRule="auto"/>
        <w:ind w:left="567"/>
        <w:jc w:val="both"/>
      </w:pPr>
      <w:r>
        <w:lastRenderedPageBreak/>
        <w:t xml:space="preserve">                              СОВЕТ РЕШИЛ:</w:t>
      </w:r>
    </w:p>
    <w:p w:rsidR="00566A6E" w:rsidRDefault="00566A6E" w:rsidP="00566A6E">
      <w:pPr>
        <w:pStyle w:val="a9"/>
        <w:numPr>
          <w:ilvl w:val="0"/>
          <w:numId w:val="34"/>
        </w:numPr>
        <w:spacing w:line="240" w:lineRule="auto"/>
        <w:jc w:val="both"/>
      </w:pPr>
      <w:r>
        <w:t>Отменить распоряжение примара</w:t>
      </w:r>
      <w:r w:rsidRPr="00566A6E">
        <w:t xml:space="preserve"> </w:t>
      </w:r>
      <w:r>
        <w:t>Петриоглу В.Н.  №61 от 10.05.2017 года.</w:t>
      </w:r>
    </w:p>
    <w:p w:rsidR="00566A6E" w:rsidRDefault="00566A6E" w:rsidP="00566A6E">
      <w:pPr>
        <w:spacing w:line="240" w:lineRule="auto"/>
        <w:ind w:left="567"/>
        <w:jc w:val="both"/>
      </w:pPr>
    </w:p>
    <w:p w:rsidR="00D33D4C" w:rsidRDefault="00566A6E" w:rsidP="00D33D4C">
      <w:pPr>
        <w:spacing w:line="240" w:lineRule="auto"/>
        <w:ind w:left="567"/>
      </w:pPr>
      <w:r>
        <w:t xml:space="preserve">                                         </w:t>
      </w:r>
      <w:r w:rsidR="00D33D4C">
        <w:t xml:space="preserve">       Проголосовали: За-11</w:t>
      </w:r>
      <w:r>
        <w:t xml:space="preserve">  </w:t>
      </w:r>
    </w:p>
    <w:p w:rsidR="00566A6E" w:rsidRDefault="00D33D4C" w:rsidP="00D33D4C">
      <w:pPr>
        <w:spacing w:line="240" w:lineRule="auto"/>
        <w:ind w:left="567"/>
      </w:pPr>
      <w:r>
        <w:t xml:space="preserve">                                                                                 </w:t>
      </w:r>
      <w:r w:rsidR="00566A6E">
        <w:t xml:space="preserve"> </w:t>
      </w:r>
      <w:r w:rsidRPr="00D33D4C">
        <w:t>Против – 4</w:t>
      </w:r>
      <w:r w:rsidR="00566A6E">
        <w:t xml:space="preserve">                                                                              </w:t>
      </w:r>
      <w:r>
        <w:t xml:space="preserve">                  </w:t>
      </w:r>
    </w:p>
    <w:p w:rsidR="00566A6E" w:rsidRDefault="00566A6E" w:rsidP="00F33006">
      <w:pPr>
        <w:spacing w:line="240" w:lineRule="auto"/>
        <w:ind w:left="567"/>
        <w:jc w:val="both"/>
      </w:pPr>
      <w:r>
        <w:t xml:space="preserve">                                                                                Воздержались </w:t>
      </w:r>
      <w:r w:rsidR="00D33D4C">
        <w:t>–</w:t>
      </w:r>
      <w:r>
        <w:t xml:space="preserve"> 5</w:t>
      </w:r>
    </w:p>
    <w:p w:rsidR="00D33D4C" w:rsidRDefault="00D33D4C" w:rsidP="00F33006">
      <w:pPr>
        <w:spacing w:line="240" w:lineRule="auto"/>
        <w:ind w:left="567"/>
        <w:jc w:val="both"/>
      </w:pPr>
      <w:r>
        <w:t>Председатель Городского Совета                                                                 В.И. Чернев</w:t>
      </w:r>
    </w:p>
    <w:p w:rsidR="00D33D4C" w:rsidRPr="00A760F8" w:rsidRDefault="00D33D4C" w:rsidP="00F33006">
      <w:pPr>
        <w:spacing w:line="240" w:lineRule="auto"/>
        <w:ind w:left="567"/>
        <w:jc w:val="both"/>
      </w:pPr>
      <w:r>
        <w:t>Секретарь Городского Совета                                                                         М.Чернева</w:t>
      </w:r>
    </w:p>
    <w:p w:rsidR="00F33006" w:rsidRDefault="00F33006" w:rsidP="00F33006">
      <w:pPr>
        <w:spacing w:after="0" w:line="240" w:lineRule="auto"/>
        <w:jc w:val="both"/>
      </w:pPr>
      <w:r>
        <w:t xml:space="preserve"> </w:t>
      </w:r>
    </w:p>
    <w:p w:rsidR="00235C9B" w:rsidRPr="00235C9B" w:rsidRDefault="00235C9B" w:rsidP="00235C9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35C9B" w:rsidRDefault="00235C9B" w:rsidP="00235C9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 w:rsidRPr="00124ADA">
        <w:rPr>
          <w:rFonts w:ascii="Calibri" w:eastAsia="Calibri" w:hAnsi="Calibri" w:cs="Calibri"/>
          <w:b/>
          <w:sz w:val="28"/>
          <w:szCs w:val="28"/>
        </w:rPr>
        <w:tab/>
      </w:r>
    </w:p>
    <w:p w:rsidR="00235C9B" w:rsidRDefault="00235C9B" w:rsidP="0042764B">
      <w:pPr>
        <w:pStyle w:val="a5"/>
      </w:pPr>
    </w:p>
    <w:sectPr w:rsidR="00235C9B" w:rsidSect="001C5E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8C" w:rsidRDefault="003A718C" w:rsidP="002E62B1">
      <w:pPr>
        <w:spacing w:after="0" w:line="240" w:lineRule="auto"/>
      </w:pPr>
      <w:r>
        <w:separator/>
      </w:r>
    </w:p>
  </w:endnote>
  <w:endnote w:type="continuationSeparator" w:id="0">
    <w:p w:rsidR="003A718C" w:rsidRDefault="003A718C" w:rsidP="002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8C" w:rsidRDefault="003A718C" w:rsidP="002E62B1">
      <w:pPr>
        <w:spacing w:after="0" w:line="240" w:lineRule="auto"/>
      </w:pPr>
      <w:r>
        <w:separator/>
      </w:r>
    </w:p>
  </w:footnote>
  <w:footnote w:type="continuationSeparator" w:id="0">
    <w:p w:rsidR="003A718C" w:rsidRDefault="003A718C" w:rsidP="002E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539292"/>
      <w:docPartObj>
        <w:docPartGallery w:val="Page Numbers (Top of Page)"/>
        <w:docPartUnique/>
      </w:docPartObj>
    </w:sdtPr>
    <w:sdtEndPr/>
    <w:sdtContent>
      <w:p w:rsidR="005E2F07" w:rsidRDefault="005E2F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B5">
          <w:rPr>
            <w:noProof/>
          </w:rPr>
          <w:t>19</w:t>
        </w:r>
        <w:r>
          <w:fldChar w:fldCharType="end"/>
        </w:r>
      </w:p>
    </w:sdtContent>
  </w:sdt>
  <w:p w:rsidR="005E2F07" w:rsidRDefault="005E2F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588296"/>
    <w:lvl w:ilvl="0">
      <w:numFmt w:val="bullet"/>
      <w:lvlText w:val="*"/>
      <w:lvlJc w:val="left"/>
    </w:lvl>
  </w:abstractNum>
  <w:abstractNum w:abstractNumId="1">
    <w:nsid w:val="013B57C2"/>
    <w:multiLevelType w:val="hybridMultilevel"/>
    <w:tmpl w:val="D46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681D"/>
    <w:multiLevelType w:val="hybridMultilevel"/>
    <w:tmpl w:val="60622306"/>
    <w:lvl w:ilvl="0" w:tplc="12A004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28305DD"/>
    <w:multiLevelType w:val="hybridMultilevel"/>
    <w:tmpl w:val="1B7A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C7CDA"/>
    <w:multiLevelType w:val="hybridMultilevel"/>
    <w:tmpl w:val="98C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629"/>
    <w:multiLevelType w:val="hybridMultilevel"/>
    <w:tmpl w:val="1B7A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3E99"/>
    <w:multiLevelType w:val="hybridMultilevel"/>
    <w:tmpl w:val="39C6C454"/>
    <w:lvl w:ilvl="0" w:tplc="788CF9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3598D"/>
    <w:multiLevelType w:val="hybridMultilevel"/>
    <w:tmpl w:val="65B09B8C"/>
    <w:lvl w:ilvl="0" w:tplc="4A3647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40CE8"/>
    <w:multiLevelType w:val="multilevel"/>
    <w:tmpl w:val="8F32DE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729482D"/>
    <w:multiLevelType w:val="hybridMultilevel"/>
    <w:tmpl w:val="5992CE24"/>
    <w:lvl w:ilvl="0" w:tplc="61A45A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18077475"/>
    <w:multiLevelType w:val="hybridMultilevel"/>
    <w:tmpl w:val="6F5CB486"/>
    <w:lvl w:ilvl="0" w:tplc="13C0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6532D"/>
    <w:multiLevelType w:val="hybridMultilevel"/>
    <w:tmpl w:val="C7827226"/>
    <w:lvl w:ilvl="0" w:tplc="807A3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135E76"/>
    <w:multiLevelType w:val="hybridMultilevel"/>
    <w:tmpl w:val="AC0E19D0"/>
    <w:lvl w:ilvl="0" w:tplc="C3508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3C42F5"/>
    <w:multiLevelType w:val="hybridMultilevel"/>
    <w:tmpl w:val="906AC64C"/>
    <w:lvl w:ilvl="0" w:tplc="62166EE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22DF0A21"/>
    <w:multiLevelType w:val="hybridMultilevel"/>
    <w:tmpl w:val="0DE0B280"/>
    <w:lvl w:ilvl="0" w:tplc="378C5A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B5763"/>
    <w:multiLevelType w:val="hybridMultilevel"/>
    <w:tmpl w:val="5B42597E"/>
    <w:lvl w:ilvl="0" w:tplc="29A635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54FB9"/>
    <w:multiLevelType w:val="hybridMultilevel"/>
    <w:tmpl w:val="62FC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50C0D"/>
    <w:multiLevelType w:val="hybridMultilevel"/>
    <w:tmpl w:val="0DE0B280"/>
    <w:lvl w:ilvl="0" w:tplc="378C5A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929F9"/>
    <w:multiLevelType w:val="hybridMultilevel"/>
    <w:tmpl w:val="C56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07C4F"/>
    <w:multiLevelType w:val="hybridMultilevel"/>
    <w:tmpl w:val="E9888F8C"/>
    <w:lvl w:ilvl="0" w:tplc="819A74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48057F4"/>
    <w:multiLevelType w:val="hybridMultilevel"/>
    <w:tmpl w:val="C6925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CA7999"/>
    <w:multiLevelType w:val="multilevel"/>
    <w:tmpl w:val="72803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DF217E"/>
    <w:multiLevelType w:val="hybridMultilevel"/>
    <w:tmpl w:val="65B09B8C"/>
    <w:lvl w:ilvl="0" w:tplc="4A3647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44F416C"/>
    <w:multiLevelType w:val="hybridMultilevel"/>
    <w:tmpl w:val="3CE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555C0"/>
    <w:multiLevelType w:val="hybridMultilevel"/>
    <w:tmpl w:val="177435F4"/>
    <w:lvl w:ilvl="0" w:tplc="D29423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49EE689E"/>
    <w:multiLevelType w:val="hybridMultilevel"/>
    <w:tmpl w:val="799CBF12"/>
    <w:lvl w:ilvl="0" w:tplc="474201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5C241FFD"/>
    <w:multiLevelType w:val="hybridMultilevel"/>
    <w:tmpl w:val="40A0B688"/>
    <w:lvl w:ilvl="0" w:tplc="2B0A62E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0C00F0"/>
    <w:multiLevelType w:val="hybridMultilevel"/>
    <w:tmpl w:val="9A4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86B7E"/>
    <w:multiLevelType w:val="hybridMultilevel"/>
    <w:tmpl w:val="12324E88"/>
    <w:lvl w:ilvl="0" w:tplc="4FA4DCC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41375"/>
    <w:multiLevelType w:val="multilevel"/>
    <w:tmpl w:val="5B22BF3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8CC3A44"/>
    <w:multiLevelType w:val="hybridMultilevel"/>
    <w:tmpl w:val="DE002A6E"/>
    <w:lvl w:ilvl="0" w:tplc="7A5C9FB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D6A4BAA"/>
    <w:multiLevelType w:val="hybridMultilevel"/>
    <w:tmpl w:val="538CBA72"/>
    <w:lvl w:ilvl="0" w:tplc="91E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66C08"/>
    <w:multiLevelType w:val="hybridMultilevel"/>
    <w:tmpl w:val="C7C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432E8"/>
    <w:multiLevelType w:val="hybridMultilevel"/>
    <w:tmpl w:val="5CE08F42"/>
    <w:lvl w:ilvl="0" w:tplc="A586AD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D393811"/>
    <w:multiLevelType w:val="hybridMultilevel"/>
    <w:tmpl w:val="1552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0D18EC"/>
    <w:multiLevelType w:val="hybridMultilevel"/>
    <w:tmpl w:val="D3C8345A"/>
    <w:lvl w:ilvl="0" w:tplc="2AF445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7EAC585E"/>
    <w:multiLevelType w:val="hybridMultilevel"/>
    <w:tmpl w:val="857A3C6E"/>
    <w:lvl w:ilvl="0" w:tplc="69124F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9"/>
  </w:num>
  <w:num w:numId="12">
    <w:abstractNumId w:val="33"/>
  </w:num>
  <w:num w:numId="13">
    <w:abstractNumId w:val="28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25"/>
  </w:num>
  <w:num w:numId="18">
    <w:abstractNumId w:val="20"/>
  </w:num>
  <w:num w:numId="19">
    <w:abstractNumId w:val="2"/>
  </w:num>
  <w:num w:numId="20">
    <w:abstractNumId w:val="4"/>
  </w:num>
  <w:num w:numId="21">
    <w:abstractNumId w:val="22"/>
  </w:num>
  <w:num w:numId="22">
    <w:abstractNumId w:val="14"/>
  </w:num>
  <w:num w:numId="23">
    <w:abstractNumId w:val="11"/>
  </w:num>
  <w:num w:numId="24">
    <w:abstractNumId w:val="18"/>
  </w:num>
  <w:num w:numId="25">
    <w:abstractNumId w:val="10"/>
  </w:num>
  <w:num w:numId="26">
    <w:abstractNumId w:val="7"/>
  </w:num>
  <w:num w:numId="27">
    <w:abstractNumId w:val="23"/>
  </w:num>
  <w:num w:numId="28">
    <w:abstractNumId w:val="13"/>
  </w:num>
  <w:num w:numId="29">
    <w:abstractNumId w:val="36"/>
  </w:num>
  <w:num w:numId="30">
    <w:abstractNumId w:val="5"/>
  </w:num>
  <w:num w:numId="31">
    <w:abstractNumId w:val="3"/>
  </w:num>
  <w:num w:numId="32">
    <w:abstractNumId w:val="32"/>
  </w:num>
  <w:num w:numId="33">
    <w:abstractNumId w:val="12"/>
  </w:num>
  <w:num w:numId="34">
    <w:abstractNumId w:val="19"/>
  </w:num>
  <w:num w:numId="35">
    <w:abstractNumId w:val="15"/>
  </w:num>
  <w:num w:numId="36">
    <w:abstractNumId w:val="34"/>
  </w:num>
  <w:num w:numId="37">
    <w:abstractNumId w:val="31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8B"/>
    <w:rsid w:val="00006D0C"/>
    <w:rsid w:val="00022816"/>
    <w:rsid w:val="000415A4"/>
    <w:rsid w:val="0005049D"/>
    <w:rsid w:val="00075EF5"/>
    <w:rsid w:val="000909AD"/>
    <w:rsid w:val="000A525E"/>
    <w:rsid w:val="000B2C32"/>
    <w:rsid w:val="000C34AB"/>
    <w:rsid w:val="000D7892"/>
    <w:rsid w:val="000F73BB"/>
    <w:rsid w:val="00104606"/>
    <w:rsid w:val="00107ECE"/>
    <w:rsid w:val="0011088B"/>
    <w:rsid w:val="00113BC7"/>
    <w:rsid w:val="001140EE"/>
    <w:rsid w:val="00121E17"/>
    <w:rsid w:val="00140F60"/>
    <w:rsid w:val="00146BAC"/>
    <w:rsid w:val="001860E7"/>
    <w:rsid w:val="001C1ADA"/>
    <w:rsid w:val="001C5EA6"/>
    <w:rsid w:val="001E7D33"/>
    <w:rsid w:val="00215894"/>
    <w:rsid w:val="00227582"/>
    <w:rsid w:val="00235C9B"/>
    <w:rsid w:val="00246D58"/>
    <w:rsid w:val="00260230"/>
    <w:rsid w:val="00263F28"/>
    <w:rsid w:val="00285596"/>
    <w:rsid w:val="002862DC"/>
    <w:rsid w:val="002B281E"/>
    <w:rsid w:val="002E2292"/>
    <w:rsid w:val="002E62B1"/>
    <w:rsid w:val="002F0072"/>
    <w:rsid w:val="002F34B5"/>
    <w:rsid w:val="002F3DE7"/>
    <w:rsid w:val="00304017"/>
    <w:rsid w:val="003102A6"/>
    <w:rsid w:val="00322663"/>
    <w:rsid w:val="003245CA"/>
    <w:rsid w:val="00344C0E"/>
    <w:rsid w:val="0035215F"/>
    <w:rsid w:val="00352AB5"/>
    <w:rsid w:val="00384091"/>
    <w:rsid w:val="003922E4"/>
    <w:rsid w:val="00396B93"/>
    <w:rsid w:val="003A718C"/>
    <w:rsid w:val="003C1FCA"/>
    <w:rsid w:val="003C5142"/>
    <w:rsid w:val="003D342F"/>
    <w:rsid w:val="003E20E2"/>
    <w:rsid w:val="004044B0"/>
    <w:rsid w:val="00406F41"/>
    <w:rsid w:val="0042448D"/>
    <w:rsid w:val="00425F76"/>
    <w:rsid w:val="0042764B"/>
    <w:rsid w:val="004342D0"/>
    <w:rsid w:val="004636A9"/>
    <w:rsid w:val="00475B7C"/>
    <w:rsid w:val="00481DFD"/>
    <w:rsid w:val="00483F31"/>
    <w:rsid w:val="004A65CC"/>
    <w:rsid w:val="004E7251"/>
    <w:rsid w:val="004F72D8"/>
    <w:rsid w:val="00511036"/>
    <w:rsid w:val="0053337C"/>
    <w:rsid w:val="005531E4"/>
    <w:rsid w:val="00566A6E"/>
    <w:rsid w:val="00567114"/>
    <w:rsid w:val="005C059D"/>
    <w:rsid w:val="005C0C5B"/>
    <w:rsid w:val="005D0F5F"/>
    <w:rsid w:val="005E2F07"/>
    <w:rsid w:val="00624C5C"/>
    <w:rsid w:val="00630680"/>
    <w:rsid w:val="00640DA4"/>
    <w:rsid w:val="0066592F"/>
    <w:rsid w:val="00674753"/>
    <w:rsid w:val="00674D2D"/>
    <w:rsid w:val="00681BB5"/>
    <w:rsid w:val="006A4C99"/>
    <w:rsid w:val="006B1180"/>
    <w:rsid w:val="006D2B65"/>
    <w:rsid w:val="006E112F"/>
    <w:rsid w:val="006E60BF"/>
    <w:rsid w:val="00701B08"/>
    <w:rsid w:val="00706053"/>
    <w:rsid w:val="00706467"/>
    <w:rsid w:val="00712691"/>
    <w:rsid w:val="007312AA"/>
    <w:rsid w:val="00734E6A"/>
    <w:rsid w:val="007623EC"/>
    <w:rsid w:val="00763156"/>
    <w:rsid w:val="00796F17"/>
    <w:rsid w:val="007B3FB0"/>
    <w:rsid w:val="007B4CF9"/>
    <w:rsid w:val="007E0D0C"/>
    <w:rsid w:val="008313E2"/>
    <w:rsid w:val="0084320D"/>
    <w:rsid w:val="00844A16"/>
    <w:rsid w:val="00851EA7"/>
    <w:rsid w:val="008A0847"/>
    <w:rsid w:val="008C2980"/>
    <w:rsid w:val="008C3E46"/>
    <w:rsid w:val="008E2A5F"/>
    <w:rsid w:val="0090297F"/>
    <w:rsid w:val="00903FE1"/>
    <w:rsid w:val="00916ACC"/>
    <w:rsid w:val="00941904"/>
    <w:rsid w:val="00943D79"/>
    <w:rsid w:val="00980122"/>
    <w:rsid w:val="00992F8D"/>
    <w:rsid w:val="009B7F13"/>
    <w:rsid w:val="009D68A2"/>
    <w:rsid w:val="009D6D3D"/>
    <w:rsid w:val="009E3787"/>
    <w:rsid w:val="009F4356"/>
    <w:rsid w:val="009F53F8"/>
    <w:rsid w:val="009F58EF"/>
    <w:rsid w:val="00A1560A"/>
    <w:rsid w:val="00A204E5"/>
    <w:rsid w:val="00A24AEC"/>
    <w:rsid w:val="00A36807"/>
    <w:rsid w:val="00A372DC"/>
    <w:rsid w:val="00A702FD"/>
    <w:rsid w:val="00A71E13"/>
    <w:rsid w:val="00A72270"/>
    <w:rsid w:val="00A8495D"/>
    <w:rsid w:val="00AA50CD"/>
    <w:rsid w:val="00AC1394"/>
    <w:rsid w:val="00AC1676"/>
    <w:rsid w:val="00AD68C9"/>
    <w:rsid w:val="00AF195F"/>
    <w:rsid w:val="00AF4280"/>
    <w:rsid w:val="00B048B0"/>
    <w:rsid w:val="00B21543"/>
    <w:rsid w:val="00B5361B"/>
    <w:rsid w:val="00B72485"/>
    <w:rsid w:val="00B80BA9"/>
    <w:rsid w:val="00BC02C6"/>
    <w:rsid w:val="00BF57AC"/>
    <w:rsid w:val="00C03809"/>
    <w:rsid w:val="00C2067A"/>
    <w:rsid w:val="00C24A56"/>
    <w:rsid w:val="00C30E50"/>
    <w:rsid w:val="00C35D98"/>
    <w:rsid w:val="00C56C90"/>
    <w:rsid w:val="00C65B4B"/>
    <w:rsid w:val="00C8628E"/>
    <w:rsid w:val="00C9300C"/>
    <w:rsid w:val="00CA1C5F"/>
    <w:rsid w:val="00CA4471"/>
    <w:rsid w:val="00CB65CE"/>
    <w:rsid w:val="00CB6DD9"/>
    <w:rsid w:val="00CB6F97"/>
    <w:rsid w:val="00CE280F"/>
    <w:rsid w:val="00CE4E69"/>
    <w:rsid w:val="00D01B0B"/>
    <w:rsid w:val="00D13454"/>
    <w:rsid w:val="00D271DE"/>
    <w:rsid w:val="00D33D4C"/>
    <w:rsid w:val="00D51CAD"/>
    <w:rsid w:val="00D568B4"/>
    <w:rsid w:val="00D578DF"/>
    <w:rsid w:val="00D67CC2"/>
    <w:rsid w:val="00D730BF"/>
    <w:rsid w:val="00D73FF1"/>
    <w:rsid w:val="00D9763D"/>
    <w:rsid w:val="00DB11B5"/>
    <w:rsid w:val="00DB24E5"/>
    <w:rsid w:val="00DB2EB1"/>
    <w:rsid w:val="00DB52D1"/>
    <w:rsid w:val="00DE0D8F"/>
    <w:rsid w:val="00DF2E5A"/>
    <w:rsid w:val="00E01CE9"/>
    <w:rsid w:val="00E1089C"/>
    <w:rsid w:val="00E11FBB"/>
    <w:rsid w:val="00E1537E"/>
    <w:rsid w:val="00E214E9"/>
    <w:rsid w:val="00E500DB"/>
    <w:rsid w:val="00E539B8"/>
    <w:rsid w:val="00E56C8B"/>
    <w:rsid w:val="00E711F9"/>
    <w:rsid w:val="00E75E7F"/>
    <w:rsid w:val="00E9017C"/>
    <w:rsid w:val="00EA238C"/>
    <w:rsid w:val="00EA6B58"/>
    <w:rsid w:val="00EC209B"/>
    <w:rsid w:val="00F15A9E"/>
    <w:rsid w:val="00F22683"/>
    <w:rsid w:val="00F30597"/>
    <w:rsid w:val="00F33006"/>
    <w:rsid w:val="00F33117"/>
    <w:rsid w:val="00F46AEF"/>
    <w:rsid w:val="00F60263"/>
    <w:rsid w:val="00F62283"/>
    <w:rsid w:val="00F63418"/>
    <w:rsid w:val="00F74730"/>
    <w:rsid w:val="00F809CC"/>
    <w:rsid w:val="00FA01C4"/>
    <w:rsid w:val="00FA343B"/>
    <w:rsid w:val="00FC7EF8"/>
    <w:rsid w:val="00FD587D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E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2B1"/>
  </w:style>
  <w:style w:type="paragraph" w:styleId="ac">
    <w:name w:val="footer"/>
    <w:basedOn w:val="a"/>
    <w:link w:val="ad"/>
    <w:uiPriority w:val="99"/>
    <w:unhideWhenUsed/>
    <w:rsid w:val="002E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E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2B1"/>
  </w:style>
  <w:style w:type="paragraph" w:styleId="ac">
    <w:name w:val="footer"/>
    <w:basedOn w:val="a"/>
    <w:link w:val="ad"/>
    <w:uiPriority w:val="99"/>
    <w:unhideWhenUsed/>
    <w:rsid w:val="002E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3B7E-154A-4B4C-90B6-C00FF62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33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3</cp:revision>
  <cp:lastPrinted>2017-05-23T07:29:00Z</cp:lastPrinted>
  <dcterms:created xsi:type="dcterms:W3CDTF">2017-05-25T10:11:00Z</dcterms:created>
  <dcterms:modified xsi:type="dcterms:W3CDTF">2017-05-25T10:18:00Z</dcterms:modified>
</cp:coreProperties>
</file>